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29CD9" w14:textId="13E437A6" w:rsidR="00926387" w:rsidRPr="007B02A6" w:rsidRDefault="00926387" w:rsidP="003A3A46">
      <w:pPr>
        <w:tabs>
          <w:tab w:val="left" w:pos="498"/>
        </w:tabs>
        <w:jc w:val="right"/>
        <w:rPr>
          <w:b/>
          <w:bCs/>
          <w:sz w:val="32"/>
          <w:szCs w:val="32"/>
          <w:lang w:val="nl-BE"/>
        </w:rPr>
      </w:pPr>
      <w:bookmarkStart w:id="0" w:name="bijlage2"/>
      <w:r w:rsidRPr="007B02A6">
        <w:rPr>
          <w:b/>
          <w:bCs/>
          <w:sz w:val="32"/>
          <w:szCs w:val="32"/>
          <w:lang w:val="nl-BE"/>
        </w:rPr>
        <w:t>Bijlage 2</w:t>
      </w:r>
    </w:p>
    <w:bookmarkEnd w:id="0"/>
    <w:tbl>
      <w:tblPr>
        <w:tblW w:w="9480" w:type="dxa"/>
        <w:tblInd w:w="-12" w:type="dxa"/>
        <w:tblLayout w:type="fixed"/>
        <w:tblLook w:val="0000" w:firstRow="0" w:lastRow="0" w:firstColumn="0" w:lastColumn="0" w:noHBand="0" w:noVBand="0"/>
      </w:tblPr>
      <w:tblGrid>
        <w:gridCol w:w="2640"/>
        <w:gridCol w:w="1920"/>
        <w:gridCol w:w="4920"/>
      </w:tblGrid>
      <w:tr w:rsidR="00926387" w:rsidRPr="007B02A6" w14:paraId="73C1FFCF" w14:textId="77777777" w:rsidTr="00D25340">
        <w:trPr>
          <w:cantSplit/>
          <w:trHeight w:val="483"/>
        </w:trPr>
        <w:tc>
          <w:tcPr>
            <w:tcW w:w="2640" w:type="dxa"/>
            <w:tcBorders>
              <w:top w:val="nil"/>
              <w:left w:val="nil"/>
              <w:bottom w:val="nil"/>
              <w:right w:val="nil"/>
            </w:tcBorders>
          </w:tcPr>
          <w:p w14:paraId="1D6CA79E" w14:textId="77777777" w:rsidR="00926387" w:rsidRPr="007B02A6" w:rsidRDefault="00926387" w:rsidP="00B91AD0">
            <w:pPr>
              <w:jc w:val="both"/>
              <w:rPr>
                <w:rFonts w:ascii="Calibri" w:hAnsi="Calibri" w:cs="Calibri"/>
                <w:lang w:val="nl-BE"/>
              </w:rPr>
            </w:pPr>
          </w:p>
        </w:tc>
        <w:tc>
          <w:tcPr>
            <w:tcW w:w="1920" w:type="dxa"/>
            <w:tcBorders>
              <w:top w:val="nil"/>
              <w:left w:val="nil"/>
              <w:bottom w:val="nil"/>
              <w:right w:val="nil"/>
            </w:tcBorders>
          </w:tcPr>
          <w:p w14:paraId="6C670FFE" w14:textId="77777777" w:rsidR="00926387" w:rsidRPr="007B02A6" w:rsidRDefault="00926387" w:rsidP="00B91AD0">
            <w:pPr>
              <w:jc w:val="both"/>
              <w:rPr>
                <w:rFonts w:ascii="Calibri" w:hAnsi="Calibri" w:cs="Calibri"/>
                <w:i/>
                <w:iCs/>
                <w:sz w:val="16"/>
                <w:szCs w:val="16"/>
                <w:lang w:val="nl-BE"/>
              </w:rPr>
            </w:pPr>
          </w:p>
        </w:tc>
        <w:tc>
          <w:tcPr>
            <w:tcW w:w="4920" w:type="dxa"/>
            <w:tcBorders>
              <w:top w:val="nil"/>
              <w:left w:val="nil"/>
              <w:bottom w:val="nil"/>
              <w:right w:val="nil"/>
            </w:tcBorders>
          </w:tcPr>
          <w:p w14:paraId="48DD7AEF" w14:textId="77777777" w:rsidR="00926387" w:rsidRPr="007B02A6" w:rsidRDefault="00926387" w:rsidP="00B91AD0">
            <w:pPr>
              <w:pStyle w:val="Kop1"/>
              <w:jc w:val="right"/>
              <w:rPr>
                <w:rFonts w:ascii="Calibri" w:hAnsi="Calibri" w:cs="Calibri"/>
                <w:i/>
                <w:iCs/>
                <w:lang w:val="nl-BE"/>
              </w:rPr>
            </w:pPr>
          </w:p>
        </w:tc>
      </w:tr>
      <w:tr w:rsidR="00926387" w:rsidRPr="00002456" w14:paraId="1F0230DC" w14:textId="77777777" w:rsidTr="00D25340">
        <w:trPr>
          <w:cantSplit/>
          <w:trHeight w:val="209"/>
        </w:trPr>
        <w:tc>
          <w:tcPr>
            <w:tcW w:w="4560" w:type="dxa"/>
            <w:gridSpan w:val="2"/>
            <w:tcBorders>
              <w:top w:val="nil"/>
              <w:left w:val="nil"/>
              <w:bottom w:val="nil"/>
              <w:right w:val="nil"/>
            </w:tcBorders>
          </w:tcPr>
          <w:p w14:paraId="5D10CFC2" w14:textId="50577357" w:rsidR="00926387" w:rsidRPr="007B02A6" w:rsidRDefault="00926387" w:rsidP="00B91AD0">
            <w:pPr>
              <w:jc w:val="both"/>
              <w:rPr>
                <w:rFonts w:ascii="Garamond" w:hAnsi="Garamond" w:cs="Calibri"/>
                <w:i/>
                <w:iCs/>
                <w:lang w:val="nl-BE"/>
              </w:rPr>
            </w:pPr>
            <w:r w:rsidRPr="007B02A6">
              <w:rPr>
                <w:rFonts w:ascii="Garamond" w:hAnsi="Garamond" w:cs="Calibri"/>
                <w:i/>
                <w:iCs/>
                <w:sz w:val="22"/>
                <w:szCs w:val="22"/>
                <w:lang w:val="nl-BE"/>
              </w:rPr>
              <w:t xml:space="preserve">Dit formulier onder elektronische vorm (Word en pdf) verzenden naar: </w:t>
            </w:r>
          </w:p>
        </w:tc>
        <w:tc>
          <w:tcPr>
            <w:tcW w:w="4920" w:type="dxa"/>
            <w:tcBorders>
              <w:top w:val="nil"/>
              <w:left w:val="nil"/>
              <w:bottom w:val="nil"/>
              <w:right w:val="nil"/>
            </w:tcBorders>
            <w:vAlign w:val="bottom"/>
          </w:tcPr>
          <w:p w14:paraId="68FF2382" w14:textId="45F0A8F2" w:rsidR="00926387" w:rsidRPr="007B02A6" w:rsidRDefault="00926387" w:rsidP="00B91AD0">
            <w:pPr>
              <w:jc w:val="both"/>
              <w:rPr>
                <w:rFonts w:ascii="Garamond" w:hAnsi="Garamond" w:cs="Calibri"/>
                <w:i/>
                <w:iCs/>
                <w:sz w:val="16"/>
                <w:szCs w:val="16"/>
                <w:lang w:val="nl-BE"/>
              </w:rPr>
            </w:pPr>
          </w:p>
        </w:tc>
      </w:tr>
      <w:tr w:rsidR="00926387" w:rsidRPr="00002456" w14:paraId="5580050D" w14:textId="77777777" w:rsidTr="00760127">
        <w:trPr>
          <w:cantSplit/>
          <w:trHeight w:val="569"/>
        </w:trPr>
        <w:tc>
          <w:tcPr>
            <w:tcW w:w="4560" w:type="dxa"/>
            <w:gridSpan w:val="2"/>
            <w:vMerge w:val="restart"/>
            <w:tcBorders>
              <w:top w:val="nil"/>
              <w:left w:val="nil"/>
              <w:bottom w:val="nil"/>
              <w:right w:val="nil"/>
            </w:tcBorders>
          </w:tcPr>
          <w:p w14:paraId="67079398" w14:textId="77777777" w:rsidR="00760127" w:rsidRPr="007B02A6" w:rsidRDefault="00760127" w:rsidP="00B91AD0">
            <w:pPr>
              <w:pStyle w:val="Default"/>
              <w:ind w:left="12"/>
              <w:rPr>
                <w:rFonts w:ascii="Garamond" w:hAnsi="Garamond"/>
                <w:color w:val="auto"/>
                <w:sz w:val="22"/>
                <w:szCs w:val="22"/>
                <w:lang w:val="nl-BE"/>
              </w:rPr>
            </w:pPr>
          </w:p>
          <w:p w14:paraId="2A547E68" w14:textId="6E2EB8C8" w:rsidR="00926387" w:rsidRPr="007B02A6" w:rsidRDefault="00926387" w:rsidP="00B91AD0">
            <w:pPr>
              <w:pStyle w:val="Default"/>
              <w:ind w:left="12"/>
              <w:rPr>
                <w:rFonts w:ascii="Garamond" w:hAnsi="Garamond"/>
                <w:color w:val="auto"/>
                <w:sz w:val="22"/>
                <w:szCs w:val="22"/>
                <w:lang w:val="nl-BE"/>
              </w:rPr>
            </w:pPr>
            <w:r w:rsidRPr="007B02A6">
              <w:rPr>
                <w:rFonts w:ascii="Garamond" w:hAnsi="Garamond"/>
                <w:color w:val="auto"/>
                <w:sz w:val="22"/>
                <w:szCs w:val="22"/>
                <w:lang w:val="nl-BE"/>
              </w:rPr>
              <w:t>contractueel.onderzoek@</w:t>
            </w:r>
            <w:r w:rsidR="00F81D54">
              <w:rPr>
                <w:rFonts w:ascii="Garamond" w:hAnsi="Garamond"/>
                <w:color w:val="auto"/>
                <w:sz w:val="22"/>
                <w:szCs w:val="22"/>
                <w:lang w:val="nl-BE"/>
              </w:rPr>
              <w:t>health.fgov</w:t>
            </w:r>
            <w:r w:rsidRPr="007B02A6">
              <w:rPr>
                <w:rFonts w:ascii="Garamond" w:hAnsi="Garamond"/>
                <w:color w:val="auto"/>
                <w:sz w:val="22"/>
                <w:szCs w:val="22"/>
                <w:lang w:val="nl-BE"/>
              </w:rPr>
              <w:t>.be</w:t>
            </w:r>
          </w:p>
        </w:tc>
        <w:tc>
          <w:tcPr>
            <w:tcW w:w="4920" w:type="dxa"/>
            <w:tcBorders>
              <w:top w:val="nil"/>
              <w:left w:val="nil"/>
              <w:bottom w:val="nil"/>
              <w:right w:val="nil"/>
            </w:tcBorders>
          </w:tcPr>
          <w:p w14:paraId="0F65F54B" w14:textId="77777777" w:rsidR="00926387" w:rsidRPr="007B02A6" w:rsidRDefault="00926387" w:rsidP="00B91AD0">
            <w:pPr>
              <w:jc w:val="both"/>
              <w:rPr>
                <w:rFonts w:ascii="Calibri" w:hAnsi="Calibri" w:cs="Calibri"/>
                <w:b/>
                <w:bCs/>
                <w:color w:val="FF0000"/>
                <w:lang w:val="nl-BE"/>
              </w:rPr>
            </w:pPr>
          </w:p>
        </w:tc>
      </w:tr>
      <w:tr w:rsidR="00926387" w:rsidRPr="007B02A6" w14:paraId="30E95087" w14:textId="77777777" w:rsidTr="00D25340">
        <w:trPr>
          <w:cantSplit/>
          <w:trHeight w:val="567"/>
        </w:trPr>
        <w:tc>
          <w:tcPr>
            <w:tcW w:w="4560" w:type="dxa"/>
            <w:gridSpan w:val="2"/>
            <w:vMerge/>
            <w:tcBorders>
              <w:top w:val="nil"/>
              <w:left w:val="nil"/>
              <w:bottom w:val="nil"/>
              <w:right w:val="nil"/>
            </w:tcBorders>
          </w:tcPr>
          <w:p w14:paraId="2B4EB684" w14:textId="77777777" w:rsidR="00926387" w:rsidRPr="007B02A6" w:rsidRDefault="00926387" w:rsidP="00B91AD0">
            <w:pPr>
              <w:jc w:val="both"/>
              <w:rPr>
                <w:rFonts w:ascii="Calibri" w:hAnsi="Calibri" w:cs="Calibri"/>
                <w:i/>
                <w:iCs/>
                <w:sz w:val="20"/>
                <w:szCs w:val="20"/>
                <w:lang w:val="nl-BE"/>
              </w:rPr>
            </w:pPr>
          </w:p>
        </w:tc>
        <w:tc>
          <w:tcPr>
            <w:tcW w:w="4920" w:type="dxa"/>
            <w:tcBorders>
              <w:top w:val="nil"/>
              <w:left w:val="nil"/>
              <w:bottom w:val="nil"/>
              <w:right w:val="nil"/>
            </w:tcBorders>
            <w:vAlign w:val="bottom"/>
          </w:tcPr>
          <w:p w14:paraId="05BCA3EC" w14:textId="77777777" w:rsidR="00926387" w:rsidRPr="007B02A6" w:rsidRDefault="00926387" w:rsidP="00B91AD0">
            <w:pPr>
              <w:pStyle w:val="Kop2"/>
              <w:jc w:val="right"/>
              <w:rPr>
                <w:rFonts w:ascii="Garamond" w:hAnsi="Garamond"/>
                <w:color w:val="FF0000"/>
                <w:u w:val="none"/>
                <w:lang w:val="nl-BE"/>
              </w:rPr>
            </w:pPr>
            <w:r w:rsidRPr="007B02A6">
              <w:rPr>
                <w:rFonts w:ascii="Garamond" w:hAnsi="Garamond"/>
                <w:color w:val="FF0000"/>
                <w:u w:val="none"/>
                <w:lang w:val="nl-BE"/>
              </w:rPr>
              <w:t>VERTROUWELIJK</w:t>
            </w:r>
          </w:p>
        </w:tc>
      </w:tr>
      <w:tr w:rsidR="00926387" w:rsidRPr="007B02A6" w14:paraId="05BE9B2B" w14:textId="77777777" w:rsidTr="00D25340">
        <w:trPr>
          <w:cantSplit/>
          <w:trHeight w:val="209"/>
        </w:trPr>
        <w:tc>
          <w:tcPr>
            <w:tcW w:w="4560" w:type="dxa"/>
            <w:gridSpan w:val="2"/>
            <w:tcBorders>
              <w:top w:val="nil"/>
              <w:left w:val="nil"/>
              <w:bottom w:val="nil"/>
              <w:right w:val="nil"/>
            </w:tcBorders>
          </w:tcPr>
          <w:p w14:paraId="01C322F0" w14:textId="77777777" w:rsidR="00926387" w:rsidRPr="007B02A6" w:rsidRDefault="00926387" w:rsidP="00B91AD0">
            <w:pPr>
              <w:jc w:val="both"/>
              <w:rPr>
                <w:rFonts w:ascii="Calibri" w:hAnsi="Calibri" w:cs="Calibri"/>
                <w:i/>
                <w:iCs/>
                <w:sz w:val="16"/>
                <w:szCs w:val="16"/>
                <w:lang w:val="nl-BE"/>
              </w:rPr>
            </w:pPr>
          </w:p>
        </w:tc>
        <w:tc>
          <w:tcPr>
            <w:tcW w:w="4920" w:type="dxa"/>
            <w:tcBorders>
              <w:top w:val="nil"/>
              <w:left w:val="nil"/>
              <w:bottom w:val="nil"/>
              <w:right w:val="nil"/>
            </w:tcBorders>
            <w:vAlign w:val="bottom"/>
          </w:tcPr>
          <w:p w14:paraId="36200723" w14:textId="77777777" w:rsidR="00926387" w:rsidRPr="007B02A6" w:rsidRDefault="00926387" w:rsidP="00B91AD0">
            <w:pPr>
              <w:jc w:val="both"/>
              <w:rPr>
                <w:rFonts w:ascii="Calibri" w:hAnsi="Calibri" w:cs="Calibri"/>
                <w:i/>
                <w:iCs/>
                <w:sz w:val="16"/>
                <w:szCs w:val="16"/>
                <w:lang w:val="nl-BE"/>
              </w:rPr>
            </w:pPr>
          </w:p>
        </w:tc>
      </w:tr>
      <w:tr w:rsidR="00926387" w:rsidRPr="007B02A6" w14:paraId="3AA88C17" w14:textId="77777777" w:rsidTr="00D25340">
        <w:tblPrEx>
          <w:tblBorders>
            <w:bottom w:val="single" w:sz="4" w:space="0" w:color="auto"/>
          </w:tblBorders>
        </w:tblPrEx>
        <w:tc>
          <w:tcPr>
            <w:tcW w:w="9480" w:type="dxa"/>
            <w:gridSpan w:val="3"/>
            <w:tcBorders>
              <w:top w:val="nil"/>
              <w:left w:val="nil"/>
              <w:bottom w:val="single" w:sz="4" w:space="0" w:color="auto"/>
              <w:right w:val="nil"/>
            </w:tcBorders>
          </w:tcPr>
          <w:p w14:paraId="7C5375BE" w14:textId="77777777" w:rsidR="00926387" w:rsidRPr="007B02A6" w:rsidRDefault="00926387" w:rsidP="00B91AD0">
            <w:pPr>
              <w:pStyle w:val="Koptekst"/>
              <w:tabs>
                <w:tab w:val="left" w:pos="4545"/>
              </w:tabs>
              <w:jc w:val="center"/>
              <w:rPr>
                <w:b/>
                <w:bCs/>
                <w:sz w:val="32"/>
                <w:szCs w:val="32"/>
                <w:lang w:val="nl-BE"/>
              </w:rPr>
            </w:pPr>
            <w:r w:rsidRPr="007B02A6">
              <w:rPr>
                <w:b/>
                <w:bCs/>
                <w:sz w:val="32"/>
                <w:szCs w:val="32"/>
                <w:lang w:val="nl-BE"/>
              </w:rPr>
              <w:t>RT-INTENT</w:t>
            </w:r>
            <w:bookmarkStart w:id="1" w:name="_GoBack"/>
            <w:bookmarkEnd w:id="1"/>
            <w:r w:rsidRPr="007B02A6">
              <w:rPr>
                <w:b/>
                <w:bCs/>
                <w:sz w:val="32"/>
                <w:szCs w:val="32"/>
                <w:lang w:val="nl-BE"/>
              </w:rPr>
              <w:t>IEVERKLARING</w:t>
            </w:r>
          </w:p>
          <w:p w14:paraId="28D8F1E9" w14:textId="77777777" w:rsidR="00926387" w:rsidRPr="007B02A6" w:rsidRDefault="00926387" w:rsidP="00B91AD0">
            <w:pPr>
              <w:pStyle w:val="Koptekst"/>
              <w:tabs>
                <w:tab w:val="left" w:pos="4545"/>
              </w:tabs>
              <w:jc w:val="center"/>
              <w:rPr>
                <w:b/>
                <w:bCs/>
                <w:sz w:val="32"/>
                <w:szCs w:val="32"/>
                <w:lang w:val="nl-BE"/>
              </w:rPr>
            </w:pPr>
            <w:r w:rsidRPr="007B02A6">
              <w:rPr>
                <w:b/>
                <w:bCs/>
                <w:sz w:val="32"/>
                <w:szCs w:val="32"/>
                <w:lang w:val="nl-BE"/>
              </w:rPr>
              <w:t>(RT-PROJECT 1</w:t>
            </w:r>
            <w:r w:rsidRPr="007B02A6">
              <w:rPr>
                <w:b/>
                <w:bCs/>
                <w:sz w:val="32"/>
                <w:szCs w:val="32"/>
                <w:vertAlign w:val="superscript"/>
                <w:lang w:val="nl-BE"/>
              </w:rPr>
              <w:t>e</w:t>
            </w:r>
            <w:r w:rsidRPr="007B02A6">
              <w:rPr>
                <w:b/>
                <w:bCs/>
                <w:sz w:val="32"/>
                <w:szCs w:val="32"/>
                <w:lang w:val="nl-BE"/>
              </w:rPr>
              <w:t xml:space="preserve"> FASE)</w:t>
            </w:r>
          </w:p>
          <w:p w14:paraId="25C54319" w14:textId="77777777" w:rsidR="00926387" w:rsidRPr="007B02A6" w:rsidRDefault="00926387" w:rsidP="00B91AD0">
            <w:pPr>
              <w:pStyle w:val="Koptekst"/>
              <w:tabs>
                <w:tab w:val="left" w:pos="4545"/>
              </w:tabs>
              <w:jc w:val="center"/>
              <w:rPr>
                <w:b/>
                <w:bCs/>
                <w:lang w:val="nl-BE"/>
              </w:rPr>
            </w:pPr>
          </w:p>
          <w:p w14:paraId="1BABEC8D" w14:textId="77777777" w:rsidR="00926387" w:rsidRPr="007B02A6" w:rsidRDefault="00926387" w:rsidP="00B91AD0">
            <w:pPr>
              <w:pStyle w:val="Koptekst"/>
              <w:tabs>
                <w:tab w:val="left" w:pos="4545"/>
              </w:tabs>
              <w:jc w:val="center"/>
              <w:rPr>
                <w:b/>
                <w:bCs/>
                <w:sz w:val="28"/>
                <w:szCs w:val="28"/>
                <w:lang w:val="nl-BE"/>
              </w:rPr>
            </w:pPr>
            <w:r w:rsidRPr="007B02A6">
              <w:rPr>
                <w:b/>
                <w:bCs/>
                <w:sz w:val="28"/>
                <w:szCs w:val="28"/>
                <w:lang w:val="nl-BE"/>
              </w:rPr>
              <w:t>MAX. 6 BLZ</w:t>
            </w:r>
          </w:p>
          <w:p w14:paraId="2D9EA83A" w14:textId="77777777" w:rsidR="00926387" w:rsidRPr="007B02A6" w:rsidRDefault="00926387" w:rsidP="00B91AD0">
            <w:pPr>
              <w:pStyle w:val="Koptekst"/>
              <w:tabs>
                <w:tab w:val="left" w:pos="4545"/>
              </w:tabs>
              <w:jc w:val="center"/>
              <w:rPr>
                <w:b/>
                <w:bCs/>
                <w:sz w:val="20"/>
                <w:szCs w:val="20"/>
                <w:lang w:val="nl-BE"/>
              </w:rPr>
            </w:pPr>
            <w:r w:rsidRPr="007B02A6">
              <w:rPr>
                <w:b/>
                <w:bCs/>
                <w:sz w:val="20"/>
                <w:szCs w:val="20"/>
                <w:lang w:val="nl-BE"/>
              </w:rPr>
              <w:t>(EXCL. TITELPAGINA EN IDENTIFICATIE PROMOTOREN)</w:t>
            </w:r>
          </w:p>
        </w:tc>
      </w:tr>
    </w:tbl>
    <w:p w14:paraId="6F133215" w14:textId="77777777" w:rsidR="00926387" w:rsidRPr="007B02A6" w:rsidRDefault="00926387" w:rsidP="00B91AD0">
      <w:pPr>
        <w:pStyle w:val="Ballontekst"/>
        <w:jc w:val="both"/>
        <w:rPr>
          <w:rFonts w:ascii="Times New Roman" w:hAnsi="Times New Roman" w:cs="Times New Roman"/>
          <w:sz w:val="24"/>
          <w:szCs w:val="24"/>
          <w:lang w:val="nl-BE"/>
        </w:rPr>
      </w:pPr>
    </w:p>
    <w:p w14:paraId="4E7546C4" w14:textId="77777777" w:rsidR="00926387" w:rsidRPr="007B02A6" w:rsidRDefault="00926387" w:rsidP="00B91AD0">
      <w:pPr>
        <w:widowControl w:val="0"/>
        <w:tabs>
          <w:tab w:val="left" w:pos="540"/>
        </w:tabs>
        <w:rPr>
          <w:b/>
          <w:bCs/>
          <w:lang w:val="nl-BE"/>
        </w:rPr>
      </w:pPr>
      <w:r w:rsidRPr="007B02A6">
        <w:rPr>
          <w:b/>
          <w:bCs/>
          <w:lang w:val="nl-BE"/>
        </w:rPr>
        <w:t>1.</w:t>
      </w:r>
      <w:r w:rsidRPr="007B02A6">
        <w:rPr>
          <w:b/>
          <w:bCs/>
          <w:lang w:val="nl-BE"/>
        </w:rPr>
        <w:tab/>
        <w:t>SITUERING VAN HET PROJECTVOORSTEL</w:t>
      </w:r>
    </w:p>
    <w:p w14:paraId="04289FDA" w14:textId="77777777" w:rsidR="00926387" w:rsidRPr="007B02A6" w:rsidRDefault="00926387" w:rsidP="00B91AD0">
      <w:pPr>
        <w:pStyle w:val="Ballontekst"/>
        <w:jc w:val="both"/>
        <w:rPr>
          <w:rFonts w:ascii="Times New Roman" w:hAnsi="Times New Roman" w:cs="Times New Roman"/>
          <w:sz w:val="24"/>
          <w:szCs w:val="24"/>
          <w:lang w:val="nl-BE"/>
        </w:rPr>
      </w:pPr>
    </w:p>
    <w:p w14:paraId="25892F16" w14:textId="77777777" w:rsidR="00926387" w:rsidRPr="007B02A6" w:rsidRDefault="00926387" w:rsidP="00B91AD0">
      <w:pPr>
        <w:pStyle w:val="Ballontekst"/>
        <w:jc w:val="both"/>
        <w:rPr>
          <w:rFonts w:ascii="Times New Roman" w:hAnsi="Times New Roman" w:cs="Times New Roman"/>
          <w:sz w:val="24"/>
          <w:szCs w:val="24"/>
          <w:lang w:val="nl-BE"/>
        </w:rPr>
      </w:pPr>
    </w:p>
    <w:p w14:paraId="1AE01E02" w14:textId="77777777" w:rsidR="00926387" w:rsidRPr="007B02A6" w:rsidRDefault="00926387" w:rsidP="00B91AD0">
      <w:pPr>
        <w:jc w:val="center"/>
        <w:rPr>
          <w:b/>
          <w:bCs/>
          <w:lang w:val="nl-BE"/>
        </w:rPr>
      </w:pPr>
      <w:r w:rsidRPr="007B02A6">
        <w:rPr>
          <w:b/>
          <w:bCs/>
          <w:lang w:val="nl-BE"/>
        </w:rPr>
        <w:t>[TITEL VAN HET THEMA]</w:t>
      </w:r>
    </w:p>
    <w:p w14:paraId="22EC035A" w14:textId="77777777" w:rsidR="00926387" w:rsidRPr="007B02A6" w:rsidRDefault="00926387" w:rsidP="00B91AD0">
      <w:pPr>
        <w:jc w:val="center"/>
        <w:rPr>
          <w:b/>
          <w:bCs/>
          <w:lang w:val="nl-BE"/>
        </w:rPr>
      </w:pPr>
    </w:p>
    <w:p w14:paraId="53495841" w14:textId="77777777" w:rsidR="00926387" w:rsidRPr="007B02A6" w:rsidRDefault="00926387" w:rsidP="00B91AD0">
      <w:pPr>
        <w:jc w:val="center"/>
        <w:rPr>
          <w:b/>
          <w:bCs/>
          <w:lang w:val="nl-BE"/>
        </w:rPr>
      </w:pPr>
    </w:p>
    <w:p w14:paraId="3FCB972C" w14:textId="77777777" w:rsidR="00926387" w:rsidRPr="007B02A6" w:rsidRDefault="00926387" w:rsidP="00B91AD0">
      <w:pPr>
        <w:jc w:val="center"/>
        <w:rPr>
          <w:b/>
          <w:bCs/>
          <w:lang w:val="nl-BE"/>
        </w:rPr>
      </w:pPr>
      <w:r w:rsidRPr="007B02A6">
        <w:rPr>
          <w:b/>
          <w:bCs/>
          <w:lang w:val="nl-BE"/>
        </w:rPr>
        <w:t xml:space="preserve">[ACRONIEM VAN HET THEMA] </w:t>
      </w:r>
    </w:p>
    <w:p w14:paraId="0073397F" w14:textId="77777777" w:rsidR="00926387" w:rsidRPr="007B02A6" w:rsidRDefault="00926387" w:rsidP="00B91AD0">
      <w:pPr>
        <w:jc w:val="center"/>
        <w:rPr>
          <w:b/>
          <w:bCs/>
          <w:lang w:val="nl-BE"/>
        </w:rPr>
      </w:pPr>
    </w:p>
    <w:p w14:paraId="5F716DB0" w14:textId="77777777" w:rsidR="00926387" w:rsidRPr="007B02A6" w:rsidRDefault="00926387" w:rsidP="00B91AD0">
      <w:pPr>
        <w:jc w:val="center"/>
        <w:rPr>
          <w:b/>
          <w:bCs/>
          <w:lang w:val="nl-BE"/>
        </w:rPr>
      </w:pPr>
    </w:p>
    <w:p w14:paraId="1D89EDC1" w14:textId="77777777" w:rsidR="00926387" w:rsidRPr="007B02A6" w:rsidRDefault="00926387" w:rsidP="00B91AD0">
      <w:pPr>
        <w:jc w:val="center"/>
        <w:rPr>
          <w:b/>
          <w:bCs/>
          <w:lang w:val="nl-BE"/>
        </w:rPr>
      </w:pPr>
      <w:r w:rsidRPr="007B02A6">
        <w:rPr>
          <w:b/>
          <w:bCs/>
          <w:lang w:val="nl-BE"/>
        </w:rPr>
        <w:t>[Titel van het projectvoorstel]</w:t>
      </w:r>
    </w:p>
    <w:p w14:paraId="4F72CADF" w14:textId="77777777" w:rsidR="00926387" w:rsidRPr="007B02A6" w:rsidRDefault="00926387" w:rsidP="00B91AD0">
      <w:pPr>
        <w:jc w:val="center"/>
        <w:rPr>
          <w:lang w:val="nl-BE"/>
        </w:rPr>
      </w:pPr>
    </w:p>
    <w:p w14:paraId="01DDAAFA" w14:textId="77777777" w:rsidR="00926387" w:rsidRPr="007B02A6" w:rsidRDefault="00926387" w:rsidP="00B91AD0">
      <w:pPr>
        <w:jc w:val="center"/>
        <w:rPr>
          <w:lang w:val="nl-BE"/>
        </w:rPr>
      </w:pPr>
    </w:p>
    <w:p w14:paraId="2FF4E3C1" w14:textId="77777777" w:rsidR="00926387" w:rsidRPr="007B02A6" w:rsidRDefault="00926387" w:rsidP="00B91AD0">
      <w:pPr>
        <w:pStyle w:val="Ballontekst"/>
        <w:jc w:val="both"/>
        <w:rPr>
          <w:rFonts w:ascii="Times New Roman" w:hAnsi="Times New Roman" w:cs="Times New Roman"/>
          <w:b/>
          <w:bCs/>
          <w:sz w:val="24"/>
          <w:szCs w:val="24"/>
          <w:lang w:val="nl-BE"/>
        </w:rPr>
      </w:pPr>
    </w:p>
    <w:p w14:paraId="7CEF2002" w14:textId="77777777" w:rsidR="00926387" w:rsidRPr="007B02A6" w:rsidRDefault="00926387" w:rsidP="00B91AD0">
      <w:pPr>
        <w:widowControl w:val="0"/>
        <w:tabs>
          <w:tab w:val="left" w:pos="540"/>
        </w:tabs>
        <w:rPr>
          <w:b/>
          <w:bCs/>
          <w:lang w:val="nl-BE"/>
        </w:rPr>
      </w:pPr>
      <w:r w:rsidRPr="007B02A6">
        <w:rPr>
          <w:b/>
          <w:bCs/>
          <w:lang w:val="nl-BE"/>
        </w:rPr>
        <w:t>2.</w:t>
      </w:r>
      <w:r w:rsidRPr="007B02A6">
        <w:rPr>
          <w:b/>
          <w:bCs/>
          <w:lang w:val="nl-BE"/>
        </w:rPr>
        <w:tab/>
        <w:t>IDENTIFICATIE VAN DE COÖRDINATOR</w:t>
      </w:r>
    </w:p>
    <w:p w14:paraId="7CABFA43" w14:textId="77777777" w:rsidR="00926387" w:rsidRPr="007B02A6" w:rsidRDefault="00926387" w:rsidP="00B91AD0">
      <w:pPr>
        <w:tabs>
          <w:tab w:val="left" w:pos="540"/>
          <w:tab w:val="left" w:pos="4608"/>
        </w:tabs>
        <w:rPr>
          <w:sz w:val="22"/>
          <w:szCs w:val="22"/>
          <w:lang w:val="nl-BE"/>
        </w:rPr>
      </w:pPr>
      <w:r w:rsidRPr="007B02A6">
        <w:rPr>
          <w:b/>
          <w:bCs/>
          <w:sz w:val="22"/>
          <w:szCs w:val="22"/>
          <w:lang w:val="nl-BE"/>
        </w:rPr>
        <w:tab/>
        <w:t xml:space="preserve">Naam </w:t>
      </w:r>
      <w:r w:rsidRPr="007B02A6">
        <w:rPr>
          <w:b/>
          <w:bCs/>
          <w:sz w:val="22"/>
          <w:szCs w:val="22"/>
          <w:lang w:val="nl-BE"/>
        </w:rPr>
        <w:tab/>
      </w:r>
    </w:p>
    <w:p w14:paraId="6CACE12F" w14:textId="77777777" w:rsidR="00926387" w:rsidRPr="007B02A6" w:rsidRDefault="00926387" w:rsidP="00B91AD0">
      <w:pPr>
        <w:tabs>
          <w:tab w:val="left" w:pos="540"/>
          <w:tab w:val="left" w:pos="4608"/>
        </w:tabs>
        <w:rPr>
          <w:sz w:val="22"/>
          <w:szCs w:val="22"/>
          <w:lang w:val="nl-BE"/>
        </w:rPr>
      </w:pPr>
      <w:r w:rsidRPr="007B02A6">
        <w:rPr>
          <w:sz w:val="22"/>
          <w:szCs w:val="22"/>
          <w:lang w:val="nl-BE"/>
        </w:rPr>
        <w:tab/>
      </w:r>
      <w:r w:rsidRPr="007B02A6">
        <w:rPr>
          <w:b/>
          <w:bCs/>
          <w:sz w:val="22"/>
          <w:szCs w:val="22"/>
          <w:lang w:val="nl-BE"/>
        </w:rPr>
        <w:t>Voornaam</w:t>
      </w:r>
      <w:r w:rsidRPr="007B02A6">
        <w:rPr>
          <w:b/>
          <w:bCs/>
          <w:sz w:val="22"/>
          <w:szCs w:val="22"/>
          <w:lang w:val="nl-BE"/>
        </w:rPr>
        <w:tab/>
      </w:r>
    </w:p>
    <w:p w14:paraId="3F47CA3A" w14:textId="77777777" w:rsidR="00926387" w:rsidRPr="007B02A6" w:rsidRDefault="00926387" w:rsidP="00B91AD0">
      <w:pPr>
        <w:tabs>
          <w:tab w:val="left" w:pos="540"/>
          <w:tab w:val="left" w:pos="4608"/>
        </w:tabs>
        <w:rPr>
          <w:sz w:val="22"/>
          <w:szCs w:val="22"/>
          <w:lang w:val="nl-BE"/>
        </w:rPr>
      </w:pPr>
      <w:r w:rsidRPr="007B02A6">
        <w:rPr>
          <w:b/>
          <w:bCs/>
          <w:sz w:val="22"/>
          <w:szCs w:val="22"/>
          <w:lang w:val="nl-BE"/>
        </w:rPr>
        <w:tab/>
        <w:t>Titel of functie</w:t>
      </w:r>
      <w:r w:rsidRPr="007B02A6">
        <w:rPr>
          <w:b/>
          <w:bCs/>
          <w:sz w:val="22"/>
          <w:szCs w:val="22"/>
          <w:lang w:val="nl-BE"/>
        </w:rPr>
        <w:tab/>
      </w:r>
    </w:p>
    <w:p w14:paraId="4025DA2D" w14:textId="77777777" w:rsidR="00926387" w:rsidRPr="007B02A6" w:rsidRDefault="00926387" w:rsidP="00B91AD0">
      <w:pPr>
        <w:tabs>
          <w:tab w:val="left" w:pos="540"/>
          <w:tab w:val="left" w:pos="4608"/>
        </w:tabs>
        <w:rPr>
          <w:sz w:val="22"/>
          <w:szCs w:val="22"/>
          <w:lang w:val="nl-BE"/>
        </w:rPr>
      </w:pPr>
      <w:r w:rsidRPr="007B02A6">
        <w:rPr>
          <w:b/>
          <w:bCs/>
          <w:sz w:val="22"/>
          <w:szCs w:val="22"/>
          <w:lang w:val="nl-BE"/>
        </w:rPr>
        <w:tab/>
        <w:t>Instituut en afdeling</w:t>
      </w:r>
      <w:r w:rsidRPr="007B02A6">
        <w:rPr>
          <w:b/>
          <w:bCs/>
          <w:sz w:val="22"/>
          <w:szCs w:val="22"/>
          <w:lang w:val="nl-BE"/>
        </w:rPr>
        <w:tab/>
      </w:r>
    </w:p>
    <w:p w14:paraId="072FD8A7" w14:textId="77777777" w:rsidR="00926387" w:rsidRPr="007B02A6" w:rsidRDefault="00926387" w:rsidP="00B91AD0">
      <w:pPr>
        <w:tabs>
          <w:tab w:val="left" w:pos="540"/>
        </w:tabs>
        <w:jc w:val="both"/>
        <w:rPr>
          <w:b/>
          <w:bCs/>
          <w:sz w:val="22"/>
          <w:szCs w:val="22"/>
          <w:lang w:val="nl-BE"/>
        </w:rPr>
      </w:pPr>
      <w:r w:rsidRPr="007B02A6">
        <w:rPr>
          <w:b/>
          <w:bCs/>
          <w:sz w:val="22"/>
          <w:szCs w:val="22"/>
          <w:lang w:val="nl-BE"/>
        </w:rPr>
        <w:tab/>
        <w:t>Correspondentieadres</w:t>
      </w:r>
      <w:r w:rsidRPr="007B02A6">
        <w:rPr>
          <w:b/>
          <w:bCs/>
          <w:sz w:val="22"/>
          <w:szCs w:val="22"/>
          <w:lang w:val="nl-BE"/>
        </w:rPr>
        <w:tab/>
      </w:r>
    </w:p>
    <w:p w14:paraId="51972C26" w14:textId="77777777" w:rsidR="00926387" w:rsidRPr="007B02A6" w:rsidRDefault="00926387" w:rsidP="00B91AD0">
      <w:pPr>
        <w:tabs>
          <w:tab w:val="left" w:pos="540"/>
          <w:tab w:val="left" w:pos="4608"/>
        </w:tabs>
        <w:rPr>
          <w:b/>
          <w:sz w:val="22"/>
          <w:szCs w:val="22"/>
          <w:lang w:val="nl-BE"/>
        </w:rPr>
      </w:pPr>
      <w:r w:rsidRPr="007B02A6">
        <w:rPr>
          <w:b/>
          <w:bCs/>
          <w:sz w:val="22"/>
          <w:szCs w:val="22"/>
          <w:lang w:val="nl-BE"/>
        </w:rPr>
        <w:tab/>
      </w:r>
      <w:r w:rsidRPr="007B02A6">
        <w:rPr>
          <w:b/>
          <w:sz w:val="22"/>
          <w:szCs w:val="22"/>
          <w:lang w:val="nl-BE"/>
        </w:rPr>
        <w:t>Telefoon</w:t>
      </w:r>
      <w:r w:rsidRPr="007B02A6">
        <w:rPr>
          <w:b/>
          <w:bCs/>
          <w:sz w:val="22"/>
          <w:szCs w:val="22"/>
          <w:lang w:val="nl-BE"/>
        </w:rPr>
        <w:tab/>
      </w:r>
    </w:p>
    <w:p w14:paraId="2F859176" w14:textId="77777777" w:rsidR="00926387" w:rsidRPr="007B02A6" w:rsidRDefault="00926387" w:rsidP="00B91AD0">
      <w:pPr>
        <w:tabs>
          <w:tab w:val="left" w:pos="540"/>
          <w:tab w:val="left" w:pos="4608"/>
        </w:tabs>
        <w:rPr>
          <w:b/>
          <w:sz w:val="22"/>
          <w:szCs w:val="22"/>
          <w:lang w:val="nl-BE"/>
        </w:rPr>
      </w:pPr>
      <w:r w:rsidRPr="007B02A6">
        <w:rPr>
          <w:b/>
          <w:bCs/>
          <w:sz w:val="22"/>
          <w:szCs w:val="22"/>
          <w:lang w:val="nl-BE"/>
        </w:rPr>
        <w:tab/>
        <w:t>GSM</w:t>
      </w:r>
      <w:r w:rsidRPr="007B02A6">
        <w:rPr>
          <w:b/>
          <w:bCs/>
          <w:sz w:val="22"/>
          <w:szCs w:val="22"/>
          <w:lang w:val="nl-BE"/>
        </w:rPr>
        <w:tab/>
      </w:r>
    </w:p>
    <w:p w14:paraId="15F40E1B" w14:textId="77777777" w:rsidR="00926387" w:rsidRPr="007B02A6" w:rsidRDefault="00926387" w:rsidP="00B91AD0">
      <w:pPr>
        <w:tabs>
          <w:tab w:val="left" w:pos="540"/>
          <w:tab w:val="left" w:pos="4608"/>
        </w:tabs>
        <w:rPr>
          <w:sz w:val="22"/>
          <w:szCs w:val="22"/>
          <w:lang w:val="nl-BE"/>
        </w:rPr>
      </w:pPr>
      <w:r w:rsidRPr="007B02A6">
        <w:rPr>
          <w:b/>
          <w:bCs/>
          <w:sz w:val="22"/>
          <w:szCs w:val="22"/>
          <w:lang w:val="nl-BE"/>
        </w:rPr>
        <w:tab/>
        <w:t>e-mail</w:t>
      </w:r>
      <w:r w:rsidRPr="007B02A6">
        <w:rPr>
          <w:b/>
          <w:bCs/>
          <w:sz w:val="22"/>
          <w:szCs w:val="22"/>
          <w:lang w:val="nl-BE"/>
        </w:rPr>
        <w:tab/>
      </w:r>
    </w:p>
    <w:p w14:paraId="4ECDD462" w14:textId="77777777" w:rsidR="00926387" w:rsidRPr="007B02A6" w:rsidRDefault="00926387" w:rsidP="00B91AD0">
      <w:pPr>
        <w:jc w:val="both"/>
        <w:rPr>
          <w:lang w:val="nl-BE" w:eastAsia="fr-FR"/>
        </w:rPr>
      </w:pPr>
    </w:p>
    <w:p w14:paraId="3E6AAB98" w14:textId="77777777" w:rsidR="00926387" w:rsidRPr="007B02A6" w:rsidRDefault="00926387" w:rsidP="00B91AD0">
      <w:pPr>
        <w:widowControl w:val="0"/>
        <w:pBdr>
          <w:top w:val="single" w:sz="4" w:space="1" w:color="auto"/>
          <w:left w:val="single" w:sz="4" w:space="4" w:color="auto"/>
          <w:right w:val="single" w:sz="4" w:space="4" w:color="auto"/>
        </w:pBdr>
        <w:tabs>
          <w:tab w:val="left" w:pos="540"/>
        </w:tabs>
        <w:ind w:left="540"/>
        <w:jc w:val="both"/>
        <w:rPr>
          <w:b/>
          <w:bCs/>
          <w:lang w:val="nl-BE"/>
        </w:rPr>
      </w:pPr>
      <w:r w:rsidRPr="007B02A6">
        <w:rPr>
          <w:b/>
          <w:bCs/>
          <w:lang w:val="nl-BE"/>
        </w:rPr>
        <w:t>Zal dit onderzoek uitgevoerd worden in een consortium (waarbij de partners opgenomen zijn in het budget)? Zo ja, gelieve hier de andere promotoren te vermelden (naam, affiliatie en e</w:t>
      </w:r>
      <w:r w:rsidRPr="007B02A6">
        <w:rPr>
          <w:b/>
          <w:bCs/>
          <w:lang w:val="nl-BE"/>
        </w:rPr>
        <w:noBreakHyphen/>
        <w:t>mailadres)</w:t>
      </w:r>
    </w:p>
    <w:p w14:paraId="1D45B5DF" w14:textId="77777777" w:rsidR="00926387" w:rsidRPr="007B02A6" w:rsidRDefault="00926387" w:rsidP="00B91AD0">
      <w:pPr>
        <w:pBdr>
          <w:top w:val="single" w:sz="4" w:space="1" w:color="auto"/>
          <w:left w:val="single" w:sz="4" w:space="4" w:color="auto"/>
          <w:bottom w:val="single" w:sz="4" w:space="1" w:color="auto"/>
          <w:right w:val="single" w:sz="4" w:space="4" w:color="auto"/>
        </w:pBdr>
        <w:tabs>
          <w:tab w:val="left" w:pos="540"/>
        </w:tabs>
        <w:ind w:left="540"/>
        <w:jc w:val="both"/>
        <w:rPr>
          <w:lang w:val="nl-BE"/>
        </w:rPr>
      </w:pPr>
    </w:p>
    <w:p w14:paraId="165EE2B6" w14:textId="77777777" w:rsidR="00926387" w:rsidRPr="007B02A6" w:rsidRDefault="00926387" w:rsidP="00B91AD0">
      <w:pPr>
        <w:pBdr>
          <w:top w:val="single" w:sz="4" w:space="1" w:color="auto"/>
          <w:left w:val="single" w:sz="4" w:space="4" w:color="auto"/>
          <w:bottom w:val="single" w:sz="4" w:space="1" w:color="auto"/>
          <w:right w:val="single" w:sz="4" w:space="4" w:color="auto"/>
        </w:pBdr>
        <w:tabs>
          <w:tab w:val="left" w:pos="540"/>
        </w:tabs>
        <w:ind w:left="540"/>
        <w:rPr>
          <w:lang w:val="nl-BE"/>
        </w:rPr>
      </w:pPr>
    </w:p>
    <w:p w14:paraId="512C2A85" w14:textId="77777777" w:rsidR="00926387" w:rsidRPr="007B02A6" w:rsidRDefault="00926387" w:rsidP="00B91AD0">
      <w:pPr>
        <w:pStyle w:val="Default"/>
        <w:pBdr>
          <w:top w:val="single" w:sz="4" w:space="1" w:color="auto"/>
          <w:left w:val="single" w:sz="4" w:space="4" w:color="auto"/>
          <w:bottom w:val="single" w:sz="4" w:space="1" w:color="auto"/>
          <w:right w:val="single" w:sz="4" w:space="4" w:color="auto"/>
        </w:pBdr>
        <w:tabs>
          <w:tab w:val="left" w:pos="540"/>
        </w:tabs>
        <w:ind w:left="540"/>
        <w:jc w:val="both"/>
        <w:rPr>
          <w:b/>
          <w:bCs/>
          <w:color w:val="auto"/>
          <w:lang w:val="nl-BE"/>
        </w:rPr>
      </w:pPr>
    </w:p>
    <w:p w14:paraId="12D83B9E" w14:textId="77777777" w:rsidR="00926387" w:rsidRPr="007B02A6" w:rsidRDefault="00926387" w:rsidP="00B91AD0">
      <w:pPr>
        <w:pStyle w:val="Default"/>
        <w:pBdr>
          <w:top w:val="single" w:sz="4" w:space="1" w:color="auto"/>
          <w:left w:val="single" w:sz="4" w:space="4" w:color="auto"/>
          <w:bottom w:val="single" w:sz="4" w:space="1" w:color="auto"/>
          <w:right w:val="single" w:sz="4" w:space="4" w:color="auto"/>
        </w:pBdr>
        <w:tabs>
          <w:tab w:val="left" w:pos="540"/>
        </w:tabs>
        <w:ind w:left="540"/>
        <w:jc w:val="both"/>
        <w:rPr>
          <w:b/>
          <w:bCs/>
          <w:color w:val="auto"/>
          <w:lang w:val="nl-BE"/>
        </w:rPr>
      </w:pPr>
    </w:p>
    <w:p w14:paraId="0C73E4B6" w14:textId="77777777" w:rsidR="00926387" w:rsidRPr="007B02A6" w:rsidRDefault="00926387" w:rsidP="00B91AD0">
      <w:pPr>
        <w:pStyle w:val="Default"/>
        <w:pBdr>
          <w:top w:val="single" w:sz="4" w:space="1" w:color="auto"/>
          <w:left w:val="single" w:sz="4" w:space="4" w:color="auto"/>
          <w:bottom w:val="single" w:sz="4" w:space="1" w:color="auto"/>
          <w:right w:val="single" w:sz="4" w:space="4" w:color="auto"/>
        </w:pBdr>
        <w:tabs>
          <w:tab w:val="left" w:pos="540"/>
        </w:tabs>
        <w:ind w:left="540"/>
        <w:jc w:val="both"/>
        <w:rPr>
          <w:b/>
          <w:bCs/>
          <w:color w:val="auto"/>
          <w:lang w:val="nl-BE"/>
        </w:rPr>
      </w:pPr>
    </w:p>
    <w:p w14:paraId="67451AFD" w14:textId="77777777" w:rsidR="00002456" w:rsidRDefault="00002456" w:rsidP="00B91AD0">
      <w:pPr>
        <w:pBdr>
          <w:bottom w:val="single" w:sz="6" w:space="1" w:color="auto"/>
        </w:pBdr>
        <w:tabs>
          <w:tab w:val="left" w:pos="540"/>
        </w:tabs>
        <w:rPr>
          <w:b/>
          <w:caps/>
          <w:lang w:val="nl-BE"/>
        </w:rPr>
        <w:sectPr w:rsidR="00002456" w:rsidSect="00002456">
          <w:footerReference w:type="default" r:id="rId8"/>
          <w:pgSz w:w="11906" w:h="16838" w:code="9"/>
          <w:pgMar w:top="1418" w:right="1127" w:bottom="1418" w:left="1418" w:header="720" w:footer="720" w:gutter="0"/>
          <w:pgNumType w:fmt="lowerRoman"/>
          <w:cols w:space="720"/>
          <w:noEndnote/>
          <w:docGrid w:linePitch="360"/>
        </w:sectPr>
      </w:pPr>
    </w:p>
    <w:p w14:paraId="37C75FC7" w14:textId="5B2CF879" w:rsidR="00926387" w:rsidRPr="007B02A6" w:rsidRDefault="00926387" w:rsidP="00B91AD0">
      <w:pPr>
        <w:pBdr>
          <w:bottom w:val="single" w:sz="6" w:space="1" w:color="auto"/>
        </w:pBdr>
        <w:tabs>
          <w:tab w:val="left" w:pos="540"/>
        </w:tabs>
        <w:rPr>
          <w:bCs/>
          <w:caps/>
          <w:lang w:val="nl-BE"/>
        </w:rPr>
      </w:pPr>
      <w:r w:rsidRPr="007B02A6">
        <w:rPr>
          <w:noProof/>
          <w:lang w:val="en-US"/>
        </w:rPr>
        <w:lastRenderedPageBreak/>
        <mc:AlternateContent>
          <mc:Choice Requires="wps">
            <w:drawing>
              <wp:anchor distT="0" distB="0" distL="114300" distR="114300" simplePos="0" relativeHeight="251661312" behindDoc="0" locked="0" layoutInCell="1" allowOverlap="1" wp14:anchorId="22387E26" wp14:editId="6C4C40DB">
                <wp:simplePos x="0" y="0"/>
                <wp:positionH relativeFrom="column">
                  <wp:posOffset>4523740</wp:posOffset>
                </wp:positionH>
                <wp:positionV relativeFrom="paragraph">
                  <wp:posOffset>-586740</wp:posOffset>
                </wp:positionV>
                <wp:extent cx="1524000" cy="53340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3AC8C" w14:textId="77777777" w:rsidR="00BC3D24" w:rsidRDefault="00BC3D24" w:rsidP="00926387">
                            <w:pPr>
                              <w:rPr>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87E26" id="Text Box 3" o:spid="_x0000_s1029" type="#_x0000_t202" style="position:absolute;margin-left:356.2pt;margin-top:-46.2pt;width:120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" stroked="f">
                <v:textbox>
                  <w:txbxContent>
                    <w:p w14:paraId="2B73AC8C" w14:textId="77777777" w:rsidR="00BC3D24" w:rsidRDefault="00BC3D24" w:rsidP="00926387">
                      <w:pPr>
                        <w:rPr>
                          <w:lang w:val="nl-BE"/>
                        </w:rPr>
                      </w:pPr>
                    </w:p>
                  </w:txbxContent>
                </v:textbox>
              </v:shape>
            </w:pict>
          </mc:Fallback>
        </mc:AlternateContent>
      </w:r>
      <w:r w:rsidRPr="007B02A6">
        <w:rPr>
          <w:b/>
          <w:caps/>
          <w:lang w:val="nl-BE"/>
        </w:rPr>
        <w:t>3.</w:t>
      </w:r>
      <w:r w:rsidRPr="007B02A6">
        <w:rPr>
          <w:b/>
          <w:caps/>
          <w:lang w:val="nl-BE"/>
        </w:rPr>
        <w:tab/>
        <w:t xml:space="preserve">Herhaling ACRONIEM THEMA EN projecttitel </w:t>
      </w:r>
    </w:p>
    <w:p w14:paraId="76B23366" w14:textId="77777777" w:rsidR="00926387" w:rsidRPr="007B02A6" w:rsidRDefault="00926387" w:rsidP="00B91AD0">
      <w:pPr>
        <w:jc w:val="both"/>
        <w:rPr>
          <w:caps/>
          <w:lang w:val="nl-BE"/>
        </w:rPr>
      </w:pPr>
    </w:p>
    <w:p w14:paraId="2D6AD5A7" w14:textId="77777777" w:rsidR="00926387" w:rsidRPr="007B02A6" w:rsidRDefault="00926387" w:rsidP="00B91AD0">
      <w:pPr>
        <w:jc w:val="both"/>
        <w:rPr>
          <w:lang w:val="nl-BE"/>
        </w:rPr>
      </w:pPr>
    </w:p>
    <w:p w14:paraId="76933C69" w14:textId="77777777" w:rsidR="00926387" w:rsidRPr="007B02A6" w:rsidRDefault="00926387" w:rsidP="00B91AD0">
      <w:pPr>
        <w:tabs>
          <w:tab w:val="left" w:pos="649"/>
        </w:tabs>
        <w:rPr>
          <w:lang w:val="nl-BE"/>
        </w:rPr>
      </w:pPr>
    </w:p>
    <w:p w14:paraId="098172B2" w14:textId="77777777" w:rsidR="00926387" w:rsidRPr="007B02A6" w:rsidRDefault="00926387" w:rsidP="00B91AD0">
      <w:pPr>
        <w:pBdr>
          <w:bottom w:val="single" w:sz="6" w:space="1" w:color="auto"/>
        </w:pBdr>
        <w:tabs>
          <w:tab w:val="left" w:pos="540"/>
        </w:tabs>
        <w:rPr>
          <w:b/>
          <w:lang w:val="nl-BE"/>
        </w:rPr>
      </w:pPr>
      <w:r w:rsidRPr="007B02A6">
        <w:rPr>
          <w:b/>
          <w:lang w:val="nl-BE"/>
        </w:rPr>
        <w:t>4.</w:t>
      </w:r>
      <w:r w:rsidRPr="007B02A6">
        <w:rPr>
          <w:b/>
          <w:lang w:val="nl-BE"/>
        </w:rPr>
        <w:tab/>
        <w:t>CONTEXT</w:t>
      </w:r>
    </w:p>
    <w:p w14:paraId="4619D587" w14:textId="77777777" w:rsidR="00926387" w:rsidRPr="007B02A6" w:rsidRDefault="00926387" w:rsidP="00B91AD0">
      <w:pPr>
        <w:tabs>
          <w:tab w:val="left" w:pos="540"/>
        </w:tabs>
        <w:ind w:left="567" w:hanging="567"/>
        <w:jc w:val="both"/>
        <w:rPr>
          <w:b/>
          <w:bCs/>
          <w:lang w:val="nl-BE"/>
        </w:rPr>
      </w:pPr>
    </w:p>
    <w:p w14:paraId="68218517" w14:textId="77777777" w:rsidR="00926387" w:rsidRPr="007B02A6" w:rsidRDefault="00926387" w:rsidP="00B91AD0">
      <w:pPr>
        <w:tabs>
          <w:tab w:val="left" w:pos="540"/>
        </w:tabs>
        <w:ind w:left="567" w:hanging="567"/>
        <w:jc w:val="both"/>
        <w:rPr>
          <w:b/>
          <w:bCs/>
          <w:lang w:val="nl-BE"/>
        </w:rPr>
      </w:pPr>
      <w:r w:rsidRPr="007B02A6">
        <w:rPr>
          <w:b/>
          <w:bCs/>
          <w:lang w:val="nl-BE"/>
        </w:rPr>
        <w:t>4.1</w:t>
      </w:r>
      <w:r w:rsidRPr="007B02A6">
        <w:rPr>
          <w:b/>
          <w:bCs/>
          <w:lang w:val="nl-BE"/>
        </w:rPr>
        <w:tab/>
        <w:t>Beschrijving van de context van dit projectvoorstel, rekening houdend met de omschrijving van het thema (ongeveer 20 lijnen)</w:t>
      </w:r>
    </w:p>
    <w:p w14:paraId="68FBB685" w14:textId="77777777" w:rsidR="00926387" w:rsidRPr="007B02A6" w:rsidRDefault="00926387" w:rsidP="00B91AD0">
      <w:pPr>
        <w:tabs>
          <w:tab w:val="left" w:pos="540"/>
        </w:tabs>
        <w:jc w:val="both"/>
        <w:rPr>
          <w:bCs/>
          <w:lang w:val="nl-BE"/>
        </w:rPr>
      </w:pPr>
    </w:p>
    <w:p w14:paraId="419B1D3D" w14:textId="77777777" w:rsidR="00926387" w:rsidRPr="007B02A6" w:rsidRDefault="00926387" w:rsidP="00B91AD0">
      <w:pPr>
        <w:tabs>
          <w:tab w:val="left" w:pos="540"/>
        </w:tabs>
        <w:ind w:left="540" w:hanging="540"/>
        <w:jc w:val="both"/>
        <w:rPr>
          <w:b/>
          <w:bCs/>
          <w:lang w:val="nl-BE"/>
        </w:rPr>
      </w:pPr>
      <w:r w:rsidRPr="007B02A6">
        <w:rPr>
          <w:b/>
          <w:bCs/>
          <w:lang w:val="nl-BE"/>
        </w:rPr>
        <w:t>4.2</w:t>
      </w:r>
      <w:r w:rsidRPr="007B02A6">
        <w:rPr>
          <w:b/>
          <w:bCs/>
          <w:lang w:val="nl-BE"/>
        </w:rPr>
        <w:tab/>
        <w:t>In welke mate bent u bij de algemene problematiek waarop dit projectvoorstel zich baseert, betrokken? (ongeveer 20 lijnen)</w:t>
      </w:r>
    </w:p>
    <w:p w14:paraId="76BD8AAB" w14:textId="77777777" w:rsidR="00926387" w:rsidRPr="007B02A6" w:rsidRDefault="00926387" w:rsidP="00B91AD0">
      <w:pPr>
        <w:ind w:left="540"/>
        <w:jc w:val="both"/>
        <w:rPr>
          <w:bCs/>
          <w:lang w:val="nl-BE"/>
        </w:rPr>
      </w:pPr>
      <w:r w:rsidRPr="007B02A6">
        <w:rPr>
          <w:bCs/>
          <w:lang w:val="nl-BE"/>
        </w:rPr>
        <w:t>Welke is uw expertise in deze materie? Hebt u reeds onderzoek binnen deze materie lopende of uitgevoerd ? Indien ja, geef de projecttitel(s), de start- en einddata van uitvoering, en identificeer de betoelagende instelling.</w:t>
      </w:r>
    </w:p>
    <w:p w14:paraId="607DB655" w14:textId="77777777" w:rsidR="00926387" w:rsidRPr="007B02A6" w:rsidRDefault="00926387" w:rsidP="00B91AD0">
      <w:pPr>
        <w:ind w:left="540"/>
        <w:jc w:val="both"/>
        <w:rPr>
          <w:bCs/>
          <w:lang w:val="nl-BE"/>
        </w:rPr>
      </w:pPr>
      <w:r w:rsidRPr="007B02A6">
        <w:rPr>
          <w:bCs/>
          <w:lang w:val="nl-BE"/>
        </w:rPr>
        <w:t>Werkt u samen met andere instellingen in België en/of het buitenland? Indien ja, maakt u deel uit van een netwerk?</w:t>
      </w:r>
    </w:p>
    <w:p w14:paraId="51C8D097" w14:textId="77777777" w:rsidR="00926387" w:rsidRPr="007B02A6" w:rsidRDefault="00926387" w:rsidP="00B91AD0">
      <w:pPr>
        <w:jc w:val="both"/>
        <w:rPr>
          <w:lang w:val="nl-BE"/>
        </w:rPr>
      </w:pPr>
    </w:p>
    <w:p w14:paraId="1FF71869" w14:textId="77777777" w:rsidR="00926387" w:rsidRPr="007B02A6" w:rsidRDefault="00926387" w:rsidP="00B91AD0">
      <w:pPr>
        <w:tabs>
          <w:tab w:val="left" w:pos="540"/>
        </w:tabs>
        <w:ind w:left="540" w:hanging="540"/>
        <w:jc w:val="both"/>
        <w:rPr>
          <w:b/>
          <w:bCs/>
          <w:lang w:val="nl-BE"/>
        </w:rPr>
      </w:pPr>
      <w:r w:rsidRPr="007B02A6">
        <w:rPr>
          <w:b/>
          <w:bCs/>
          <w:lang w:val="nl-BE"/>
        </w:rPr>
        <w:t>4.3</w:t>
      </w:r>
      <w:r w:rsidRPr="007B02A6">
        <w:rPr>
          <w:b/>
          <w:bCs/>
          <w:lang w:val="nl-BE"/>
        </w:rPr>
        <w:tab/>
        <w:t>Welke andere projecten werden bij uw weten recent uitgevoerd of zijn op dit moment lopende of gepland rond dit onderwerp, met uitsluiting van de onder 4.2 vermelde projecten? (ongeveer 10 lijnen)</w:t>
      </w:r>
    </w:p>
    <w:p w14:paraId="657028AB" w14:textId="77777777" w:rsidR="00926387" w:rsidRPr="007B02A6" w:rsidRDefault="00926387" w:rsidP="00B91AD0">
      <w:pPr>
        <w:ind w:left="567"/>
        <w:jc w:val="both"/>
        <w:rPr>
          <w:lang w:val="nl-BE"/>
        </w:rPr>
      </w:pPr>
      <w:r w:rsidRPr="007B02A6">
        <w:rPr>
          <w:bCs/>
          <w:lang w:val="nl-BE"/>
        </w:rPr>
        <w:t>Geef de projecttitel(s), de start- en einddata van uitvoering, en identificeer de betoelagende instelling</w:t>
      </w:r>
    </w:p>
    <w:p w14:paraId="1AD50EA0" w14:textId="77777777" w:rsidR="00926387" w:rsidRPr="007B02A6" w:rsidRDefault="00926387" w:rsidP="00B91AD0">
      <w:pPr>
        <w:jc w:val="both"/>
        <w:rPr>
          <w:lang w:val="nl-BE"/>
        </w:rPr>
      </w:pPr>
    </w:p>
    <w:p w14:paraId="7A9ED62E" w14:textId="77777777" w:rsidR="00926387" w:rsidRPr="007B02A6" w:rsidRDefault="00926387" w:rsidP="00B91AD0">
      <w:pPr>
        <w:jc w:val="both"/>
        <w:rPr>
          <w:lang w:val="nl-BE"/>
        </w:rPr>
      </w:pPr>
    </w:p>
    <w:p w14:paraId="3A8B9C8C" w14:textId="77777777" w:rsidR="00926387" w:rsidRPr="007B02A6" w:rsidRDefault="00926387" w:rsidP="00B91AD0">
      <w:pPr>
        <w:pBdr>
          <w:bottom w:val="single" w:sz="6" w:space="1" w:color="auto"/>
        </w:pBdr>
        <w:tabs>
          <w:tab w:val="left" w:pos="540"/>
        </w:tabs>
        <w:rPr>
          <w:b/>
          <w:lang w:val="nl-BE"/>
        </w:rPr>
      </w:pPr>
      <w:r w:rsidRPr="007B02A6">
        <w:rPr>
          <w:b/>
          <w:lang w:val="nl-BE"/>
        </w:rPr>
        <w:t>5.</w:t>
      </w:r>
      <w:r w:rsidRPr="007B02A6">
        <w:rPr>
          <w:b/>
          <w:lang w:val="nl-BE"/>
        </w:rPr>
        <w:tab/>
        <w:t>ONDERZOEKSVRAGEN (</w:t>
      </w:r>
      <w:r w:rsidRPr="007B02A6">
        <w:rPr>
          <w:b/>
          <w:bCs/>
          <w:lang w:val="nl-BE"/>
        </w:rPr>
        <w:t>ongeveer</w:t>
      </w:r>
      <w:r w:rsidRPr="007B02A6">
        <w:rPr>
          <w:b/>
          <w:lang w:val="nl-BE"/>
        </w:rPr>
        <w:t xml:space="preserve"> 20 lijnen)</w:t>
      </w:r>
    </w:p>
    <w:p w14:paraId="190167D3" w14:textId="77777777" w:rsidR="00926387" w:rsidRPr="007B02A6" w:rsidRDefault="00926387" w:rsidP="00B91AD0">
      <w:pPr>
        <w:tabs>
          <w:tab w:val="left" w:pos="540"/>
        </w:tabs>
        <w:ind w:left="540" w:hanging="540"/>
        <w:jc w:val="both"/>
        <w:rPr>
          <w:bCs/>
          <w:lang w:val="nl-BE"/>
        </w:rPr>
      </w:pPr>
      <w:r w:rsidRPr="007B02A6">
        <w:rPr>
          <w:b/>
          <w:bCs/>
          <w:lang w:val="nl-BE"/>
        </w:rPr>
        <w:tab/>
      </w:r>
      <w:r w:rsidRPr="007B02A6">
        <w:rPr>
          <w:bCs/>
          <w:lang w:val="nl-BE"/>
        </w:rPr>
        <w:t xml:space="preserve">Op welke onderzoeksvraag/onderzoeksvragen zou het hier voorgestelde onderzoek een antwoord moeten bieden om bij te dragen tot een oplossing voor het in het thema vermelde probleem? </w:t>
      </w:r>
    </w:p>
    <w:p w14:paraId="65F8CFA2" w14:textId="77777777" w:rsidR="00926387" w:rsidRPr="007B02A6" w:rsidRDefault="00926387" w:rsidP="00B91AD0">
      <w:pPr>
        <w:tabs>
          <w:tab w:val="left" w:pos="1020"/>
        </w:tabs>
        <w:jc w:val="both"/>
        <w:rPr>
          <w:lang w:val="nl-BE"/>
        </w:rPr>
      </w:pPr>
    </w:p>
    <w:p w14:paraId="15426CB8" w14:textId="77777777" w:rsidR="00926387" w:rsidRPr="007B02A6" w:rsidRDefault="00926387" w:rsidP="00B91AD0">
      <w:pPr>
        <w:jc w:val="both"/>
        <w:rPr>
          <w:bCs/>
          <w:lang w:val="nl-BE"/>
        </w:rPr>
      </w:pPr>
    </w:p>
    <w:p w14:paraId="305193C7" w14:textId="77777777" w:rsidR="00926387" w:rsidRPr="007B02A6" w:rsidRDefault="00926387" w:rsidP="00B91AD0">
      <w:pPr>
        <w:pBdr>
          <w:bottom w:val="single" w:sz="6" w:space="1" w:color="auto"/>
        </w:pBdr>
        <w:tabs>
          <w:tab w:val="left" w:pos="540"/>
        </w:tabs>
        <w:rPr>
          <w:b/>
          <w:lang w:val="nl-BE"/>
        </w:rPr>
      </w:pPr>
      <w:r w:rsidRPr="007B02A6">
        <w:rPr>
          <w:b/>
          <w:lang w:val="nl-BE"/>
        </w:rPr>
        <w:t>6.</w:t>
      </w:r>
      <w:r w:rsidRPr="007B02A6">
        <w:rPr>
          <w:b/>
          <w:lang w:val="nl-BE"/>
        </w:rPr>
        <w:tab/>
        <w:t>IMPACT VAN HET ONDERZOEKSONDERWERP (ongeveer 10 lijnen)</w:t>
      </w:r>
    </w:p>
    <w:p w14:paraId="449F1754" w14:textId="77777777" w:rsidR="00926387" w:rsidRPr="007B02A6" w:rsidRDefault="00926387" w:rsidP="00B91AD0">
      <w:pPr>
        <w:tabs>
          <w:tab w:val="left" w:pos="540"/>
        </w:tabs>
        <w:ind w:left="540"/>
        <w:jc w:val="both"/>
        <w:rPr>
          <w:bCs/>
          <w:lang w:val="nl-BE"/>
        </w:rPr>
      </w:pPr>
      <w:r w:rsidRPr="007B02A6">
        <w:rPr>
          <w:bCs/>
          <w:lang w:val="nl-BE"/>
        </w:rPr>
        <w:t xml:space="preserve">Kan het voorgestelde onderzoek een oplossing bieden voor het beschreven probleem? </w:t>
      </w:r>
    </w:p>
    <w:p w14:paraId="264EC9C8" w14:textId="77777777" w:rsidR="00926387" w:rsidRPr="007B02A6" w:rsidRDefault="00926387" w:rsidP="00B91AD0">
      <w:pPr>
        <w:tabs>
          <w:tab w:val="left" w:pos="540"/>
        </w:tabs>
        <w:ind w:left="540"/>
        <w:jc w:val="both"/>
        <w:rPr>
          <w:bCs/>
          <w:lang w:val="nl-BE"/>
        </w:rPr>
      </w:pPr>
      <w:r w:rsidRPr="007B02A6">
        <w:rPr>
          <w:bCs/>
          <w:lang w:val="nl-BE"/>
        </w:rPr>
        <w:t xml:space="preserve">Wat zal de toepasbaarheid zijn van de beoogde resultaten voor de federale overheid, rechtstreeks of onrechtstreeks, en op korte, middellange of lange termijn? </w:t>
      </w:r>
    </w:p>
    <w:p w14:paraId="379FD672" w14:textId="77777777" w:rsidR="00926387" w:rsidRPr="007B02A6" w:rsidRDefault="00926387" w:rsidP="00B91AD0">
      <w:pPr>
        <w:tabs>
          <w:tab w:val="left" w:pos="540"/>
        </w:tabs>
        <w:jc w:val="both"/>
        <w:rPr>
          <w:lang w:val="nl-BE"/>
        </w:rPr>
      </w:pPr>
    </w:p>
    <w:p w14:paraId="09F2B69F" w14:textId="77777777" w:rsidR="00926387" w:rsidRPr="007B02A6" w:rsidRDefault="00926387" w:rsidP="00B91AD0">
      <w:pPr>
        <w:tabs>
          <w:tab w:val="left" w:pos="540"/>
        </w:tabs>
        <w:jc w:val="both"/>
        <w:rPr>
          <w:lang w:val="nl-BE"/>
        </w:rPr>
      </w:pPr>
    </w:p>
    <w:p w14:paraId="3F54B81F" w14:textId="77777777" w:rsidR="00926387" w:rsidRPr="007B02A6" w:rsidRDefault="00926387" w:rsidP="00B91AD0">
      <w:pPr>
        <w:pBdr>
          <w:bottom w:val="single" w:sz="6" w:space="1" w:color="auto"/>
        </w:pBdr>
        <w:tabs>
          <w:tab w:val="left" w:pos="540"/>
        </w:tabs>
        <w:rPr>
          <w:b/>
          <w:bCs/>
          <w:lang w:val="nl-BE"/>
        </w:rPr>
      </w:pPr>
      <w:r w:rsidRPr="007B02A6">
        <w:rPr>
          <w:b/>
          <w:bCs/>
          <w:lang w:val="nl-BE"/>
        </w:rPr>
        <w:t>7.</w:t>
      </w:r>
      <w:r w:rsidRPr="007B02A6">
        <w:rPr>
          <w:b/>
          <w:bCs/>
          <w:lang w:val="nl-BE"/>
        </w:rPr>
        <w:tab/>
        <w:t>BESCHRIJVING VAN HET PROJECTVOORSTEL</w:t>
      </w:r>
    </w:p>
    <w:p w14:paraId="3028463E" w14:textId="77777777" w:rsidR="00926387" w:rsidRPr="007B02A6" w:rsidRDefault="00926387" w:rsidP="00B91AD0">
      <w:pPr>
        <w:tabs>
          <w:tab w:val="left" w:pos="540"/>
        </w:tabs>
        <w:ind w:left="540"/>
        <w:jc w:val="both"/>
        <w:rPr>
          <w:bCs/>
          <w:lang w:val="nl-BE"/>
        </w:rPr>
      </w:pPr>
      <w:r w:rsidRPr="007B02A6">
        <w:rPr>
          <w:bCs/>
          <w:lang w:val="nl-BE"/>
        </w:rPr>
        <w:t xml:space="preserve">Indien nodig, kunnen referenties kort worden opgenomen in de tekst </w:t>
      </w:r>
      <w:r w:rsidRPr="007B02A6">
        <w:rPr>
          <w:bCs/>
          <w:lang w:val="nl-BE"/>
        </w:rPr>
        <w:br/>
        <w:t xml:space="preserve">(vb. Johnson </w:t>
      </w:r>
      <w:r w:rsidRPr="007B02A6">
        <w:rPr>
          <w:bCs/>
          <w:i/>
          <w:lang w:val="nl-BE"/>
        </w:rPr>
        <w:t>et al.</w:t>
      </w:r>
      <w:r w:rsidRPr="007B02A6">
        <w:rPr>
          <w:bCs/>
          <w:lang w:val="nl-BE"/>
        </w:rPr>
        <w:t>, 2012).</w:t>
      </w:r>
    </w:p>
    <w:p w14:paraId="141B8F38" w14:textId="77777777" w:rsidR="00926387" w:rsidRPr="007B02A6" w:rsidRDefault="00926387" w:rsidP="00B91AD0">
      <w:pPr>
        <w:tabs>
          <w:tab w:val="left" w:pos="540"/>
        </w:tabs>
        <w:jc w:val="both"/>
        <w:rPr>
          <w:b/>
          <w:bCs/>
          <w:lang w:val="nl-BE"/>
        </w:rPr>
      </w:pPr>
    </w:p>
    <w:p w14:paraId="005210E5" w14:textId="77777777" w:rsidR="00926387" w:rsidRPr="007B02A6" w:rsidRDefault="00926387" w:rsidP="00B91AD0">
      <w:pPr>
        <w:tabs>
          <w:tab w:val="left" w:pos="540"/>
        </w:tabs>
        <w:jc w:val="both"/>
        <w:rPr>
          <w:b/>
          <w:bCs/>
          <w:lang w:val="nl-BE"/>
        </w:rPr>
      </w:pPr>
      <w:r w:rsidRPr="007B02A6">
        <w:rPr>
          <w:b/>
          <w:bCs/>
          <w:lang w:val="nl-BE"/>
        </w:rPr>
        <w:t>7.1</w:t>
      </w:r>
      <w:r w:rsidRPr="007B02A6">
        <w:rPr>
          <w:b/>
          <w:bCs/>
          <w:lang w:val="nl-BE"/>
        </w:rPr>
        <w:tab/>
        <w:t>Methodologie (ongeveer 40 lijnen)</w:t>
      </w:r>
    </w:p>
    <w:p w14:paraId="675EC17C" w14:textId="77777777" w:rsidR="00926387" w:rsidRPr="007B02A6" w:rsidRDefault="00926387" w:rsidP="00B91AD0">
      <w:pPr>
        <w:tabs>
          <w:tab w:val="left" w:pos="540"/>
        </w:tabs>
        <w:ind w:left="540"/>
        <w:jc w:val="both"/>
        <w:rPr>
          <w:bCs/>
          <w:lang w:val="nl-BE"/>
        </w:rPr>
      </w:pPr>
      <w:r w:rsidRPr="007B02A6">
        <w:rPr>
          <w:bCs/>
          <w:lang w:val="nl-BE"/>
        </w:rPr>
        <w:t>Beschrijf de methodologie die gebruikt zal worden voor dit onderzoek. Werd deze methodologie reeds eerder toegepast, door de indieners, door andere Belgische onderzoekers of door onderzoekers in het buitenland?</w:t>
      </w:r>
    </w:p>
    <w:p w14:paraId="3E76F083" w14:textId="77777777" w:rsidR="00926387" w:rsidRPr="007B02A6" w:rsidRDefault="00926387" w:rsidP="00B91AD0">
      <w:pPr>
        <w:jc w:val="both"/>
        <w:rPr>
          <w:lang w:val="nl-BE"/>
        </w:rPr>
      </w:pPr>
    </w:p>
    <w:p w14:paraId="6FBE1C5D" w14:textId="77777777" w:rsidR="00EF7DA4" w:rsidRDefault="00EF7DA4" w:rsidP="00B91AD0">
      <w:pPr>
        <w:rPr>
          <w:b/>
          <w:bCs/>
          <w:lang w:val="nl-BE"/>
        </w:rPr>
      </w:pPr>
      <w:r>
        <w:rPr>
          <w:b/>
          <w:bCs/>
          <w:lang w:val="nl-BE"/>
        </w:rPr>
        <w:br w:type="page"/>
      </w:r>
    </w:p>
    <w:p w14:paraId="73F5AE33" w14:textId="6C937360" w:rsidR="00926387" w:rsidRPr="007B02A6" w:rsidRDefault="00926387" w:rsidP="00B91AD0">
      <w:pPr>
        <w:ind w:left="567" w:hanging="567"/>
        <w:rPr>
          <w:b/>
          <w:bCs/>
          <w:lang w:val="nl-BE"/>
        </w:rPr>
      </w:pPr>
      <w:r w:rsidRPr="007B02A6">
        <w:rPr>
          <w:b/>
          <w:bCs/>
          <w:lang w:val="nl-BE"/>
        </w:rPr>
        <w:lastRenderedPageBreak/>
        <w:t>7.2</w:t>
      </w:r>
      <w:r w:rsidRPr="007B02A6">
        <w:rPr>
          <w:b/>
          <w:bCs/>
          <w:lang w:val="nl-BE"/>
        </w:rPr>
        <w:tab/>
        <w:t>Reeds beschikbare wetenschappelijke bewijzen met betrekking tot het voorgestelde onderzoek (ongeveer 20 lijnen)</w:t>
      </w:r>
    </w:p>
    <w:p w14:paraId="3328C7D9" w14:textId="77777777" w:rsidR="00926387" w:rsidRPr="007B02A6" w:rsidRDefault="00926387" w:rsidP="00B91AD0">
      <w:pPr>
        <w:tabs>
          <w:tab w:val="left" w:pos="540"/>
        </w:tabs>
        <w:ind w:left="540"/>
        <w:jc w:val="both"/>
        <w:rPr>
          <w:bCs/>
          <w:lang w:val="nl-BE"/>
        </w:rPr>
      </w:pPr>
      <w:r w:rsidRPr="007B02A6">
        <w:rPr>
          <w:bCs/>
          <w:lang w:val="nl-BE"/>
        </w:rPr>
        <w:t>Heeft ander onderzoek uitgevoerd rond het voorgestelde onderwerp reeds overtuigende elementen (“bewijzen”) opgeleverd die als vertrekpunt kunnen dienen voor dit project? Vermeld dit onderzoek in volgorde van belangrijkheid. In welk opzicht is het huidige projectvoorstel vernieuwend?</w:t>
      </w:r>
    </w:p>
    <w:p w14:paraId="3E87AA45" w14:textId="77777777" w:rsidR="00926387" w:rsidRPr="007B02A6" w:rsidRDefault="00926387" w:rsidP="00B91AD0">
      <w:pPr>
        <w:jc w:val="both"/>
        <w:rPr>
          <w:lang w:val="nl-BE"/>
        </w:rPr>
      </w:pPr>
    </w:p>
    <w:p w14:paraId="759BFC1E" w14:textId="77777777" w:rsidR="00926387" w:rsidRPr="007B02A6" w:rsidRDefault="00926387" w:rsidP="00B91AD0">
      <w:pPr>
        <w:tabs>
          <w:tab w:val="left" w:pos="540"/>
        </w:tabs>
        <w:jc w:val="both"/>
        <w:rPr>
          <w:b/>
          <w:bCs/>
          <w:lang w:val="nl-BE"/>
        </w:rPr>
      </w:pPr>
      <w:r w:rsidRPr="007B02A6">
        <w:rPr>
          <w:b/>
          <w:bCs/>
          <w:lang w:val="nl-BE"/>
        </w:rPr>
        <w:t>7.3</w:t>
      </w:r>
      <w:r w:rsidRPr="007B02A6">
        <w:rPr>
          <w:b/>
          <w:bCs/>
          <w:lang w:val="nl-BE"/>
        </w:rPr>
        <w:tab/>
        <w:t>Nodige gegevens (ongeveer 10 lijnen)</w:t>
      </w:r>
    </w:p>
    <w:p w14:paraId="7C24100B" w14:textId="77777777" w:rsidR="00926387" w:rsidRPr="007B02A6" w:rsidRDefault="00926387" w:rsidP="00B91AD0">
      <w:pPr>
        <w:tabs>
          <w:tab w:val="left" w:pos="540"/>
        </w:tabs>
        <w:ind w:left="540"/>
        <w:jc w:val="both"/>
        <w:rPr>
          <w:bCs/>
          <w:lang w:val="nl-BE"/>
        </w:rPr>
      </w:pPr>
      <w:r w:rsidRPr="007B02A6">
        <w:rPr>
          <w:bCs/>
          <w:lang w:val="nl-BE"/>
        </w:rPr>
        <w:t>Bestaan de gegevens en/of bestaat de voorkennis die noodzakelijk is voor deze studie? Indien ja, zijn deze opgenomen in toegankelijke gegevensbanken? Als er nog geen gegevens beschikbaar zijn, beschrijf hoe het mogelijk is deze te bekomen.</w:t>
      </w:r>
    </w:p>
    <w:p w14:paraId="0E886DA9" w14:textId="77777777" w:rsidR="00926387" w:rsidRPr="007B02A6" w:rsidRDefault="00926387" w:rsidP="00B91AD0">
      <w:pPr>
        <w:jc w:val="both"/>
        <w:rPr>
          <w:lang w:val="nl-BE"/>
        </w:rPr>
      </w:pPr>
    </w:p>
    <w:p w14:paraId="22E3A305" w14:textId="77777777" w:rsidR="00926387" w:rsidRPr="007B02A6" w:rsidRDefault="00926387" w:rsidP="00B91AD0">
      <w:pPr>
        <w:tabs>
          <w:tab w:val="left" w:pos="540"/>
        </w:tabs>
        <w:jc w:val="both"/>
        <w:rPr>
          <w:b/>
          <w:bCs/>
          <w:lang w:val="nl-BE"/>
        </w:rPr>
      </w:pPr>
      <w:r w:rsidRPr="007B02A6">
        <w:rPr>
          <w:b/>
          <w:bCs/>
          <w:lang w:val="nl-BE"/>
        </w:rPr>
        <w:t>7.4</w:t>
      </w:r>
      <w:r w:rsidRPr="007B02A6">
        <w:rPr>
          <w:b/>
          <w:bCs/>
          <w:lang w:val="nl-BE"/>
        </w:rPr>
        <w:tab/>
        <w:t>Risico’s (ongeveer 10 lijnen)</w:t>
      </w:r>
    </w:p>
    <w:p w14:paraId="11F1BA41" w14:textId="77777777" w:rsidR="00926387" w:rsidRPr="007B02A6" w:rsidRDefault="00926387" w:rsidP="00B91AD0">
      <w:pPr>
        <w:tabs>
          <w:tab w:val="left" w:pos="540"/>
        </w:tabs>
        <w:ind w:left="540"/>
        <w:jc w:val="both"/>
        <w:rPr>
          <w:bCs/>
          <w:lang w:val="nl-BE"/>
        </w:rPr>
      </w:pPr>
      <w:r w:rsidRPr="007B02A6">
        <w:rPr>
          <w:bCs/>
          <w:lang w:val="nl-BE"/>
        </w:rPr>
        <w:t xml:space="preserve">Welke zijn de obstakels en/of de risico’s inherent aan het voorgestelde project die de slaagkans in het gedrang zouden kunnen brengen? Welke oplossingen stelt u hier tegenover? </w:t>
      </w:r>
    </w:p>
    <w:p w14:paraId="01831560" w14:textId="77777777" w:rsidR="00926387" w:rsidRPr="007B02A6" w:rsidRDefault="00926387" w:rsidP="00B91AD0">
      <w:pPr>
        <w:jc w:val="both"/>
        <w:rPr>
          <w:lang w:val="nl-BE"/>
        </w:rPr>
      </w:pPr>
    </w:p>
    <w:p w14:paraId="1CD7BB79" w14:textId="77777777" w:rsidR="00926387" w:rsidRPr="007B02A6" w:rsidRDefault="00926387" w:rsidP="00B91AD0">
      <w:pPr>
        <w:jc w:val="both"/>
        <w:rPr>
          <w:lang w:val="nl-BE"/>
        </w:rPr>
      </w:pPr>
    </w:p>
    <w:p w14:paraId="1B3FE242" w14:textId="77777777" w:rsidR="00926387" w:rsidRPr="007B02A6" w:rsidRDefault="00926387" w:rsidP="00B91AD0">
      <w:pPr>
        <w:pBdr>
          <w:bottom w:val="single" w:sz="6" w:space="1" w:color="auto"/>
        </w:pBdr>
        <w:tabs>
          <w:tab w:val="left" w:pos="540"/>
        </w:tabs>
        <w:rPr>
          <w:b/>
          <w:bCs/>
          <w:lang w:val="nl-BE"/>
        </w:rPr>
      </w:pPr>
      <w:r w:rsidRPr="007B02A6">
        <w:rPr>
          <w:b/>
          <w:bCs/>
          <w:lang w:val="nl-BE"/>
        </w:rPr>
        <w:t>8.</w:t>
      </w:r>
      <w:r w:rsidRPr="007B02A6">
        <w:rPr>
          <w:b/>
          <w:bCs/>
          <w:lang w:val="nl-BE"/>
        </w:rPr>
        <w:tab/>
        <w:t>GEBRUIK VAN DE ONDERZOEKSRESULTATEN (ongeveer 10 lijnen)</w:t>
      </w:r>
    </w:p>
    <w:p w14:paraId="7CD7C006" w14:textId="77777777" w:rsidR="00926387" w:rsidRPr="007B02A6" w:rsidRDefault="00926387" w:rsidP="00B91AD0">
      <w:pPr>
        <w:tabs>
          <w:tab w:val="left" w:pos="540"/>
        </w:tabs>
        <w:jc w:val="both"/>
        <w:rPr>
          <w:b/>
          <w:bCs/>
          <w:lang w:val="nl-BE"/>
        </w:rPr>
      </w:pPr>
      <w:r w:rsidRPr="007B02A6">
        <w:rPr>
          <w:b/>
          <w:bCs/>
          <w:lang w:val="nl-BE"/>
        </w:rPr>
        <w:tab/>
      </w:r>
      <w:r w:rsidRPr="007B02A6">
        <w:rPr>
          <w:bCs/>
          <w:lang w:val="nl-BE"/>
        </w:rPr>
        <w:t>Welk gebruik van de resultaten beoogt u?</w:t>
      </w:r>
      <w:r w:rsidRPr="007B02A6">
        <w:rPr>
          <w:b/>
          <w:bCs/>
          <w:lang w:val="nl-BE"/>
        </w:rPr>
        <w:t xml:space="preserve"> </w:t>
      </w:r>
    </w:p>
    <w:p w14:paraId="7BEE97A8" w14:textId="77777777" w:rsidR="00926387" w:rsidRPr="007B02A6" w:rsidRDefault="00926387" w:rsidP="00B91AD0">
      <w:pPr>
        <w:numPr>
          <w:ilvl w:val="1"/>
          <w:numId w:val="13"/>
        </w:numPr>
        <w:tabs>
          <w:tab w:val="clear" w:pos="1440"/>
          <w:tab w:val="left" w:pos="900"/>
        </w:tabs>
        <w:ind w:left="900"/>
        <w:jc w:val="both"/>
        <w:rPr>
          <w:bCs/>
          <w:lang w:val="nl-BE"/>
        </w:rPr>
      </w:pPr>
      <w:r w:rsidRPr="007B02A6">
        <w:rPr>
          <w:bCs/>
          <w:lang w:val="nl-BE"/>
        </w:rPr>
        <w:t xml:space="preserve">als tussenstadium voor complementaire onderzoeksactiviteiten </w:t>
      </w:r>
    </w:p>
    <w:p w14:paraId="0B3CF8CD" w14:textId="77777777" w:rsidR="00926387" w:rsidRPr="007B02A6" w:rsidRDefault="00926387" w:rsidP="00B91AD0">
      <w:pPr>
        <w:numPr>
          <w:ilvl w:val="1"/>
          <w:numId w:val="13"/>
        </w:numPr>
        <w:tabs>
          <w:tab w:val="clear" w:pos="1440"/>
          <w:tab w:val="left" w:pos="900"/>
        </w:tabs>
        <w:ind w:left="900"/>
        <w:jc w:val="both"/>
        <w:rPr>
          <w:bCs/>
          <w:lang w:val="nl-BE"/>
        </w:rPr>
      </w:pPr>
      <w:r w:rsidRPr="007B02A6">
        <w:rPr>
          <w:bCs/>
          <w:lang w:val="nl-BE"/>
        </w:rPr>
        <w:t>uitwerking, realisatie, ter beschikking stellen van een procedure of een dienst</w:t>
      </w:r>
    </w:p>
    <w:p w14:paraId="3D21922F" w14:textId="77777777" w:rsidR="00926387" w:rsidRPr="007B02A6" w:rsidRDefault="00926387" w:rsidP="00B91AD0">
      <w:pPr>
        <w:numPr>
          <w:ilvl w:val="1"/>
          <w:numId w:val="13"/>
        </w:numPr>
        <w:tabs>
          <w:tab w:val="clear" w:pos="1440"/>
          <w:tab w:val="left" w:pos="900"/>
        </w:tabs>
        <w:ind w:left="900"/>
        <w:jc w:val="both"/>
        <w:rPr>
          <w:bCs/>
          <w:lang w:val="nl-BE"/>
        </w:rPr>
      </w:pPr>
      <w:r w:rsidRPr="007B02A6">
        <w:rPr>
          <w:bCs/>
          <w:lang w:val="nl-BE"/>
        </w:rPr>
        <w:t>verspreiding van de nieuwe kennis via wetenschappelijke publicaties</w:t>
      </w:r>
    </w:p>
    <w:p w14:paraId="4BF1FA60" w14:textId="77777777" w:rsidR="00926387" w:rsidRPr="007B02A6" w:rsidRDefault="00926387" w:rsidP="00B91AD0">
      <w:pPr>
        <w:jc w:val="both"/>
        <w:rPr>
          <w:lang w:val="nl-BE"/>
        </w:rPr>
      </w:pPr>
    </w:p>
    <w:p w14:paraId="1D1F24E5" w14:textId="77777777" w:rsidR="00926387" w:rsidRPr="007B02A6" w:rsidRDefault="00926387" w:rsidP="00B91AD0">
      <w:pPr>
        <w:jc w:val="both"/>
        <w:rPr>
          <w:lang w:val="nl-BE"/>
        </w:rPr>
      </w:pPr>
    </w:p>
    <w:p w14:paraId="4ED72DDF" w14:textId="77777777" w:rsidR="00926387" w:rsidRPr="007B02A6" w:rsidRDefault="00926387" w:rsidP="00B91AD0">
      <w:pPr>
        <w:pBdr>
          <w:bottom w:val="single" w:sz="6" w:space="1" w:color="auto"/>
        </w:pBdr>
        <w:tabs>
          <w:tab w:val="left" w:pos="540"/>
        </w:tabs>
        <w:jc w:val="both"/>
        <w:rPr>
          <w:b/>
          <w:bCs/>
          <w:lang w:val="nl-BE"/>
        </w:rPr>
      </w:pPr>
      <w:r w:rsidRPr="007B02A6">
        <w:rPr>
          <w:b/>
          <w:bCs/>
          <w:lang w:val="nl-BE"/>
        </w:rPr>
        <w:t>9.</w:t>
      </w:r>
      <w:r w:rsidRPr="007B02A6">
        <w:rPr>
          <w:b/>
          <w:bCs/>
          <w:lang w:val="nl-BE"/>
        </w:rPr>
        <w:tab/>
        <w:t>BUDGETTAIRE INFORMATIE</w:t>
      </w:r>
    </w:p>
    <w:p w14:paraId="3007A532" w14:textId="77777777" w:rsidR="00926387" w:rsidRPr="007B02A6" w:rsidRDefault="00926387" w:rsidP="00B91AD0">
      <w:pPr>
        <w:tabs>
          <w:tab w:val="left" w:pos="540"/>
        </w:tabs>
        <w:ind w:left="540"/>
        <w:jc w:val="both"/>
        <w:rPr>
          <w:b/>
          <w:bCs/>
          <w:lang w:val="nl-BE"/>
        </w:rPr>
      </w:pPr>
      <w:r w:rsidRPr="007B02A6">
        <w:rPr>
          <w:b/>
          <w:bCs/>
          <w:lang w:val="nl-BE"/>
        </w:rPr>
        <w:t xml:space="preserve">Zie ook de belangrijke informatie in bijlage 6. </w:t>
      </w:r>
    </w:p>
    <w:p w14:paraId="30593932" w14:textId="77777777" w:rsidR="00926387" w:rsidRPr="007B02A6" w:rsidRDefault="00926387" w:rsidP="00B91AD0">
      <w:pPr>
        <w:tabs>
          <w:tab w:val="left" w:pos="540"/>
        </w:tabs>
        <w:ind w:left="540"/>
        <w:jc w:val="both"/>
        <w:rPr>
          <w:bCs/>
          <w:i/>
          <w:lang w:val="nl-BE"/>
        </w:rPr>
      </w:pPr>
      <w:r w:rsidRPr="007B02A6">
        <w:rPr>
          <w:bCs/>
          <w:i/>
          <w:lang w:val="nl-BE"/>
        </w:rPr>
        <w:t>Ter informatie: bijlagen 7 en 8 moeten pas in de 2</w:t>
      </w:r>
      <w:r w:rsidRPr="007B02A6">
        <w:rPr>
          <w:bCs/>
          <w:i/>
          <w:vertAlign w:val="superscript"/>
          <w:lang w:val="nl-BE"/>
        </w:rPr>
        <w:t>de</w:t>
      </w:r>
      <w:r w:rsidRPr="007B02A6">
        <w:rPr>
          <w:bCs/>
          <w:i/>
          <w:lang w:val="nl-BE"/>
        </w:rPr>
        <w:t xml:space="preserve"> fase worden ingediend.</w:t>
      </w:r>
    </w:p>
    <w:p w14:paraId="69F3F852" w14:textId="77777777" w:rsidR="00926387" w:rsidRPr="007B02A6" w:rsidRDefault="00926387" w:rsidP="00B91AD0">
      <w:pPr>
        <w:tabs>
          <w:tab w:val="left" w:pos="540"/>
        </w:tabs>
        <w:jc w:val="both"/>
        <w:rPr>
          <w:b/>
          <w:bCs/>
          <w:lang w:val="nl-BE"/>
        </w:rPr>
      </w:pPr>
    </w:p>
    <w:p w14:paraId="4F8A54BA" w14:textId="77777777" w:rsidR="00926387" w:rsidRPr="007B02A6" w:rsidRDefault="00926387" w:rsidP="00B91AD0">
      <w:pPr>
        <w:tabs>
          <w:tab w:val="left" w:pos="540"/>
        </w:tabs>
        <w:jc w:val="both"/>
        <w:rPr>
          <w:b/>
          <w:bCs/>
          <w:lang w:val="nl-BE"/>
        </w:rPr>
      </w:pPr>
      <w:r w:rsidRPr="007B02A6">
        <w:rPr>
          <w:b/>
          <w:bCs/>
          <w:lang w:val="nl-BE"/>
        </w:rPr>
        <w:t>9.1</w:t>
      </w:r>
      <w:r w:rsidRPr="007B02A6">
        <w:rPr>
          <w:b/>
          <w:bCs/>
          <w:lang w:val="nl-BE"/>
        </w:rPr>
        <w:tab/>
        <w:t>Totale duur van het voorgestelde project</w:t>
      </w:r>
      <w:r w:rsidRPr="007B02A6">
        <w:rPr>
          <w:b/>
          <w:bCs/>
          <w:lang w:val="nl-BE"/>
        </w:rPr>
        <w:tab/>
      </w:r>
      <w:r w:rsidRPr="007B02A6">
        <w:rPr>
          <w:b/>
          <w:bCs/>
          <w:lang w:val="nl-BE"/>
        </w:rPr>
        <w:tab/>
      </w:r>
      <w:r w:rsidRPr="007B02A6">
        <w:rPr>
          <w:bCs/>
          <w:lang w:val="nl-BE"/>
        </w:rPr>
        <w:t>……</w:t>
      </w:r>
      <w:r w:rsidRPr="007B02A6">
        <w:rPr>
          <w:bCs/>
          <w:lang w:val="nl-BE"/>
        </w:rPr>
        <w:tab/>
      </w:r>
      <w:r w:rsidRPr="007B02A6">
        <w:rPr>
          <w:lang w:val="nl-BE"/>
        </w:rPr>
        <w:t>maanden</w:t>
      </w:r>
    </w:p>
    <w:p w14:paraId="08E155D7" w14:textId="77777777" w:rsidR="00926387" w:rsidRPr="007B02A6" w:rsidRDefault="00926387" w:rsidP="00B91AD0">
      <w:pPr>
        <w:tabs>
          <w:tab w:val="left" w:pos="540"/>
          <w:tab w:val="left" w:pos="4584"/>
        </w:tabs>
        <w:ind w:left="-72"/>
        <w:rPr>
          <w:lang w:val="nl-BE"/>
        </w:rPr>
      </w:pPr>
      <w:r w:rsidRPr="007B02A6">
        <w:rPr>
          <w:b/>
          <w:bCs/>
          <w:lang w:val="nl-BE"/>
        </w:rPr>
        <w:tab/>
      </w:r>
      <w:r w:rsidRPr="007B02A6">
        <w:rPr>
          <w:b/>
          <w:bCs/>
          <w:lang w:val="nl-BE"/>
        </w:rPr>
        <w:tab/>
      </w:r>
      <w:r w:rsidRPr="007B02A6">
        <w:rPr>
          <w:b/>
          <w:bCs/>
          <w:lang w:val="nl-BE"/>
        </w:rPr>
        <w:tab/>
      </w:r>
      <w:r w:rsidRPr="007B02A6">
        <w:rPr>
          <w:b/>
          <w:bCs/>
          <w:lang w:val="nl-BE"/>
        </w:rPr>
        <w:tab/>
      </w:r>
    </w:p>
    <w:p w14:paraId="47A6CCA8" w14:textId="77777777" w:rsidR="00926387" w:rsidRPr="007B02A6" w:rsidRDefault="00926387" w:rsidP="00B91AD0">
      <w:pPr>
        <w:tabs>
          <w:tab w:val="left" w:pos="540"/>
          <w:tab w:val="left" w:pos="4584"/>
        </w:tabs>
        <w:rPr>
          <w:lang w:val="nl-BE"/>
        </w:rPr>
      </w:pPr>
      <w:r w:rsidRPr="007B02A6">
        <w:rPr>
          <w:b/>
          <w:bCs/>
          <w:lang w:val="nl-BE"/>
        </w:rPr>
        <w:t>9.2</w:t>
      </w:r>
      <w:r w:rsidRPr="007B02A6">
        <w:rPr>
          <w:b/>
          <w:bCs/>
          <w:lang w:val="nl-BE"/>
        </w:rPr>
        <w:tab/>
        <w:t>Totale begroting voor dit projectvoorstel</w:t>
      </w:r>
      <w:r w:rsidRPr="007B02A6">
        <w:rPr>
          <w:lang w:val="nl-BE"/>
        </w:rPr>
        <w:tab/>
      </w:r>
      <w:r w:rsidRPr="007B02A6">
        <w:rPr>
          <w:lang w:val="nl-BE"/>
        </w:rPr>
        <w:tab/>
        <w:t xml:space="preserve">€ ……. </w:t>
      </w:r>
    </w:p>
    <w:p w14:paraId="650621AB" w14:textId="77777777" w:rsidR="00926387" w:rsidRPr="007B02A6" w:rsidRDefault="00926387" w:rsidP="00B91AD0">
      <w:pPr>
        <w:tabs>
          <w:tab w:val="left" w:pos="540"/>
        </w:tabs>
        <w:jc w:val="both"/>
        <w:rPr>
          <w:b/>
          <w:bCs/>
          <w:lang w:val="nl-BE"/>
        </w:rPr>
      </w:pPr>
    </w:p>
    <w:p w14:paraId="374698C1" w14:textId="77777777" w:rsidR="00926387" w:rsidRPr="007B02A6" w:rsidRDefault="00926387" w:rsidP="00B91AD0">
      <w:pPr>
        <w:tabs>
          <w:tab w:val="left" w:pos="540"/>
        </w:tabs>
        <w:jc w:val="both"/>
        <w:rPr>
          <w:bCs/>
          <w:lang w:val="nl-BE"/>
        </w:rPr>
      </w:pPr>
      <w:r w:rsidRPr="007B02A6">
        <w:rPr>
          <w:b/>
          <w:bCs/>
          <w:lang w:val="nl-BE"/>
        </w:rPr>
        <w:t>9.3</w:t>
      </w:r>
      <w:r w:rsidRPr="007B02A6">
        <w:rPr>
          <w:b/>
          <w:bCs/>
          <w:lang w:val="nl-BE"/>
        </w:rPr>
        <w:tab/>
        <w:t>Gevraagde toelage</w:t>
      </w:r>
      <w:r w:rsidRPr="007B02A6">
        <w:rPr>
          <w:b/>
          <w:bCs/>
          <w:lang w:val="nl-BE"/>
        </w:rPr>
        <w:tab/>
      </w:r>
      <w:r w:rsidRPr="007B02A6">
        <w:rPr>
          <w:b/>
          <w:bCs/>
          <w:lang w:val="nl-BE"/>
        </w:rPr>
        <w:tab/>
      </w:r>
      <w:r w:rsidRPr="007B02A6">
        <w:rPr>
          <w:b/>
          <w:bCs/>
          <w:lang w:val="nl-BE"/>
        </w:rPr>
        <w:tab/>
      </w:r>
      <w:r w:rsidRPr="007B02A6">
        <w:rPr>
          <w:b/>
          <w:bCs/>
          <w:lang w:val="nl-BE"/>
        </w:rPr>
        <w:tab/>
      </w:r>
      <w:r w:rsidRPr="007B02A6">
        <w:rPr>
          <w:b/>
          <w:bCs/>
          <w:lang w:val="nl-BE"/>
        </w:rPr>
        <w:tab/>
      </w:r>
      <w:r w:rsidRPr="007B02A6">
        <w:rPr>
          <w:bCs/>
          <w:lang w:val="nl-BE"/>
        </w:rPr>
        <w:t>€ …….</w:t>
      </w:r>
    </w:p>
    <w:p w14:paraId="2A5EF2B7" w14:textId="77777777" w:rsidR="00926387" w:rsidRPr="007B02A6" w:rsidRDefault="00926387" w:rsidP="00B91AD0">
      <w:pPr>
        <w:tabs>
          <w:tab w:val="left" w:pos="540"/>
        </w:tabs>
        <w:ind w:left="540"/>
        <w:jc w:val="both"/>
        <w:rPr>
          <w:lang w:val="nl-BE"/>
        </w:rPr>
      </w:pPr>
      <w:r w:rsidRPr="007B02A6">
        <w:rPr>
          <w:lang w:val="nl-BE"/>
        </w:rPr>
        <w:t>De gevraagde toelage – 1 cijfer – kan gelijk zijn aan de totale begroting of aan een percentage van die begroting. In dit laatste geval, gelieve de oorsprong te vermelden van uw externe financiële inbreng.</w:t>
      </w:r>
    </w:p>
    <w:p w14:paraId="17921EB7" w14:textId="77777777" w:rsidR="00926387" w:rsidRPr="007B02A6" w:rsidRDefault="00926387" w:rsidP="00B91AD0">
      <w:pPr>
        <w:tabs>
          <w:tab w:val="left" w:pos="540"/>
          <w:tab w:val="left" w:pos="4584"/>
        </w:tabs>
        <w:rPr>
          <w:b/>
          <w:bCs/>
          <w:lang w:val="nl-BE"/>
        </w:rPr>
      </w:pPr>
    </w:p>
    <w:p w14:paraId="5BB109DA" w14:textId="77777777" w:rsidR="00926387" w:rsidRPr="007B02A6" w:rsidRDefault="00926387" w:rsidP="00B91AD0">
      <w:pPr>
        <w:tabs>
          <w:tab w:val="left" w:pos="540"/>
          <w:tab w:val="left" w:pos="4584"/>
        </w:tabs>
        <w:rPr>
          <w:lang w:val="nl-BE"/>
        </w:rPr>
      </w:pPr>
      <w:r w:rsidRPr="007B02A6">
        <w:rPr>
          <w:b/>
          <w:bCs/>
          <w:lang w:val="nl-BE"/>
        </w:rPr>
        <w:t>9.4</w:t>
      </w:r>
      <w:r w:rsidRPr="007B02A6">
        <w:rPr>
          <w:b/>
          <w:bCs/>
          <w:lang w:val="nl-BE"/>
        </w:rPr>
        <w:tab/>
        <w:t>Desgevallend: percentage cofinanciering</w:t>
      </w:r>
      <w:r w:rsidRPr="007B02A6">
        <w:rPr>
          <w:b/>
          <w:bCs/>
          <w:lang w:val="nl-BE"/>
        </w:rPr>
        <w:tab/>
      </w:r>
      <w:r w:rsidRPr="007B02A6">
        <w:rPr>
          <w:b/>
          <w:bCs/>
          <w:lang w:val="nl-BE"/>
        </w:rPr>
        <w:tab/>
      </w:r>
      <w:r w:rsidRPr="007B02A6">
        <w:rPr>
          <w:bCs/>
          <w:lang w:val="nl-BE"/>
        </w:rPr>
        <w:t xml:space="preserve">…… </w:t>
      </w:r>
      <w:r w:rsidRPr="007B02A6">
        <w:rPr>
          <w:lang w:val="nl-BE"/>
        </w:rPr>
        <w:t>%</w:t>
      </w:r>
    </w:p>
    <w:p w14:paraId="31D3D2F4" w14:textId="77777777" w:rsidR="00926387" w:rsidRPr="007B02A6" w:rsidRDefault="00926387" w:rsidP="00B91AD0">
      <w:pPr>
        <w:tabs>
          <w:tab w:val="left" w:pos="540"/>
          <w:tab w:val="left" w:pos="4584"/>
        </w:tabs>
        <w:rPr>
          <w:b/>
          <w:bCs/>
          <w:lang w:val="nl-BE"/>
        </w:rPr>
      </w:pPr>
    </w:p>
    <w:p w14:paraId="26509D8E" w14:textId="77777777" w:rsidR="00926387" w:rsidRPr="007B02A6" w:rsidRDefault="00926387" w:rsidP="00B91AD0">
      <w:pPr>
        <w:tabs>
          <w:tab w:val="left" w:pos="540"/>
          <w:tab w:val="left" w:pos="4584"/>
        </w:tabs>
        <w:rPr>
          <w:lang w:val="nl-BE"/>
        </w:rPr>
      </w:pPr>
      <w:r w:rsidRPr="007B02A6">
        <w:rPr>
          <w:b/>
          <w:bCs/>
          <w:lang w:val="nl-BE"/>
        </w:rPr>
        <w:t>9.5</w:t>
      </w:r>
      <w:r w:rsidRPr="007B02A6">
        <w:rPr>
          <w:b/>
          <w:bCs/>
          <w:lang w:val="nl-BE"/>
        </w:rPr>
        <w:tab/>
        <w:t>Desgevallend: oorsprong cofinanciering</w:t>
      </w:r>
      <w:r w:rsidRPr="007B02A6">
        <w:rPr>
          <w:b/>
          <w:bCs/>
          <w:lang w:val="nl-BE"/>
        </w:rPr>
        <w:tab/>
      </w:r>
      <w:r w:rsidRPr="007B02A6">
        <w:rPr>
          <w:b/>
          <w:bCs/>
          <w:lang w:val="nl-BE"/>
        </w:rPr>
        <w:tab/>
      </w:r>
      <w:r w:rsidRPr="007B02A6">
        <w:rPr>
          <w:bCs/>
          <w:lang w:val="nl-BE"/>
        </w:rPr>
        <w:t>……</w:t>
      </w:r>
      <w:r w:rsidRPr="007B02A6">
        <w:rPr>
          <w:b/>
          <w:bCs/>
          <w:lang w:val="nl-BE"/>
        </w:rPr>
        <w:tab/>
      </w:r>
    </w:p>
    <w:p w14:paraId="7DB90BED" w14:textId="77777777" w:rsidR="00926387" w:rsidRPr="007B02A6" w:rsidRDefault="00926387" w:rsidP="00B91AD0">
      <w:pPr>
        <w:tabs>
          <w:tab w:val="left" w:pos="540"/>
        </w:tabs>
        <w:ind w:left="540" w:hanging="540"/>
        <w:rPr>
          <w:b/>
          <w:bCs/>
          <w:lang w:val="nl-BE"/>
        </w:rPr>
      </w:pPr>
    </w:p>
    <w:p w14:paraId="3F0B7DE8" w14:textId="77777777" w:rsidR="00926387" w:rsidRPr="007B02A6" w:rsidRDefault="00926387" w:rsidP="00B91AD0">
      <w:pPr>
        <w:rPr>
          <w:b/>
          <w:bCs/>
          <w:lang w:val="nl-BE"/>
        </w:rPr>
      </w:pPr>
      <w:r w:rsidRPr="007B02A6">
        <w:rPr>
          <w:b/>
          <w:bCs/>
          <w:lang w:val="nl-BE"/>
        </w:rPr>
        <w:br w:type="page"/>
      </w:r>
    </w:p>
    <w:p w14:paraId="36E9FC08" w14:textId="77777777" w:rsidR="00926387" w:rsidRPr="007B02A6" w:rsidRDefault="00926387" w:rsidP="00B91AD0">
      <w:pPr>
        <w:tabs>
          <w:tab w:val="left" w:pos="540"/>
        </w:tabs>
        <w:ind w:left="540" w:hanging="540"/>
        <w:jc w:val="both"/>
        <w:rPr>
          <w:b/>
          <w:bCs/>
          <w:lang w:val="nl-BE"/>
        </w:rPr>
      </w:pPr>
      <w:r w:rsidRPr="007B02A6">
        <w:rPr>
          <w:b/>
          <w:bCs/>
          <w:lang w:val="nl-BE"/>
        </w:rPr>
        <w:lastRenderedPageBreak/>
        <w:t>9.6</w:t>
      </w:r>
      <w:r w:rsidRPr="007B02A6">
        <w:rPr>
          <w:b/>
          <w:bCs/>
          <w:lang w:val="nl-BE"/>
        </w:rPr>
        <w:tab/>
        <w:t>Personen voorzien op de begroting, hun kwalificatie (bv. dr., drs., ir., lic., apr., laborant, technicus, e.a.), affiliatie en tijdsbesteding in mensmaanden (MM)</w:t>
      </w:r>
    </w:p>
    <w:p w14:paraId="49769513" w14:textId="77777777" w:rsidR="00926387" w:rsidRPr="007B02A6" w:rsidRDefault="00926387" w:rsidP="00B91AD0">
      <w:pPr>
        <w:tabs>
          <w:tab w:val="left" w:pos="540"/>
        </w:tabs>
        <w:ind w:left="540" w:hanging="540"/>
        <w:rPr>
          <w:lang w:val="nl-BE"/>
        </w:rPr>
      </w:pPr>
    </w:p>
    <w:tbl>
      <w:tblPr>
        <w:tblW w:w="874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456"/>
        <w:gridCol w:w="2430"/>
        <w:gridCol w:w="648"/>
      </w:tblGrid>
      <w:tr w:rsidR="00926387" w:rsidRPr="007B02A6" w14:paraId="6D92D369" w14:textId="77777777" w:rsidTr="00D25340">
        <w:tc>
          <w:tcPr>
            <w:tcW w:w="2214" w:type="dxa"/>
          </w:tcPr>
          <w:p w14:paraId="6541CF65" w14:textId="77777777" w:rsidR="00926387" w:rsidRPr="007B02A6" w:rsidRDefault="00926387" w:rsidP="00B91AD0">
            <w:pPr>
              <w:tabs>
                <w:tab w:val="left" w:pos="540"/>
              </w:tabs>
              <w:rPr>
                <w:bCs/>
                <w:i/>
                <w:lang w:val="nl-BE"/>
              </w:rPr>
            </w:pPr>
            <w:r w:rsidRPr="007B02A6">
              <w:rPr>
                <w:bCs/>
                <w:i/>
                <w:lang w:val="nl-BE"/>
              </w:rPr>
              <w:t>Kwalificatie</w:t>
            </w:r>
          </w:p>
        </w:tc>
        <w:tc>
          <w:tcPr>
            <w:tcW w:w="3456" w:type="dxa"/>
          </w:tcPr>
          <w:p w14:paraId="28BE3933" w14:textId="77777777" w:rsidR="00926387" w:rsidRPr="007B02A6" w:rsidRDefault="00926387" w:rsidP="00B91AD0">
            <w:pPr>
              <w:tabs>
                <w:tab w:val="left" w:pos="540"/>
              </w:tabs>
              <w:rPr>
                <w:bCs/>
                <w:i/>
                <w:lang w:val="nl-BE"/>
              </w:rPr>
            </w:pPr>
            <w:r w:rsidRPr="007B02A6">
              <w:rPr>
                <w:bCs/>
                <w:i/>
                <w:lang w:val="nl-BE"/>
              </w:rPr>
              <w:t>Naam (indien gekend)</w:t>
            </w:r>
          </w:p>
        </w:tc>
        <w:tc>
          <w:tcPr>
            <w:tcW w:w="2430" w:type="dxa"/>
          </w:tcPr>
          <w:p w14:paraId="24A51566" w14:textId="688FEE3E" w:rsidR="00926387" w:rsidRPr="007B02A6" w:rsidRDefault="00926387" w:rsidP="00B91AD0">
            <w:pPr>
              <w:tabs>
                <w:tab w:val="left" w:pos="540"/>
              </w:tabs>
              <w:rPr>
                <w:bCs/>
                <w:i/>
                <w:lang w:val="nl-BE"/>
              </w:rPr>
            </w:pPr>
            <w:r w:rsidRPr="007B02A6">
              <w:rPr>
                <w:bCs/>
                <w:i/>
                <w:lang w:val="nl-BE"/>
              </w:rPr>
              <w:t>Affiliatie</w:t>
            </w:r>
          </w:p>
        </w:tc>
        <w:tc>
          <w:tcPr>
            <w:tcW w:w="648" w:type="dxa"/>
          </w:tcPr>
          <w:p w14:paraId="6C32A28C" w14:textId="77777777" w:rsidR="00926387" w:rsidRPr="007B02A6" w:rsidRDefault="00926387" w:rsidP="00B91AD0">
            <w:pPr>
              <w:tabs>
                <w:tab w:val="left" w:pos="540"/>
              </w:tabs>
              <w:rPr>
                <w:bCs/>
                <w:i/>
                <w:lang w:val="nl-BE"/>
              </w:rPr>
            </w:pPr>
            <w:r w:rsidRPr="007B02A6">
              <w:rPr>
                <w:bCs/>
                <w:i/>
                <w:lang w:val="nl-BE"/>
              </w:rPr>
              <w:t>MM</w:t>
            </w:r>
          </w:p>
        </w:tc>
      </w:tr>
      <w:tr w:rsidR="00926387" w:rsidRPr="007B02A6" w14:paraId="3CE45517" w14:textId="77777777" w:rsidTr="00D25340">
        <w:tc>
          <w:tcPr>
            <w:tcW w:w="2214" w:type="dxa"/>
          </w:tcPr>
          <w:p w14:paraId="34C55B68" w14:textId="77777777" w:rsidR="00926387" w:rsidRPr="007B02A6" w:rsidRDefault="00926387" w:rsidP="00B91AD0">
            <w:pPr>
              <w:tabs>
                <w:tab w:val="left" w:pos="540"/>
              </w:tabs>
              <w:rPr>
                <w:b/>
                <w:bCs/>
                <w:lang w:val="nl-BE"/>
              </w:rPr>
            </w:pPr>
          </w:p>
        </w:tc>
        <w:tc>
          <w:tcPr>
            <w:tcW w:w="3456" w:type="dxa"/>
          </w:tcPr>
          <w:p w14:paraId="12506CCA" w14:textId="77777777" w:rsidR="00926387" w:rsidRPr="007B02A6" w:rsidRDefault="00926387" w:rsidP="00B91AD0">
            <w:pPr>
              <w:tabs>
                <w:tab w:val="left" w:pos="540"/>
              </w:tabs>
              <w:rPr>
                <w:b/>
                <w:bCs/>
                <w:lang w:val="nl-BE"/>
              </w:rPr>
            </w:pPr>
          </w:p>
        </w:tc>
        <w:tc>
          <w:tcPr>
            <w:tcW w:w="2430" w:type="dxa"/>
          </w:tcPr>
          <w:p w14:paraId="326A4A37" w14:textId="77777777" w:rsidR="00926387" w:rsidRPr="007B02A6" w:rsidRDefault="00926387" w:rsidP="00B91AD0">
            <w:pPr>
              <w:tabs>
                <w:tab w:val="left" w:pos="540"/>
              </w:tabs>
              <w:rPr>
                <w:b/>
                <w:bCs/>
                <w:lang w:val="nl-BE"/>
              </w:rPr>
            </w:pPr>
          </w:p>
        </w:tc>
        <w:tc>
          <w:tcPr>
            <w:tcW w:w="648" w:type="dxa"/>
            <w:vAlign w:val="center"/>
          </w:tcPr>
          <w:p w14:paraId="32ADE8BD" w14:textId="77777777" w:rsidR="00926387" w:rsidRPr="007B02A6" w:rsidRDefault="00926387" w:rsidP="00B91AD0">
            <w:pPr>
              <w:tabs>
                <w:tab w:val="left" w:pos="540"/>
              </w:tabs>
              <w:jc w:val="right"/>
              <w:rPr>
                <w:b/>
                <w:bCs/>
                <w:lang w:val="nl-BE"/>
              </w:rPr>
            </w:pPr>
          </w:p>
          <w:p w14:paraId="54C65C72" w14:textId="77777777" w:rsidR="00926387" w:rsidRPr="007B02A6" w:rsidRDefault="00926387" w:rsidP="00B91AD0">
            <w:pPr>
              <w:tabs>
                <w:tab w:val="left" w:pos="540"/>
              </w:tabs>
              <w:jc w:val="right"/>
              <w:rPr>
                <w:b/>
                <w:bCs/>
                <w:lang w:val="nl-BE"/>
              </w:rPr>
            </w:pPr>
          </w:p>
          <w:p w14:paraId="58D56DAF" w14:textId="77777777" w:rsidR="00926387" w:rsidRPr="007B02A6" w:rsidRDefault="00926387" w:rsidP="00B91AD0">
            <w:pPr>
              <w:tabs>
                <w:tab w:val="left" w:pos="540"/>
              </w:tabs>
              <w:jc w:val="right"/>
              <w:rPr>
                <w:b/>
                <w:bCs/>
                <w:lang w:val="nl-BE"/>
              </w:rPr>
            </w:pPr>
          </w:p>
          <w:p w14:paraId="0EDDBE79" w14:textId="77777777" w:rsidR="00926387" w:rsidRPr="007B02A6" w:rsidRDefault="00926387" w:rsidP="00B91AD0">
            <w:pPr>
              <w:tabs>
                <w:tab w:val="left" w:pos="540"/>
              </w:tabs>
              <w:jc w:val="right"/>
              <w:rPr>
                <w:b/>
                <w:bCs/>
                <w:lang w:val="nl-BE"/>
              </w:rPr>
            </w:pPr>
          </w:p>
          <w:p w14:paraId="6BE0F102" w14:textId="77777777" w:rsidR="00926387" w:rsidRPr="007B02A6" w:rsidRDefault="00926387" w:rsidP="00B91AD0">
            <w:pPr>
              <w:tabs>
                <w:tab w:val="left" w:pos="540"/>
              </w:tabs>
              <w:jc w:val="right"/>
              <w:rPr>
                <w:b/>
                <w:bCs/>
                <w:lang w:val="nl-BE"/>
              </w:rPr>
            </w:pPr>
          </w:p>
          <w:p w14:paraId="2F8ADDC0" w14:textId="77777777" w:rsidR="00926387" w:rsidRPr="007B02A6" w:rsidRDefault="00926387" w:rsidP="00B91AD0">
            <w:pPr>
              <w:tabs>
                <w:tab w:val="left" w:pos="540"/>
              </w:tabs>
              <w:jc w:val="right"/>
              <w:rPr>
                <w:b/>
                <w:bCs/>
                <w:lang w:val="nl-BE"/>
              </w:rPr>
            </w:pPr>
          </w:p>
          <w:p w14:paraId="7D69EAAF" w14:textId="77777777" w:rsidR="00926387" w:rsidRPr="007B02A6" w:rsidRDefault="00926387" w:rsidP="00B91AD0">
            <w:pPr>
              <w:tabs>
                <w:tab w:val="left" w:pos="540"/>
              </w:tabs>
              <w:jc w:val="right"/>
              <w:rPr>
                <w:b/>
                <w:bCs/>
                <w:lang w:val="nl-BE"/>
              </w:rPr>
            </w:pPr>
          </w:p>
          <w:p w14:paraId="635D36E8" w14:textId="77777777" w:rsidR="00926387" w:rsidRPr="007B02A6" w:rsidRDefault="00926387" w:rsidP="00B91AD0">
            <w:pPr>
              <w:tabs>
                <w:tab w:val="left" w:pos="540"/>
              </w:tabs>
              <w:jc w:val="right"/>
              <w:rPr>
                <w:b/>
                <w:bCs/>
                <w:lang w:val="nl-BE"/>
              </w:rPr>
            </w:pPr>
          </w:p>
          <w:p w14:paraId="0A103B86" w14:textId="77777777" w:rsidR="00926387" w:rsidRPr="007B02A6" w:rsidRDefault="00926387" w:rsidP="00B91AD0">
            <w:pPr>
              <w:tabs>
                <w:tab w:val="left" w:pos="540"/>
              </w:tabs>
              <w:jc w:val="right"/>
              <w:rPr>
                <w:b/>
                <w:bCs/>
                <w:lang w:val="nl-BE"/>
              </w:rPr>
            </w:pPr>
          </w:p>
          <w:p w14:paraId="2BC843F8" w14:textId="77777777" w:rsidR="00926387" w:rsidRPr="007B02A6" w:rsidRDefault="00926387" w:rsidP="00B91AD0">
            <w:pPr>
              <w:tabs>
                <w:tab w:val="left" w:pos="540"/>
              </w:tabs>
              <w:jc w:val="right"/>
              <w:rPr>
                <w:b/>
                <w:bCs/>
                <w:lang w:val="nl-BE"/>
              </w:rPr>
            </w:pPr>
          </w:p>
        </w:tc>
      </w:tr>
    </w:tbl>
    <w:p w14:paraId="1EA11E96" w14:textId="77777777" w:rsidR="00926387" w:rsidRPr="007B02A6" w:rsidRDefault="00926387" w:rsidP="00B91AD0">
      <w:pPr>
        <w:pStyle w:val="Default"/>
        <w:jc w:val="both"/>
        <w:rPr>
          <w:lang w:val="nl-BE"/>
        </w:rPr>
      </w:pPr>
    </w:p>
    <w:p w14:paraId="261F220E" w14:textId="77777777" w:rsidR="00926387" w:rsidRPr="007B02A6" w:rsidRDefault="00926387" w:rsidP="00B91AD0">
      <w:pPr>
        <w:pStyle w:val="Default"/>
        <w:jc w:val="both"/>
        <w:rPr>
          <w:bCs/>
          <w:u w:val="single"/>
          <w:lang w:val="nl-BE"/>
        </w:rPr>
      </w:pPr>
    </w:p>
    <w:p w14:paraId="136A4A75" w14:textId="77777777" w:rsidR="00926387" w:rsidRPr="007B02A6" w:rsidRDefault="00926387" w:rsidP="00B91AD0">
      <w:pPr>
        <w:pStyle w:val="Default"/>
        <w:jc w:val="both"/>
        <w:rPr>
          <w:bCs/>
          <w:u w:val="single"/>
          <w:lang w:val="nl-BE"/>
        </w:rPr>
      </w:pPr>
    </w:p>
    <w:p w14:paraId="5DD54590" w14:textId="77777777" w:rsidR="00926387" w:rsidRPr="007B02A6" w:rsidRDefault="00926387" w:rsidP="00B91AD0">
      <w:pPr>
        <w:pStyle w:val="Default"/>
        <w:jc w:val="both"/>
        <w:rPr>
          <w:bCs/>
          <w:u w:val="single"/>
          <w:lang w:val="nl-BE"/>
        </w:rPr>
      </w:pPr>
    </w:p>
    <w:p w14:paraId="6F7F1ADA" w14:textId="77777777" w:rsidR="00C76B5A" w:rsidRPr="00A73574" w:rsidRDefault="00C76B5A" w:rsidP="00B91AD0">
      <w:pPr>
        <w:pStyle w:val="Default"/>
        <w:jc w:val="both"/>
        <w:rPr>
          <w:bCs/>
          <w:u w:val="single"/>
          <w:lang w:val="nl-BE"/>
        </w:rPr>
      </w:pPr>
    </w:p>
    <w:tbl>
      <w:tblPr>
        <w:tblStyle w:val="Tabelraster"/>
        <w:tblW w:w="9923" w:type="dxa"/>
        <w:tblInd w:w="-289" w:type="dxa"/>
        <w:tblLook w:val="04A0" w:firstRow="1" w:lastRow="0" w:firstColumn="1" w:lastColumn="0" w:noHBand="0" w:noVBand="1"/>
      </w:tblPr>
      <w:tblGrid>
        <w:gridCol w:w="4395"/>
        <w:gridCol w:w="5528"/>
      </w:tblGrid>
      <w:tr w:rsidR="00C76B5A" w:rsidRPr="00002456" w14:paraId="3B6D086A" w14:textId="77777777" w:rsidTr="00D25340">
        <w:tc>
          <w:tcPr>
            <w:tcW w:w="4395" w:type="dxa"/>
            <w:tcBorders>
              <w:right w:val="single" w:sz="4" w:space="0" w:color="auto"/>
            </w:tcBorders>
          </w:tcPr>
          <w:p w14:paraId="7A3611A1" w14:textId="77777777" w:rsidR="00C76B5A" w:rsidRPr="00EF7DA4" w:rsidRDefault="00C76B5A" w:rsidP="00B91AD0">
            <w:pPr>
              <w:pStyle w:val="Default"/>
              <w:ind w:left="360"/>
              <w:rPr>
                <w:b/>
                <w:color w:val="A6A6A6" w:themeColor="background1" w:themeShade="A6"/>
                <w:lang w:val="nl-BE"/>
              </w:rPr>
            </w:pPr>
            <w:r w:rsidRPr="00EF7DA4">
              <w:rPr>
                <w:b/>
                <w:bCs/>
                <w:color w:val="A6A6A6" w:themeColor="background1" w:themeShade="A6"/>
                <w:lang w:val="nl-BE"/>
              </w:rPr>
              <w:t xml:space="preserve">NB : </w:t>
            </w:r>
            <w:r w:rsidRPr="00EF7DA4">
              <w:rPr>
                <w:b/>
                <w:color w:val="A6A6A6" w:themeColor="background1" w:themeShade="A6"/>
                <w:lang w:val="nl-BE"/>
              </w:rPr>
              <w:t xml:space="preserve">hebt u de onderstaande voorwaarden gerespecteerd? </w:t>
            </w:r>
          </w:p>
          <w:p w14:paraId="074F582F" w14:textId="77777777" w:rsidR="00C76B5A" w:rsidRPr="00EF7DA4" w:rsidRDefault="00C76B5A" w:rsidP="00B91AD0">
            <w:pPr>
              <w:pStyle w:val="Default"/>
              <w:ind w:left="360"/>
              <w:rPr>
                <w:b/>
                <w:color w:val="A6A6A6" w:themeColor="background1" w:themeShade="A6"/>
                <w:lang w:val="nl-BE"/>
              </w:rPr>
            </w:pPr>
            <w:r w:rsidRPr="00EF7DA4">
              <w:rPr>
                <w:b/>
                <w:color w:val="A6A6A6" w:themeColor="background1" w:themeShade="A6"/>
                <w:lang w:val="nl-BE"/>
              </w:rPr>
              <w:t>Indien niet, zal uw projectvoorstel onontvankelijk verklaard worden:</w:t>
            </w:r>
          </w:p>
          <w:p w14:paraId="09F6BEF2" w14:textId="77777777" w:rsidR="00C76B5A" w:rsidRPr="00EF7DA4" w:rsidRDefault="00C76B5A" w:rsidP="00B91AD0">
            <w:pPr>
              <w:rPr>
                <w:b/>
                <w:bCs/>
                <w:color w:val="A6A6A6" w:themeColor="background1" w:themeShade="A6"/>
                <w:lang w:val="nl-BE"/>
              </w:rPr>
            </w:pPr>
          </w:p>
          <w:p w14:paraId="5A080269" w14:textId="28B23B99" w:rsidR="00C76B5A" w:rsidRPr="00EF7DA4" w:rsidRDefault="00C76B5A" w:rsidP="00B91AD0">
            <w:pPr>
              <w:pStyle w:val="Default"/>
              <w:rPr>
                <w:color w:val="A6A6A6" w:themeColor="background1" w:themeShade="A6"/>
                <w:lang w:val="nl-BE"/>
              </w:rPr>
            </w:pPr>
            <w:r w:rsidRPr="00EF7DA4">
              <w:rPr>
                <w:color w:val="A6A6A6" w:themeColor="background1" w:themeShade="A6"/>
                <w:lang w:val="nl-BE"/>
              </w:rPr>
              <w:t xml:space="preserve">- tijdige indiening: </w:t>
            </w:r>
            <w:r w:rsidR="00E97C7D">
              <w:rPr>
                <w:bCs/>
                <w:color w:val="A6A6A6" w:themeColor="background1" w:themeShade="A6"/>
                <w:lang w:val="nl-BE"/>
              </w:rPr>
              <w:t>ten laatste</w:t>
            </w:r>
            <w:r w:rsidR="00E97C7D" w:rsidRPr="00EF7DA4">
              <w:rPr>
                <w:color w:val="A6A6A6" w:themeColor="background1" w:themeShade="A6"/>
                <w:lang w:val="nl-BE"/>
              </w:rPr>
              <w:t xml:space="preserve"> </w:t>
            </w:r>
            <w:r w:rsidR="00E97C7D">
              <w:rPr>
                <w:color w:val="A6A6A6" w:themeColor="background1" w:themeShade="A6"/>
                <w:lang w:val="nl-BE"/>
              </w:rPr>
              <w:t xml:space="preserve">op </w:t>
            </w:r>
            <w:r w:rsidRPr="00EF7DA4">
              <w:rPr>
                <w:color w:val="A6A6A6" w:themeColor="background1" w:themeShade="A6"/>
                <w:lang w:val="nl-BE"/>
              </w:rPr>
              <w:t>donderdag</w:t>
            </w:r>
            <w:r w:rsidRPr="00EF7DA4">
              <w:rPr>
                <w:bCs/>
                <w:color w:val="A6A6A6" w:themeColor="background1" w:themeShade="A6"/>
                <w:lang w:val="nl-BE"/>
              </w:rPr>
              <w:t xml:space="preserve"> 18 april 2019 om 12u ’s middags stipt</w:t>
            </w:r>
            <w:r w:rsidR="008B1D28">
              <w:rPr>
                <w:bCs/>
                <w:color w:val="A6A6A6" w:themeColor="background1" w:themeShade="A6"/>
                <w:lang w:val="nl-BE"/>
              </w:rPr>
              <w:t xml:space="preserve"> </w:t>
            </w:r>
          </w:p>
          <w:p w14:paraId="00514E57" w14:textId="77777777" w:rsidR="00C76B5A" w:rsidRPr="00EF7DA4" w:rsidRDefault="00C76B5A" w:rsidP="00B91AD0">
            <w:pPr>
              <w:pStyle w:val="Default"/>
              <w:rPr>
                <w:color w:val="A6A6A6" w:themeColor="background1" w:themeShade="A6"/>
                <w:lang w:val="nl-BE"/>
              </w:rPr>
            </w:pPr>
            <w:r w:rsidRPr="00EF7DA4">
              <w:rPr>
                <w:bCs/>
                <w:color w:val="A6A6A6" w:themeColor="background1" w:themeShade="A6"/>
                <w:lang w:val="nl-BE"/>
              </w:rPr>
              <w:t xml:space="preserve">- </w:t>
            </w:r>
            <w:r w:rsidRPr="00EF7DA4">
              <w:rPr>
                <w:color w:val="A6A6A6" w:themeColor="background1" w:themeShade="A6"/>
                <w:lang w:val="nl-BE"/>
              </w:rPr>
              <w:t>de aanvraag mag maximaal 6 bladzijden tellen, exclusief de titelpagina en de identificatie van de promotoren</w:t>
            </w:r>
          </w:p>
          <w:p w14:paraId="4A370B10" w14:textId="77777777" w:rsidR="00C76B5A" w:rsidRPr="00EF7DA4" w:rsidRDefault="00C76B5A" w:rsidP="00B91AD0">
            <w:pPr>
              <w:pStyle w:val="Default"/>
              <w:rPr>
                <w:bCs/>
                <w:color w:val="A6A6A6" w:themeColor="background1" w:themeShade="A6"/>
                <w:lang w:val="nl-BE"/>
              </w:rPr>
            </w:pPr>
            <w:r w:rsidRPr="00EF7DA4">
              <w:rPr>
                <w:color w:val="A6A6A6" w:themeColor="background1" w:themeShade="A6"/>
                <w:lang w:val="nl-BE"/>
              </w:rPr>
              <w:t xml:space="preserve">- </w:t>
            </w:r>
            <w:r w:rsidRPr="00EF7DA4">
              <w:rPr>
                <w:bCs/>
                <w:color w:val="A6A6A6" w:themeColor="background1" w:themeShade="A6"/>
                <w:lang w:val="nl-BE"/>
              </w:rPr>
              <w:t>het lettertype van de tekst (Times New Roman, lettergrootte 12) mag niet worden gewijzigd</w:t>
            </w:r>
          </w:p>
          <w:p w14:paraId="3CB04C24" w14:textId="77777777" w:rsidR="00C76B5A" w:rsidRPr="00EF7DA4" w:rsidRDefault="00C76B5A" w:rsidP="00B91AD0">
            <w:pPr>
              <w:pStyle w:val="Default"/>
              <w:rPr>
                <w:bCs/>
                <w:color w:val="A6A6A6" w:themeColor="background1" w:themeShade="A6"/>
                <w:lang w:val="nl-BE"/>
              </w:rPr>
            </w:pPr>
            <w:r w:rsidRPr="00EF7DA4">
              <w:rPr>
                <w:color w:val="A6A6A6" w:themeColor="background1" w:themeShade="A6"/>
                <w:lang w:val="nl-BE"/>
              </w:rPr>
              <w:t xml:space="preserve">- de aanvraag moet opgesteld zijn ofwel in </w:t>
            </w:r>
            <w:r w:rsidRPr="00EF7DA4">
              <w:rPr>
                <w:bCs/>
                <w:color w:val="A6A6A6" w:themeColor="background1" w:themeShade="A6"/>
                <w:lang w:val="nl-BE"/>
              </w:rPr>
              <w:t>één of een combinatie van de landstalen, ofwel volledig in het Engels</w:t>
            </w:r>
          </w:p>
          <w:p w14:paraId="5265D572" w14:textId="77777777" w:rsidR="00C76B5A" w:rsidRPr="00EF7DA4" w:rsidRDefault="00C76B5A" w:rsidP="00B91AD0">
            <w:pPr>
              <w:pStyle w:val="Default"/>
              <w:rPr>
                <w:color w:val="A6A6A6" w:themeColor="background1" w:themeShade="A6"/>
                <w:lang w:val="nl-BE"/>
              </w:rPr>
            </w:pPr>
            <w:r w:rsidRPr="00EF7DA4">
              <w:rPr>
                <w:bCs/>
                <w:color w:val="A6A6A6" w:themeColor="background1" w:themeShade="A6"/>
                <w:lang w:val="nl-BE"/>
              </w:rPr>
              <w:t xml:space="preserve">- </w:t>
            </w:r>
            <w:r w:rsidRPr="00EF7DA4">
              <w:rPr>
                <w:color w:val="A6A6A6" w:themeColor="background1" w:themeShade="A6"/>
                <w:lang w:val="nl-BE"/>
              </w:rPr>
              <w:t>enkel Belgische onderzoeksinstellingen kunnen deel uitmaken van het consortium.</w:t>
            </w:r>
          </w:p>
          <w:p w14:paraId="27BA647C" w14:textId="77777777" w:rsidR="00C76B5A" w:rsidRPr="00EF7DA4" w:rsidRDefault="00C76B5A" w:rsidP="00B91AD0">
            <w:pPr>
              <w:pStyle w:val="Default"/>
              <w:ind w:left="360"/>
              <w:jc w:val="center"/>
              <w:rPr>
                <w:b/>
                <w:bCs/>
                <w:color w:val="A6A6A6" w:themeColor="background1" w:themeShade="A6"/>
                <w:u w:val="single"/>
                <w:lang w:val="nl-BE"/>
              </w:rPr>
            </w:pPr>
          </w:p>
        </w:tc>
        <w:tc>
          <w:tcPr>
            <w:tcW w:w="5528" w:type="dxa"/>
            <w:tcBorders>
              <w:top w:val="nil"/>
              <w:left w:val="single" w:sz="4" w:space="0" w:color="auto"/>
              <w:bottom w:val="nil"/>
              <w:right w:val="nil"/>
            </w:tcBorders>
          </w:tcPr>
          <w:p w14:paraId="34ADBC5E" w14:textId="77777777" w:rsidR="00C76B5A" w:rsidRPr="00233F30" w:rsidRDefault="00C76B5A" w:rsidP="00B91AD0">
            <w:pPr>
              <w:rPr>
                <w:lang w:val="nl-BE"/>
              </w:rPr>
            </w:pPr>
          </w:p>
          <w:p w14:paraId="08203B64" w14:textId="77777777" w:rsidR="00C76B5A" w:rsidRPr="00233F30" w:rsidRDefault="00C76B5A" w:rsidP="00B91AD0">
            <w:pPr>
              <w:rPr>
                <w:lang w:val="nl-BE"/>
              </w:rPr>
            </w:pPr>
          </w:p>
          <w:p w14:paraId="57932B9E" w14:textId="77777777" w:rsidR="00C76B5A" w:rsidRPr="00233F30" w:rsidRDefault="00C76B5A" w:rsidP="00B91AD0">
            <w:pPr>
              <w:rPr>
                <w:lang w:val="nl-BE"/>
              </w:rPr>
            </w:pPr>
          </w:p>
          <w:p w14:paraId="43FD2065" w14:textId="77777777" w:rsidR="00C76B5A" w:rsidRPr="00233F30" w:rsidRDefault="00C76B5A" w:rsidP="00B91AD0">
            <w:pPr>
              <w:rPr>
                <w:lang w:val="nl-BE"/>
              </w:rPr>
            </w:pPr>
          </w:p>
          <w:p w14:paraId="60D08DEB" w14:textId="77777777" w:rsidR="00C76B5A" w:rsidRPr="00233F30" w:rsidRDefault="00C76B5A" w:rsidP="00B91AD0">
            <w:pPr>
              <w:rPr>
                <w:lang w:val="nl-BE"/>
              </w:rPr>
            </w:pPr>
          </w:p>
          <w:p w14:paraId="3BE1584C" w14:textId="77777777" w:rsidR="00C76B5A" w:rsidRPr="00233F30" w:rsidRDefault="00C76B5A" w:rsidP="00B91AD0">
            <w:pPr>
              <w:rPr>
                <w:lang w:val="nl-BE"/>
              </w:rPr>
            </w:pPr>
          </w:p>
          <w:p w14:paraId="4F0532FA" w14:textId="77777777" w:rsidR="00C76B5A" w:rsidRPr="00233F30" w:rsidRDefault="00C76B5A" w:rsidP="00B91AD0">
            <w:pPr>
              <w:rPr>
                <w:lang w:val="nl-BE"/>
              </w:rPr>
            </w:pPr>
          </w:p>
          <w:p w14:paraId="158172B8" w14:textId="77777777" w:rsidR="00C76B5A" w:rsidRPr="00233F30" w:rsidRDefault="00C76B5A" w:rsidP="00B91AD0">
            <w:pPr>
              <w:rPr>
                <w:lang w:val="nl-BE"/>
              </w:rPr>
            </w:pPr>
          </w:p>
          <w:p w14:paraId="221AC4C7" w14:textId="77777777" w:rsidR="00C76B5A" w:rsidRPr="00233F30" w:rsidRDefault="00C76B5A" w:rsidP="00B91AD0">
            <w:pPr>
              <w:rPr>
                <w:lang w:val="nl-BE"/>
              </w:rPr>
            </w:pPr>
          </w:p>
          <w:p w14:paraId="77FBC827" w14:textId="77777777" w:rsidR="00C76B5A" w:rsidRPr="00233F30" w:rsidRDefault="00C76B5A" w:rsidP="00B91AD0">
            <w:pPr>
              <w:rPr>
                <w:lang w:val="nl-BE"/>
              </w:rPr>
            </w:pPr>
          </w:p>
          <w:p w14:paraId="113A7369" w14:textId="77777777" w:rsidR="00C76B5A" w:rsidRPr="00233F30" w:rsidRDefault="00C76B5A" w:rsidP="00B91AD0">
            <w:pPr>
              <w:rPr>
                <w:lang w:val="nl-BE"/>
              </w:rPr>
            </w:pPr>
          </w:p>
          <w:p w14:paraId="0A6A44B6" w14:textId="77777777" w:rsidR="00C76B5A" w:rsidRPr="00233F30" w:rsidRDefault="00C76B5A" w:rsidP="00B91AD0">
            <w:pPr>
              <w:rPr>
                <w:lang w:val="nl-BE"/>
              </w:rPr>
            </w:pPr>
          </w:p>
          <w:p w14:paraId="29DAAB1F" w14:textId="77777777" w:rsidR="00C76B5A" w:rsidRPr="00233F30" w:rsidRDefault="00C76B5A" w:rsidP="00B91AD0">
            <w:pPr>
              <w:rPr>
                <w:lang w:val="nl-BE"/>
              </w:rPr>
            </w:pPr>
          </w:p>
          <w:p w14:paraId="44E39629" w14:textId="77777777" w:rsidR="00C76B5A" w:rsidRPr="00233F30" w:rsidRDefault="00C76B5A" w:rsidP="00B91AD0">
            <w:pPr>
              <w:rPr>
                <w:lang w:val="nl-BE"/>
              </w:rPr>
            </w:pPr>
          </w:p>
          <w:p w14:paraId="6A046AD3" w14:textId="77777777" w:rsidR="00C76B5A" w:rsidRPr="00233F30" w:rsidRDefault="00C76B5A" w:rsidP="00B91AD0">
            <w:pPr>
              <w:rPr>
                <w:lang w:val="nl-BE"/>
              </w:rPr>
            </w:pPr>
          </w:p>
          <w:p w14:paraId="468308E1" w14:textId="77777777" w:rsidR="00C76B5A" w:rsidRPr="00233F30" w:rsidRDefault="00C76B5A" w:rsidP="00B91AD0">
            <w:pPr>
              <w:rPr>
                <w:lang w:val="nl-BE"/>
              </w:rPr>
            </w:pPr>
          </w:p>
          <w:p w14:paraId="2BF86C9E" w14:textId="77777777" w:rsidR="00C76B5A" w:rsidRPr="00233F30" w:rsidRDefault="00C76B5A" w:rsidP="00B91AD0">
            <w:pPr>
              <w:rPr>
                <w:lang w:val="nl-BE"/>
              </w:rPr>
            </w:pPr>
          </w:p>
          <w:p w14:paraId="746BAACF" w14:textId="77777777" w:rsidR="00C76B5A" w:rsidRPr="00233F30" w:rsidRDefault="00C76B5A" w:rsidP="00B91AD0">
            <w:pPr>
              <w:rPr>
                <w:lang w:val="nl-BE"/>
              </w:rPr>
            </w:pPr>
          </w:p>
          <w:p w14:paraId="6184B6FE" w14:textId="77777777" w:rsidR="00C76B5A" w:rsidRDefault="00C76B5A" w:rsidP="00B91AD0">
            <w:pPr>
              <w:rPr>
                <w:b/>
                <w:bCs/>
                <w:u w:val="single"/>
                <w:lang w:val="nl-BE"/>
              </w:rPr>
            </w:pPr>
            <w:r w:rsidRPr="00A73574">
              <w:rPr>
                <w:i/>
                <w:lang w:val="nl-BE"/>
              </w:rPr>
              <w:t>Datum, naam en handtekening van de coördinator</w:t>
            </w:r>
            <w:r>
              <w:rPr>
                <w:i/>
                <w:lang w:val="nl-BE"/>
              </w:rPr>
              <w:t>, in naam van het consortium</w:t>
            </w:r>
          </w:p>
        </w:tc>
      </w:tr>
    </w:tbl>
    <w:p w14:paraId="72A9A6DC" w14:textId="02F1B8AC" w:rsidR="003F6B50" w:rsidRPr="001D54F0" w:rsidRDefault="003F6B50" w:rsidP="00C92979">
      <w:pPr>
        <w:rPr>
          <w:lang w:val="nl-BE"/>
        </w:rPr>
      </w:pPr>
      <w:bookmarkStart w:id="2" w:name="richtlijnen_indienen_werking_basis"/>
      <w:bookmarkStart w:id="3" w:name="richtlijnen_indienen_algem_toep"/>
      <w:bookmarkEnd w:id="2"/>
      <w:bookmarkEnd w:id="3"/>
    </w:p>
    <w:sectPr w:rsidR="003F6B50" w:rsidRPr="001D54F0" w:rsidSect="00002456">
      <w:footerReference w:type="default" r:id="rId9"/>
      <w:pgSz w:w="11906" w:h="16838" w:code="9"/>
      <w:pgMar w:top="1418" w:right="1127" w:bottom="1418" w:left="1418"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718A2" w14:textId="77777777" w:rsidR="00BC3D24" w:rsidRDefault="00BC3D24">
      <w:r>
        <w:separator/>
      </w:r>
    </w:p>
  </w:endnote>
  <w:endnote w:type="continuationSeparator" w:id="0">
    <w:p w14:paraId="6E9AE9F3" w14:textId="77777777" w:rsidR="00BC3D24" w:rsidRDefault="00BC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 45 Light">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1DFEF" w14:textId="0E5EE2CF" w:rsidR="00A02D79" w:rsidRPr="00F24BDE" w:rsidRDefault="00002456">
    <w:pPr>
      <w:pStyle w:val="Voettekst"/>
      <w:jc w:val="center"/>
    </w:pPr>
    <w:r>
      <w:fldChar w:fldCharType="begin"/>
    </w:r>
    <w:r>
      <w:instrText>PAGE   \* MERGEFORMAT</w:instrText>
    </w:r>
    <w:r>
      <w:fldChar w:fldCharType="separate"/>
    </w:r>
    <w:r w:rsidRPr="00002456">
      <w:rPr>
        <w:noProof/>
        <w:lang w:val="nl-NL"/>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A444E" w14:textId="25A22D3F" w:rsidR="00002456" w:rsidRPr="00F24BDE" w:rsidRDefault="00002456">
    <w:pPr>
      <w:pStyle w:val="Voettekst"/>
      <w:jc w:val="center"/>
    </w:pPr>
    <w:r>
      <w:fldChar w:fldCharType="begin"/>
    </w:r>
    <w:r>
      <w:instrText>PAGE   \* MERGEFORMAT</w:instrText>
    </w:r>
    <w:r>
      <w:fldChar w:fldCharType="separate"/>
    </w:r>
    <w:r w:rsidRPr="00002456">
      <w:rPr>
        <w:noProof/>
        <w:lang w:val="nl-NL"/>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26D9C" w14:textId="77777777" w:rsidR="00BC3D24" w:rsidRDefault="00BC3D24">
      <w:r>
        <w:separator/>
      </w:r>
    </w:p>
  </w:footnote>
  <w:footnote w:type="continuationSeparator" w:id="0">
    <w:p w14:paraId="5D46759B" w14:textId="77777777" w:rsidR="00BC3D24" w:rsidRDefault="00BC3D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C6A301C"/>
    <w:lvl w:ilvl="0">
      <w:start w:val="1"/>
      <w:numFmt w:val="none"/>
      <w:pStyle w:val="Kop1"/>
      <w:suff w:val="nothing"/>
      <w:lvlText w:val=""/>
      <w:lvlJc w:val="left"/>
      <w:rPr>
        <w:rFonts w:ascii="Times New Roman" w:hAnsi="Times New Roman" w:cs="Times New Roman" w:hint="default"/>
      </w:rPr>
    </w:lvl>
    <w:lvl w:ilvl="1">
      <w:numFmt w:val="none"/>
      <w:lvlText w:val=""/>
      <w:lvlJc w:val="left"/>
      <w:rPr>
        <w:rFonts w:ascii="Times New Roman" w:hAnsi="Times New Roman" w:cs="Times New Roman"/>
      </w:rPr>
    </w:lvl>
    <w:lvl w:ilvl="2">
      <w:numFmt w:val="none"/>
      <w:lvlText w:val=""/>
      <w:lvlJc w:val="left"/>
      <w:rPr>
        <w:rFonts w:ascii="Times New Roman" w:hAnsi="Times New Roman" w:cs="Times New Roman"/>
      </w:rPr>
    </w:lvl>
    <w:lvl w:ilvl="3">
      <w:numFmt w:val="none"/>
      <w:lvlText w:val=""/>
      <w:lvlJc w:val="left"/>
      <w:rPr>
        <w:rFonts w:ascii="Times New Roman" w:hAnsi="Times New Roman" w:cs="Times New Roman"/>
      </w:rPr>
    </w:lvl>
    <w:lvl w:ilvl="4">
      <w:numFmt w:val="none"/>
      <w:lvlText w:val=""/>
      <w:lvlJc w:val="left"/>
      <w:rPr>
        <w:rFonts w:ascii="Times New Roman" w:hAnsi="Times New Roman" w:cs="Times New Roman"/>
      </w:rPr>
    </w:lvl>
    <w:lvl w:ilvl="5">
      <w:numFmt w:val="none"/>
      <w:lvlText w:val=""/>
      <w:lvlJc w:val="left"/>
      <w:rPr>
        <w:rFonts w:ascii="Times New Roman" w:hAnsi="Times New Roman" w:cs="Times New Roman"/>
      </w:rPr>
    </w:lvl>
    <w:lvl w:ilvl="6">
      <w:numFmt w:val="none"/>
      <w:lvlText w:val=""/>
      <w:lvlJc w:val="left"/>
      <w:rPr>
        <w:rFonts w:ascii="Times New Roman" w:hAnsi="Times New Roman" w:cs="Times New Roman"/>
      </w:rPr>
    </w:lvl>
    <w:lvl w:ilvl="7">
      <w:numFmt w:val="none"/>
      <w:lvlText w:val=""/>
      <w:lvlJc w:val="left"/>
      <w:rPr>
        <w:rFonts w:ascii="Times New Roman" w:hAnsi="Times New Roman" w:cs="Times New Roman"/>
      </w:rPr>
    </w:lvl>
    <w:lvl w:ilvl="8">
      <w:numFmt w:val="none"/>
      <w:lvlText w:val=""/>
      <w:lvlJc w:val="left"/>
      <w:rPr>
        <w:rFonts w:ascii="Times New Roman" w:hAnsi="Times New Roman" w:cs="Times New Roman"/>
      </w:rPr>
    </w:lvl>
  </w:abstractNum>
  <w:abstractNum w:abstractNumId="1" w15:restartNumberingAfterBreak="0">
    <w:nsid w:val="019D0FD3"/>
    <w:multiLevelType w:val="hybridMultilevel"/>
    <w:tmpl w:val="8474CFB6"/>
    <w:lvl w:ilvl="0" w:tplc="2DAEB1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F4963"/>
    <w:multiLevelType w:val="hybridMultilevel"/>
    <w:tmpl w:val="4886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633C10"/>
    <w:multiLevelType w:val="hybridMultilevel"/>
    <w:tmpl w:val="FD06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C06A1"/>
    <w:multiLevelType w:val="hybridMultilevel"/>
    <w:tmpl w:val="DBB8C3F8"/>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5" w15:restartNumberingAfterBreak="0">
    <w:nsid w:val="0C8444EA"/>
    <w:multiLevelType w:val="hybridMultilevel"/>
    <w:tmpl w:val="EBCEE372"/>
    <w:lvl w:ilvl="0" w:tplc="080AC9B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C3221"/>
    <w:multiLevelType w:val="hybridMultilevel"/>
    <w:tmpl w:val="6814306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687E0102">
      <w:numFmt w:val="bullet"/>
      <w:lvlText w:val="-"/>
      <w:lvlJc w:val="left"/>
      <w:pPr>
        <w:tabs>
          <w:tab w:val="num" w:pos="2160"/>
        </w:tabs>
        <w:ind w:left="2160" w:hanging="360"/>
      </w:pPr>
      <w:rPr>
        <w:rFonts w:ascii="Times New Roman" w:eastAsia="Times New Roman" w:hAnsi="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C7665B"/>
    <w:multiLevelType w:val="hybridMultilevel"/>
    <w:tmpl w:val="FA5E6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046341"/>
    <w:multiLevelType w:val="hybridMultilevel"/>
    <w:tmpl w:val="2318DB88"/>
    <w:lvl w:ilvl="0" w:tplc="B7C6A016">
      <w:numFmt w:val="bullet"/>
      <w:lvlText w:val="-"/>
      <w:lvlJc w:val="left"/>
      <w:pPr>
        <w:tabs>
          <w:tab w:val="num" w:pos="1260"/>
        </w:tabs>
        <w:ind w:left="1260" w:hanging="360"/>
      </w:pPr>
      <w:rPr>
        <w:rFonts w:ascii="Arial" w:eastAsia="Times New Roman" w:hAnsi="Aria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0827946"/>
    <w:multiLevelType w:val="hybridMultilevel"/>
    <w:tmpl w:val="A1967F9C"/>
    <w:lvl w:ilvl="0" w:tplc="AF2239CE">
      <w:start w:val="1"/>
      <w:numFmt w:val="decimal"/>
      <w:lvlText w:val="%1."/>
      <w:lvlJc w:val="left"/>
      <w:pPr>
        <w:tabs>
          <w:tab w:val="num" w:pos="720"/>
        </w:tabs>
        <w:ind w:left="720" w:hanging="360"/>
      </w:pPr>
      <w:rPr>
        <w:rFonts w:cs="Times New Roman" w:hint="default"/>
        <w:b w:val="0"/>
        <w:i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40C3566"/>
    <w:multiLevelType w:val="hybridMultilevel"/>
    <w:tmpl w:val="8B629D80"/>
    <w:lvl w:ilvl="0" w:tplc="F760B708">
      <w:start w:val="1"/>
      <w:numFmt w:val="lowerRoman"/>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4CD2F01"/>
    <w:multiLevelType w:val="hybridMultilevel"/>
    <w:tmpl w:val="D4846A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A3728D"/>
    <w:multiLevelType w:val="hybridMultilevel"/>
    <w:tmpl w:val="212C1A0A"/>
    <w:lvl w:ilvl="0" w:tplc="04090001">
      <w:start w:val="1"/>
      <w:numFmt w:val="bullet"/>
      <w:lvlText w:val=""/>
      <w:lvlJc w:val="left"/>
      <w:pPr>
        <w:tabs>
          <w:tab w:val="num" w:pos="720"/>
        </w:tabs>
        <w:ind w:left="720" w:hanging="360"/>
      </w:pPr>
      <w:rPr>
        <w:rFonts w:ascii="Symbol" w:hAnsi="Symbol" w:hint="default"/>
      </w:rPr>
    </w:lvl>
    <w:lvl w:ilvl="1" w:tplc="B7C6A016">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E00D91"/>
    <w:multiLevelType w:val="hybridMultilevel"/>
    <w:tmpl w:val="333C0C32"/>
    <w:lvl w:ilvl="0" w:tplc="C72C6196">
      <w:numFmt w:val="bullet"/>
      <w:lvlText w:val="-"/>
      <w:lvlJc w:val="left"/>
      <w:pPr>
        <w:ind w:left="720" w:hanging="360"/>
      </w:pPr>
      <w:rPr>
        <w:rFonts w:ascii="Times New Roman" w:eastAsia="Times New Roman" w:hAnsi="Times New Roman" w:cs="Times New Roman" w:hint="default"/>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FCE6369"/>
    <w:multiLevelType w:val="hybridMultilevel"/>
    <w:tmpl w:val="499081D4"/>
    <w:lvl w:ilvl="0" w:tplc="0409000F">
      <w:start w:val="1"/>
      <w:numFmt w:val="decimal"/>
      <w:lvlText w:val="%1."/>
      <w:lvlJc w:val="left"/>
      <w:pPr>
        <w:ind w:left="720" w:hanging="360"/>
      </w:pPr>
      <w:rPr>
        <w:rFonts w:cs="Times New Roman" w:hint="default"/>
      </w:rPr>
    </w:lvl>
    <w:lvl w:ilvl="1" w:tplc="4A46D496">
      <w:numFmt w:val="bullet"/>
      <w:lvlText w:val="-"/>
      <w:lvlJc w:val="left"/>
      <w:pPr>
        <w:ind w:left="1440" w:hanging="360"/>
      </w:pPr>
      <w:rPr>
        <w:rFonts w:ascii="Times New Roman" w:eastAsia="Times New Roman" w:hAnsi="Times New Roman" w:hint="default"/>
        <w:u w:val="no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2361BCB"/>
    <w:multiLevelType w:val="hybridMultilevel"/>
    <w:tmpl w:val="DA34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763C9A"/>
    <w:multiLevelType w:val="hybridMultilevel"/>
    <w:tmpl w:val="D50E1E6E"/>
    <w:lvl w:ilvl="0" w:tplc="AF2239CE">
      <w:start w:val="1"/>
      <w:numFmt w:val="decimal"/>
      <w:lvlText w:val="%1."/>
      <w:lvlJc w:val="left"/>
      <w:pPr>
        <w:tabs>
          <w:tab w:val="num" w:pos="720"/>
        </w:tabs>
        <w:ind w:left="72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76C0974"/>
    <w:multiLevelType w:val="multilevel"/>
    <w:tmpl w:val="AFDC26DC"/>
    <w:lvl w:ilvl="0">
      <w:start w:val="1"/>
      <w:numFmt w:val="decimal"/>
      <w:lvlText w:val="%1"/>
      <w:lvlJc w:val="left"/>
      <w:pPr>
        <w:tabs>
          <w:tab w:val="num" w:pos="432"/>
        </w:tabs>
        <w:ind w:left="432" w:hanging="432"/>
      </w:pPr>
      <w:rPr>
        <w:rFonts w:hint="default"/>
      </w:rPr>
    </w:lvl>
    <w:lvl w:ilvl="1">
      <w:start w:val="1"/>
      <w:numFmt w:val="decimal"/>
      <w:pStyle w:val="berschrift2EUPHRESCO"/>
      <w:lvlText w:val="4.%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87F394F"/>
    <w:multiLevelType w:val="hybridMultilevel"/>
    <w:tmpl w:val="FDD69B2A"/>
    <w:lvl w:ilvl="0" w:tplc="803012FE">
      <w:start w:val="1"/>
      <w:numFmt w:val="bullet"/>
      <w:lvlText w:val=""/>
      <w:lvlJc w:val="left"/>
      <w:pPr>
        <w:tabs>
          <w:tab w:val="num" w:pos="1080"/>
        </w:tabs>
        <w:ind w:left="1080" w:hanging="360"/>
      </w:pPr>
      <w:rPr>
        <w:rFonts w:ascii="Symbol" w:hAnsi="Symbol" w:hint="default"/>
        <w:sz w:val="24"/>
      </w:rPr>
    </w:lvl>
    <w:lvl w:ilvl="1" w:tplc="1A7A0D3C">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29310A8A"/>
    <w:multiLevelType w:val="hybridMultilevel"/>
    <w:tmpl w:val="ED92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52060D"/>
    <w:multiLevelType w:val="hybridMultilevel"/>
    <w:tmpl w:val="A5568162"/>
    <w:lvl w:ilvl="0" w:tplc="ED4C2D34">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2FD076B9"/>
    <w:multiLevelType w:val="hybridMultilevel"/>
    <w:tmpl w:val="3E080BDA"/>
    <w:lvl w:ilvl="0" w:tplc="2E34D1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552FE9"/>
    <w:multiLevelType w:val="hybridMultilevel"/>
    <w:tmpl w:val="0144F7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EF1477"/>
    <w:multiLevelType w:val="hybridMultilevel"/>
    <w:tmpl w:val="A7F4E320"/>
    <w:lvl w:ilvl="0" w:tplc="04090001">
      <w:start w:val="1"/>
      <w:numFmt w:val="bullet"/>
      <w:lvlText w:val=""/>
      <w:lvlJc w:val="left"/>
      <w:pPr>
        <w:tabs>
          <w:tab w:val="num" w:pos="720"/>
        </w:tabs>
        <w:ind w:left="720" w:hanging="360"/>
      </w:pPr>
      <w:rPr>
        <w:rFonts w:ascii="Symbol" w:hAnsi="Symbol" w:hint="default"/>
      </w:rPr>
    </w:lvl>
    <w:lvl w:ilvl="1" w:tplc="84DECA8E">
      <w:start w:val="1"/>
      <w:numFmt w:val="bullet"/>
      <w:lvlText w:val="-"/>
      <w:lvlJc w:val="left"/>
      <w:pPr>
        <w:tabs>
          <w:tab w:val="num" w:pos="1440"/>
        </w:tabs>
        <w:ind w:left="1440" w:hanging="360"/>
      </w:pPr>
      <w:rPr>
        <w:rFonts w:ascii="Calibri" w:hAnsi="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CC5739"/>
    <w:multiLevelType w:val="hybridMultilevel"/>
    <w:tmpl w:val="8B629D80"/>
    <w:lvl w:ilvl="0" w:tplc="F760B708">
      <w:start w:val="1"/>
      <w:numFmt w:val="lowerRoman"/>
      <w:lvlText w:val="%1."/>
      <w:lvlJc w:val="left"/>
      <w:pPr>
        <w:tabs>
          <w:tab w:val="num" w:pos="1418"/>
        </w:tabs>
        <w:ind w:left="1418" w:hanging="360"/>
      </w:pPr>
      <w:rPr>
        <w:rFonts w:cs="Times New Roman" w:hint="default"/>
      </w:rPr>
    </w:lvl>
    <w:lvl w:ilvl="1" w:tplc="04090019">
      <w:start w:val="1"/>
      <w:numFmt w:val="lowerLetter"/>
      <w:lvlText w:val="%2."/>
      <w:lvlJc w:val="left"/>
      <w:pPr>
        <w:tabs>
          <w:tab w:val="num" w:pos="2138"/>
        </w:tabs>
        <w:ind w:left="2138" w:hanging="360"/>
      </w:pPr>
      <w:rPr>
        <w:rFonts w:cs="Times New Roman"/>
      </w:rPr>
    </w:lvl>
    <w:lvl w:ilvl="2" w:tplc="0409001B" w:tentative="1">
      <w:start w:val="1"/>
      <w:numFmt w:val="lowerRoman"/>
      <w:lvlText w:val="%3."/>
      <w:lvlJc w:val="right"/>
      <w:pPr>
        <w:tabs>
          <w:tab w:val="num" w:pos="2858"/>
        </w:tabs>
        <w:ind w:left="2858" w:hanging="180"/>
      </w:pPr>
      <w:rPr>
        <w:rFonts w:cs="Times New Roman"/>
      </w:rPr>
    </w:lvl>
    <w:lvl w:ilvl="3" w:tplc="0409000F" w:tentative="1">
      <w:start w:val="1"/>
      <w:numFmt w:val="decimal"/>
      <w:lvlText w:val="%4."/>
      <w:lvlJc w:val="left"/>
      <w:pPr>
        <w:tabs>
          <w:tab w:val="num" w:pos="3578"/>
        </w:tabs>
        <w:ind w:left="3578" w:hanging="360"/>
      </w:pPr>
      <w:rPr>
        <w:rFonts w:cs="Times New Roman"/>
      </w:rPr>
    </w:lvl>
    <w:lvl w:ilvl="4" w:tplc="04090019" w:tentative="1">
      <w:start w:val="1"/>
      <w:numFmt w:val="lowerLetter"/>
      <w:lvlText w:val="%5."/>
      <w:lvlJc w:val="left"/>
      <w:pPr>
        <w:tabs>
          <w:tab w:val="num" w:pos="4298"/>
        </w:tabs>
        <w:ind w:left="4298" w:hanging="360"/>
      </w:pPr>
      <w:rPr>
        <w:rFonts w:cs="Times New Roman"/>
      </w:rPr>
    </w:lvl>
    <w:lvl w:ilvl="5" w:tplc="0409001B" w:tentative="1">
      <w:start w:val="1"/>
      <w:numFmt w:val="lowerRoman"/>
      <w:lvlText w:val="%6."/>
      <w:lvlJc w:val="right"/>
      <w:pPr>
        <w:tabs>
          <w:tab w:val="num" w:pos="5018"/>
        </w:tabs>
        <w:ind w:left="5018" w:hanging="180"/>
      </w:pPr>
      <w:rPr>
        <w:rFonts w:cs="Times New Roman"/>
      </w:rPr>
    </w:lvl>
    <w:lvl w:ilvl="6" w:tplc="0409000F" w:tentative="1">
      <w:start w:val="1"/>
      <w:numFmt w:val="decimal"/>
      <w:lvlText w:val="%7."/>
      <w:lvlJc w:val="left"/>
      <w:pPr>
        <w:tabs>
          <w:tab w:val="num" w:pos="5738"/>
        </w:tabs>
        <w:ind w:left="5738" w:hanging="360"/>
      </w:pPr>
      <w:rPr>
        <w:rFonts w:cs="Times New Roman"/>
      </w:rPr>
    </w:lvl>
    <w:lvl w:ilvl="7" w:tplc="04090019" w:tentative="1">
      <w:start w:val="1"/>
      <w:numFmt w:val="lowerLetter"/>
      <w:lvlText w:val="%8."/>
      <w:lvlJc w:val="left"/>
      <w:pPr>
        <w:tabs>
          <w:tab w:val="num" w:pos="6458"/>
        </w:tabs>
        <w:ind w:left="6458" w:hanging="360"/>
      </w:pPr>
      <w:rPr>
        <w:rFonts w:cs="Times New Roman"/>
      </w:rPr>
    </w:lvl>
    <w:lvl w:ilvl="8" w:tplc="0409001B" w:tentative="1">
      <w:start w:val="1"/>
      <w:numFmt w:val="lowerRoman"/>
      <w:lvlText w:val="%9."/>
      <w:lvlJc w:val="right"/>
      <w:pPr>
        <w:tabs>
          <w:tab w:val="num" w:pos="7178"/>
        </w:tabs>
        <w:ind w:left="7178" w:hanging="180"/>
      </w:pPr>
      <w:rPr>
        <w:rFonts w:cs="Times New Roman"/>
      </w:rPr>
    </w:lvl>
  </w:abstractNum>
  <w:abstractNum w:abstractNumId="25" w15:restartNumberingAfterBreak="0">
    <w:nsid w:val="3AB030D8"/>
    <w:multiLevelType w:val="hybridMultilevel"/>
    <w:tmpl w:val="F484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B781F29"/>
    <w:multiLevelType w:val="hybridMultilevel"/>
    <w:tmpl w:val="1AE4E16C"/>
    <w:lvl w:ilvl="0" w:tplc="B1B4CB00">
      <w:start w:val="1"/>
      <w:numFmt w:val="bullet"/>
      <w:lvlText w:val=""/>
      <w:lvlJc w:val="left"/>
      <w:pPr>
        <w:tabs>
          <w:tab w:val="num" w:pos="765"/>
        </w:tabs>
        <w:ind w:left="765" w:hanging="360"/>
      </w:pPr>
      <w:rPr>
        <w:rFonts w:ascii="Symbol" w:hAnsi="Symbol" w:hint="default"/>
      </w:rPr>
    </w:lvl>
    <w:lvl w:ilvl="1" w:tplc="08130003">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27" w15:restartNumberingAfterBreak="0">
    <w:nsid w:val="42643300"/>
    <w:multiLevelType w:val="hybridMultilevel"/>
    <w:tmpl w:val="6CA69F5A"/>
    <w:lvl w:ilvl="0" w:tplc="ED4C2D34">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51C7769"/>
    <w:multiLevelType w:val="hybridMultilevel"/>
    <w:tmpl w:val="5468B3E0"/>
    <w:lvl w:ilvl="0" w:tplc="08130017">
      <w:start w:val="1"/>
      <w:numFmt w:val="lowerLetter"/>
      <w:lvlText w:val="%1)"/>
      <w:lvlJc w:val="left"/>
      <w:pPr>
        <w:ind w:left="720" w:hanging="360"/>
      </w:pPr>
      <w:rPr>
        <w:rFonts w:cs="Times New Roman" w:hint="default"/>
      </w:rPr>
    </w:lvl>
    <w:lvl w:ilvl="1" w:tplc="08130019">
      <w:start w:val="1"/>
      <w:numFmt w:val="lowerLetter"/>
      <w:lvlText w:val="%2."/>
      <w:lvlJc w:val="left"/>
      <w:pPr>
        <w:ind w:left="360" w:hanging="360"/>
      </w:pPr>
      <w:rPr>
        <w:rFonts w:cs="Times New Roman"/>
      </w:rPr>
    </w:lvl>
    <w:lvl w:ilvl="2" w:tplc="0813001B">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9" w15:restartNumberingAfterBreak="0">
    <w:nsid w:val="46C35853"/>
    <w:multiLevelType w:val="hybridMultilevel"/>
    <w:tmpl w:val="4386E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022373"/>
    <w:multiLevelType w:val="hybridMultilevel"/>
    <w:tmpl w:val="6A2E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D708F7"/>
    <w:multiLevelType w:val="hybridMultilevel"/>
    <w:tmpl w:val="20608558"/>
    <w:lvl w:ilvl="0" w:tplc="B7C6A016">
      <w:numFmt w:val="bullet"/>
      <w:lvlText w:val="-"/>
      <w:lvlJc w:val="left"/>
      <w:pPr>
        <w:tabs>
          <w:tab w:val="num" w:pos="1620"/>
        </w:tabs>
        <w:ind w:left="1620" w:hanging="360"/>
      </w:pPr>
      <w:rPr>
        <w:rFonts w:ascii="Arial" w:eastAsia="Times New Roman" w:hAnsi="Aria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B7C6A016">
      <w:numFmt w:val="bullet"/>
      <w:lvlText w:val="-"/>
      <w:lvlJc w:val="left"/>
      <w:pPr>
        <w:tabs>
          <w:tab w:val="num" w:pos="3060"/>
        </w:tabs>
        <w:ind w:left="3060" w:hanging="360"/>
      </w:pPr>
      <w:rPr>
        <w:rFonts w:ascii="Arial" w:eastAsia="Times New Roman" w:hAnsi="Arial"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4E432D5F"/>
    <w:multiLevelType w:val="hybridMultilevel"/>
    <w:tmpl w:val="C786D5E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F077DEB"/>
    <w:multiLevelType w:val="hybridMultilevel"/>
    <w:tmpl w:val="ED8E14A2"/>
    <w:lvl w:ilvl="0" w:tplc="84DECA8E">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535D3D"/>
    <w:multiLevelType w:val="hybridMultilevel"/>
    <w:tmpl w:val="75220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233E58"/>
    <w:multiLevelType w:val="hybridMultilevel"/>
    <w:tmpl w:val="022CA702"/>
    <w:lvl w:ilvl="0" w:tplc="84DECA8E">
      <w:start w:val="1"/>
      <w:numFmt w:val="bullet"/>
      <w:lvlText w:val="-"/>
      <w:lvlJc w:val="left"/>
      <w:pPr>
        <w:ind w:left="720" w:hanging="360"/>
      </w:pPr>
      <w:rPr>
        <w:rFonts w:ascii="Calibri" w:hAnsi="Calibri" w:hint="default"/>
      </w:rPr>
    </w:lvl>
    <w:lvl w:ilvl="1" w:tplc="84DECA8E">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9220FF"/>
    <w:multiLevelType w:val="hybridMultilevel"/>
    <w:tmpl w:val="293675D0"/>
    <w:lvl w:ilvl="0" w:tplc="803012FE">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9B7724"/>
    <w:multiLevelType w:val="hybridMultilevel"/>
    <w:tmpl w:val="0042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D45302"/>
    <w:multiLevelType w:val="hybridMultilevel"/>
    <w:tmpl w:val="9AA6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7C0F29"/>
    <w:multiLevelType w:val="hybridMultilevel"/>
    <w:tmpl w:val="DC961E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41B330E"/>
    <w:multiLevelType w:val="hybridMultilevel"/>
    <w:tmpl w:val="D50E1E6E"/>
    <w:lvl w:ilvl="0" w:tplc="AF2239CE">
      <w:start w:val="1"/>
      <w:numFmt w:val="decimal"/>
      <w:lvlText w:val="%1."/>
      <w:lvlJc w:val="left"/>
      <w:pPr>
        <w:tabs>
          <w:tab w:val="num" w:pos="720"/>
        </w:tabs>
        <w:ind w:left="72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8902278"/>
    <w:multiLevelType w:val="hybridMultilevel"/>
    <w:tmpl w:val="25E8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3F709E"/>
    <w:multiLevelType w:val="multilevel"/>
    <w:tmpl w:val="51B059C0"/>
    <w:lvl w:ilvl="0">
      <w:start w:val="1"/>
      <w:numFmt w:val="decimal"/>
      <w:pStyle w:val="berschrift1EUPHRESCO"/>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B05D1B"/>
    <w:multiLevelType w:val="hybridMultilevel"/>
    <w:tmpl w:val="30907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3DE5C24"/>
    <w:multiLevelType w:val="hybridMultilevel"/>
    <w:tmpl w:val="1090A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456482"/>
    <w:multiLevelType w:val="hybridMultilevel"/>
    <w:tmpl w:val="1CD0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BA7D89"/>
    <w:multiLevelType w:val="hybridMultilevel"/>
    <w:tmpl w:val="F4342BE4"/>
    <w:lvl w:ilvl="0" w:tplc="79901006">
      <w:start w:val="3"/>
      <w:numFmt w:val="bullet"/>
      <w:lvlText w:val="-"/>
      <w:lvlJc w:val="left"/>
      <w:pPr>
        <w:tabs>
          <w:tab w:val="num" w:pos="840"/>
        </w:tabs>
        <w:ind w:left="840" w:hanging="480"/>
      </w:pPr>
      <w:rPr>
        <w:rFonts w:ascii="Times New Roman" w:eastAsia="Times New Roman" w:hAnsi="Times New Roman" w:hint="default"/>
        <w:b w:val="0"/>
        <w:lang w:val="nl-BE"/>
      </w:rPr>
    </w:lvl>
    <w:lvl w:ilvl="1" w:tplc="04090003">
      <w:start w:val="1"/>
      <w:numFmt w:val="bullet"/>
      <w:lvlText w:val="o"/>
      <w:lvlJc w:val="left"/>
      <w:pPr>
        <w:tabs>
          <w:tab w:val="num" w:pos="1440"/>
        </w:tabs>
        <w:ind w:left="1440" w:hanging="360"/>
      </w:pPr>
      <w:rPr>
        <w:rFonts w:ascii="Courier New" w:hAnsi="Courier New" w:hint="default"/>
        <w:b w:val="0"/>
      </w:rPr>
    </w:lvl>
    <w:lvl w:ilvl="2" w:tplc="9B1870C0">
      <w:start w:val="3"/>
      <w:numFmt w:val="bullet"/>
      <w:lvlText w:val=""/>
      <w:lvlJc w:val="left"/>
      <w:pPr>
        <w:tabs>
          <w:tab w:val="num" w:pos="2280"/>
        </w:tabs>
        <w:ind w:left="2280" w:hanging="480"/>
      </w:pPr>
      <w:rPr>
        <w:rFonts w:ascii="Wingdings 2" w:eastAsia="Times New Roman" w:hAnsi="Wingdings 2" w:hint="default"/>
        <w:b w:val="0"/>
      </w:rPr>
    </w:lvl>
    <w:lvl w:ilvl="3" w:tplc="4A06161A">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6C2FE1"/>
    <w:multiLevelType w:val="hybridMultilevel"/>
    <w:tmpl w:val="FD622D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8"/>
  </w:num>
  <w:num w:numId="4">
    <w:abstractNumId w:val="20"/>
  </w:num>
  <w:num w:numId="5">
    <w:abstractNumId w:val="15"/>
  </w:num>
  <w:num w:numId="6">
    <w:abstractNumId w:val="9"/>
  </w:num>
  <w:num w:numId="7">
    <w:abstractNumId w:val="22"/>
  </w:num>
  <w:num w:numId="8">
    <w:abstractNumId w:val="6"/>
  </w:num>
  <w:num w:numId="9">
    <w:abstractNumId w:val="31"/>
  </w:num>
  <w:num w:numId="10">
    <w:abstractNumId w:val="12"/>
  </w:num>
  <w:num w:numId="11">
    <w:abstractNumId w:val="4"/>
  </w:num>
  <w:num w:numId="12">
    <w:abstractNumId w:val="8"/>
  </w:num>
  <w:num w:numId="13">
    <w:abstractNumId w:val="23"/>
  </w:num>
  <w:num w:numId="14">
    <w:abstractNumId w:val="14"/>
  </w:num>
  <w:num w:numId="15">
    <w:abstractNumId w:val="29"/>
  </w:num>
  <w:num w:numId="16">
    <w:abstractNumId w:val="46"/>
  </w:num>
  <w:num w:numId="17">
    <w:abstractNumId w:val="28"/>
  </w:num>
  <w:num w:numId="18">
    <w:abstractNumId w:val="27"/>
  </w:num>
  <w:num w:numId="19">
    <w:abstractNumId w:val="16"/>
  </w:num>
  <w:num w:numId="20">
    <w:abstractNumId w:val="32"/>
  </w:num>
  <w:num w:numId="21">
    <w:abstractNumId w:val="24"/>
  </w:num>
  <w:num w:numId="22">
    <w:abstractNumId w:val="19"/>
  </w:num>
  <w:num w:numId="23">
    <w:abstractNumId w:val="10"/>
  </w:num>
  <w:num w:numId="24">
    <w:abstractNumId w:val="5"/>
  </w:num>
  <w:num w:numId="25">
    <w:abstractNumId w:val="7"/>
  </w:num>
  <w:num w:numId="26">
    <w:abstractNumId w:val="37"/>
  </w:num>
  <w:num w:numId="27">
    <w:abstractNumId w:val="17"/>
  </w:num>
  <w:num w:numId="28">
    <w:abstractNumId w:val="47"/>
  </w:num>
  <w:num w:numId="29">
    <w:abstractNumId w:val="45"/>
  </w:num>
  <w:num w:numId="30">
    <w:abstractNumId w:val="21"/>
  </w:num>
  <w:num w:numId="31">
    <w:abstractNumId w:val="42"/>
  </w:num>
  <w:num w:numId="32">
    <w:abstractNumId w:val="41"/>
  </w:num>
  <w:num w:numId="33">
    <w:abstractNumId w:val="30"/>
  </w:num>
  <w:num w:numId="34">
    <w:abstractNumId w:val="40"/>
  </w:num>
  <w:num w:numId="35">
    <w:abstractNumId w:val="11"/>
  </w:num>
  <w:num w:numId="36">
    <w:abstractNumId w:val="26"/>
  </w:num>
  <w:num w:numId="37">
    <w:abstractNumId w:val="36"/>
  </w:num>
  <w:num w:numId="38">
    <w:abstractNumId w:val="44"/>
  </w:num>
  <w:num w:numId="39">
    <w:abstractNumId w:val="13"/>
  </w:num>
  <w:num w:numId="40">
    <w:abstractNumId w:val="39"/>
  </w:num>
  <w:num w:numId="41">
    <w:abstractNumId w:val="1"/>
  </w:num>
  <w:num w:numId="42">
    <w:abstractNumId w:val="33"/>
  </w:num>
  <w:num w:numId="43">
    <w:abstractNumId w:val="35"/>
  </w:num>
  <w:num w:numId="44">
    <w:abstractNumId w:val="34"/>
  </w:num>
  <w:num w:numId="45">
    <w:abstractNumId w:val="3"/>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CF8"/>
    <w:rsid w:val="000003FD"/>
    <w:rsid w:val="00000908"/>
    <w:rsid w:val="00001828"/>
    <w:rsid w:val="00001C03"/>
    <w:rsid w:val="00002456"/>
    <w:rsid w:val="00005CAD"/>
    <w:rsid w:val="000103A1"/>
    <w:rsid w:val="00010728"/>
    <w:rsid w:val="00010AE1"/>
    <w:rsid w:val="0001235B"/>
    <w:rsid w:val="000124F7"/>
    <w:rsid w:val="00013538"/>
    <w:rsid w:val="00013CFA"/>
    <w:rsid w:val="00013EDD"/>
    <w:rsid w:val="00021801"/>
    <w:rsid w:val="00021A71"/>
    <w:rsid w:val="00021C67"/>
    <w:rsid w:val="0002342F"/>
    <w:rsid w:val="00023BCA"/>
    <w:rsid w:val="00024612"/>
    <w:rsid w:val="00026D6C"/>
    <w:rsid w:val="000270F5"/>
    <w:rsid w:val="00027815"/>
    <w:rsid w:val="00027950"/>
    <w:rsid w:val="00030ACA"/>
    <w:rsid w:val="00031B98"/>
    <w:rsid w:val="00031D37"/>
    <w:rsid w:val="00032A0F"/>
    <w:rsid w:val="000338D8"/>
    <w:rsid w:val="00033DB0"/>
    <w:rsid w:val="00033F12"/>
    <w:rsid w:val="000352E6"/>
    <w:rsid w:val="00035982"/>
    <w:rsid w:val="00036168"/>
    <w:rsid w:val="0003655B"/>
    <w:rsid w:val="00042243"/>
    <w:rsid w:val="000422D9"/>
    <w:rsid w:val="00042A1F"/>
    <w:rsid w:val="00043180"/>
    <w:rsid w:val="00043297"/>
    <w:rsid w:val="0004331B"/>
    <w:rsid w:val="000436DC"/>
    <w:rsid w:val="00043B83"/>
    <w:rsid w:val="0004664F"/>
    <w:rsid w:val="00047A7F"/>
    <w:rsid w:val="00047ABF"/>
    <w:rsid w:val="00050177"/>
    <w:rsid w:val="0005084C"/>
    <w:rsid w:val="00051ECD"/>
    <w:rsid w:val="000525DA"/>
    <w:rsid w:val="00052EA9"/>
    <w:rsid w:val="00053158"/>
    <w:rsid w:val="000542E3"/>
    <w:rsid w:val="00056BE5"/>
    <w:rsid w:val="00060085"/>
    <w:rsid w:val="000601F4"/>
    <w:rsid w:val="0006116F"/>
    <w:rsid w:val="00061BD7"/>
    <w:rsid w:val="00061C25"/>
    <w:rsid w:val="00062D10"/>
    <w:rsid w:val="00064119"/>
    <w:rsid w:val="00065D08"/>
    <w:rsid w:val="0006713F"/>
    <w:rsid w:val="00071E2E"/>
    <w:rsid w:val="0007233D"/>
    <w:rsid w:val="00072F3E"/>
    <w:rsid w:val="00073DE4"/>
    <w:rsid w:val="00075C2F"/>
    <w:rsid w:val="0008079D"/>
    <w:rsid w:val="000812A2"/>
    <w:rsid w:val="0008147A"/>
    <w:rsid w:val="0008244A"/>
    <w:rsid w:val="00084AC2"/>
    <w:rsid w:val="00085296"/>
    <w:rsid w:val="00086C4C"/>
    <w:rsid w:val="0008706C"/>
    <w:rsid w:val="000876AD"/>
    <w:rsid w:val="000916FD"/>
    <w:rsid w:val="000928FB"/>
    <w:rsid w:val="00093F10"/>
    <w:rsid w:val="0009564F"/>
    <w:rsid w:val="00095988"/>
    <w:rsid w:val="0009622E"/>
    <w:rsid w:val="00096D6A"/>
    <w:rsid w:val="00097249"/>
    <w:rsid w:val="000972E5"/>
    <w:rsid w:val="00097EF4"/>
    <w:rsid w:val="000A019E"/>
    <w:rsid w:val="000A0A77"/>
    <w:rsid w:val="000A420D"/>
    <w:rsid w:val="000A45B3"/>
    <w:rsid w:val="000A491D"/>
    <w:rsid w:val="000A5AFB"/>
    <w:rsid w:val="000A7EB5"/>
    <w:rsid w:val="000B0425"/>
    <w:rsid w:val="000B0713"/>
    <w:rsid w:val="000B1F70"/>
    <w:rsid w:val="000B3131"/>
    <w:rsid w:val="000B38D8"/>
    <w:rsid w:val="000B5F3C"/>
    <w:rsid w:val="000B6D97"/>
    <w:rsid w:val="000C08C2"/>
    <w:rsid w:val="000C1D90"/>
    <w:rsid w:val="000C4794"/>
    <w:rsid w:val="000C72C4"/>
    <w:rsid w:val="000C7AF7"/>
    <w:rsid w:val="000D2BE9"/>
    <w:rsid w:val="000D3BCA"/>
    <w:rsid w:val="000D3C35"/>
    <w:rsid w:val="000D44EA"/>
    <w:rsid w:val="000D4940"/>
    <w:rsid w:val="000D4C60"/>
    <w:rsid w:val="000D5805"/>
    <w:rsid w:val="000E0A7E"/>
    <w:rsid w:val="000E0D51"/>
    <w:rsid w:val="000E26D8"/>
    <w:rsid w:val="000E4FDD"/>
    <w:rsid w:val="000E5238"/>
    <w:rsid w:val="000E532B"/>
    <w:rsid w:val="000E592B"/>
    <w:rsid w:val="000E5AC2"/>
    <w:rsid w:val="000E5FD2"/>
    <w:rsid w:val="000E6310"/>
    <w:rsid w:val="000E6A51"/>
    <w:rsid w:val="000F3D94"/>
    <w:rsid w:val="000F4636"/>
    <w:rsid w:val="000F4D7D"/>
    <w:rsid w:val="000F57B7"/>
    <w:rsid w:val="000F6BC6"/>
    <w:rsid w:val="0010093A"/>
    <w:rsid w:val="00100D1B"/>
    <w:rsid w:val="0010195E"/>
    <w:rsid w:val="00104BD1"/>
    <w:rsid w:val="0010599D"/>
    <w:rsid w:val="00106F03"/>
    <w:rsid w:val="00112F86"/>
    <w:rsid w:val="001136ED"/>
    <w:rsid w:val="00116ADF"/>
    <w:rsid w:val="00117F91"/>
    <w:rsid w:val="00120FC4"/>
    <w:rsid w:val="001210CB"/>
    <w:rsid w:val="00121501"/>
    <w:rsid w:val="00122371"/>
    <w:rsid w:val="00123AAC"/>
    <w:rsid w:val="001242D9"/>
    <w:rsid w:val="00133615"/>
    <w:rsid w:val="0013365C"/>
    <w:rsid w:val="00136669"/>
    <w:rsid w:val="00137FA2"/>
    <w:rsid w:val="00144B9E"/>
    <w:rsid w:val="001453B7"/>
    <w:rsid w:val="001461F5"/>
    <w:rsid w:val="0014761C"/>
    <w:rsid w:val="00147808"/>
    <w:rsid w:val="0014787F"/>
    <w:rsid w:val="00150B74"/>
    <w:rsid w:val="00151586"/>
    <w:rsid w:val="00153D23"/>
    <w:rsid w:val="00154DBE"/>
    <w:rsid w:val="00156A24"/>
    <w:rsid w:val="001574BD"/>
    <w:rsid w:val="001574EA"/>
    <w:rsid w:val="00157856"/>
    <w:rsid w:val="0016075D"/>
    <w:rsid w:val="001614B5"/>
    <w:rsid w:val="001616A3"/>
    <w:rsid w:val="0016184C"/>
    <w:rsid w:val="0016329B"/>
    <w:rsid w:val="00163BB1"/>
    <w:rsid w:val="00163DCA"/>
    <w:rsid w:val="0016510D"/>
    <w:rsid w:val="0016653E"/>
    <w:rsid w:val="001666FE"/>
    <w:rsid w:val="0016746F"/>
    <w:rsid w:val="00170A50"/>
    <w:rsid w:val="00171BA1"/>
    <w:rsid w:val="00172515"/>
    <w:rsid w:val="00175374"/>
    <w:rsid w:val="00180E9B"/>
    <w:rsid w:val="001811BC"/>
    <w:rsid w:val="00184046"/>
    <w:rsid w:val="00184718"/>
    <w:rsid w:val="001853F5"/>
    <w:rsid w:val="00185A38"/>
    <w:rsid w:val="0018603F"/>
    <w:rsid w:val="0018648E"/>
    <w:rsid w:val="00186ADA"/>
    <w:rsid w:val="0018777D"/>
    <w:rsid w:val="00187D65"/>
    <w:rsid w:val="001901CB"/>
    <w:rsid w:val="00190A39"/>
    <w:rsid w:val="00190F04"/>
    <w:rsid w:val="0019174E"/>
    <w:rsid w:val="001919AD"/>
    <w:rsid w:val="0019296F"/>
    <w:rsid w:val="00193CA0"/>
    <w:rsid w:val="00193EFE"/>
    <w:rsid w:val="0019548F"/>
    <w:rsid w:val="00195766"/>
    <w:rsid w:val="00195B6E"/>
    <w:rsid w:val="00196E8C"/>
    <w:rsid w:val="001974FF"/>
    <w:rsid w:val="001A0B31"/>
    <w:rsid w:val="001A0C48"/>
    <w:rsid w:val="001A1819"/>
    <w:rsid w:val="001A202E"/>
    <w:rsid w:val="001A2269"/>
    <w:rsid w:val="001B03A4"/>
    <w:rsid w:val="001B2A71"/>
    <w:rsid w:val="001B3FA3"/>
    <w:rsid w:val="001B5086"/>
    <w:rsid w:val="001B5EAA"/>
    <w:rsid w:val="001C259F"/>
    <w:rsid w:val="001C27B6"/>
    <w:rsid w:val="001C3DF3"/>
    <w:rsid w:val="001C4238"/>
    <w:rsid w:val="001C5093"/>
    <w:rsid w:val="001C544F"/>
    <w:rsid w:val="001C7240"/>
    <w:rsid w:val="001D025C"/>
    <w:rsid w:val="001D097B"/>
    <w:rsid w:val="001D2C44"/>
    <w:rsid w:val="001D33AC"/>
    <w:rsid w:val="001D364D"/>
    <w:rsid w:val="001D3DC7"/>
    <w:rsid w:val="001D4836"/>
    <w:rsid w:val="001D54F0"/>
    <w:rsid w:val="001D63F5"/>
    <w:rsid w:val="001D7A76"/>
    <w:rsid w:val="001E02FC"/>
    <w:rsid w:val="001E0D80"/>
    <w:rsid w:val="001E1FDB"/>
    <w:rsid w:val="001E42E5"/>
    <w:rsid w:val="001F011F"/>
    <w:rsid w:val="001F01BE"/>
    <w:rsid w:val="001F0F43"/>
    <w:rsid w:val="001F1791"/>
    <w:rsid w:val="001F5451"/>
    <w:rsid w:val="001F5D7A"/>
    <w:rsid w:val="001F65C1"/>
    <w:rsid w:val="001F6C27"/>
    <w:rsid w:val="001F72C3"/>
    <w:rsid w:val="001F73C9"/>
    <w:rsid w:val="001F7980"/>
    <w:rsid w:val="002003E8"/>
    <w:rsid w:val="00200F9B"/>
    <w:rsid w:val="002024C8"/>
    <w:rsid w:val="00204D4E"/>
    <w:rsid w:val="00212DB3"/>
    <w:rsid w:val="00212DBC"/>
    <w:rsid w:val="00212E57"/>
    <w:rsid w:val="00213452"/>
    <w:rsid w:val="00213707"/>
    <w:rsid w:val="0021518F"/>
    <w:rsid w:val="00216505"/>
    <w:rsid w:val="00216D6C"/>
    <w:rsid w:val="00217C12"/>
    <w:rsid w:val="0022020A"/>
    <w:rsid w:val="00220863"/>
    <w:rsid w:val="002213FD"/>
    <w:rsid w:val="00225635"/>
    <w:rsid w:val="002268E8"/>
    <w:rsid w:val="002272DC"/>
    <w:rsid w:val="002277A0"/>
    <w:rsid w:val="00227ECD"/>
    <w:rsid w:val="0023021C"/>
    <w:rsid w:val="002303C2"/>
    <w:rsid w:val="00231323"/>
    <w:rsid w:val="00231B11"/>
    <w:rsid w:val="00231DB0"/>
    <w:rsid w:val="00231E3F"/>
    <w:rsid w:val="0023206D"/>
    <w:rsid w:val="002323C5"/>
    <w:rsid w:val="00233F30"/>
    <w:rsid w:val="002349B2"/>
    <w:rsid w:val="002353D4"/>
    <w:rsid w:val="0023605B"/>
    <w:rsid w:val="00237505"/>
    <w:rsid w:val="00237993"/>
    <w:rsid w:val="00241D22"/>
    <w:rsid w:val="002421AE"/>
    <w:rsid w:val="002425AA"/>
    <w:rsid w:val="002448DE"/>
    <w:rsid w:val="00245733"/>
    <w:rsid w:val="00245E63"/>
    <w:rsid w:val="00246C9F"/>
    <w:rsid w:val="0024754F"/>
    <w:rsid w:val="00250E16"/>
    <w:rsid w:val="0025173F"/>
    <w:rsid w:val="002564EE"/>
    <w:rsid w:val="00257190"/>
    <w:rsid w:val="00257F3A"/>
    <w:rsid w:val="0026183A"/>
    <w:rsid w:val="0026203A"/>
    <w:rsid w:val="00262313"/>
    <w:rsid w:val="00263301"/>
    <w:rsid w:val="00263463"/>
    <w:rsid w:val="00271153"/>
    <w:rsid w:val="00272C48"/>
    <w:rsid w:val="00273E29"/>
    <w:rsid w:val="00274B1D"/>
    <w:rsid w:val="00275492"/>
    <w:rsid w:val="00275B56"/>
    <w:rsid w:val="00275CA4"/>
    <w:rsid w:val="00275CB6"/>
    <w:rsid w:val="002775CD"/>
    <w:rsid w:val="00280D62"/>
    <w:rsid w:val="00281B60"/>
    <w:rsid w:val="00281C0F"/>
    <w:rsid w:val="00282347"/>
    <w:rsid w:val="00283ADD"/>
    <w:rsid w:val="002847D4"/>
    <w:rsid w:val="0028527A"/>
    <w:rsid w:val="00285429"/>
    <w:rsid w:val="00285B58"/>
    <w:rsid w:val="002868B5"/>
    <w:rsid w:val="00286E7B"/>
    <w:rsid w:val="002878CD"/>
    <w:rsid w:val="002907E2"/>
    <w:rsid w:val="00291364"/>
    <w:rsid w:val="00291CCE"/>
    <w:rsid w:val="002930D3"/>
    <w:rsid w:val="002956E5"/>
    <w:rsid w:val="00295D3B"/>
    <w:rsid w:val="00296645"/>
    <w:rsid w:val="002967DC"/>
    <w:rsid w:val="00296A2E"/>
    <w:rsid w:val="00296DAE"/>
    <w:rsid w:val="002A1E90"/>
    <w:rsid w:val="002A1F2B"/>
    <w:rsid w:val="002A4D0D"/>
    <w:rsid w:val="002A6B0F"/>
    <w:rsid w:val="002B01CC"/>
    <w:rsid w:val="002B1C18"/>
    <w:rsid w:val="002B2780"/>
    <w:rsid w:val="002B2B66"/>
    <w:rsid w:val="002B2E6D"/>
    <w:rsid w:val="002B3B3D"/>
    <w:rsid w:val="002B3D5D"/>
    <w:rsid w:val="002B3D8C"/>
    <w:rsid w:val="002B5762"/>
    <w:rsid w:val="002B62B0"/>
    <w:rsid w:val="002B65D7"/>
    <w:rsid w:val="002B7522"/>
    <w:rsid w:val="002B7540"/>
    <w:rsid w:val="002B7B29"/>
    <w:rsid w:val="002C02DC"/>
    <w:rsid w:val="002C0DFB"/>
    <w:rsid w:val="002C33DC"/>
    <w:rsid w:val="002C3DCB"/>
    <w:rsid w:val="002C4B36"/>
    <w:rsid w:val="002C566E"/>
    <w:rsid w:val="002C6AD2"/>
    <w:rsid w:val="002C7BE2"/>
    <w:rsid w:val="002D0DA4"/>
    <w:rsid w:val="002D126D"/>
    <w:rsid w:val="002D2C95"/>
    <w:rsid w:val="002D2EF3"/>
    <w:rsid w:val="002D3305"/>
    <w:rsid w:val="002D415E"/>
    <w:rsid w:val="002D43B5"/>
    <w:rsid w:val="002D446F"/>
    <w:rsid w:val="002D664E"/>
    <w:rsid w:val="002D7667"/>
    <w:rsid w:val="002D7A4A"/>
    <w:rsid w:val="002E31D1"/>
    <w:rsid w:val="002E363E"/>
    <w:rsid w:val="002E39D8"/>
    <w:rsid w:val="002E418E"/>
    <w:rsid w:val="002E64D4"/>
    <w:rsid w:val="002E6501"/>
    <w:rsid w:val="002E69CD"/>
    <w:rsid w:val="002E69E0"/>
    <w:rsid w:val="002F06F5"/>
    <w:rsid w:val="002F0789"/>
    <w:rsid w:val="002F3713"/>
    <w:rsid w:val="002F4803"/>
    <w:rsid w:val="002F6088"/>
    <w:rsid w:val="002F6128"/>
    <w:rsid w:val="002F7CE8"/>
    <w:rsid w:val="00302885"/>
    <w:rsid w:val="00302E3D"/>
    <w:rsid w:val="00303437"/>
    <w:rsid w:val="00303973"/>
    <w:rsid w:val="003040BC"/>
    <w:rsid w:val="0030441D"/>
    <w:rsid w:val="00304957"/>
    <w:rsid w:val="00305851"/>
    <w:rsid w:val="003058DF"/>
    <w:rsid w:val="00305B5A"/>
    <w:rsid w:val="00306BF3"/>
    <w:rsid w:val="00306CF8"/>
    <w:rsid w:val="00306DEF"/>
    <w:rsid w:val="00306E4E"/>
    <w:rsid w:val="00311B9F"/>
    <w:rsid w:val="00312AE7"/>
    <w:rsid w:val="00314EEC"/>
    <w:rsid w:val="0031637C"/>
    <w:rsid w:val="0031758A"/>
    <w:rsid w:val="003177BE"/>
    <w:rsid w:val="00320007"/>
    <w:rsid w:val="00321DB9"/>
    <w:rsid w:val="00322A5E"/>
    <w:rsid w:val="0032539A"/>
    <w:rsid w:val="00326A6D"/>
    <w:rsid w:val="00326E51"/>
    <w:rsid w:val="00327FFA"/>
    <w:rsid w:val="00330831"/>
    <w:rsid w:val="0033083F"/>
    <w:rsid w:val="003327E5"/>
    <w:rsid w:val="00334CD5"/>
    <w:rsid w:val="00335352"/>
    <w:rsid w:val="00336D12"/>
    <w:rsid w:val="003419E5"/>
    <w:rsid w:val="00341AB3"/>
    <w:rsid w:val="0034470B"/>
    <w:rsid w:val="00345588"/>
    <w:rsid w:val="003477E9"/>
    <w:rsid w:val="00347DE9"/>
    <w:rsid w:val="00350379"/>
    <w:rsid w:val="003504FE"/>
    <w:rsid w:val="00350B0B"/>
    <w:rsid w:val="00351055"/>
    <w:rsid w:val="003522E1"/>
    <w:rsid w:val="003535C3"/>
    <w:rsid w:val="00353725"/>
    <w:rsid w:val="003549AB"/>
    <w:rsid w:val="00356745"/>
    <w:rsid w:val="003569FA"/>
    <w:rsid w:val="00357341"/>
    <w:rsid w:val="003575BB"/>
    <w:rsid w:val="00360232"/>
    <w:rsid w:val="003614C6"/>
    <w:rsid w:val="0036187B"/>
    <w:rsid w:val="00361D6C"/>
    <w:rsid w:val="00362037"/>
    <w:rsid w:val="003621D2"/>
    <w:rsid w:val="00363C85"/>
    <w:rsid w:val="00366C4A"/>
    <w:rsid w:val="003671C1"/>
    <w:rsid w:val="0037045A"/>
    <w:rsid w:val="003705C7"/>
    <w:rsid w:val="00370ECC"/>
    <w:rsid w:val="00373714"/>
    <w:rsid w:val="0037389B"/>
    <w:rsid w:val="00373D0B"/>
    <w:rsid w:val="00373F0B"/>
    <w:rsid w:val="00374038"/>
    <w:rsid w:val="00375EAD"/>
    <w:rsid w:val="00377671"/>
    <w:rsid w:val="00377A0D"/>
    <w:rsid w:val="00380D2B"/>
    <w:rsid w:val="00381665"/>
    <w:rsid w:val="003822F7"/>
    <w:rsid w:val="00382DA3"/>
    <w:rsid w:val="003833B1"/>
    <w:rsid w:val="003836F2"/>
    <w:rsid w:val="00384F2C"/>
    <w:rsid w:val="00386948"/>
    <w:rsid w:val="00386F17"/>
    <w:rsid w:val="003872EC"/>
    <w:rsid w:val="0038781E"/>
    <w:rsid w:val="003922E1"/>
    <w:rsid w:val="00393790"/>
    <w:rsid w:val="00394E11"/>
    <w:rsid w:val="0039595B"/>
    <w:rsid w:val="00396220"/>
    <w:rsid w:val="0039687E"/>
    <w:rsid w:val="00396D59"/>
    <w:rsid w:val="003A1567"/>
    <w:rsid w:val="003A17BC"/>
    <w:rsid w:val="003A2B74"/>
    <w:rsid w:val="003A389E"/>
    <w:rsid w:val="003A3A46"/>
    <w:rsid w:val="003A607E"/>
    <w:rsid w:val="003B0495"/>
    <w:rsid w:val="003B0BA1"/>
    <w:rsid w:val="003B2345"/>
    <w:rsid w:val="003B252F"/>
    <w:rsid w:val="003B3318"/>
    <w:rsid w:val="003B40FF"/>
    <w:rsid w:val="003B460E"/>
    <w:rsid w:val="003B5B02"/>
    <w:rsid w:val="003B72E3"/>
    <w:rsid w:val="003B7E36"/>
    <w:rsid w:val="003C1135"/>
    <w:rsid w:val="003C13E6"/>
    <w:rsid w:val="003C26F0"/>
    <w:rsid w:val="003C2FC8"/>
    <w:rsid w:val="003C3B9A"/>
    <w:rsid w:val="003C45E2"/>
    <w:rsid w:val="003C7C91"/>
    <w:rsid w:val="003D06CC"/>
    <w:rsid w:val="003D172A"/>
    <w:rsid w:val="003D1A29"/>
    <w:rsid w:val="003D1D70"/>
    <w:rsid w:val="003D360A"/>
    <w:rsid w:val="003D66DA"/>
    <w:rsid w:val="003E0E2B"/>
    <w:rsid w:val="003E23C5"/>
    <w:rsid w:val="003E3789"/>
    <w:rsid w:val="003E4455"/>
    <w:rsid w:val="003E4D82"/>
    <w:rsid w:val="003E4E59"/>
    <w:rsid w:val="003E6C7C"/>
    <w:rsid w:val="003E6E39"/>
    <w:rsid w:val="003E6FF2"/>
    <w:rsid w:val="003E77C6"/>
    <w:rsid w:val="003F094A"/>
    <w:rsid w:val="003F18A3"/>
    <w:rsid w:val="003F257A"/>
    <w:rsid w:val="003F3CA7"/>
    <w:rsid w:val="003F4E0E"/>
    <w:rsid w:val="003F6031"/>
    <w:rsid w:val="003F6B50"/>
    <w:rsid w:val="00400D9F"/>
    <w:rsid w:val="004013D8"/>
    <w:rsid w:val="00403682"/>
    <w:rsid w:val="00403C01"/>
    <w:rsid w:val="0040566C"/>
    <w:rsid w:val="00405E0B"/>
    <w:rsid w:val="00406AE7"/>
    <w:rsid w:val="00406D8D"/>
    <w:rsid w:val="004116DD"/>
    <w:rsid w:val="00411CCD"/>
    <w:rsid w:val="00412A7F"/>
    <w:rsid w:val="00414CF3"/>
    <w:rsid w:val="00415A82"/>
    <w:rsid w:val="00416640"/>
    <w:rsid w:val="00417871"/>
    <w:rsid w:val="004204D0"/>
    <w:rsid w:val="00421ECE"/>
    <w:rsid w:val="004229DF"/>
    <w:rsid w:val="00422B23"/>
    <w:rsid w:val="0042440D"/>
    <w:rsid w:val="00425149"/>
    <w:rsid w:val="00425BA9"/>
    <w:rsid w:val="00426818"/>
    <w:rsid w:val="004278E7"/>
    <w:rsid w:val="00430ADD"/>
    <w:rsid w:val="00433E3D"/>
    <w:rsid w:val="004350CA"/>
    <w:rsid w:val="00437C7A"/>
    <w:rsid w:val="004429F9"/>
    <w:rsid w:val="00447B2E"/>
    <w:rsid w:val="00451087"/>
    <w:rsid w:val="00451FA4"/>
    <w:rsid w:val="0045569E"/>
    <w:rsid w:val="00455954"/>
    <w:rsid w:val="00456541"/>
    <w:rsid w:val="00456720"/>
    <w:rsid w:val="004569B8"/>
    <w:rsid w:val="00460789"/>
    <w:rsid w:val="00460E3F"/>
    <w:rsid w:val="004613E0"/>
    <w:rsid w:val="00461941"/>
    <w:rsid w:val="00462062"/>
    <w:rsid w:val="00462098"/>
    <w:rsid w:val="00462C72"/>
    <w:rsid w:val="00463CA1"/>
    <w:rsid w:val="004651F9"/>
    <w:rsid w:val="00467B26"/>
    <w:rsid w:val="00470292"/>
    <w:rsid w:val="0047043B"/>
    <w:rsid w:val="004704DD"/>
    <w:rsid w:val="00470B7C"/>
    <w:rsid w:val="00470BA2"/>
    <w:rsid w:val="00470FDF"/>
    <w:rsid w:val="0047129D"/>
    <w:rsid w:val="0047205F"/>
    <w:rsid w:val="00473170"/>
    <w:rsid w:val="004733B6"/>
    <w:rsid w:val="00476BF6"/>
    <w:rsid w:val="004802B7"/>
    <w:rsid w:val="00480D10"/>
    <w:rsid w:val="00481CB4"/>
    <w:rsid w:val="0048204D"/>
    <w:rsid w:val="00482EEE"/>
    <w:rsid w:val="00484C8F"/>
    <w:rsid w:val="0048623D"/>
    <w:rsid w:val="004869A2"/>
    <w:rsid w:val="00490133"/>
    <w:rsid w:val="004913F0"/>
    <w:rsid w:val="00491511"/>
    <w:rsid w:val="00492B9D"/>
    <w:rsid w:val="004936C1"/>
    <w:rsid w:val="004939FB"/>
    <w:rsid w:val="004948E1"/>
    <w:rsid w:val="004962E6"/>
    <w:rsid w:val="004963DE"/>
    <w:rsid w:val="0049644A"/>
    <w:rsid w:val="00496D16"/>
    <w:rsid w:val="004A0333"/>
    <w:rsid w:val="004A1E39"/>
    <w:rsid w:val="004A6DB5"/>
    <w:rsid w:val="004A7410"/>
    <w:rsid w:val="004A7D42"/>
    <w:rsid w:val="004B0398"/>
    <w:rsid w:val="004B09E5"/>
    <w:rsid w:val="004B1E22"/>
    <w:rsid w:val="004B218D"/>
    <w:rsid w:val="004B78BC"/>
    <w:rsid w:val="004B7D4D"/>
    <w:rsid w:val="004C03AD"/>
    <w:rsid w:val="004C074E"/>
    <w:rsid w:val="004C10A3"/>
    <w:rsid w:val="004C177B"/>
    <w:rsid w:val="004C1945"/>
    <w:rsid w:val="004C2281"/>
    <w:rsid w:val="004C472E"/>
    <w:rsid w:val="004C4940"/>
    <w:rsid w:val="004C5A6E"/>
    <w:rsid w:val="004C64C4"/>
    <w:rsid w:val="004C72F6"/>
    <w:rsid w:val="004C7CE8"/>
    <w:rsid w:val="004D0AD4"/>
    <w:rsid w:val="004D57E7"/>
    <w:rsid w:val="004D5CD6"/>
    <w:rsid w:val="004D62A7"/>
    <w:rsid w:val="004D66BC"/>
    <w:rsid w:val="004D7980"/>
    <w:rsid w:val="004E2B62"/>
    <w:rsid w:val="004E48A0"/>
    <w:rsid w:val="004E4F4B"/>
    <w:rsid w:val="004E5E3A"/>
    <w:rsid w:val="004F0077"/>
    <w:rsid w:val="004F26F7"/>
    <w:rsid w:val="004F3260"/>
    <w:rsid w:val="004F33BC"/>
    <w:rsid w:val="004F3A15"/>
    <w:rsid w:val="004F489B"/>
    <w:rsid w:val="004F6749"/>
    <w:rsid w:val="004F70A0"/>
    <w:rsid w:val="004F7851"/>
    <w:rsid w:val="00500093"/>
    <w:rsid w:val="00500EA7"/>
    <w:rsid w:val="005016B5"/>
    <w:rsid w:val="00501B7D"/>
    <w:rsid w:val="00504E66"/>
    <w:rsid w:val="00505544"/>
    <w:rsid w:val="00506E39"/>
    <w:rsid w:val="00507AF0"/>
    <w:rsid w:val="00507DAF"/>
    <w:rsid w:val="00512C23"/>
    <w:rsid w:val="00513EEF"/>
    <w:rsid w:val="005158E7"/>
    <w:rsid w:val="005225EC"/>
    <w:rsid w:val="00522AB5"/>
    <w:rsid w:val="00523CA0"/>
    <w:rsid w:val="00523D2B"/>
    <w:rsid w:val="005249FF"/>
    <w:rsid w:val="005301C5"/>
    <w:rsid w:val="00531395"/>
    <w:rsid w:val="005314CE"/>
    <w:rsid w:val="005341EB"/>
    <w:rsid w:val="00534932"/>
    <w:rsid w:val="00534FC2"/>
    <w:rsid w:val="005355B5"/>
    <w:rsid w:val="00535B6A"/>
    <w:rsid w:val="00535D56"/>
    <w:rsid w:val="00535F6F"/>
    <w:rsid w:val="00537943"/>
    <w:rsid w:val="00537BDA"/>
    <w:rsid w:val="00543F06"/>
    <w:rsid w:val="0054542E"/>
    <w:rsid w:val="00545578"/>
    <w:rsid w:val="00545710"/>
    <w:rsid w:val="00546314"/>
    <w:rsid w:val="00546803"/>
    <w:rsid w:val="00551B98"/>
    <w:rsid w:val="00551BF8"/>
    <w:rsid w:val="00555A0E"/>
    <w:rsid w:val="00556128"/>
    <w:rsid w:val="00556A19"/>
    <w:rsid w:val="00560A2B"/>
    <w:rsid w:val="00560C41"/>
    <w:rsid w:val="00561FEF"/>
    <w:rsid w:val="00562EDB"/>
    <w:rsid w:val="00562FDA"/>
    <w:rsid w:val="005631B1"/>
    <w:rsid w:val="005669BA"/>
    <w:rsid w:val="00566AA5"/>
    <w:rsid w:val="005675B1"/>
    <w:rsid w:val="005677B5"/>
    <w:rsid w:val="00570C36"/>
    <w:rsid w:val="00570DD7"/>
    <w:rsid w:val="00570E30"/>
    <w:rsid w:val="00571086"/>
    <w:rsid w:val="00572F28"/>
    <w:rsid w:val="00573531"/>
    <w:rsid w:val="00573B74"/>
    <w:rsid w:val="00575B66"/>
    <w:rsid w:val="00577A76"/>
    <w:rsid w:val="005801A7"/>
    <w:rsid w:val="00580F0C"/>
    <w:rsid w:val="00581AE7"/>
    <w:rsid w:val="0058694B"/>
    <w:rsid w:val="00586BC1"/>
    <w:rsid w:val="00590559"/>
    <w:rsid w:val="00590AB7"/>
    <w:rsid w:val="00590CA3"/>
    <w:rsid w:val="00591166"/>
    <w:rsid w:val="0059171F"/>
    <w:rsid w:val="00591A94"/>
    <w:rsid w:val="00592904"/>
    <w:rsid w:val="00592DBB"/>
    <w:rsid w:val="005931B2"/>
    <w:rsid w:val="005964DC"/>
    <w:rsid w:val="00596FC9"/>
    <w:rsid w:val="005973EE"/>
    <w:rsid w:val="005A074C"/>
    <w:rsid w:val="005A2EA0"/>
    <w:rsid w:val="005A6D3E"/>
    <w:rsid w:val="005A7536"/>
    <w:rsid w:val="005A7A28"/>
    <w:rsid w:val="005A7CC1"/>
    <w:rsid w:val="005B00B1"/>
    <w:rsid w:val="005B18CC"/>
    <w:rsid w:val="005B23F7"/>
    <w:rsid w:val="005B2462"/>
    <w:rsid w:val="005B5EBD"/>
    <w:rsid w:val="005B5F05"/>
    <w:rsid w:val="005B6DA9"/>
    <w:rsid w:val="005B6DE6"/>
    <w:rsid w:val="005B73CF"/>
    <w:rsid w:val="005B749E"/>
    <w:rsid w:val="005B74DC"/>
    <w:rsid w:val="005C099B"/>
    <w:rsid w:val="005C31B4"/>
    <w:rsid w:val="005C34A6"/>
    <w:rsid w:val="005C4F68"/>
    <w:rsid w:val="005D394B"/>
    <w:rsid w:val="005D4114"/>
    <w:rsid w:val="005D5819"/>
    <w:rsid w:val="005D5F4A"/>
    <w:rsid w:val="005D761A"/>
    <w:rsid w:val="005D7BCB"/>
    <w:rsid w:val="005D7FCA"/>
    <w:rsid w:val="005E00CD"/>
    <w:rsid w:val="005E049A"/>
    <w:rsid w:val="005E071F"/>
    <w:rsid w:val="005E0A1B"/>
    <w:rsid w:val="005E0BE6"/>
    <w:rsid w:val="005E1B48"/>
    <w:rsid w:val="005E29B2"/>
    <w:rsid w:val="005E387E"/>
    <w:rsid w:val="005E3DE3"/>
    <w:rsid w:val="005E481A"/>
    <w:rsid w:val="005E6F9C"/>
    <w:rsid w:val="005F0BA9"/>
    <w:rsid w:val="005F173C"/>
    <w:rsid w:val="005F33E1"/>
    <w:rsid w:val="0060000D"/>
    <w:rsid w:val="006019FC"/>
    <w:rsid w:val="00603A63"/>
    <w:rsid w:val="00603C52"/>
    <w:rsid w:val="00605457"/>
    <w:rsid w:val="006056A9"/>
    <w:rsid w:val="006058A5"/>
    <w:rsid w:val="00605AB7"/>
    <w:rsid w:val="006074A8"/>
    <w:rsid w:val="00607C31"/>
    <w:rsid w:val="00610C2C"/>
    <w:rsid w:val="00610E2E"/>
    <w:rsid w:val="00611637"/>
    <w:rsid w:val="00611F63"/>
    <w:rsid w:val="00615CEC"/>
    <w:rsid w:val="00615DA2"/>
    <w:rsid w:val="006207BD"/>
    <w:rsid w:val="00620D29"/>
    <w:rsid w:val="00621CF5"/>
    <w:rsid w:val="00621F45"/>
    <w:rsid w:val="00623D6F"/>
    <w:rsid w:val="006242B0"/>
    <w:rsid w:val="00624562"/>
    <w:rsid w:val="00624D3E"/>
    <w:rsid w:val="00627B2D"/>
    <w:rsid w:val="00627BA5"/>
    <w:rsid w:val="00627DE1"/>
    <w:rsid w:val="00630CF3"/>
    <w:rsid w:val="00630D5B"/>
    <w:rsid w:val="00631615"/>
    <w:rsid w:val="00632966"/>
    <w:rsid w:val="0063329B"/>
    <w:rsid w:val="00633432"/>
    <w:rsid w:val="00635503"/>
    <w:rsid w:val="0063562D"/>
    <w:rsid w:val="0063690C"/>
    <w:rsid w:val="00637356"/>
    <w:rsid w:val="0063780F"/>
    <w:rsid w:val="00637FCB"/>
    <w:rsid w:val="0064068E"/>
    <w:rsid w:val="00642631"/>
    <w:rsid w:val="006426D2"/>
    <w:rsid w:val="00642D7D"/>
    <w:rsid w:val="00643E55"/>
    <w:rsid w:val="00646A57"/>
    <w:rsid w:val="006471F9"/>
    <w:rsid w:val="00647ECC"/>
    <w:rsid w:val="006513D5"/>
    <w:rsid w:val="0065241E"/>
    <w:rsid w:val="00654285"/>
    <w:rsid w:val="006568D1"/>
    <w:rsid w:val="00657B1C"/>
    <w:rsid w:val="006600D4"/>
    <w:rsid w:val="0066037A"/>
    <w:rsid w:val="0066069C"/>
    <w:rsid w:val="006616F5"/>
    <w:rsid w:val="00662073"/>
    <w:rsid w:val="00662F3D"/>
    <w:rsid w:val="00664FED"/>
    <w:rsid w:val="006666F6"/>
    <w:rsid w:val="00670ADD"/>
    <w:rsid w:val="00674769"/>
    <w:rsid w:val="00675A14"/>
    <w:rsid w:val="0067616A"/>
    <w:rsid w:val="00680417"/>
    <w:rsid w:val="00680E59"/>
    <w:rsid w:val="0068231A"/>
    <w:rsid w:val="006831D8"/>
    <w:rsid w:val="00685808"/>
    <w:rsid w:val="00685D93"/>
    <w:rsid w:val="00686BFE"/>
    <w:rsid w:val="00687307"/>
    <w:rsid w:val="006878B3"/>
    <w:rsid w:val="00687C67"/>
    <w:rsid w:val="00687E3D"/>
    <w:rsid w:val="00691FC7"/>
    <w:rsid w:val="00693848"/>
    <w:rsid w:val="00693AC6"/>
    <w:rsid w:val="00694767"/>
    <w:rsid w:val="00697E75"/>
    <w:rsid w:val="006A01F8"/>
    <w:rsid w:val="006A1346"/>
    <w:rsid w:val="006A2080"/>
    <w:rsid w:val="006A20D4"/>
    <w:rsid w:val="006A371D"/>
    <w:rsid w:val="006A4CC8"/>
    <w:rsid w:val="006A6BC4"/>
    <w:rsid w:val="006A71D5"/>
    <w:rsid w:val="006B1604"/>
    <w:rsid w:val="006B1EF4"/>
    <w:rsid w:val="006B437C"/>
    <w:rsid w:val="006B547E"/>
    <w:rsid w:val="006B6FA8"/>
    <w:rsid w:val="006B7DB7"/>
    <w:rsid w:val="006C0225"/>
    <w:rsid w:val="006C1D3A"/>
    <w:rsid w:val="006C3C7E"/>
    <w:rsid w:val="006C4664"/>
    <w:rsid w:val="006C5534"/>
    <w:rsid w:val="006C650F"/>
    <w:rsid w:val="006C6D27"/>
    <w:rsid w:val="006D037C"/>
    <w:rsid w:val="006D1E9F"/>
    <w:rsid w:val="006D2A21"/>
    <w:rsid w:val="006D31DD"/>
    <w:rsid w:val="006D4385"/>
    <w:rsid w:val="006D4871"/>
    <w:rsid w:val="006D4BAB"/>
    <w:rsid w:val="006D6159"/>
    <w:rsid w:val="006D6769"/>
    <w:rsid w:val="006D782C"/>
    <w:rsid w:val="006D7A3C"/>
    <w:rsid w:val="006E04C7"/>
    <w:rsid w:val="006E1ACB"/>
    <w:rsid w:val="006E2744"/>
    <w:rsid w:val="006E37A7"/>
    <w:rsid w:val="006E3C1E"/>
    <w:rsid w:val="006E3DF0"/>
    <w:rsid w:val="006E48C4"/>
    <w:rsid w:val="006E5B73"/>
    <w:rsid w:val="006E6DA2"/>
    <w:rsid w:val="006E7987"/>
    <w:rsid w:val="006F00CB"/>
    <w:rsid w:val="006F03DB"/>
    <w:rsid w:val="006F0409"/>
    <w:rsid w:val="006F0F8D"/>
    <w:rsid w:val="006F3CE3"/>
    <w:rsid w:val="006F40D0"/>
    <w:rsid w:val="006F5B62"/>
    <w:rsid w:val="006F637A"/>
    <w:rsid w:val="0070148A"/>
    <w:rsid w:val="00702B8B"/>
    <w:rsid w:val="00703187"/>
    <w:rsid w:val="00704528"/>
    <w:rsid w:val="0070480C"/>
    <w:rsid w:val="00706347"/>
    <w:rsid w:val="00706F12"/>
    <w:rsid w:val="007076DC"/>
    <w:rsid w:val="00711107"/>
    <w:rsid w:val="007114FD"/>
    <w:rsid w:val="00712F58"/>
    <w:rsid w:val="00713037"/>
    <w:rsid w:val="00716545"/>
    <w:rsid w:val="007202B3"/>
    <w:rsid w:val="00720821"/>
    <w:rsid w:val="00721791"/>
    <w:rsid w:val="007217DB"/>
    <w:rsid w:val="00723D3B"/>
    <w:rsid w:val="00725F1A"/>
    <w:rsid w:val="0072716C"/>
    <w:rsid w:val="00727A8F"/>
    <w:rsid w:val="007311D0"/>
    <w:rsid w:val="00731EA0"/>
    <w:rsid w:val="0073328A"/>
    <w:rsid w:val="00736EB9"/>
    <w:rsid w:val="0073712D"/>
    <w:rsid w:val="00740AD7"/>
    <w:rsid w:val="00740AF0"/>
    <w:rsid w:val="00740BCF"/>
    <w:rsid w:val="00741256"/>
    <w:rsid w:val="007414F6"/>
    <w:rsid w:val="00741B16"/>
    <w:rsid w:val="00741E94"/>
    <w:rsid w:val="007428D3"/>
    <w:rsid w:val="00744010"/>
    <w:rsid w:val="00744B71"/>
    <w:rsid w:val="00746C65"/>
    <w:rsid w:val="00746CFE"/>
    <w:rsid w:val="00747895"/>
    <w:rsid w:val="00747B54"/>
    <w:rsid w:val="00750F7E"/>
    <w:rsid w:val="00751100"/>
    <w:rsid w:val="007514BB"/>
    <w:rsid w:val="00751BF9"/>
    <w:rsid w:val="00751CAD"/>
    <w:rsid w:val="007520A2"/>
    <w:rsid w:val="00752821"/>
    <w:rsid w:val="00752DE3"/>
    <w:rsid w:val="0075362A"/>
    <w:rsid w:val="00753F75"/>
    <w:rsid w:val="0075641F"/>
    <w:rsid w:val="00757B58"/>
    <w:rsid w:val="00760127"/>
    <w:rsid w:val="0076088A"/>
    <w:rsid w:val="007619D7"/>
    <w:rsid w:val="00762975"/>
    <w:rsid w:val="00762A4F"/>
    <w:rsid w:val="00763933"/>
    <w:rsid w:val="0076407D"/>
    <w:rsid w:val="00764477"/>
    <w:rsid w:val="007645DF"/>
    <w:rsid w:val="007654B6"/>
    <w:rsid w:val="0076568D"/>
    <w:rsid w:val="00765FF5"/>
    <w:rsid w:val="00766C61"/>
    <w:rsid w:val="0076713B"/>
    <w:rsid w:val="007711B1"/>
    <w:rsid w:val="00771670"/>
    <w:rsid w:val="007719D6"/>
    <w:rsid w:val="007720DD"/>
    <w:rsid w:val="007720E9"/>
    <w:rsid w:val="00773156"/>
    <w:rsid w:val="0077396E"/>
    <w:rsid w:val="00773AD7"/>
    <w:rsid w:val="00773F73"/>
    <w:rsid w:val="00776862"/>
    <w:rsid w:val="007811AC"/>
    <w:rsid w:val="0078122F"/>
    <w:rsid w:val="0078198D"/>
    <w:rsid w:val="00783126"/>
    <w:rsid w:val="007836D9"/>
    <w:rsid w:val="00783AC5"/>
    <w:rsid w:val="00783C33"/>
    <w:rsid w:val="00785185"/>
    <w:rsid w:val="0078527C"/>
    <w:rsid w:val="007858C1"/>
    <w:rsid w:val="00785F72"/>
    <w:rsid w:val="00786148"/>
    <w:rsid w:val="007872E4"/>
    <w:rsid w:val="007905C8"/>
    <w:rsid w:val="0079099C"/>
    <w:rsid w:val="007917C2"/>
    <w:rsid w:val="00794CE4"/>
    <w:rsid w:val="00795BFB"/>
    <w:rsid w:val="00795E49"/>
    <w:rsid w:val="007A4464"/>
    <w:rsid w:val="007A639C"/>
    <w:rsid w:val="007A69D1"/>
    <w:rsid w:val="007B02A6"/>
    <w:rsid w:val="007B0692"/>
    <w:rsid w:val="007B17DE"/>
    <w:rsid w:val="007B2C54"/>
    <w:rsid w:val="007B33EC"/>
    <w:rsid w:val="007B3AAE"/>
    <w:rsid w:val="007B4C2A"/>
    <w:rsid w:val="007B5116"/>
    <w:rsid w:val="007B5EA9"/>
    <w:rsid w:val="007B76B0"/>
    <w:rsid w:val="007B7B40"/>
    <w:rsid w:val="007C0305"/>
    <w:rsid w:val="007C310C"/>
    <w:rsid w:val="007C3733"/>
    <w:rsid w:val="007C377E"/>
    <w:rsid w:val="007C4C73"/>
    <w:rsid w:val="007C753B"/>
    <w:rsid w:val="007D038B"/>
    <w:rsid w:val="007D03B7"/>
    <w:rsid w:val="007D2189"/>
    <w:rsid w:val="007D2C82"/>
    <w:rsid w:val="007D3D0D"/>
    <w:rsid w:val="007D3D6A"/>
    <w:rsid w:val="007D458D"/>
    <w:rsid w:val="007D555D"/>
    <w:rsid w:val="007D7443"/>
    <w:rsid w:val="007E0BB4"/>
    <w:rsid w:val="007E1986"/>
    <w:rsid w:val="007E231E"/>
    <w:rsid w:val="007E2C2C"/>
    <w:rsid w:val="007E584C"/>
    <w:rsid w:val="007E5ADA"/>
    <w:rsid w:val="007F0E38"/>
    <w:rsid w:val="007F1420"/>
    <w:rsid w:val="007F19DD"/>
    <w:rsid w:val="007F636C"/>
    <w:rsid w:val="007F67DB"/>
    <w:rsid w:val="007F7030"/>
    <w:rsid w:val="00800B15"/>
    <w:rsid w:val="00801716"/>
    <w:rsid w:val="008021CF"/>
    <w:rsid w:val="00803D13"/>
    <w:rsid w:val="00803E5E"/>
    <w:rsid w:val="008054BD"/>
    <w:rsid w:val="008058AF"/>
    <w:rsid w:val="0080620D"/>
    <w:rsid w:val="00812D9D"/>
    <w:rsid w:val="00813566"/>
    <w:rsid w:val="008162A4"/>
    <w:rsid w:val="00817772"/>
    <w:rsid w:val="008178D5"/>
    <w:rsid w:val="00817FA7"/>
    <w:rsid w:val="008201C1"/>
    <w:rsid w:val="00820DB9"/>
    <w:rsid w:val="00821E8D"/>
    <w:rsid w:val="00822874"/>
    <w:rsid w:val="0082292F"/>
    <w:rsid w:val="00824600"/>
    <w:rsid w:val="0082484A"/>
    <w:rsid w:val="00826B09"/>
    <w:rsid w:val="00827567"/>
    <w:rsid w:val="00827826"/>
    <w:rsid w:val="0083055A"/>
    <w:rsid w:val="0083148B"/>
    <w:rsid w:val="00831DC4"/>
    <w:rsid w:val="00832A7D"/>
    <w:rsid w:val="00832EE0"/>
    <w:rsid w:val="00833E74"/>
    <w:rsid w:val="008347F5"/>
    <w:rsid w:val="008365FA"/>
    <w:rsid w:val="00837BE0"/>
    <w:rsid w:val="00837BFB"/>
    <w:rsid w:val="00840E15"/>
    <w:rsid w:val="008416B9"/>
    <w:rsid w:val="0084239A"/>
    <w:rsid w:val="008448EA"/>
    <w:rsid w:val="00844E0E"/>
    <w:rsid w:val="008465BD"/>
    <w:rsid w:val="00847957"/>
    <w:rsid w:val="00847F5D"/>
    <w:rsid w:val="00851331"/>
    <w:rsid w:val="008513E2"/>
    <w:rsid w:val="0085155A"/>
    <w:rsid w:val="00853962"/>
    <w:rsid w:val="008544D1"/>
    <w:rsid w:val="00855B40"/>
    <w:rsid w:val="00856576"/>
    <w:rsid w:val="008612E0"/>
    <w:rsid w:val="00861FE3"/>
    <w:rsid w:val="008621C4"/>
    <w:rsid w:val="0086258C"/>
    <w:rsid w:val="00863235"/>
    <w:rsid w:val="008722D6"/>
    <w:rsid w:val="008728CC"/>
    <w:rsid w:val="00872E87"/>
    <w:rsid w:val="00872FE9"/>
    <w:rsid w:val="008772F8"/>
    <w:rsid w:val="008803E9"/>
    <w:rsid w:val="00883C92"/>
    <w:rsid w:val="00884171"/>
    <w:rsid w:val="0088494E"/>
    <w:rsid w:val="00884966"/>
    <w:rsid w:val="008852CB"/>
    <w:rsid w:val="008871B5"/>
    <w:rsid w:val="00890BE0"/>
    <w:rsid w:val="00890EAE"/>
    <w:rsid w:val="0089109F"/>
    <w:rsid w:val="008910C5"/>
    <w:rsid w:val="00891E85"/>
    <w:rsid w:val="00893152"/>
    <w:rsid w:val="00897005"/>
    <w:rsid w:val="008A11E9"/>
    <w:rsid w:val="008A1F91"/>
    <w:rsid w:val="008A21C4"/>
    <w:rsid w:val="008A3252"/>
    <w:rsid w:val="008A5F9F"/>
    <w:rsid w:val="008A6333"/>
    <w:rsid w:val="008A7C28"/>
    <w:rsid w:val="008A7C40"/>
    <w:rsid w:val="008B0867"/>
    <w:rsid w:val="008B1802"/>
    <w:rsid w:val="008B1C3D"/>
    <w:rsid w:val="008B1D28"/>
    <w:rsid w:val="008B34A1"/>
    <w:rsid w:val="008B3A7B"/>
    <w:rsid w:val="008B46AB"/>
    <w:rsid w:val="008B6E75"/>
    <w:rsid w:val="008B7A40"/>
    <w:rsid w:val="008C081D"/>
    <w:rsid w:val="008C0B51"/>
    <w:rsid w:val="008C18B2"/>
    <w:rsid w:val="008C662C"/>
    <w:rsid w:val="008C7224"/>
    <w:rsid w:val="008D028A"/>
    <w:rsid w:val="008D1652"/>
    <w:rsid w:val="008D345B"/>
    <w:rsid w:val="008D35E6"/>
    <w:rsid w:val="008D4E71"/>
    <w:rsid w:val="008D5845"/>
    <w:rsid w:val="008E01FC"/>
    <w:rsid w:val="008E0225"/>
    <w:rsid w:val="008E0E05"/>
    <w:rsid w:val="008E1869"/>
    <w:rsid w:val="008E1D01"/>
    <w:rsid w:val="008E25A6"/>
    <w:rsid w:val="008E48FC"/>
    <w:rsid w:val="008E4A1A"/>
    <w:rsid w:val="008E5033"/>
    <w:rsid w:val="008F06B1"/>
    <w:rsid w:val="008F116D"/>
    <w:rsid w:val="008F1174"/>
    <w:rsid w:val="008F140D"/>
    <w:rsid w:val="008F15D2"/>
    <w:rsid w:val="008F42BD"/>
    <w:rsid w:val="008F5B76"/>
    <w:rsid w:val="008F5C4D"/>
    <w:rsid w:val="008F5F95"/>
    <w:rsid w:val="00900AF3"/>
    <w:rsid w:val="00901100"/>
    <w:rsid w:val="00901A5E"/>
    <w:rsid w:val="009025CE"/>
    <w:rsid w:val="00902B02"/>
    <w:rsid w:val="00903836"/>
    <w:rsid w:val="00910B1C"/>
    <w:rsid w:val="00912383"/>
    <w:rsid w:val="00913AAB"/>
    <w:rsid w:val="00914DAE"/>
    <w:rsid w:val="00915041"/>
    <w:rsid w:val="009169DC"/>
    <w:rsid w:val="00916DEB"/>
    <w:rsid w:val="009174BC"/>
    <w:rsid w:val="009177A0"/>
    <w:rsid w:val="0092048D"/>
    <w:rsid w:val="00920829"/>
    <w:rsid w:val="00921315"/>
    <w:rsid w:val="00921385"/>
    <w:rsid w:val="00922613"/>
    <w:rsid w:val="00923B77"/>
    <w:rsid w:val="00924E89"/>
    <w:rsid w:val="00925273"/>
    <w:rsid w:val="00925A86"/>
    <w:rsid w:val="00925ACD"/>
    <w:rsid w:val="0092604A"/>
    <w:rsid w:val="00926387"/>
    <w:rsid w:val="00926ECF"/>
    <w:rsid w:val="00930C6A"/>
    <w:rsid w:val="00932108"/>
    <w:rsid w:val="00932427"/>
    <w:rsid w:val="0093296B"/>
    <w:rsid w:val="00933B42"/>
    <w:rsid w:val="00934D40"/>
    <w:rsid w:val="009352E2"/>
    <w:rsid w:val="00935705"/>
    <w:rsid w:val="00935975"/>
    <w:rsid w:val="00937315"/>
    <w:rsid w:val="00937634"/>
    <w:rsid w:val="00937C44"/>
    <w:rsid w:val="0094080E"/>
    <w:rsid w:val="0094088B"/>
    <w:rsid w:val="00942EAB"/>
    <w:rsid w:val="00943383"/>
    <w:rsid w:val="00943AF2"/>
    <w:rsid w:val="009445EC"/>
    <w:rsid w:val="00944FCF"/>
    <w:rsid w:val="00945150"/>
    <w:rsid w:val="00946462"/>
    <w:rsid w:val="00946553"/>
    <w:rsid w:val="00947219"/>
    <w:rsid w:val="00947D91"/>
    <w:rsid w:val="00952013"/>
    <w:rsid w:val="00953FA2"/>
    <w:rsid w:val="009542D1"/>
    <w:rsid w:val="00954AAC"/>
    <w:rsid w:val="0095571A"/>
    <w:rsid w:val="009565DF"/>
    <w:rsid w:val="00960EBF"/>
    <w:rsid w:val="00961B4B"/>
    <w:rsid w:val="009625CB"/>
    <w:rsid w:val="00965BDA"/>
    <w:rsid w:val="00970137"/>
    <w:rsid w:val="00970C80"/>
    <w:rsid w:val="009713AA"/>
    <w:rsid w:val="00972B98"/>
    <w:rsid w:val="009730AF"/>
    <w:rsid w:val="00973723"/>
    <w:rsid w:val="00976A15"/>
    <w:rsid w:val="009819E2"/>
    <w:rsid w:val="00983C51"/>
    <w:rsid w:val="0098597B"/>
    <w:rsid w:val="00987989"/>
    <w:rsid w:val="0099153C"/>
    <w:rsid w:val="00991BEE"/>
    <w:rsid w:val="0099299C"/>
    <w:rsid w:val="00993716"/>
    <w:rsid w:val="0099478F"/>
    <w:rsid w:val="00994DF9"/>
    <w:rsid w:val="00996E67"/>
    <w:rsid w:val="00997272"/>
    <w:rsid w:val="00997859"/>
    <w:rsid w:val="00997950"/>
    <w:rsid w:val="009A0157"/>
    <w:rsid w:val="009A0EE6"/>
    <w:rsid w:val="009A1495"/>
    <w:rsid w:val="009A1E97"/>
    <w:rsid w:val="009A2E75"/>
    <w:rsid w:val="009A3FF2"/>
    <w:rsid w:val="009A7228"/>
    <w:rsid w:val="009A7EC4"/>
    <w:rsid w:val="009B0190"/>
    <w:rsid w:val="009B09C0"/>
    <w:rsid w:val="009B28AC"/>
    <w:rsid w:val="009B42CA"/>
    <w:rsid w:val="009B47D6"/>
    <w:rsid w:val="009B673F"/>
    <w:rsid w:val="009C168F"/>
    <w:rsid w:val="009C1BB1"/>
    <w:rsid w:val="009C58A3"/>
    <w:rsid w:val="009C615A"/>
    <w:rsid w:val="009C6D20"/>
    <w:rsid w:val="009D0049"/>
    <w:rsid w:val="009D085E"/>
    <w:rsid w:val="009D1068"/>
    <w:rsid w:val="009D4CA1"/>
    <w:rsid w:val="009D5950"/>
    <w:rsid w:val="009D6DB4"/>
    <w:rsid w:val="009E14D0"/>
    <w:rsid w:val="009E26C2"/>
    <w:rsid w:val="009E2E1D"/>
    <w:rsid w:val="009E4DC4"/>
    <w:rsid w:val="009E5720"/>
    <w:rsid w:val="009E60DA"/>
    <w:rsid w:val="009E649A"/>
    <w:rsid w:val="009E6E64"/>
    <w:rsid w:val="009E741D"/>
    <w:rsid w:val="009E771A"/>
    <w:rsid w:val="009F2B4A"/>
    <w:rsid w:val="009F30F6"/>
    <w:rsid w:val="009F71AA"/>
    <w:rsid w:val="009F7905"/>
    <w:rsid w:val="00A0016B"/>
    <w:rsid w:val="00A00245"/>
    <w:rsid w:val="00A01333"/>
    <w:rsid w:val="00A01B22"/>
    <w:rsid w:val="00A01CF4"/>
    <w:rsid w:val="00A020B0"/>
    <w:rsid w:val="00A023AB"/>
    <w:rsid w:val="00A025BF"/>
    <w:rsid w:val="00A02A13"/>
    <w:rsid w:val="00A02D79"/>
    <w:rsid w:val="00A055A8"/>
    <w:rsid w:val="00A057B9"/>
    <w:rsid w:val="00A06872"/>
    <w:rsid w:val="00A0732B"/>
    <w:rsid w:val="00A114A5"/>
    <w:rsid w:val="00A12344"/>
    <w:rsid w:val="00A13009"/>
    <w:rsid w:val="00A13B47"/>
    <w:rsid w:val="00A15664"/>
    <w:rsid w:val="00A16EA1"/>
    <w:rsid w:val="00A2101B"/>
    <w:rsid w:val="00A25D6A"/>
    <w:rsid w:val="00A275FE"/>
    <w:rsid w:val="00A27C68"/>
    <w:rsid w:val="00A31639"/>
    <w:rsid w:val="00A326DF"/>
    <w:rsid w:val="00A32ACF"/>
    <w:rsid w:val="00A33D46"/>
    <w:rsid w:val="00A348EF"/>
    <w:rsid w:val="00A35B80"/>
    <w:rsid w:val="00A37254"/>
    <w:rsid w:val="00A40AAA"/>
    <w:rsid w:val="00A40BCA"/>
    <w:rsid w:val="00A4267C"/>
    <w:rsid w:val="00A429EA"/>
    <w:rsid w:val="00A5195C"/>
    <w:rsid w:val="00A53810"/>
    <w:rsid w:val="00A55A32"/>
    <w:rsid w:val="00A55E4D"/>
    <w:rsid w:val="00A57AED"/>
    <w:rsid w:val="00A60067"/>
    <w:rsid w:val="00A63377"/>
    <w:rsid w:val="00A6488F"/>
    <w:rsid w:val="00A67F13"/>
    <w:rsid w:val="00A702D3"/>
    <w:rsid w:val="00A71F32"/>
    <w:rsid w:val="00A73574"/>
    <w:rsid w:val="00A7383E"/>
    <w:rsid w:val="00A754DF"/>
    <w:rsid w:val="00A757C9"/>
    <w:rsid w:val="00A75CE8"/>
    <w:rsid w:val="00A76206"/>
    <w:rsid w:val="00A77148"/>
    <w:rsid w:val="00A82B73"/>
    <w:rsid w:val="00A82F56"/>
    <w:rsid w:val="00A858B1"/>
    <w:rsid w:val="00A872DF"/>
    <w:rsid w:val="00A8753F"/>
    <w:rsid w:val="00A87541"/>
    <w:rsid w:val="00A90B14"/>
    <w:rsid w:val="00A9219C"/>
    <w:rsid w:val="00A929FA"/>
    <w:rsid w:val="00A93708"/>
    <w:rsid w:val="00A955DA"/>
    <w:rsid w:val="00A97546"/>
    <w:rsid w:val="00A97E23"/>
    <w:rsid w:val="00AA0F23"/>
    <w:rsid w:val="00AA22FB"/>
    <w:rsid w:val="00AA239D"/>
    <w:rsid w:val="00AA2F03"/>
    <w:rsid w:val="00AA31DC"/>
    <w:rsid w:val="00AA382F"/>
    <w:rsid w:val="00AA3907"/>
    <w:rsid w:val="00AA4305"/>
    <w:rsid w:val="00AA5670"/>
    <w:rsid w:val="00AA6550"/>
    <w:rsid w:val="00AB0135"/>
    <w:rsid w:val="00AB222F"/>
    <w:rsid w:val="00AB3578"/>
    <w:rsid w:val="00AB3A03"/>
    <w:rsid w:val="00AB3D54"/>
    <w:rsid w:val="00AB43DC"/>
    <w:rsid w:val="00AB54B1"/>
    <w:rsid w:val="00AB7815"/>
    <w:rsid w:val="00AB7E64"/>
    <w:rsid w:val="00AC05F8"/>
    <w:rsid w:val="00AC0C8F"/>
    <w:rsid w:val="00AC1C28"/>
    <w:rsid w:val="00AC2411"/>
    <w:rsid w:val="00AC52BA"/>
    <w:rsid w:val="00AC615A"/>
    <w:rsid w:val="00AC68E0"/>
    <w:rsid w:val="00AC7000"/>
    <w:rsid w:val="00AD0D3F"/>
    <w:rsid w:val="00AD1F9A"/>
    <w:rsid w:val="00AD380B"/>
    <w:rsid w:val="00AD49C2"/>
    <w:rsid w:val="00AD63E1"/>
    <w:rsid w:val="00AE0D31"/>
    <w:rsid w:val="00AE26A1"/>
    <w:rsid w:val="00AE2C9C"/>
    <w:rsid w:val="00AE4DE4"/>
    <w:rsid w:val="00AE5C0D"/>
    <w:rsid w:val="00AE6A0C"/>
    <w:rsid w:val="00AE7819"/>
    <w:rsid w:val="00AF0C19"/>
    <w:rsid w:val="00AF0EE6"/>
    <w:rsid w:val="00AF10F6"/>
    <w:rsid w:val="00AF40DB"/>
    <w:rsid w:val="00AF4F8A"/>
    <w:rsid w:val="00AF62AE"/>
    <w:rsid w:val="00AF7B4E"/>
    <w:rsid w:val="00B02468"/>
    <w:rsid w:val="00B02944"/>
    <w:rsid w:val="00B031B0"/>
    <w:rsid w:val="00B0765A"/>
    <w:rsid w:val="00B076B5"/>
    <w:rsid w:val="00B1123D"/>
    <w:rsid w:val="00B125A1"/>
    <w:rsid w:val="00B13D23"/>
    <w:rsid w:val="00B15426"/>
    <w:rsid w:val="00B175CF"/>
    <w:rsid w:val="00B2021E"/>
    <w:rsid w:val="00B20C4F"/>
    <w:rsid w:val="00B2296D"/>
    <w:rsid w:val="00B22B7A"/>
    <w:rsid w:val="00B23B59"/>
    <w:rsid w:val="00B23E3A"/>
    <w:rsid w:val="00B254A0"/>
    <w:rsid w:val="00B25A1E"/>
    <w:rsid w:val="00B25C88"/>
    <w:rsid w:val="00B265D8"/>
    <w:rsid w:val="00B26D28"/>
    <w:rsid w:val="00B27330"/>
    <w:rsid w:val="00B2746C"/>
    <w:rsid w:val="00B274DD"/>
    <w:rsid w:val="00B30265"/>
    <w:rsid w:val="00B30AF6"/>
    <w:rsid w:val="00B3134A"/>
    <w:rsid w:val="00B31410"/>
    <w:rsid w:val="00B31B69"/>
    <w:rsid w:val="00B31FD5"/>
    <w:rsid w:val="00B33163"/>
    <w:rsid w:val="00B333C8"/>
    <w:rsid w:val="00B33983"/>
    <w:rsid w:val="00B34AB3"/>
    <w:rsid w:val="00B40F9E"/>
    <w:rsid w:val="00B41DEC"/>
    <w:rsid w:val="00B42171"/>
    <w:rsid w:val="00B427BA"/>
    <w:rsid w:val="00B42CE4"/>
    <w:rsid w:val="00B43E12"/>
    <w:rsid w:val="00B43EC8"/>
    <w:rsid w:val="00B443BA"/>
    <w:rsid w:val="00B45658"/>
    <w:rsid w:val="00B45EBD"/>
    <w:rsid w:val="00B47BCD"/>
    <w:rsid w:val="00B50767"/>
    <w:rsid w:val="00B54176"/>
    <w:rsid w:val="00B556A6"/>
    <w:rsid w:val="00B558EF"/>
    <w:rsid w:val="00B55959"/>
    <w:rsid w:val="00B56310"/>
    <w:rsid w:val="00B565E6"/>
    <w:rsid w:val="00B56D41"/>
    <w:rsid w:val="00B57228"/>
    <w:rsid w:val="00B606BF"/>
    <w:rsid w:val="00B607A0"/>
    <w:rsid w:val="00B607A2"/>
    <w:rsid w:val="00B615B6"/>
    <w:rsid w:val="00B6245C"/>
    <w:rsid w:val="00B62AEA"/>
    <w:rsid w:val="00B63199"/>
    <w:rsid w:val="00B75039"/>
    <w:rsid w:val="00B76B4A"/>
    <w:rsid w:val="00B82F52"/>
    <w:rsid w:val="00B82F53"/>
    <w:rsid w:val="00B843BF"/>
    <w:rsid w:val="00B847D1"/>
    <w:rsid w:val="00B852EB"/>
    <w:rsid w:val="00B86112"/>
    <w:rsid w:val="00B863AB"/>
    <w:rsid w:val="00B91030"/>
    <w:rsid w:val="00B9108B"/>
    <w:rsid w:val="00B91AD0"/>
    <w:rsid w:val="00B92876"/>
    <w:rsid w:val="00B933F1"/>
    <w:rsid w:val="00B93D5C"/>
    <w:rsid w:val="00B94AD3"/>
    <w:rsid w:val="00B94CD8"/>
    <w:rsid w:val="00B96554"/>
    <w:rsid w:val="00BA067E"/>
    <w:rsid w:val="00BA0F8B"/>
    <w:rsid w:val="00BA12F0"/>
    <w:rsid w:val="00BA2195"/>
    <w:rsid w:val="00BA26BC"/>
    <w:rsid w:val="00BA3A18"/>
    <w:rsid w:val="00BA3EFF"/>
    <w:rsid w:val="00BA4051"/>
    <w:rsid w:val="00BA40CE"/>
    <w:rsid w:val="00BB003E"/>
    <w:rsid w:val="00BB2C8A"/>
    <w:rsid w:val="00BB32C8"/>
    <w:rsid w:val="00BB462F"/>
    <w:rsid w:val="00BB52E2"/>
    <w:rsid w:val="00BB533F"/>
    <w:rsid w:val="00BC1E1B"/>
    <w:rsid w:val="00BC2830"/>
    <w:rsid w:val="00BC2AFE"/>
    <w:rsid w:val="00BC3D24"/>
    <w:rsid w:val="00BC4903"/>
    <w:rsid w:val="00BC6165"/>
    <w:rsid w:val="00BC66A0"/>
    <w:rsid w:val="00BC690B"/>
    <w:rsid w:val="00BC6A69"/>
    <w:rsid w:val="00BC6D6A"/>
    <w:rsid w:val="00BC6D77"/>
    <w:rsid w:val="00BD03B0"/>
    <w:rsid w:val="00BD0418"/>
    <w:rsid w:val="00BD0F54"/>
    <w:rsid w:val="00BD1D49"/>
    <w:rsid w:val="00BD37BE"/>
    <w:rsid w:val="00BD6ECF"/>
    <w:rsid w:val="00BE0676"/>
    <w:rsid w:val="00BE171D"/>
    <w:rsid w:val="00BE28D5"/>
    <w:rsid w:val="00BE31CF"/>
    <w:rsid w:val="00BE3952"/>
    <w:rsid w:val="00BE4B52"/>
    <w:rsid w:val="00BE4B68"/>
    <w:rsid w:val="00BE50DA"/>
    <w:rsid w:val="00BE5BE6"/>
    <w:rsid w:val="00BE5FC0"/>
    <w:rsid w:val="00BF1C95"/>
    <w:rsid w:val="00BF218E"/>
    <w:rsid w:val="00BF2A30"/>
    <w:rsid w:val="00BF332B"/>
    <w:rsid w:val="00BF3468"/>
    <w:rsid w:val="00BF34F8"/>
    <w:rsid w:val="00BF55FB"/>
    <w:rsid w:val="00BF585A"/>
    <w:rsid w:val="00BF6BDF"/>
    <w:rsid w:val="00C0081C"/>
    <w:rsid w:val="00C00C2A"/>
    <w:rsid w:val="00C04997"/>
    <w:rsid w:val="00C04A32"/>
    <w:rsid w:val="00C05CCF"/>
    <w:rsid w:val="00C06612"/>
    <w:rsid w:val="00C0668F"/>
    <w:rsid w:val="00C067BC"/>
    <w:rsid w:val="00C100DB"/>
    <w:rsid w:val="00C128C8"/>
    <w:rsid w:val="00C12C43"/>
    <w:rsid w:val="00C1350E"/>
    <w:rsid w:val="00C135BC"/>
    <w:rsid w:val="00C14D07"/>
    <w:rsid w:val="00C16239"/>
    <w:rsid w:val="00C162A4"/>
    <w:rsid w:val="00C172FE"/>
    <w:rsid w:val="00C2142A"/>
    <w:rsid w:val="00C21E46"/>
    <w:rsid w:val="00C220AA"/>
    <w:rsid w:val="00C23206"/>
    <w:rsid w:val="00C2351B"/>
    <w:rsid w:val="00C25D55"/>
    <w:rsid w:val="00C27067"/>
    <w:rsid w:val="00C32EE2"/>
    <w:rsid w:val="00C337A2"/>
    <w:rsid w:val="00C33A6D"/>
    <w:rsid w:val="00C345D8"/>
    <w:rsid w:val="00C34EAE"/>
    <w:rsid w:val="00C356B9"/>
    <w:rsid w:val="00C403F4"/>
    <w:rsid w:val="00C40461"/>
    <w:rsid w:val="00C40D53"/>
    <w:rsid w:val="00C427A9"/>
    <w:rsid w:val="00C42B64"/>
    <w:rsid w:val="00C42D7B"/>
    <w:rsid w:val="00C43180"/>
    <w:rsid w:val="00C43670"/>
    <w:rsid w:val="00C4368E"/>
    <w:rsid w:val="00C4459E"/>
    <w:rsid w:val="00C45269"/>
    <w:rsid w:val="00C4600E"/>
    <w:rsid w:val="00C469C8"/>
    <w:rsid w:val="00C502AE"/>
    <w:rsid w:val="00C50910"/>
    <w:rsid w:val="00C5099C"/>
    <w:rsid w:val="00C54344"/>
    <w:rsid w:val="00C5599B"/>
    <w:rsid w:val="00C55A2B"/>
    <w:rsid w:val="00C56447"/>
    <w:rsid w:val="00C56A21"/>
    <w:rsid w:val="00C57629"/>
    <w:rsid w:val="00C57BAE"/>
    <w:rsid w:val="00C60117"/>
    <w:rsid w:val="00C60741"/>
    <w:rsid w:val="00C60E0C"/>
    <w:rsid w:val="00C61B2A"/>
    <w:rsid w:val="00C63E46"/>
    <w:rsid w:val="00C64887"/>
    <w:rsid w:val="00C64D7B"/>
    <w:rsid w:val="00C65027"/>
    <w:rsid w:val="00C65F15"/>
    <w:rsid w:val="00C66856"/>
    <w:rsid w:val="00C6696C"/>
    <w:rsid w:val="00C67A8E"/>
    <w:rsid w:val="00C75E6A"/>
    <w:rsid w:val="00C763CB"/>
    <w:rsid w:val="00C76B5A"/>
    <w:rsid w:val="00C76E93"/>
    <w:rsid w:val="00C76F46"/>
    <w:rsid w:val="00C7772D"/>
    <w:rsid w:val="00C818EC"/>
    <w:rsid w:val="00C83BFA"/>
    <w:rsid w:val="00C84EDE"/>
    <w:rsid w:val="00C87190"/>
    <w:rsid w:val="00C875E5"/>
    <w:rsid w:val="00C9037D"/>
    <w:rsid w:val="00C90B02"/>
    <w:rsid w:val="00C913E9"/>
    <w:rsid w:val="00C9158E"/>
    <w:rsid w:val="00C9199D"/>
    <w:rsid w:val="00C9213D"/>
    <w:rsid w:val="00C92979"/>
    <w:rsid w:val="00C92BDE"/>
    <w:rsid w:val="00C93670"/>
    <w:rsid w:val="00C9683E"/>
    <w:rsid w:val="00C976C0"/>
    <w:rsid w:val="00CA1420"/>
    <w:rsid w:val="00CA1805"/>
    <w:rsid w:val="00CA2366"/>
    <w:rsid w:val="00CA26E2"/>
    <w:rsid w:val="00CA3393"/>
    <w:rsid w:val="00CA46F9"/>
    <w:rsid w:val="00CA61A8"/>
    <w:rsid w:val="00CA69C2"/>
    <w:rsid w:val="00CA760F"/>
    <w:rsid w:val="00CA76AE"/>
    <w:rsid w:val="00CB026A"/>
    <w:rsid w:val="00CB0912"/>
    <w:rsid w:val="00CB342C"/>
    <w:rsid w:val="00CB3E68"/>
    <w:rsid w:val="00CB4CEF"/>
    <w:rsid w:val="00CB55D8"/>
    <w:rsid w:val="00CB599D"/>
    <w:rsid w:val="00CB6A6B"/>
    <w:rsid w:val="00CC052D"/>
    <w:rsid w:val="00CC05CB"/>
    <w:rsid w:val="00CC08F0"/>
    <w:rsid w:val="00CC179C"/>
    <w:rsid w:val="00CC270B"/>
    <w:rsid w:val="00CC53B0"/>
    <w:rsid w:val="00CC628D"/>
    <w:rsid w:val="00CD1415"/>
    <w:rsid w:val="00CD1B8F"/>
    <w:rsid w:val="00CD2059"/>
    <w:rsid w:val="00CD31A3"/>
    <w:rsid w:val="00CD4193"/>
    <w:rsid w:val="00CD44DD"/>
    <w:rsid w:val="00CD6680"/>
    <w:rsid w:val="00CD753E"/>
    <w:rsid w:val="00CD7B45"/>
    <w:rsid w:val="00CE098C"/>
    <w:rsid w:val="00CE1050"/>
    <w:rsid w:val="00CE27F9"/>
    <w:rsid w:val="00CE3178"/>
    <w:rsid w:val="00CE5A11"/>
    <w:rsid w:val="00CE65A4"/>
    <w:rsid w:val="00CE67EB"/>
    <w:rsid w:val="00CE6A14"/>
    <w:rsid w:val="00CE6C9D"/>
    <w:rsid w:val="00CE7808"/>
    <w:rsid w:val="00CF0F09"/>
    <w:rsid w:val="00CF198D"/>
    <w:rsid w:val="00CF1F4E"/>
    <w:rsid w:val="00CF3060"/>
    <w:rsid w:val="00CF45DA"/>
    <w:rsid w:val="00CF6EF7"/>
    <w:rsid w:val="00D00DF4"/>
    <w:rsid w:val="00D00ED1"/>
    <w:rsid w:val="00D03344"/>
    <w:rsid w:val="00D03F0A"/>
    <w:rsid w:val="00D04124"/>
    <w:rsid w:val="00D0446C"/>
    <w:rsid w:val="00D04EAF"/>
    <w:rsid w:val="00D054B2"/>
    <w:rsid w:val="00D05D1F"/>
    <w:rsid w:val="00D05FF7"/>
    <w:rsid w:val="00D06405"/>
    <w:rsid w:val="00D06586"/>
    <w:rsid w:val="00D067A2"/>
    <w:rsid w:val="00D10C0B"/>
    <w:rsid w:val="00D14682"/>
    <w:rsid w:val="00D14B2B"/>
    <w:rsid w:val="00D15DAE"/>
    <w:rsid w:val="00D2151D"/>
    <w:rsid w:val="00D237D3"/>
    <w:rsid w:val="00D24687"/>
    <w:rsid w:val="00D24F46"/>
    <w:rsid w:val="00D25340"/>
    <w:rsid w:val="00D26A1A"/>
    <w:rsid w:val="00D27023"/>
    <w:rsid w:val="00D3215C"/>
    <w:rsid w:val="00D3228D"/>
    <w:rsid w:val="00D335E2"/>
    <w:rsid w:val="00D34A0D"/>
    <w:rsid w:val="00D37F00"/>
    <w:rsid w:val="00D40C92"/>
    <w:rsid w:val="00D41789"/>
    <w:rsid w:val="00D42555"/>
    <w:rsid w:val="00D43B4E"/>
    <w:rsid w:val="00D45943"/>
    <w:rsid w:val="00D46ECA"/>
    <w:rsid w:val="00D470C9"/>
    <w:rsid w:val="00D4741A"/>
    <w:rsid w:val="00D47902"/>
    <w:rsid w:val="00D502D3"/>
    <w:rsid w:val="00D50F5E"/>
    <w:rsid w:val="00D52FFE"/>
    <w:rsid w:val="00D53810"/>
    <w:rsid w:val="00D559BF"/>
    <w:rsid w:val="00D56BDB"/>
    <w:rsid w:val="00D57285"/>
    <w:rsid w:val="00D61D64"/>
    <w:rsid w:val="00D624B2"/>
    <w:rsid w:val="00D63054"/>
    <w:rsid w:val="00D64A2E"/>
    <w:rsid w:val="00D64BBA"/>
    <w:rsid w:val="00D65706"/>
    <w:rsid w:val="00D67E52"/>
    <w:rsid w:val="00D7104C"/>
    <w:rsid w:val="00D719D2"/>
    <w:rsid w:val="00D71C10"/>
    <w:rsid w:val="00D723BE"/>
    <w:rsid w:val="00D72ADB"/>
    <w:rsid w:val="00D7300C"/>
    <w:rsid w:val="00D73060"/>
    <w:rsid w:val="00D733BB"/>
    <w:rsid w:val="00D7621D"/>
    <w:rsid w:val="00D76491"/>
    <w:rsid w:val="00D76AEF"/>
    <w:rsid w:val="00D76EDA"/>
    <w:rsid w:val="00D81655"/>
    <w:rsid w:val="00D816C5"/>
    <w:rsid w:val="00D82246"/>
    <w:rsid w:val="00D82308"/>
    <w:rsid w:val="00D824C4"/>
    <w:rsid w:val="00D871F4"/>
    <w:rsid w:val="00D923DE"/>
    <w:rsid w:val="00D9292B"/>
    <w:rsid w:val="00D92D30"/>
    <w:rsid w:val="00D93CF7"/>
    <w:rsid w:val="00D93EA2"/>
    <w:rsid w:val="00D94108"/>
    <w:rsid w:val="00D955AC"/>
    <w:rsid w:val="00D95E3B"/>
    <w:rsid w:val="00D96602"/>
    <w:rsid w:val="00D96F3D"/>
    <w:rsid w:val="00D97277"/>
    <w:rsid w:val="00D9776C"/>
    <w:rsid w:val="00D97E7C"/>
    <w:rsid w:val="00DA015A"/>
    <w:rsid w:val="00DA0D6E"/>
    <w:rsid w:val="00DA0E4B"/>
    <w:rsid w:val="00DA2393"/>
    <w:rsid w:val="00DA4B4E"/>
    <w:rsid w:val="00DA57B3"/>
    <w:rsid w:val="00DA587D"/>
    <w:rsid w:val="00DA5E04"/>
    <w:rsid w:val="00DA5E39"/>
    <w:rsid w:val="00DA5FEC"/>
    <w:rsid w:val="00DA769F"/>
    <w:rsid w:val="00DB1850"/>
    <w:rsid w:val="00DB4001"/>
    <w:rsid w:val="00DB4240"/>
    <w:rsid w:val="00DB43F3"/>
    <w:rsid w:val="00DB44A5"/>
    <w:rsid w:val="00DB4B32"/>
    <w:rsid w:val="00DB5020"/>
    <w:rsid w:val="00DC0091"/>
    <w:rsid w:val="00DC081B"/>
    <w:rsid w:val="00DC1101"/>
    <w:rsid w:val="00DC1860"/>
    <w:rsid w:val="00DC2F93"/>
    <w:rsid w:val="00DC4CB6"/>
    <w:rsid w:val="00DC4DFC"/>
    <w:rsid w:val="00DC4EB9"/>
    <w:rsid w:val="00DC5402"/>
    <w:rsid w:val="00DC6647"/>
    <w:rsid w:val="00DD493E"/>
    <w:rsid w:val="00DD5988"/>
    <w:rsid w:val="00DD5F46"/>
    <w:rsid w:val="00DD737F"/>
    <w:rsid w:val="00DE13CA"/>
    <w:rsid w:val="00DE1AC0"/>
    <w:rsid w:val="00DE1E25"/>
    <w:rsid w:val="00DE37E0"/>
    <w:rsid w:val="00DE7959"/>
    <w:rsid w:val="00DF3690"/>
    <w:rsid w:val="00DF4AC7"/>
    <w:rsid w:val="00DF542E"/>
    <w:rsid w:val="00DF7B74"/>
    <w:rsid w:val="00E00EF4"/>
    <w:rsid w:val="00E0198F"/>
    <w:rsid w:val="00E01C2C"/>
    <w:rsid w:val="00E01D9F"/>
    <w:rsid w:val="00E0421F"/>
    <w:rsid w:val="00E06ACC"/>
    <w:rsid w:val="00E12221"/>
    <w:rsid w:val="00E15130"/>
    <w:rsid w:val="00E1530F"/>
    <w:rsid w:val="00E15905"/>
    <w:rsid w:val="00E20B62"/>
    <w:rsid w:val="00E215FA"/>
    <w:rsid w:val="00E22333"/>
    <w:rsid w:val="00E22FB6"/>
    <w:rsid w:val="00E243FC"/>
    <w:rsid w:val="00E244FB"/>
    <w:rsid w:val="00E263C4"/>
    <w:rsid w:val="00E267B4"/>
    <w:rsid w:val="00E26A0E"/>
    <w:rsid w:val="00E270FF"/>
    <w:rsid w:val="00E3097F"/>
    <w:rsid w:val="00E31097"/>
    <w:rsid w:val="00E31BE2"/>
    <w:rsid w:val="00E3330E"/>
    <w:rsid w:val="00E3399F"/>
    <w:rsid w:val="00E34CC5"/>
    <w:rsid w:val="00E356CC"/>
    <w:rsid w:val="00E35FB2"/>
    <w:rsid w:val="00E3639E"/>
    <w:rsid w:val="00E37A8D"/>
    <w:rsid w:val="00E4046A"/>
    <w:rsid w:val="00E42A4A"/>
    <w:rsid w:val="00E449C5"/>
    <w:rsid w:val="00E45D3D"/>
    <w:rsid w:val="00E46751"/>
    <w:rsid w:val="00E4775F"/>
    <w:rsid w:val="00E47AA6"/>
    <w:rsid w:val="00E51099"/>
    <w:rsid w:val="00E5199F"/>
    <w:rsid w:val="00E53E30"/>
    <w:rsid w:val="00E548D2"/>
    <w:rsid w:val="00E54E28"/>
    <w:rsid w:val="00E552A6"/>
    <w:rsid w:val="00E55BBA"/>
    <w:rsid w:val="00E567DB"/>
    <w:rsid w:val="00E57971"/>
    <w:rsid w:val="00E61087"/>
    <w:rsid w:val="00E6182B"/>
    <w:rsid w:val="00E61DEF"/>
    <w:rsid w:val="00E62AB0"/>
    <w:rsid w:val="00E64858"/>
    <w:rsid w:val="00E65C71"/>
    <w:rsid w:val="00E7090A"/>
    <w:rsid w:val="00E70BCE"/>
    <w:rsid w:val="00E71551"/>
    <w:rsid w:val="00E71A60"/>
    <w:rsid w:val="00E736F8"/>
    <w:rsid w:val="00E73BEE"/>
    <w:rsid w:val="00E762DC"/>
    <w:rsid w:val="00E765C5"/>
    <w:rsid w:val="00E76905"/>
    <w:rsid w:val="00E775EF"/>
    <w:rsid w:val="00E80C56"/>
    <w:rsid w:val="00E83115"/>
    <w:rsid w:val="00E832F4"/>
    <w:rsid w:val="00E86022"/>
    <w:rsid w:val="00E87C33"/>
    <w:rsid w:val="00E936F5"/>
    <w:rsid w:val="00E93F0D"/>
    <w:rsid w:val="00E93FF9"/>
    <w:rsid w:val="00E941D3"/>
    <w:rsid w:val="00E9503E"/>
    <w:rsid w:val="00E964EC"/>
    <w:rsid w:val="00E97023"/>
    <w:rsid w:val="00E97C7D"/>
    <w:rsid w:val="00E97EFD"/>
    <w:rsid w:val="00EA0ABF"/>
    <w:rsid w:val="00EA1428"/>
    <w:rsid w:val="00EA1C60"/>
    <w:rsid w:val="00EA2DEB"/>
    <w:rsid w:val="00EA54B1"/>
    <w:rsid w:val="00EA5AA3"/>
    <w:rsid w:val="00EA5ABE"/>
    <w:rsid w:val="00EA697A"/>
    <w:rsid w:val="00EA7D4B"/>
    <w:rsid w:val="00EB01C0"/>
    <w:rsid w:val="00EB07C8"/>
    <w:rsid w:val="00EB1E32"/>
    <w:rsid w:val="00EB2BF6"/>
    <w:rsid w:val="00EB3A81"/>
    <w:rsid w:val="00EB3A9C"/>
    <w:rsid w:val="00EB73EE"/>
    <w:rsid w:val="00EB7733"/>
    <w:rsid w:val="00EB7914"/>
    <w:rsid w:val="00EB7E4E"/>
    <w:rsid w:val="00EC0194"/>
    <w:rsid w:val="00EC059C"/>
    <w:rsid w:val="00EC0DEF"/>
    <w:rsid w:val="00EC15A1"/>
    <w:rsid w:val="00EC1B16"/>
    <w:rsid w:val="00EC2B76"/>
    <w:rsid w:val="00EC30D1"/>
    <w:rsid w:val="00EC35A3"/>
    <w:rsid w:val="00EC35C5"/>
    <w:rsid w:val="00EC42F7"/>
    <w:rsid w:val="00EC46B3"/>
    <w:rsid w:val="00EC4AD6"/>
    <w:rsid w:val="00EC4BC6"/>
    <w:rsid w:val="00ED1C61"/>
    <w:rsid w:val="00ED2D45"/>
    <w:rsid w:val="00ED38EE"/>
    <w:rsid w:val="00ED44DC"/>
    <w:rsid w:val="00ED4AE8"/>
    <w:rsid w:val="00ED51E8"/>
    <w:rsid w:val="00ED5622"/>
    <w:rsid w:val="00ED732E"/>
    <w:rsid w:val="00ED7EFE"/>
    <w:rsid w:val="00EE0E8D"/>
    <w:rsid w:val="00EE18D9"/>
    <w:rsid w:val="00EE193F"/>
    <w:rsid w:val="00EE2509"/>
    <w:rsid w:val="00EE2D54"/>
    <w:rsid w:val="00EE332E"/>
    <w:rsid w:val="00EE3F10"/>
    <w:rsid w:val="00EE5FAA"/>
    <w:rsid w:val="00EF1DDB"/>
    <w:rsid w:val="00EF4A60"/>
    <w:rsid w:val="00EF50D0"/>
    <w:rsid w:val="00EF52C9"/>
    <w:rsid w:val="00EF6A69"/>
    <w:rsid w:val="00EF6E09"/>
    <w:rsid w:val="00EF6F4D"/>
    <w:rsid w:val="00EF7DA4"/>
    <w:rsid w:val="00F0113B"/>
    <w:rsid w:val="00F01B0A"/>
    <w:rsid w:val="00F04CD5"/>
    <w:rsid w:val="00F053C1"/>
    <w:rsid w:val="00F0668D"/>
    <w:rsid w:val="00F12105"/>
    <w:rsid w:val="00F124A9"/>
    <w:rsid w:val="00F15D9D"/>
    <w:rsid w:val="00F164C3"/>
    <w:rsid w:val="00F17763"/>
    <w:rsid w:val="00F17A33"/>
    <w:rsid w:val="00F17E2D"/>
    <w:rsid w:val="00F207E1"/>
    <w:rsid w:val="00F222BB"/>
    <w:rsid w:val="00F23127"/>
    <w:rsid w:val="00F241BA"/>
    <w:rsid w:val="00F24BDE"/>
    <w:rsid w:val="00F251EE"/>
    <w:rsid w:val="00F26341"/>
    <w:rsid w:val="00F26BD2"/>
    <w:rsid w:val="00F27520"/>
    <w:rsid w:val="00F30044"/>
    <w:rsid w:val="00F30DE6"/>
    <w:rsid w:val="00F319DF"/>
    <w:rsid w:val="00F31BE8"/>
    <w:rsid w:val="00F32112"/>
    <w:rsid w:val="00F32CFC"/>
    <w:rsid w:val="00F33020"/>
    <w:rsid w:val="00F334D9"/>
    <w:rsid w:val="00F34008"/>
    <w:rsid w:val="00F34D50"/>
    <w:rsid w:val="00F362D0"/>
    <w:rsid w:val="00F404DF"/>
    <w:rsid w:val="00F4219E"/>
    <w:rsid w:val="00F42AE7"/>
    <w:rsid w:val="00F42ED6"/>
    <w:rsid w:val="00F45611"/>
    <w:rsid w:val="00F52110"/>
    <w:rsid w:val="00F525D9"/>
    <w:rsid w:val="00F5354A"/>
    <w:rsid w:val="00F54EE8"/>
    <w:rsid w:val="00F55763"/>
    <w:rsid w:val="00F559D6"/>
    <w:rsid w:val="00F57E5D"/>
    <w:rsid w:val="00F57E61"/>
    <w:rsid w:val="00F60DB6"/>
    <w:rsid w:val="00F61FC8"/>
    <w:rsid w:val="00F6231C"/>
    <w:rsid w:val="00F62CFC"/>
    <w:rsid w:val="00F6333B"/>
    <w:rsid w:val="00F67AC4"/>
    <w:rsid w:val="00F73628"/>
    <w:rsid w:val="00F7414A"/>
    <w:rsid w:val="00F74759"/>
    <w:rsid w:val="00F74C90"/>
    <w:rsid w:val="00F7549F"/>
    <w:rsid w:val="00F75ECC"/>
    <w:rsid w:val="00F81D54"/>
    <w:rsid w:val="00F90726"/>
    <w:rsid w:val="00F90F65"/>
    <w:rsid w:val="00F914F6"/>
    <w:rsid w:val="00F91E73"/>
    <w:rsid w:val="00F93B79"/>
    <w:rsid w:val="00F9449D"/>
    <w:rsid w:val="00F97D06"/>
    <w:rsid w:val="00FA141B"/>
    <w:rsid w:val="00FA1909"/>
    <w:rsid w:val="00FA234F"/>
    <w:rsid w:val="00FA2368"/>
    <w:rsid w:val="00FA37A4"/>
    <w:rsid w:val="00FA53C9"/>
    <w:rsid w:val="00FA549B"/>
    <w:rsid w:val="00FA6BD3"/>
    <w:rsid w:val="00FA6FF5"/>
    <w:rsid w:val="00FA75AC"/>
    <w:rsid w:val="00FA7860"/>
    <w:rsid w:val="00FB07B5"/>
    <w:rsid w:val="00FB0827"/>
    <w:rsid w:val="00FB2304"/>
    <w:rsid w:val="00FB5B85"/>
    <w:rsid w:val="00FB7E13"/>
    <w:rsid w:val="00FC15F8"/>
    <w:rsid w:val="00FC3958"/>
    <w:rsid w:val="00FC66B0"/>
    <w:rsid w:val="00FD0125"/>
    <w:rsid w:val="00FD2AAE"/>
    <w:rsid w:val="00FD3111"/>
    <w:rsid w:val="00FD3B5D"/>
    <w:rsid w:val="00FD4277"/>
    <w:rsid w:val="00FD49DC"/>
    <w:rsid w:val="00FD64BC"/>
    <w:rsid w:val="00FD6E2A"/>
    <w:rsid w:val="00FD785A"/>
    <w:rsid w:val="00FD7F82"/>
    <w:rsid w:val="00FE1AAC"/>
    <w:rsid w:val="00FE4BD2"/>
    <w:rsid w:val="00FE5860"/>
    <w:rsid w:val="00FE593A"/>
    <w:rsid w:val="00FE5C85"/>
    <w:rsid w:val="00FE624D"/>
    <w:rsid w:val="00FE7EC5"/>
    <w:rsid w:val="00FF07DB"/>
    <w:rsid w:val="00FF0E1B"/>
    <w:rsid w:val="00FF18D7"/>
    <w:rsid w:val="00FF23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486DFE32"/>
  <w15:docId w15:val="{23992DBE-DC57-4029-92C3-35D35BA7D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207BD"/>
    <w:rPr>
      <w:sz w:val="24"/>
      <w:szCs w:val="24"/>
      <w:lang w:val="en-GB"/>
    </w:rPr>
  </w:style>
  <w:style w:type="paragraph" w:styleId="Kop1">
    <w:name w:val="heading 1"/>
    <w:basedOn w:val="Standaard"/>
    <w:next w:val="Standaard"/>
    <w:link w:val="Kop1Char"/>
    <w:uiPriority w:val="99"/>
    <w:qFormat/>
    <w:rsid w:val="00EA7D4B"/>
    <w:pPr>
      <w:keepNext/>
      <w:widowControl w:val="0"/>
      <w:numPr>
        <w:numId w:val="1"/>
      </w:numPr>
      <w:suppressAutoHyphens/>
      <w:overflowPunct w:val="0"/>
      <w:autoSpaceDE w:val="0"/>
      <w:autoSpaceDN w:val="0"/>
      <w:adjustRightInd w:val="0"/>
      <w:textAlignment w:val="baseline"/>
      <w:outlineLvl w:val="0"/>
    </w:pPr>
    <w:rPr>
      <w:b/>
      <w:bCs/>
      <w:lang w:val="fr-BE"/>
    </w:rPr>
  </w:style>
  <w:style w:type="paragraph" w:styleId="Kop2">
    <w:name w:val="heading 2"/>
    <w:basedOn w:val="Standaard"/>
    <w:next w:val="Standaard"/>
    <w:link w:val="Kop2Char"/>
    <w:uiPriority w:val="99"/>
    <w:qFormat/>
    <w:rsid w:val="00EA7D4B"/>
    <w:pPr>
      <w:keepNext/>
      <w:outlineLvl w:val="1"/>
    </w:pPr>
    <w:rPr>
      <w:b/>
      <w:bCs/>
      <w:u w:val="single"/>
      <w:lang w:val="fr-BE"/>
    </w:rPr>
  </w:style>
  <w:style w:type="paragraph" w:styleId="Kop3">
    <w:name w:val="heading 3"/>
    <w:basedOn w:val="Standaard"/>
    <w:next w:val="Standaard"/>
    <w:link w:val="Kop3Char"/>
    <w:uiPriority w:val="99"/>
    <w:qFormat/>
    <w:rsid w:val="00EA7D4B"/>
    <w:pPr>
      <w:keepNext/>
      <w:outlineLvl w:val="2"/>
    </w:pPr>
    <w:rPr>
      <w:b/>
      <w:bCs/>
      <w:lang w:val="nl-BE"/>
    </w:rPr>
  </w:style>
  <w:style w:type="paragraph" w:styleId="Kop4">
    <w:name w:val="heading 4"/>
    <w:basedOn w:val="Standaard"/>
    <w:next w:val="Standaard"/>
    <w:link w:val="Kop4Char"/>
    <w:uiPriority w:val="99"/>
    <w:qFormat/>
    <w:rsid w:val="00EA7D4B"/>
    <w:pPr>
      <w:keepNext/>
      <w:outlineLvl w:val="3"/>
    </w:pPr>
    <w:rPr>
      <w:b/>
      <w:bCs/>
      <w:i/>
      <w:iCs/>
      <w:lang w:val="nl-BE"/>
    </w:rPr>
  </w:style>
  <w:style w:type="paragraph" w:styleId="Kop5">
    <w:name w:val="heading 5"/>
    <w:basedOn w:val="Standaard"/>
    <w:next w:val="Standaard"/>
    <w:link w:val="Kop5Char"/>
    <w:uiPriority w:val="99"/>
    <w:qFormat/>
    <w:rsid w:val="00EA7D4B"/>
    <w:pPr>
      <w:keepNext/>
      <w:outlineLvl w:val="4"/>
    </w:pPr>
    <w:rPr>
      <w:rFonts w:ascii="Calibri" w:hAnsi="Calibri" w:cs="Calibri"/>
      <w:b/>
      <w:bCs/>
      <w:sz w:val="20"/>
      <w:szCs w:val="20"/>
      <w:lang w:val="nl-BE"/>
    </w:rPr>
  </w:style>
  <w:style w:type="paragraph" w:styleId="Kop6">
    <w:name w:val="heading 6"/>
    <w:basedOn w:val="Standaard"/>
    <w:next w:val="Standaard"/>
    <w:link w:val="Kop6Char"/>
    <w:uiPriority w:val="99"/>
    <w:qFormat/>
    <w:rsid w:val="00EA7D4B"/>
    <w:pPr>
      <w:keepNext/>
      <w:jc w:val="right"/>
      <w:outlineLvl w:val="5"/>
    </w:pPr>
    <w:rPr>
      <w:rFonts w:ascii="Calibri" w:hAnsi="Calibri" w:cs="Calibri"/>
      <w:i/>
      <w:iCs/>
      <w:sz w:val="20"/>
      <w:szCs w:val="20"/>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D95E3B"/>
    <w:rPr>
      <w:b/>
      <w:bCs/>
      <w:sz w:val="24"/>
      <w:szCs w:val="24"/>
      <w:lang w:val="fr-BE"/>
    </w:rPr>
  </w:style>
  <w:style w:type="character" w:customStyle="1" w:styleId="Kop2Char">
    <w:name w:val="Kop 2 Char"/>
    <w:basedOn w:val="Standaardalinea-lettertype"/>
    <w:link w:val="Kop2"/>
    <w:uiPriority w:val="99"/>
    <w:semiHidden/>
    <w:locked/>
    <w:rsid w:val="00D95E3B"/>
    <w:rPr>
      <w:rFonts w:ascii="Cambria" w:hAnsi="Cambria" w:cs="Times New Roman"/>
      <w:b/>
      <w:bCs/>
      <w:i/>
      <w:iCs/>
      <w:sz w:val="28"/>
      <w:szCs w:val="28"/>
      <w:lang w:val="en-GB"/>
    </w:rPr>
  </w:style>
  <w:style w:type="character" w:customStyle="1" w:styleId="Kop3Char">
    <w:name w:val="Kop 3 Char"/>
    <w:basedOn w:val="Standaardalinea-lettertype"/>
    <w:link w:val="Kop3"/>
    <w:uiPriority w:val="99"/>
    <w:semiHidden/>
    <w:locked/>
    <w:rsid w:val="00D95E3B"/>
    <w:rPr>
      <w:rFonts w:ascii="Cambria" w:hAnsi="Cambria" w:cs="Times New Roman"/>
      <w:b/>
      <w:bCs/>
      <w:sz w:val="26"/>
      <w:szCs w:val="26"/>
      <w:lang w:val="en-GB"/>
    </w:rPr>
  </w:style>
  <w:style w:type="character" w:customStyle="1" w:styleId="Kop4Char">
    <w:name w:val="Kop 4 Char"/>
    <w:basedOn w:val="Standaardalinea-lettertype"/>
    <w:link w:val="Kop4"/>
    <w:uiPriority w:val="99"/>
    <w:semiHidden/>
    <w:locked/>
    <w:rsid w:val="00D95E3B"/>
    <w:rPr>
      <w:rFonts w:ascii="Calibri" w:hAnsi="Calibri" w:cs="Times New Roman"/>
      <w:b/>
      <w:bCs/>
      <w:sz w:val="28"/>
      <w:szCs w:val="28"/>
      <w:lang w:val="en-GB"/>
    </w:rPr>
  </w:style>
  <w:style w:type="character" w:customStyle="1" w:styleId="Kop5Char">
    <w:name w:val="Kop 5 Char"/>
    <w:basedOn w:val="Standaardalinea-lettertype"/>
    <w:link w:val="Kop5"/>
    <w:uiPriority w:val="99"/>
    <w:semiHidden/>
    <w:locked/>
    <w:rsid w:val="00D95E3B"/>
    <w:rPr>
      <w:rFonts w:ascii="Calibri" w:hAnsi="Calibri" w:cs="Times New Roman"/>
      <w:b/>
      <w:bCs/>
      <w:i/>
      <w:iCs/>
      <w:sz w:val="26"/>
      <w:szCs w:val="26"/>
      <w:lang w:val="en-GB"/>
    </w:rPr>
  </w:style>
  <w:style w:type="character" w:customStyle="1" w:styleId="Kop6Char">
    <w:name w:val="Kop 6 Char"/>
    <w:basedOn w:val="Standaardalinea-lettertype"/>
    <w:link w:val="Kop6"/>
    <w:uiPriority w:val="99"/>
    <w:semiHidden/>
    <w:locked/>
    <w:rsid w:val="00D95E3B"/>
    <w:rPr>
      <w:rFonts w:ascii="Calibri" w:hAnsi="Calibri" w:cs="Times New Roman"/>
      <w:b/>
      <w:bCs/>
      <w:lang w:val="en-GB"/>
    </w:rPr>
  </w:style>
  <w:style w:type="paragraph" w:styleId="Ballontekst">
    <w:name w:val="Balloon Text"/>
    <w:basedOn w:val="Standaard"/>
    <w:link w:val="BallontekstChar"/>
    <w:rsid w:val="00EA7D4B"/>
    <w:rPr>
      <w:rFonts w:ascii="Tahoma" w:hAnsi="Tahoma" w:cs="Tahoma"/>
      <w:sz w:val="16"/>
      <w:szCs w:val="16"/>
    </w:rPr>
  </w:style>
  <w:style w:type="character" w:customStyle="1" w:styleId="BallontekstChar">
    <w:name w:val="Ballontekst Char"/>
    <w:basedOn w:val="Standaardalinea-lettertype"/>
    <w:link w:val="Ballontekst"/>
    <w:uiPriority w:val="99"/>
    <w:locked/>
    <w:rsid w:val="00D95E3B"/>
    <w:rPr>
      <w:rFonts w:cs="Times New Roman"/>
      <w:sz w:val="2"/>
      <w:lang w:val="en-GB"/>
    </w:rPr>
  </w:style>
  <w:style w:type="paragraph" w:customStyle="1" w:styleId="Default">
    <w:name w:val="Default"/>
    <w:rsid w:val="00EA7D4B"/>
    <w:pPr>
      <w:widowControl w:val="0"/>
      <w:autoSpaceDE w:val="0"/>
      <w:autoSpaceDN w:val="0"/>
      <w:adjustRightInd w:val="0"/>
    </w:pPr>
    <w:rPr>
      <w:color w:val="000000"/>
      <w:sz w:val="24"/>
      <w:szCs w:val="24"/>
    </w:rPr>
  </w:style>
  <w:style w:type="character" w:styleId="Hyperlink">
    <w:name w:val="Hyperlink"/>
    <w:basedOn w:val="Standaardalinea-lettertype"/>
    <w:uiPriority w:val="99"/>
    <w:rsid w:val="00EA7D4B"/>
    <w:rPr>
      <w:rFonts w:ascii="Times New Roman" w:hAnsi="Times New Roman" w:cs="Times New Roman"/>
      <w:color w:val="0000FF"/>
      <w:u w:val="single"/>
    </w:rPr>
  </w:style>
  <w:style w:type="paragraph" w:styleId="Voettekst">
    <w:name w:val="footer"/>
    <w:basedOn w:val="Standaard"/>
    <w:link w:val="VoettekstChar"/>
    <w:uiPriority w:val="99"/>
    <w:rsid w:val="00EA7D4B"/>
    <w:pPr>
      <w:tabs>
        <w:tab w:val="center" w:pos="4536"/>
        <w:tab w:val="right" w:pos="9072"/>
      </w:tabs>
    </w:pPr>
  </w:style>
  <w:style w:type="character" w:customStyle="1" w:styleId="VoettekstChar">
    <w:name w:val="Voettekst Char"/>
    <w:basedOn w:val="Standaardalinea-lettertype"/>
    <w:link w:val="Voettekst"/>
    <w:uiPriority w:val="99"/>
    <w:locked/>
    <w:rsid w:val="00C23206"/>
    <w:rPr>
      <w:rFonts w:cs="Times New Roman"/>
      <w:sz w:val="24"/>
      <w:szCs w:val="24"/>
      <w:lang w:val="en-GB"/>
    </w:rPr>
  </w:style>
  <w:style w:type="character" w:styleId="Paginanummer">
    <w:name w:val="page number"/>
    <w:basedOn w:val="Standaardalinea-lettertype"/>
    <w:uiPriority w:val="99"/>
    <w:rsid w:val="00EA7D4B"/>
    <w:rPr>
      <w:rFonts w:ascii="Times New Roman" w:hAnsi="Times New Roman" w:cs="Times New Roman"/>
    </w:rPr>
  </w:style>
  <w:style w:type="paragraph" w:styleId="Plattetekst">
    <w:name w:val="Body Text"/>
    <w:basedOn w:val="Standaard"/>
    <w:link w:val="PlattetekstChar"/>
    <w:rsid w:val="00EA7D4B"/>
    <w:pPr>
      <w:jc w:val="both"/>
    </w:pPr>
    <w:rPr>
      <w:lang w:val="nl-BE"/>
    </w:rPr>
  </w:style>
  <w:style w:type="character" w:customStyle="1" w:styleId="PlattetekstChar">
    <w:name w:val="Platte tekst Char"/>
    <w:basedOn w:val="Standaardalinea-lettertype"/>
    <w:link w:val="Plattetekst"/>
    <w:locked/>
    <w:rsid w:val="005E00CD"/>
    <w:rPr>
      <w:rFonts w:cs="Times New Roman"/>
      <w:sz w:val="24"/>
      <w:lang w:val="nl-BE" w:eastAsia="en-US"/>
    </w:rPr>
  </w:style>
  <w:style w:type="paragraph" w:styleId="Plattetekst2">
    <w:name w:val="Body Text 2"/>
    <w:basedOn w:val="Standaard"/>
    <w:link w:val="Plattetekst2Char"/>
    <w:uiPriority w:val="99"/>
    <w:rsid w:val="00EA7D4B"/>
    <w:rPr>
      <w:rFonts w:ascii="Calibri" w:hAnsi="Calibri" w:cs="Calibri"/>
      <w:b/>
      <w:bCs/>
      <w:sz w:val="22"/>
      <w:szCs w:val="22"/>
      <w:lang w:val="nl-BE"/>
    </w:rPr>
  </w:style>
  <w:style w:type="character" w:customStyle="1" w:styleId="Plattetekst2Char">
    <w:name w:val="Platte tekst 2 Char"/>
    <w:basedOn w:val="Standaardalinea-lettertype"/>
    <w:link w:val="Plattetekst2"/>
    <w:uiPriority w:val="99"/>
    <w:semiHidden/>
    <w:locked/>
    <w:rsid w:val="00D95E3B"/>
    <w:rPr>
      <w:rFonts w:cs="Times New Roman"/>
      <w:sz w:val="24"/>
      <w:szCs w:val="24"/>
      <w:lang w:val="en-GB"/>
    </w:rPr>
  </w:style>
  <w:style w:type="paragraph" w:styleId="Titel">
    <w:name w:val="Title"/>
    <w:basedOn w:val="Standaard"/>
    <w:link w:val="TitelChar"/>
    <w:uiPriority w:val="99"/>
    <w:qFormat/>
    <w:rsid w:val="00EA7D4B"/>
    <w:pPr>
      <w:jc w:val="center"/>
    </w:pPr>
    <w:rPr>
      <w:b/>
      <w:bCs/>
      <w:lang w:val="nl-BE"/>
    </w:rPr>
  </w:style>
  <w:style w:type="character" w:customStyle="1" w:styleId="TitelChar">
    <w:name w:val="Titel Char"/>
    <w:basedOn w:val="Standaardalinea-lettertype"/>
    <w:link w:val="Titel"/>
    <w:uiPriority w:val="99"/>
    <w:locked/>
    <w:rsid w:val="00D95E3B"/>
    <w:rPr>
      <w:rFonts w:ascii="Cambria" w:hAnsi="Cambria" w:cs="Times New Roman"/>
      <w:b/>
      <w:bCs/>
      <w:kern w:val="28"/>
      <w:sz w:val="32"/>
      <w:szCs w:val="32"/>
      <w:lang w:val="en-GB"/>
    </w:rPr>
  </w:style>
  <w:style w:type="paragraph" w:styleId="Plattetekst3">
    <w:name w:val="Body Text 3"/>
    <w:basedOn w:val="Standaard"/>
    <w:link w:val="Plattetekst3Char"/>
    <w:uiPriority w:val="99"/>
    <w:rsid w:val="00EA7D4B"/>
    <w:pPr>
      <w:pBdr>
        <w:top w:val="single" w:sz="4" w:space="1" w:color="auto"/>
        <w:left w:val="single" w:sz="4" w:space="4" w:color="auto"/>
        <w:bottom w:val="single" w:sz="4" w:space="1" w:color="auto"/>
        <w:right w:val="single" w:sz="4" w:space="4" w:color="auto"/>
      </w:pBdr>
      <w:ind w:right="-288"/>
    </w:pPr>
    <w:rPr>
      <w:b/>
      <w:bCs/>
      <w:lang w:val="nl-BE"/>
    </w:rPr>
  </w:style>
  <w:style w:type="character" w:customStyle="1" w:styleId="Plattetekst3Char">
    <w:name w:val="Platte tekst 3 Char"/>
    <w:basedOn w:val="Standaardalinea-lettertype"/>
    <w:link w:val="Plattetekst3"/>
    <w:uiPriority w:val="99"/>
    <w:semiHidden/>
    <w:locked/>
    <w:rsid w:val="00D95E3B"/>
    <w:rPr>
      <w:rFonts w:cs="Times New Roman"/>
      <w:sz w:val="16"/>
      <w:szCs w:val="16"/>
      <w:lang w:val="en-GB"/>
    </w:rPr>
  </w:style>
  <w:style w:type="paragraph" w:styleId="Plattetekstinspringen2">
    <w:name w:val="Body Text Indent 2"/>
    <w:basedOn w:val="Standaard"/>
    <w:link w:val="Plattetekstinspringen2Char"/>
    <w:uiPriority w:val="99"/>
    <w:rsid w:val="00EA7D4B"/>
    <w:pPr>
      <w:ind w:left="360"/>
    </w:pPr>
    <w:rPr>
      <w:i/>
      <w:iCs/>
      <w:sz w:val="20"/>
      <w:szCs w:val="20"/>
      <w:lang w:val="nl-BE"/>
    </w:rPr>
  </w:style>
  <w:style w:type="character" w:customStyle="1" w:styleId="Plattetekstinspringen2Char">
    <w:name w:val="Platte tekst inspringen 2 Char"/>
    <w:basedOn w:val="Standaardalinea-lettertype"/>
    <w:link w:val="Plattetekstinspringen2"/>
    <w:uiPriority w:val="99"/>
    <w:semiHidden/>
    <w:locked/>
    <w:rsid w:val="00D95E3B"/>
    <w:rPr>
      <w:rFonts w:cs="Times New Roman"/>
      <w:sz w:val="24"/>
      <w:szCs w:val="24"/>
      <w:lang w:val="en-GB"/>
    </w:rPr>
  </w:style>
  <w:style w:type="character" w:customStyle="1" w:styleId="RTFNum21">
    <w:name w:val="RTF_Num 2 1"/>
    <w:uiPriority w:val="99"/>
    <w:rsid w:val="00EA7D4B"/>
  </w:style>
  <w:style w:type="character" w:customStyle="1" w:styleId="RTFNum22">
    <w:name w:val="RTF_Num 2 2"/>
    <w:uiPriority w:val="99"/>
    <w:rsid w:val="00EA7D4B"/>
  </w:style>
  <w:style w:type="character" w:customStyle="1" w:styleId="RTFNum23">
    <w:name w:val="RTF_Num 2 3"/>
    <w:uiPriority w:val="99"/>
    <w:rsid w:val="00EA7D4B"/>
  </w:style>
  <w:style w:type="character" w:customStyle="1" w:styleId="RTFNum24">
    <w:name w:val="RTF_Num 2 4"/>
    <w:uiPriority w:val="99"/>
    <w:rsid w:val="00EA7D4B"/>
  </w:style>
  <w:style w:type="character" w:customStyle="1" w:styleId="RTFNum25">
    <w:name w:val="RTF_Num 2 5"/>
    <w:uiPriority w:val="99"/>
    <w:rsid w:val="00EA7D4B"/>
  </w:style>
  <w:style w:type="character" w:customStyle="1" w:styleId="RTFNum26">
    <w:name w:val="RTF_Num 2 6"/>
    <w:uiPriority w:val="99"/>
    <w:rsid w:val="00EA7D4B"/>
  </w:style>
  <w:style w:type="character" w:customStyle="1" w:styleId="RTFNum27">
    <w:name w:val="RTF_Num 2 7"/>
    <w:uiPriority w:val="99"/>
    <w:rsid w:val="00EA7D4B"/>
  </w:style>
  <w:style w:type="character" w:customStyle="1" w:styleId="RTFNum28">
    <w:name w:val="RTF_Num 2 8"/>
    <w:uiPriority w:val="99"/>
    <w:rsid w:val="00EA7D4B"/>
  </w:style>
  <w:style w:type="character" w:customStyle="1" w:styleId="RTFNum29">
    <w:name w:val="RTF_Num 2 9"/>
    <w:uiPriority w:val="99"/>
    <w:rsid w:val="00EA7D4B"/>
  </w:style>
  <w:style w:type="character" w:customStyle="1" w:styleId="RTFNum31">
    <w:name w:val="RTF_Num 3 1"/>
    <w:uiPriority w:val="99"/>
    <w:rsid w:val="00EA7D4B"/>
  </w:style>
  <w:style w:type="character" w:customStyle="1" w:styleId="RTFNum32">
    <w:name w:val="RTF_Num 3 2"/>
    <w:uiPriority w:val="99"/>
    <w:rsid w:val="00EA7D4B"/>
  </w:style>
  <w:style w:type="character" w:customStyle="1" w:styleId="RTFNum33">
    <w:name w:val="RTF_Num 3 3"/>
    <w:uiPriority w:val="99"/>
    <w:rsid w:val="00EA7D4B"/>
  </w:style>
  <w:style w:type="character" w:customStyle="1" w:styleId="RTFNum34">
    <w:name w:val="RTF_Num 3 4"/>
    <w:uiPriority w:val="99"/>
    <w:rsid w:val="00EA7D4B"/>
  </w:style>
  <w:style w:type="character" w:customStyle="1" w:styleId="RTFNum35">
    <w:name w:val="RTF_Num 3 5"/>
    <w:uiPriority w:val="99"/>
    <w:rsid w:val="00EA7D4B"/>
  </w:style>
  <w:style w:type="character" w:customStyle="1" w:styleId="RTFNum36">
    <w:name w:val="RTF_Num 3 6"/>
    <w:uiPriority w:val="99"/>
    <w:rsid w:val="00EA7D4B"/>
  </w:style>
  <w:style w:type="character" w:customStyle="1" w:styleId="RTFNum37">
    <w:name w:val="RTF_Num 3 7"/>
    <w:uiPriority w:val="99"/>
    <w:rsid w:val="00EA7D4B"/>
  </w:style>
  <w:style w:type="character" w:customStyle="1" w:styleId="RTFNum38">
    <w:name w:val="RTF_Num 3 8"/>
    <w:uiPriority w:val="99"/>
    <w:rsid w:val="00EA7D4B"/>
  </w:style>
  <w:style w:type="character" w:customStyle="1" w:styleId="RTFNum39">
    <w:name w:val="RTF_Num 3 9"/>
    <w:uiPriority w:val="99"/>
    <w:rsid w:val="00EA7D4B"/>
  </w:style>
  <w:style w:type="character" w:customStyle="1" w:styleId="RTFNum41">
    <w:name w:val="RTF_Num 4 1"/>
    <w:uiPriority w:val="99"/>
    <w:rsid w:val="00EA7D4B"/>
  </w:style>
  <w:style w:type="character" w:customStyle="1" w:styleId="RTFNum42">
    <w:name w:val="RTF_Num 4 2"/>
    <w:uiPriority w:val="99"/>
    <w:rsid w:val="00EA7D4B"/>
  </w:style>
  <w:style w:type="character" w:customStyle="1" w:styleId="RTFNum43">
    <w:name w:val="RTF_Num 4 3"/>
    <w:uiPriority w:val="99"/>
    <w:rsid w:val="00EA7D4B"/>
  </w:style>
  <w:style w:type="character" w:customStyle="1" w:styleId="RTFNum44">
    <w:name w:val="RTF_Num 4 4"/>
    <w:uiPriority w:val="99"/>
    <w:rsid w:val="00EA7D4B"/>
  </w:style>
  <w:style w:type="character" w:customStyle="1" w:styleId="RTFNum45">
    <w:name w:val="RTF_Num 4 5"/>
    <w:uiPriority w:val="99"/>
    <w:rsid w:val="00EA7D4B"/>
  </w:style>
  <w:style w:type="character" w:customStyle="1" w:styleId="RTFNum46">
    <w:name w:val="RTF_Num 4 6"/>
    <w:uiPriority w:val="99"/>
    <w:rsid w:val="00EA7D4B"/>
  </w:style>
  <w:style w:type="character" w:customStyle="1" w:styleId="RTFNum47">
    <w:name w:val="RTF_Num 4 7"/>
    <w:uiPriority w:val="99"/>
    <w:rsid w:val="00EA7D4B"/>
  </w:style>
  <w:style w:type="character" w:customStyle="1" w:styleId="RTFNum48">
    <w:name w:val="RTF_Num 4 8"/>
    <w:uiPriority w:val="99"/>
    <w:rsid w:val="00EA7D4B"/>
  </w:style>
  <w:style w:type="character" w:customStyle="1" w:styleId="RTFNum49">
    <w:name w:val="RTF_Num 4 9"/>
    <w:uiPriority w:val="99"/>
    <w:rsid w:val="00EA7D4B"/>
  </w:style>
  <w:style w:type="character" w:customStyle="1" w:styleId="RTFNum51">
    <w:name w:val="RTF_Num 5 1"/>
    <w:uiPriority w:val="99"/>
    <w:rsid w:val="00EA7D4B"/>
  </w:style>
  <w:style w:type="character" w:customStyle="1" w:styleId="RTFNum52">
    <w:name w:val="RTF_Num 5 2"/>
    <w:uiPriority w:val="99"/>
    <w:rsid w:val="00EA7D4B"/>
  </w:style>
  <w:style w:type="character" w:customStyle="1" w:styleId="RTFNum53">
    <w:name w:val="RTF_Num 5 3"/>
    <w:uiPriority w:val="99"/>
    <w:rsid w:val="00EA7D4B"/>
  </w:style>
  <w:style w:type="character" w:customStyle="1" w:styleId="RTFNum54">
    <w:name w:val="RTF_Num 5 4"/>
    <w:uiPriority w:val="99"/>
    <w:rsid w:val="00EA7D4B"/>
  </w:style>
  <w:style w:type="character" w:customStyle="1" w:styleId="RTFNum55">
    <w:name w:val="RTF_Num 5 5"/>
    <w:uiPriority w:val="99"/>
    <w:rsid w:val="00EA7D4B"/>
  </w:style>
  <w:style w:type="character" w:customStyle="1" w:styleId="RTFNum56">
    <w:name w:val="RTF_Num 5 6"/>
    <w:uiPriority w:val="99"/>
    <w:rsid w:val="00EA7D4B"/>
  </w:style>
  <w:style w:type="character" w:customStyle="1" w:styleId="RTFNum57">
    <w:name w:val="RTF_Num 5 7"/>
    <w:uiPriority w:val="99"/>
    <w:rsid w:val="00EA7D4B"/>
  </w:style>
  <w:style w:type="character" w:customStyle="1" w:styleId="RTFNum58">
    <w:name w:val="RTF_Num 5 8"/>
    <w:uiPriority w:val="99"/>
    <w:rsid w:val="00EA7D4B"/>
  </w:style>
  <w:style w:type="character" w:customStyle="1" w:styleId="RTFNum59">
    <w:name w:val="RTF_Num 5 9"/>
    <w:uiPriority w:val="99"/>
    <w:rsid w:val="00EA7D4B"/>
  </w:style>
  <w:style w:type="character" w:customStyle="1" w:styleId="RTFNum61">
    <w:name w:val="RTF_Num 6 1"/>
    <w:uiPriority w:val="99"/>
    <w:rsid w:val="00EA7D4B"/>
  </w:style>
  <w:style w:type="character" w:customStyle="1" w:styleId="RTFNum62">
    <w:name w:val="RTF_Num 6 2"/>
    <w:uiPriority w:val="99"/>
    <w:rsid w:val="00EA7D4B"/>
  </w:style>
  <w:style w:type="character" w:customStyle="1" w:styleId="RTFNum63">
    <w:name w:val="RTF_Num 6 3"/>
    <w:uiPriority w:val="99"/>
    <w:rsid w:val="00EA7D4B"/>
  </w:style>
  <w:style w:type="character" w:customStyle="1" w:styleId="RTFNum64">
    <w:name w:val="RTF_Num 6 4"/>
    <w:uiPriority w:val="99"/>
    <w:rsid w:val="00EA7D4B"/>
  </w:style>
  <w:style w:type="character" w:customStyle="1" w:styleId="RTFNum65">
    <w:name w:val="RTF_Num 6 5"/>
    <w:uiPriority w:val="99"/>
    <w:rsid w:val="00EA7D4B"/>
  </w:style>
  <w:style w:type="character" w:customStyle="1" w:styleId="RTFNum66">
    <w:name w:val="RTF_Num 6 6"/>
    <w:uiPriority w:val="99"/>
    <w:rsid w:val="00EA7D4B"/>
  </w:style>
  <w:style w:type="character" w:customStyle="1" w:styleId="RTFNum67">
    <w:name w:val="RTF_Num 6 7"/>
    <w:uiPriority w:val="99"/>
    <w:rsid w:val="00EA7D4B"/>
  </w:style>
  <w:style w:type="character" w:customStyle="1" w:styleId="RTFNum68">
    <w:name w:val="RTF_Num 6 8"/>
    <w:uiPriority w:val="99"/>
    <w:rsid w:val="00EA7D4B"/>
  </w:style>
  <w:style w:type="character" w:customStyle="1" w:styleId="RTFNum69">
    <w:name w:val="RTF_Num 6 9"/>
    <w:uiPriority w:val="99"/>
    <w:rsid w:val="00EA7D4B"/>
  </w:style>
  <w:style w:type="character" w:customStyle="1" w:styleId="RTFNum71">
    <w:name w:val="RTF_Num 7 1"/>
    <w:uiPriority w:val="99"/>
    <w:rsid w:val="00EA7D4B"/>
  </w:style>
  <w:style w:type="character" w:customStyle="1" w:styleId="RTFNum72">
    <w:name w:val="RTF_Num 7 2"/>
    <w:uiPriority w:val="99"/>
    <w:rsid w:val="00EA7D4B"/>
  </w:style>
  <w:style w:type="character" w:customStyle="1" w:styleId="RTFNum73">
    <w:name w:val="RTF_Num 7 3"/>
    <w:uiPriority w:val="99"/>
    <w:rsid w:val="00EA7D4B"/>
  </w:style>
  <w:style w:type="character" w:customStyle="1" w:styleId="RTFNum74">
    <w:name w:val="RTF_Num 7 4"/>
    <w:uiPriority w:val="99"/>
    <w:rsid w:val="00EA7D4B"/>
  </w:style>
  <w:style w:type="character" w:customStyle="1" w:styleId="RTFNum75">
    <w:name w:val="RTF_Num 7 5"/>
    <w:uiPriority w:val="99"/>
    <w:rsid w:val="00EA7D4B"/>
  </w:style>
  <w:style w:type="character" w:customStyle="1" w:styleId="RTFNum76">
    <w:name w:val="RTF_Num 7 6"/>
    <w:uiPriority w:val="99"/>
    <w:rsid w:val="00EA7D4B"/>
  </w:style>
  <w:style w:type="character" w:customStyle="1" w:styleId="RTFNum77">
    <w:name w:val="RTF_Num 7 7"/>
    <w:uiPriority w:val="99"/>
    <w:rsid w:val="00EA7D4B"/>
  </w:style>
  <w:style w:type="character" w:customStyle="1" w:styleId="RTFNum78">
    <w:name w:val="RTF_Num 7 8"/>
    <w:uiPriority w:val="99"/>
    <w:rsid w:val="00EA7D4B"/>
  </w:style>
  <w:style w:type="character" w:customStyle="1" w:styleId="RTFNum79">
    <w:name w:val="RTF_Num 7 9"/>
    <w:uiPriority w:val="99"/>
    <w:rsid w:val="00EA7D4B"/>
  </w:style>
  <w:style w:type="character" w:customStyle="1" w:styleId="RTFNum81">
    <w:name w:val="RTF_Num 8 1"/>
    <w:uiPriority w:val="99"/>
    <w:rsid w:val="00EA7D4B"/>
  </w:style>
  <w:style w:type="character" w:customStyle="1" w:styleId="RTFNum82">
    <w:name w:val="RTF_Num 8 2"/>
    <w:uiPriority w:val="99"/>
    <w:rsid w:val="00EA7D4B"/>
  </w:style>
  <w:style w:type="character" w:customStyle="1" w:styleId="RTFNum83">
    <w:name w:val="RTF_Num 8 3"/>
    <w:uiPriority w:val="99"/>
    <w:rsid w:val="00EA7D4B"/>
  </w:style>
  <w:style w:type="character" w:customStyle="1" w:styleId="RTFNum84">
    <w:name w:val="RTF_Num 8 4"/>
    <w:uiPriority w:val="99"/>
    <w:rsid w:val="00EA7D4B"/>
  </w:style>
  <w:style w:type="character" w:customStyle="1" w:styleId="RTFNum85">
    <w:name w:val="RTF_Num 8 5"/>
    <w:uiPriority w:val="99"/>
    <w:rsid w:val="00EA7D4B"/>
  </w:style>
  <w:style w:type="character" w:customStyle="1" w:styleId="RTFNum86">
    <w:name w:val="RTF_Num 8 6"/>
    <w:uiPriority w:val="99"/>
    <w:rsid w:val="00EA7D4B"/>
  </w:style>
  <w:style w:type="character" w:customStyle="1" w:styleId="RTFNum87">
    <w:name w:val="RTF_Num 8 7"/>
    <w:uiPriority w:val="99"/>
    <w:rsid w:val="00EA7D4B"/>
  </w:style>
  <w:style w:type="character" w:customStyle="1" w:styleId="RTFNum88">
    <w:name w:val="RTF_Num 8 8"/>
    <w:uiPriority w:val="99"/>
    <w:rsid w:val="00EA7D4B"/>
  </w:style>
  <w:style w:type="character" w:customStyle="1" w:styleId="RTFNum89">
    <w:name w:val="RTF_Num 8 9"/>
    <w:uiPriority w:val="99"/>
    <w:rsid w:val="00EA7D4B"/>
  </w:style>
  <w:style w:type="character" w:customStyle="1" w:styleId="RTFNum91">
    <w:name w:val="RTF_Num 9 1"/>
    <w:uiPriority w:val="99"/>
    <w:rsid w:val="00EA7D4B"/>
  </w:style>
  <w:style w:type="character" w:customStyle="1" w:styleId="RTFNum92">
    <w:name w:val="RTF_Num 9 2"/>
    <w:uiPriority w:val="99"/>
    <w:rsid w:val="00EA7D4B"/>
  </w:style>
  <w:style w:type="character" w:customStyle="1" w:styleId="RTFNum93">
    <w:name w:val="RTF_Num 9 3"/>
    <w:uiPriority w:val="99"/>
    <w:rsid w:val="00EA7D4B"/>
  </w:style>
  <w:style w:type="character" w:customStyle="1" w:styleId="RTFNum94">
    <w:name w:val="RTF_Num 9 4"/>
    <w:uiPriority w:val="99"/>
    <w:rsid w:val="00EA7D4B"/>
  </w:style>
  <w:style w:type="character" w:customStyle="1" w:styleId="RTFNum95">
    <w:name w:val="RTF_Num 9 5"/>
    <w:uiPriority w:val="99"/>
    <w:rsid w:val="00EA7D4B"/>
  </w:style>
  <w:style w:type="character" w:customStyle="1" w:styleId="RTFNum96">
    <w:name w:val="RTF_Num 9 6"/>
    <w:uiPriority w:val="99"/>
    <w:rsid w:val="00EA7D4B"/>
  </w:style>
  <w:style w:type="character" w:customStyle="1" w:styleId="RTFNum97">
    <w:name w:val="RTF_Num 9 7"/>
    <w:uiPriority w:val="99"/>
    <w:rsid w:val="00EA7D4B"/>
  </w:style>
  <w:style w:type="character" w:customStyle="1" w:styleId="RTFNum98">
    <w:name w:val="RTF_Num 9 8"/>
    <w:uiPriority w:val="99"/>
    <w:rsid w:val="00EA7D4B"/>
  </w:style>
  <w:style w:type="character" w:customStyle="1" w:styleId="RTFNum99">
    <w:name w:val="RTF_Num 9 9"/>
    <w:uiPriority w:val="99"/>
    <w:rsid w:val="00EA7D4B"/>
  </w:style>
  <w:style w:type="character" w:customStyle="1" w:styleId="RTFNum101">
    <w:name w:val="RTF_Num 10 1"/>
    <w:uiPriority w:val="99"/>
    <w:rsid w:val="00EA7D4B"/>
  </w:style>
  <w:style w:type="character" w:customStyle="1" w:styleId="RTFNum102">
    <w:name w:val="RTF_Num 10 2"/>
    <w:uiPriority w:val="99"/>
    <w:rsid w:val="00EA7D4B"/>
  </w:style>
  <w:style w:type="character" w:customStyle="1" w:styleId="RTFNum103">
    <w:name w:val="RTF_Num 10 3"/>
    <w:uiPriority w:val="99"/>
    <w:rsid w:val="00EA7D4B"/>
  </w:style>
  <w:style w:type="character" w:customStyle="1" w:styleId="RTFNum104">
    <w:name w:val="RTF_Num 10 4"/>
    <w:uiPriority w:val="99"/>
    <w:rsid w:val="00EA7D4B"/>
  </w:style>
  <w:style w:type="character" w:customStyle="1" w:styleId="RTFNum105">
    <w:name w:val="RTF_Num 10 5"/>
    <w:uiPriority w:val="99"/>
    <w:rsid w:val="00EA7D4B"/>
  </w:style>
  <w:style w:type="character" w:customStyle="1" w:styleId="RTFNum106">
    <w:name w:val="RTF_Num 10 6"/>
    <w:uiPriority w:val="99"/>
    <w:rsid w:val="00EA7D4B"/>
  </w:style>
  <w:style w:type="character" w:customStyle="1" w:styleId="RTFNum107">
    <w:name w:val="RTF_Num 10 7"/>
    <w:uiPriority w:val="99"/>
    <w:rsid w:val="00EA7D4B"/>
  </w:style>
  <w:style w:type="character" w:customStyle="1" w:styleId="RTFNum108">
    <w:name w:val="RTF_Num 10 8"/>
    <w:uiPriority w:val="99"/>
    <w:rsid w:val="00EA7D4B"/>
  </w:style>
  <w:style w:type="character" w:customStyle="1" w:styleId="RTFNum109">
    <w:name w:val="RTF_Num 10 9"/>
    <w:uiPriority w:val="99"/>
    <w:rsid w:val="00EA7D4B"/>
  </w:style>
  <w:style w:type="character" w:customStyle="1" w:styleId="RTFNum111">
    <w:name w:val="RTF_Num 11 1"/>
    <w:uiPriority w:val="99"/>
    <w:rsid w:val="00EA7D4B"/>
  </w:style>
  <w:style w:type="character" w:customStyle="1" w:styleId="RTFNum112">
    <w:name w:val="RTF_Num 11 2"/>
    <w:uiPriority w:val="99"/>
    <w:rsid w:val="00EA7D4B"/>
  </w:style>
  <w:style w:type="character" w:customStyle="1" w:styleId="RTFNum113">
    <w:name w:val="RTF_Num 11 3"/>
    <w:uiPriority w:val="99"/>
    <w:rsid w:val="00EA7D4B"/>
  </w:style>
  <w:style w:type="character" w:customStyle="1" w:styleId="RTFNum114">
    <w:name w:val="RTF_Num 11 4"/>
    <w:uiPriority w:val="99"/>
    <w:rsid w:val="00EA7D4B"/>
  </w:style>
  <w:style w:type="character" w:customStyle="1" w:styleId="RTFNum115">
    <w:name w:val="RTF_Num 11 5"/>
    <w:uiPriority w:val="99"/>
    <w:rsid w:val="00EA7D4B"/>
  </w:style>
  <w:style w:type="character" w:customStyle="1" w:styleId="RTFNum116">
    <w:name w:val="RTF_Num 11 6"/>
    <w:uiPriority w:val="99"/>
    <w:rsid w:val="00EA7D4B"/>
  </w:style>
  <w:style w:type="character" w:customStyle="1" w:styleId="RTFNum117">
    <w:name w:val="RTF_Num 11 7"/>
    <w:uiPriority w:val="99"/>
    <w:rsid w:val="00EA7D4B"/>
  </w:style>
  <w:style w:type="character" w:customStyle="1" w:styleId="RTFNum118">
    <w:name w:val="RTF_Num 11 8"/>
    <w:uiPriority w:val="99"/>
    <w:rsid w:val="00EA7D4B"/>
  </w:style>
  <w:style w:type="character" w:customStyle="1" w:styleId="RTFNum119">
    <w:name w:val="RTF_Num 11 9"/>
    <w:uiPriority w:val="99"/>
    <w:rsid w:val="00EA7D4B"/>
  </w:style>
  <w:style w:type="character" w:customStyle="1" w:styleId="RTFNum121">
    <w:name w:val="RTF_Num 12 1"/>
    <w:uiPriority w:val="99"/>
    <w:rsid w:val="00EA7D4B"/>
  </w:style>
  <w:style w:type="character" w:customStyle="1" w:styleId="RTFNum122">
    <w:name w:val="RTF_Num 12 2"/>
    <w:uiPriority w:val="99"/>
    <w:rsid w:val="00EA7D4B"/>
  </w:style>
  <w:style w:type="character" w:customStyle="1" w:styleId="RTFNum123">
    <w:name w:val="RTF_Num 12 3"/>
    <w:uiPriority w:val="99"/>
    <w:rsid w:val="00EA7D4B"/>
  </w:style>
  <w:style w:type="character" w:customStyle="1" w:styleId="RTFNum124">
    <w:name w:val="RTF_Num 12 4"/>
    <w:uiPriority w:val="99"/>
    <w:rsid w:val="00EA7D4B"/>
  </w:style>
  <w:style w:type="character" w:customStyle="1" w:styleId="RTFNum125">
    <w:name w:val="RTF_Num 12 5"/>
    <w:uiPriority w:val="99"/>
    <w:rsid w:val="00EA7D4B"/>
  </w:style>
  <w:style w:type="character" w:customStyle="1" w:styleId="RTFNum126">
    <w:name w:val="RTF_Num 12 6"/>
    <w:uiPriority w:val="99"/>
    <w:rsid w:val="00EA7D4B"/>
  </w:style>
  <w:style w:type="character" w:customStyle="1" w:styleId="RTFNum127">
    <w:name w:val="RTF_Num 12 7"/>
    <w:uiPriority w:val="99"/>
    <w:rsid w:val="00EA7D4B"/>
  </w:style>
  <w:style w:type="character" w:customStyle="1" w:styleId="RTFNum128">
    <w:name w:val="RTF_Num 12 8"/>
    <w:uiPriority w:val="99"/>
    <w:rsid w:val="00EA7D4B"/>
  </w:style>
  <w:style w:type="character" w:customStyle="1" w:styleId="RTFNum129">
    <w:name w:val="RTF_Num 12 9"/>
    <w:uiPriority w:val="99"/>
    <w:rsid w:val="00EA7D4B"/>
  </w:style>
  <w:style w:type="character" w:customStyle="1" w:styleId="RTFNum131">
    <w:name w:val="RTF_Num 13 1"/>
    <w:uiPriority w:val="99"/>
    <w:rsid w:val="00EA7D4B"/>
  </w:style>
  <w:style w:type="character" w:customStyle="1" w:styleId="RTFNum132">
    <w:name w:val="RTF_Num 13 2"/>
    <w:uiPriority w:val="99"/>
    <w:rsid w:val="00EA7D4B"/>
  </w:style>
  <w:style w:type="character" w:customStyle="1" w:styleId="RTFNum133">
    <w:name w:val="RTF_Num 13 3"/>
    <w:uiPriority w:val="99"/>
    <w:rsid w:val="00EA7D4B"/>
  </w:style>
  <w:style w:type="character" w:customStyle="1" w:styleId="RTFNum134">
    <w:name w:val="RTF_Num 13 4"/>
    <w:uiPriority w:val="99"/>
    <w:rsid w:val="00EA7D4B"/>
  </w:style>
  <w:style w:type="character" w:customStyle="1" w:styleId="RTFNum135">
    <w:name w:val="RTF_Num 13 5"/>
    <w:uiPriority w:val="99"/>
    <w:rsid w:val="00EA7D4B"/>
  </w:style>
  <w:style w:type="character" w:customStyle="1" w:styleId="RTFNum136">
    <w:name w:val="RTF_Num 13 6"/>
    <w:uiPriority w:val="99"/>
    <w:rsid w:val="00EA7D4B"/>
  </w:style>
  <w:style w:type="character" w:customStyle="1" w:styleId="RTFNum137">
    <w:name w:val="RTF_Num 13 7"/>
    <w:uiPriority w:val="99"/>
    <w:rsid w:val="00EA7D4B"/>
  </w:style>
  <w:style w:type="character" w:customStyle="1" w:styleId="RTFNum138">
    <w:name w:val="RTF_Num 13 8"/>
    <w:uiPriority w:val="99"/>
    <w:rsid w:val="00EA7D4B"/>
  </w:style>
  <w:style w:type="character" w:customStyle="1" w:styleId="RTFNum139">
    <w:name w:val="RTF_Num 13 9"/>
    <w:uiPriority w:val="99"/>
    <w:rsid w:val="00EA7D4B"/>
  </w:style>
  <w:style w:type="character" w:customStyle="1" w:styleId="RTFNum141">
    <w:name w:val="RTF_Num 14 1"/>
    <w:uiPriority w:val="99"/>
    <w:rsid w:val="00EA7D4B"/>
  </w:style>
  <w:style w:type="character" w:customStyle="1" w:styleId="RTFNum142">
    <w:name w:val="RTF_Num 14 2"/>
    <w:uiPriority w:val="99"/>
    <w:rsid w:val="00EA7D4B"/>
  </w:style>
  <w:style w:type="character" w:customStyle="1" w:styleId="RTFNum143">
    <w:name w:val="RTF_Num 14 3"/>
    <w:uiPriority w:val="99"/>
    <w:rsid w:val="00EA7D4B"/>
  </w:style>
  <w:style w:type="character" w:customStyle="1" w:styleId="RTFNum144">
    <w:name w:val="RTF_Num 14 4"/>
    <w:uiPriority w:val="99"/>
    <w:rsid w:val="00EA7D4B"/>
  </w:style>
  <w:style w:type="character" w:customStyle="1" w:styleId="RTFNum145">
    <w:name w:val="RTF_Num 14 5"/>
    <w:uiPriority w:val="99"/>
    <w:rsid w:val="00EA7D4B"/>
  </w:style>
  <w:style w:type="character" w:customStyle="1" w:styleId="RTFNum146">
    <w:name w:val="RTF_Num 14 6"/>
    <w:uiPriority w:val="99"/>
    <w:rsid w:val="00EA7D4B"/>
  </w:style>
  <w:style w:type="character" w:customStyle="1" w:styleId="RTFNum147">
    <w:name w:val="RTF_Num 14 7"/>
    <w:uiPriority w:val="99"/>
    <w:rsid w:val="00EA7D4B"/>
  </w:style>
  <w:style w:type="character" w:customStyle="1" w:styleId="RTFNum148">
    <w:name w:val="RTF_Num 14 8"/>
    <w:uiPriority w:val="99"/>
    <w:rsid w:val="00EA7D4B"/>
  </w:style>
  <w:style w:type="character" w:customStyle="1" w:styleId="RTFNum149">
    <w:name w:val="RTF_Num 14 9"/>
    <w:uiPriority w:val="99"/>
    <w:rsid w:val="00EA7D4B"/>
  </w:style>
  <w:style w:type="character" w:customStyle="1" w:styleId="RTFNum151">
    <w:name w:val="RTF_Num 15 1"/>
    <w:uiPriority w:val="99"/>
    <w:rsid w:val="00EA7D4B"/>
  </w:style>
  <w:style w:type="character" w:customStyle="1" w:styleId="RTFNum152">
    <w:name w:val="RTF_Num 15 2"/>
    <w:uiPriority w:val="99"/>
    <w:rsid w:val="00EA7D4B"/>
  </w:style>
  <w:style w:type="character" w:customStyle="1" w:styleId="RTFNum153">
    <w:name w:val="RTF_Num 15 3"/>
    <w:uiPriority w:val="99"/>
    <w:rsid w:val="00EA7D4B"/>
  </w:style>
  <w:style w:type="character" w:customStyle="1" w:styleId="RTFNum154">
    <w:name w:val="RTF_Num 15 4"/>
    <w:uiPriority w:val="99"/>
    <w:rsid w:val="00EA7D4B"/>
  </w:style>
  <w:style w:type="character" w:customStyle="1" w:styleId="RTFNum155">
    <w:name w:val="RTF_Num 15 5"/>
    <w:uiPriority w:val="99"/>
    <w:rsid w:val="00EA7D4B"/>
  </w:style>
  <w:style w:type="character" w:customStyle="1" w:styleId="RTFNum156">
    <w:name w:val="RTF_Num 15 6"/>
    <w:uiPriority w:val="99"/>
    <w:rsid w:val="00EA7D4B"/>
  </w:style>
  <w:style w:type="character" w:customStyle="1" w:styleId="RTFNum157">
    <w:name w:val="RTF_Num 15 7"/>
    <w:uiPriority w:val="99"/>
    <w:rsid w:val="00EA7D4B"/>
  </w:style>
  <w:style w:type="character" w:customStyle="1" w:styleId="RTFNum158">
    <w:name w:val="RTF_Num 15 8"/>
    <w:uiPriority w:val="99"/>
    <w:rsid w:val="00EA7D4B"/>
  </w:style>
  <w:style w:type="character" w:customStyle="1" w:styleId="RTFNum159">
    <w:name w:val="RTF_Num 15 9"/>
    <w:uiPriority w:val="99"/>
    <w:rsid w:val="00EA7D4B"/>
  </w:style>
  <w:style w:type="character" w:customStyle="1" w:styleId="RTFNum161">
    <w:name w:val="RTF_Num 16 1"/>
    <w:uiPriority w:val="99"/>
    <w:rsid w:val="00EA7D4B"/>
  </w:style>
  <w:style w:type="character" w:customStyle="1" w:styleId="RTFNum162">
    <w:name w:val="RTF_Num 16 2"/>
    <w:uiPriority w:val="99"/>
    <w:rsid w:val="00EA7D4B"/>
  </w:style>
  <w:style w:type="character" w:customStyle="1" w:styleId="RTFNum163">
    <w:name w:val="RTF_Num 16 3"/>
    <w:uiPriority w:val="99"/>
    <w:rsid w:val="00EA7D4B"/>
  </w:style>
  <w:style w:type="character" w:customStyle="1" w:styleId="RTFNum164">
    <w:name w:val="RTF_Num 16 4"/>
    <w:uiPriority w:val="99"/>
    <w:rsid w:val="00EA7D4B"/>
  </w:style>
  <w:style w:type="character" w:customStyle="1" w:styleId="RTFNum165">
    <w:name w:val="RTF_Num 16 5"/>
    <w:uiPriority w:val="99"/>
    <w:rsid w:val="00EA7D4B"/>
  </w:style>
  <w:style w:type="character" w:customStyle="1" w:styleId="RTFNum166">
    <w:name w:val="RTF_Num 16 6"/>
    <w:uiPriority w:val="99"/>
    <w:rsid w:val="00EA7D4B"/>
  </w:style>
  <w:style w:type="character" w:customStyle="1" w:styleId="RTFNum167">
    <w:name w:val="RTF_Num 16 7"/>
    <w:uiPriority w:val="99"/>
    <w:rsid w:val="00EA7D4B"/>
  </w:style>
  <w:style w:type="character" w:customStyle="1" w:styleId="RTFNum168">
    <w:name w:val="RTF_Num 16 8"/>
    <w:uiPriority w:val="99"/>
    <w:rsid w:val="00EA7D4B"/>
  </w:style>
  <w:style w:type="character" w:customStyle="1" w:styleId="RTFNum169">
    <w:name w:val="RTF_Num 16 9"/>
    <w:uiPriority w:val="99"/>
    <w:rsid w:val="00EA7D4B"/>
  </w:style>
  <w:style w:type="character" w:customStyle="1" w:styleId="RTFNum171">
    <w:name w:val="RTF_Num 17 1"/>
    <w:uiPriority w:val="99"/>
    <w:rsid w:val="00EA7D4B"/>
  </w:style>
  <w:style w:type="character" w:customStyle="1" w:styleId="RTFNum172">
    <w:name w:val="RTF_Num 17 2"/>
    <w:uiPriority w:val="99"/>
    <w:rsid w:val="00EA7D4B"/>
  </w:style>
  <w:style w:type="character" w:customStyle="1" w:styleId="RTFNum173">
    <w:name w:val="RTF_Num 17 3"/>
    <w:uiPriority w:val="99"/>
    <w:rsid w:val="00EA7D4B"/>
  </w:style>
  <w:style w:type="character" w:customStyle="1" w:styleId="RTFNum174">
    <w:name w:val="RTF_Num 17 4"/>
    <w:uiPriority w:val="99"/>
    <w:rsid w:val="00EA7D4B"/>
  </w:style>
  <w:style w:type="character" w:customStyle="1" w:styleId="RTFNum175">
    <w:name w:val="RTF_Num 17 5"/>
    <w:uiPriority w:val="99"/>
    <w:rsid w:val="00EA7D4B"/>
  </w:style>
  <w:style w:type="character" w:customStyle="1" w:styleId="RTFNum176">
    <w:name w:val="RTF_Num 17 6"/>
    <w:uiPriority w:val="99"/>
    <w:rsid w:val="00EA7D4B"/>
  </w:style>
  <w:style w:type="character" w:customStyle="1" w:styleId="RTFNum177">
    <w:name w:val="RTF_Num 17 7"/>
    <w:uiPriority w:val="99"/>
    <w:rsid w:val="00EA7D4B"/>
  </w:style>
  <w:style w:type="character" w:customStyle="1" w:styleId="RTFNum178">
    <w:name w:val="RTF_Num 17 8"/>
    <w:uiPriority w:val="99"/>
    <w:rsid w:val="00EA7D4B"/>
  </w:style>
  <w:style w:type="character" w:customStyle="1" w:styleId="RTFNum179">
    <w:name w:val="RTF_Num 17 9"/>
    <w:uiPriority w:val="99"/>
    <w:rsid w:val="00EA7D4B"/>
  </w:style>
  <w:style w:type="character" w:customStyle="1" w:styleId="RTFNum181">
    <w:name w:val="RTF_Num 18 1"/>
    <w:uiPriority w:val="99"/>
    <w:rsid w:val="00EA7D4B"/>
    <w:rPr>
      <w:rFonts w:ascii="Symbol" w:hAnsi="Symbol"/>
    </w:rPr>
  </w:style>
  <w:style w:type="character" w:customStyle="1" w:styleId="RTFNum182">
    <w:name w:val="RTF_Num 18 2"/>
    <w:uiPriority w:val="99"/>
    <w:rsid w:val="00EA7D4B"/>
    <w:rPr>
      <w:rFonts w:ascii="Courier New" w:hAnsi="Courier New"/>
    </w:rPr>
  </w:style>
  <w:style w:type="character" w:customStyle="1" w:styleId="RTFNum183">
    <w:name w:val="RTF_Num 18 3"/>
    <w:uiPriority w:val="99"/>
    <w:rsid w:val="00EA7D4B"/>
    <w:rPr>
      <w:rFonts w:ascii="Wingdings" w:hAnsi="Wingdings"/>
    </w:rPr>
  </w:style>
  <w:style w:type="character" w:customStyle="1" w:styleId="RTFNum184">
    <w:name w:val="RTF_Num 18 4"/>
    <w:uiPriority w:val="99"/>
    <w:rsid w:val="00EA7D4B"/>
    <w:rPr>
      <w:rFonts w:ascii="Symbol" w:hAnsi="Symbol"/>
    </w:rPr>
  </w:style>
  <w:style w:type="character" w:customStyle="1" w:styleId="RTFNum185">
    <w:name w:val="RTF_Num 18 5"/>
    <w:uiPriority w:val="99"/>
    <w:rsid w:val="00EA7D4B"/>
    <w:rPr>
      <w:rFonts w:ascii="Courier New" w:hAnsi="Courier New"/>
    </w:rPr>
  </w:style>
  <w:style w:type="character" w:customStyle="1" w:styleId="RTFNum186">
    <w:name w:val="RTF_Num 18 6"/>
    <w:uiPriority w:val="99"/>
    <w:rsid w:val="00EA7D4B"/>
    <w:rPr>
      <w:rFonts w:ascii="Wingdings" w:hAnsi="Wingdings"/>
    </w:rPr>
  </w:style>
  <w:style w:type="character" w:customStyle="1" w:styleId="RTFNum187">
    <w:name w:val="RTF_Num 18 7"/>
    <w:uiPriority w:val="99"/>
    <w:rsid w:val="00EA7D4B"/>
    <w:rPr>
      <w:rFonts w:ascii="Symbol" w:hAnsi="Symbol"/>
    </w:rPr>
  </w:style>
  <w:style w:type="character" w:customStyle="1" w:styleId="RTFNum188">
    <w:name w:val="RTF_Num 18 8"/>
    <w:uiPriority w:val="99"/>
    <w:rsid w:val="00EA7D4B"/>
    <w:rPr>
      <w:rFonts w:ascii="Courier New" w:hAnsi="Courier New"/>
    </w:rPr>
  </w:style>
  <w:style w:type="character" w:customStyle="1" w:styleId="RTFNum189">
    <w:name w:val="RTF_Num 18 9"/>
    <w:uiPriority w:val="99"/>
    <w:rsid w:val="00EA7D4B"/>
    <w:rPr>
      <w:rFonts w:ascii="Wingdings" w:hAnsi="Wingdings"/>
    </w:rPr>
  </w:style>
  <w:style w:type="character" w:customStyle="1" w:styleId="RTFNum191">
    <w:name w:val="RTF_Num 19 1"/>
    <w:uiPriority w:val="99"/>
    <w:rsid w:val="00EA7D4B"/>
  </w:style>
  <w:style w:type="character" w:customStyle="1" w:styleId="RTFNum192">
    <w:name w:val="RTF_Num 19 2"/>
    <w:uiPriority w:val="99"/>
    <w:rsid w:val="00EA7D4B"/>
  </w:style>
  <w:style w:type="character" w:customStyle="1" w:styleId="RTFNum193">
    <w:name w:val="RTF_Num 19 3"/>
    <w:uiPriority w:val="99"/>
    <w:rsid w:val="00EA7D4B"/>
  </w:style>
  <w:style w:type="character" w:customStyle="1" w:styleId="RTFNum194">
    <w:name w:val="RTF_Num 19 4"/>
    <w:uiPriority w:val="99"/>
    <w:rsid w:val="00EA7D4B"/>
  </w:style>
  <w:style w:type="character" w:customStyle="1" w:styleId="RTFNum195">
    <w:name w:val="RTF_Num 19 5"/>
    <w:uiPriority w:val="99"/>
    <w:rsid w:val="00EA7D4B"/>
  </w:style>
  <w:style w:type="character" w:customStyle="1" w:styleId="RTFNum196">
    <w:name w:val="RTF_Num 19 6"/>
    <w:uiPriority w:val="99"/>
    <w:rsid w:val="00EA7D4B"/>
  </w:style>
  <w:style w:type="character" w:customStyle="1" w:styleId="RTFNum197">
    <w:name w:val="RTF_Num 19 7"/>
    <w:uiPriority w:val="99"/>
    <w:rsid w:val="00EA7D4B"/>
  </w:style>
  <w:style w:type="character" w:customStyle="1" w:styleId="RTFNum198">
    <w:name w:val="RTF_Num 19 8"/>
    <w:uiPriority w:val="99"/>
    <w:rsid w:val="00EA7D4B"/>
  </w:style>
  <w:style w:type="character" w:customStyle="1" w:styleId="RTFNum199">
    <w:name w:val="RTF_Num 19 9"/>
    <w:uiPriority w:val="99"/>
    <w:rsid w:val="00EA7D4B"/>
  </w:style>
  <w:style w:type="character" w:customStyle="1" w:styleId="RTFNum201">
    <w:name w:val="RTF_Num 20 1"/>
    <w:uiPriority w:val="99"/>
    <w:rsid w:val="00EA7D4B"/>
  </w:style>
  <w:style w:type="character" w:customStyle="1" w:styleId="RTFNum202">
    <w:name w:val="RTF_Num 20 2"/>
    <w:uiPriority w:val="99"/>
    <w:rsid w:val="00EA7D4B"/>
  </w:style>
  <w:style w:type="character" w:customStyle="1" w:styleId="RTFNum203">
    <w:name w:val="RTF_Num 20 3"/>
    <w:uiPriority w:val="99"/>
    <w:rsid w:val="00EA7D4B"/>
  </w:style>
  <w:style w:type="character" w:customStyle="1" w:styleId="RTFNum204">
    <w:name w:val="RTF_Num 20 4"/>
    <w:uiPriority w:val="99"/>
    <w:rsid w:val="00EA7D4B"/>
  </w:style>
  <w:style w:type="character" w:customStyle="1" w:styleId="RTFNum205">
    <w:name w:val="RTF_Num 20 5"/>
    <w:uiPriority w:val="99"/>
    <w:rsid w:val="00EA7D4B"/>
  </w:style>
  <w:style w:type="character" w:customStyle="1" w:styleId="RTFNum206">
    <w:name w:val="RTF_Num 20 6"/>
    <w:uiPriority w:val="99"/>
    <w:rsid w:val="00EA7D4B"/>
  </w:style>
  <w:style w:type="character" w:customStyle="1" w:styleId="RTFNum207">
    <w:name w:val="RTF_Num 20 7"/>
    <w:uiPriority w:val="99"/>
    <w:rsid w:val="00EA7D4B"/>
  </w:style>
  <w:style w:type="character" w:customStyle="1" w:styleId="RTFNum208">
    <w:name w:val="RTF_Num 20 8"/>
    <w:uiPriority w:val="99"/>
    <w:rsid w:val="00EA7D4B"/>
  </w:style>
  <w:style w:type="character" w:customStyle="1" w:styleId="RTFNum209">
    <w:name w:val="RTF_Num 20 9"/>
    <w:uiPriority w:val="99"/>
    <w:rsid w:val="00EA7D4B"/>
  </w:style>
  <w:style w:type="character" w:customStyle="1" w:styleId="RTFNum211">
    <w:name w:val="RTF_Num 21 1"/>
    <w:uiPriority w:val="99"/>
    <w:rsid w:val="00EA7D4B"/>
    <w:rPr>
      <w:rFonts w:ascii="Symbol" w:hAnsi="Symbol"/>
    </w:rPr>
  </w:style>
  <w:style w:type="character" w:customStyle="1" w:styleId="RTFNum212">
    <w:name w:val="RTF_Num 21 2"/>
    <w:uiPriority w:val="99"/>
    <w:rsid w:val="00EA7D4B"/>
    <w:rPr>
      <w:rFonts w:ascii="Courier New" w:hAnsi="Courier New"/>
    </w:rPr>
  </w:style>
  <w:style w:type="character" w:customStyle="1" w:styleId="RTFNum213">
    <w:name w:val="RTF_Num 21 3"/>
    <w:uiPriority w:val="99"/>
    <w:rsid w:val="00EA7D4B"/>
    <w:rPr>
      <w:rFonts w:ascii="Wingdings" w:hAnsi="Wingdings"/>
    </w:rPr>
  </w:style>
  <w:style w:type="character" w:customStyle="1" w:styleId="RTFNum214">
    <w:name w:val="RTF_Num 21 4"/>
    <w:uiPriority w:val="99"/>
    <w:rsid w:val="00EA7D4B"/>
    <w:rPr>
      <w:rFonts w:ascii="Symbol" w:hAnsi="Symbol"/>
    </w:rPr>
  </w:style>
  <w:style w:type="character" w:customStyle="1" w:styleId="RTFNum215">
    <w:name w:val="RTF_Num 21 5"/>
    <w:uiPriority w:val="99"/>
    <w:rsid w:val="00EA7D4B"/>
    <w:rPr>
      <w:rFonts w:ascii="Courier New" w:hAnsi="Courier New"/>
    </w:rPr>
  </w:style>
  <w:style w:type="character" w:customStyle="1" w:styleId="RTFNum216">
    <w:name w:val="RTF_Num 21 6"/>
    <w:uiPriority w:val="99"/>
    <w:rsid w:val="00EA7D4B"/>
    <w:rPr>
      <w:rFonts w:ascii="Wingdings" w:hAnsi="Wingdings"/>
    </w:rPr>
  </w:style>
  <w:style w:type="character" w:customStyle="1" w:styleId="RTFNum217">
    <w:name w:val="RTF_Num 21 7"/>
    <w:uiPriority w:val="99"/>
    <w:rsid w:val="00EA7D4B"/>
    <w:rPr>
      <w:rFonts w:ascii="Symbol" w:hAnsi="Symbol"/>
    </w:rPr>
  </w:style>
  <w:style w:type="character" w:customStyle="1" w:styleId="RTFNum218">
    <w:name w:val="RTF_Num 21 8"/>
    <w:uiPriority w:val="99"/>
    <w:rsid w:val="00EA7D4B"/>
    <w:rPr>
      <w:rFonts w:ascii="Courier New" w:hAnsi="Courier New"/>
    </w:rPr>
  </w:style>
  <w:style w:type="character" w:customStyle="1" w:styleId="RTFNum219">
    <w:name w:val="RTF_Num 21 9"/>
    <w:uiPriority w:val="99"/>
    <w:rsid w:val="00EA7D4B"/>
    <w:rPr>
      <w:rFonts w:ascii="Wingdings" w:hAnsi="Wingdings"/>
    </w:rPr>
  </w:style>
  <w:style w:type="character" w:customStyle="1" w:styleId="RTFNum221">
    <w:name w:val="RTF_Num 22 1"/>
    <w:uiPriority w:val="99"/>
    <w:rsid w:val="00EA7D4B"/>
  </w:style>
  <w:style w:type="character" w:customStyle="1" w:styleId="RTFNum222">
    <w:name w:val="RTF_Num 22 2"/>
    <w:uiPriority w:val="99"/>
    <w:rsid w:val="00EA7D4B"/>
  </w:style>
  <w:style w:type="character" w:customStyle="1" w:styleId="RTFNum223">
    <w:name w:val="RTF_Num 22 3"/>
    <w:uiPriority w:val="99"/>
    <w:rsid w:val="00EA7D4B"/>
  </w:style>
  <w:style w:type="character" w:customStyle="1" w:styleId="RTFNum224">
    <w:name w:val="RTF_Num 22 4"/>
    <w:uiPriority w:val="99"/>
    <w:rsid w:val="00EA7D4B"/>
  </w:style>
  <w:style w:type="character" w:customStyle="1" w:styleId="RTFNum225">
    <w:name w:val="RTF_Num 22 5"/>
    <w:uiPriority w:val="99"/>
    <w:rsid w:val="00EA7D4B"/>
  </w:style>
  <w:style w:type="character" w:customStyle="1" w:styleId="RTFNum226">
    <w:name w:val="RTF_Num 22 6"/>
    <w:uiPriority w:val="99"/>
    <w:rsid w:val="00EA7D4B"/>
  </w:style>
  <w:style w:type="character" w:customStyle="1" w:styleId="RTFNum227">
    <w:name w:val="RTF_Num 22 7"/>
    <w:uiPriority w:val="99"/>
    <w:rsid w:val="00EA7D4B"/>
  </w:style>
  <w:style w:type="character" w:customStyle="1" w:styleId="RTFNum228">
    <w:name w:val="RTF_Num 22 8"/>
    <w:uiPriority w:val="99"/>
    <w:rsid w:val="00EA7D4B"/>
  </w:style>
  <w:style w:type="character" w:customStyle="1" w:styleId="RTFNum229">
    <w:name w:val="RTF_Num 22 9"/>
    <w:uiPriority w:val="99"/>
    <w:rsid w:val="00EA7D4B"/>
  </w:style>
  <w:style w:type="character" w:customStyle="1" w:styleId="RTFNum231">
    <w:name w:val="RTF_Num 23 1"/>
    <w:uiPriority w:val="99"/>
    <w:rsid w:val="00EA7D4B"/>
  </w:style>
  <w:style w:type="character" w:customStyle="1" w:styleId="RTFNum232">
    <w:name w:val="RTF_Num 23 2"/>
    <w:uiPriority w:val="99"/>
    <w:rsid w:val="00EA7D4B"/>
  </w:style>
  <w:style w:type="character" w:customStyle="1" w:styleId="RTFNum233">
    <w:name w:val="RTF_Num 23 3"/>
    <w:uiPriority w:val="99"/>
    <w:rsid w:val="00EA7D4B"/>
  </w:style>
  <w:style w:type="character" w:customStyle="1" w:styleId="RTFNum234">
    <w:name w:val="RTF_Num 23 4"/>
    <w:uiPriority w:val="99"/>
    <w:rsid w:val="00EA7D4B"/>
  </w:style>
  <w:style w:type="character" w:customStyle="1" w:styleId="RTFNum235">
    <w:name w:val="RTF_Num 23 5"/>
    <w:uiPriority w:val="99"/>
    <w:rsid w:val="00EA7D4B"/>
  </w:style>
  <w:style w:type="character" w:customStyle="1" w:styleId="RTFNum236">
    <w:name w:val="RTF_Num 23 6"/>
    <w:uiPriority w:val="99"/>
    <w:rsid w:val="00EA7D4B"/>
  </w:style>
  <w:style w:type="character" w:customStyle="1" w:styleId="RTFNum237">
    <w:name w:val="RTF_Num 23 7"/>
    <w:uiPriority w:val="99"/>
    <w:rsid w:val="00EA7D4B"/>
  </w:style>
  <w:style w:type="character" w:customStyle="1" w:styleId="RTFNum238">
    <w:name w:val="RTF_Num 23 8"/>
    <w:uiPriority w:val="99"/>
    <w:rsid w:val="00EA7D4B"/>
  </w:style>
  <w:style w:type="character" w:customStyle="1" w:styleId="RTFNum239">
    <w:name w:val="RTF_Num 23 9"/>
    <w:uiPriority w:val="99"/>
    <w:rsid w:val="00EA7D4B"/>
  </w:style>
  <w:style w:type="character" w:customStyle="1" w:styleId="RTFNum241">
    <w:name w:val="RTF_Num 24 1"/>
    <w:uiPriority w:val="99"/>
    <w:rsid w:val="00EA7D4B"/>
  </w:style>
  <w:style w:type="character" w:customStyle="1" w:styleId="RTFNum242">
    <w:name w:val="RTF_Num 24 2"/>
    <w:uiPriority w:val="99"/>
    <w:rsid w:val="00EA7D4B"/>
  </w:style>
  <w:style w:type="character" w:customStyle="1" w:styleId="RTFNum243">
    <w:name w:val="RTF_Num 24 3"/>
    <w:uiPriority w:val="99"/>
    <w:rsid w:val="00EA7D4B"/>
  </w:style>
  <w:style w:type="character" w:customStyle="1" w:styleId="RTFNum244">
    <w:name w:val="RTF_Num 24 4"/>
    <w:uiPriority w:val="99"/>
    <w:rsid w:val="00EA7D4B"/>
  </w:style>
  <w:style w:type="character" w:customStyle="1" w:styleId="RTFNum245">
    <w:name w:val="RTF_Num 24 5"/>
    <w:uiPriority w:val="99"/>
    <w:rsid w:val="00EA7D4B"/>
  </w:style>
  <w:style w:type="character" w:customStyle="1" w:styleId="RTFNum246">
    <w:name w:val="RTF_Num 24 6"/>
    <w:uiPriority w:val="99"/>
    <w:rsid w:val="00EA7D4B"/>
  </w:style>
  <w:style w:type="character" w:customStyle="1" w:styleId="RTFNum247">
    <w:name w:val="RTF_Num 24 7"/>
    <w:uiPriority w:val="99"/>
    <w:rsid w:val="00EA7D4B"/>
  </w:style>
  <w:style w:type="character" w:customStyle="1" w:styleId="RTFNum248">
    <w:name w:val="RTF_Num 24 8"/>
    <w:uiPriority w:val="99"/>
    <w:rsid w:val="00EA7D4B"/>
  </w:style>
  <w:style w:type="character" w:customStyle="1" w:styleId="RTFNum249">
    <w:name w:val="RTF_Num 24 9"/>
    <w:uiPriority w:val="99"/>
    <w:rsid w:val="00EA7D4B"/>
  </w:style>
  <w:style w:type="character" w:customStyle="1" w:styleId="RTFNum251">
    <w:name w:val="RTF_Num 25 1"/>
    <w:uiPriority w:val="99"/>
    <w:rsid w:val="00EA7D4B"/>
  </w:style>
  <w:style w:type="character" w:customStyle="1" w:styleId="RTFNum252">
    <w:name w:val="RTF_Num 25 2"/>
    <w:uiPriority w:val="99"/>
    <w:rsid w:val="00EA7D4B"/>
  </w:style>
  <w:style w:type="character" w:customStyle="1" w:styleId="RTFNum253">
    <w:name w:val="RTF_Num 25 3"/>
    <w:uiPriority w:val="99"/>
    <w:rsid w:val="00EA7D4B"/>
  </w:style>
  <w:style w:type="character" w:customStyle="1" w:styleId="RTFNum254">
    <w:name w:val="RTF_Num 25 4"/>
    <w:uiPriority w:val="99"/>
    <w:rsid w:val="00EA7D4B"/>
  </w:style>
  <w:style w:type="character" w:customStyle="1" w:styleId="RTFNum255">
    <w:name w:val="RTF_Num 25 5"/>
    <w:uiPriority w:val="99"/>
    <w:rsid w:val="00EA7D4B"/>
  </w:style>
  <w:style w:type="character" w:customStyle="1" w:styleId="RTFNum256">
    <w:name w:val="RTF_Num 25 6"/>
    <w:uiPriority w:val="99"/>
    <w:rsid w:val="00EA7D4B"/>
  </w:style>
  <w:style w:type="character" w:customStyle="1" w:styleId="RTFNum257">
    <w:name w:val="RTF_Num 25 7"/>
    <w:uiPriority w:val="99"/>
    <w:rsid w:val="00EA7D4B"/>
  </w:style>
  <w:style w:type="character" w:customStyle="1" w:styleId="RTFNum258">
    <w:name w:val="RTF_Num 25 8"/>
    <w:uiPriority w:val="99"/>
    <w:rsid w:val="00EA7D4B"/>
  </w:style>
  <w:style w:type="character" w:customStyle="1" w:styleId="RTFNum259">
    <w:name w:val="RTF_Num 25 9"/>
    <w:uiPriority w:val="99"/>
    <w:rsid w:val="00EA7D4B"/>
  </w:style>
  <w:style w:type="character" w:customStyle="1" w:styleId="RTFNum261">
    <w:name w:val="RTF_Num 26 1"/>
    <w:uiPriority w:val="99"/>
    <w:rsid w:val="00EA7D4B"/>
  </w:style>
  <w:style w:type="character" w:customStyle="1" w:styleId="RTFNum262">
    <w:name w:val="RTF_Num 26 2"/>
    <w:uiPriority w:val="99"/>
    <w:rsid w:val="00EA7D4B"/>
  </w:style>
  <w:style w:type="character" w:customStyle="1" w:styleId="RTFNum263">
    <w:name w:val="RTF_Num 26 3"/>
    <w:uiPriority w:val="99"/>
    <w:rsid w:val="00EA7D4B"/>
  </w:style>
  <w:style w:type="character" w:customStyle="1" w:styleId="RTFNum264">
    <w:name w:val="RTF_Num 26 4"/>
    <w:uiPriority w:val="99"/>
    <w:rsid w:val="00EA7D4B"/>
  </w:style>
  <w:style w:type="character" w:customStyle="1" w:styleId="RTFNum265">
    <w:name w:val="RTF_Num 26 5"/>
    <w:uiPriority w:val="99"/>
    <w:rsid w:val="00EA7D4B"/>
  </w:style>
  <w:style w:type="character" w:customStyle="1" w:styleId="RTFNum266">
    <w:name w:val="RTF_Num 26 6"/>
    <w:uiPriority w:val="99"/>
    <w:rsid w:val="00EA7D4B"/>
  </w:style>
  <w:style w:type="character" w:customStyle="1" w:styleId="RTFNum267">
    <w:name w:val="RTF_Num 26 7"/>
    <w:uiPriority w:val="99"/>
    <w:rsid w:val="00EA7D4B"/>
  </w:style>
  <w:style w:type="character" w:customStyle="1" w:styleId="RTFNum268">
    <w:name w:val="RTF_Num 26 8"/>
    <w:uiPriority w:val="99"/>
    <w:rsid w:val="00EA7D4B"/>
  </w:style>
  <w:style w:type="character" w:customStyle="1" w:styleId="RTFNum269">
    <w:name w:val="RTF_Num 26 9"/>
    <w:uiPriority w:val="99"/>
    <w:rsid w:val="00EA7D4B"/>
  </w:style>
  <w:style w:type="character" w:customStyle="1" w:styleId="RTFNum271">
    <w:name w:val="RTF_Num 27 1"/>
    <w:uiPriority w:val="99"/>
    <w:rsid w:val="00EA7D4B"/>
    <w:rPr>
      <w:rFonts w:ascii="Times New Roman" w:hAnsi="Times New Roman"/>
    </w:rPr>
  </w:style>
  <w:style w:type="character" w:customStyle="1" w:styleId="RTFNum272">
    <w:name w:val="RTF_Num 27 2"/>
    <w:uiPriority w:val="99"/>
    <w:rsid w:val="00EA7D4B"/>
  </w:style>
  <w:style w:type="character" w:customStyle="1" w:styleId="RTFNum273">
    <w:name w:val="RTF_Num 27 3"/>
    <w:uiPriority w:val="99"/>
    <w:rsid w:val="00EA7D4B"/>
  </w:style>
  <w:style w:type="character" w:customStyle="1" w:styleId="RTFNum274">
    <w:name w:val="RTF_Num 27 4"/>
    <w:uiPriority w:val="99"/>
    <w:rsid w:val="00EA7D4B"/>
  </w:style>
  <w:style w:type="character" w:customStyle="1" w:styleId="RTFNum275">
    <w:name w:val="RTF_Num 27 5"/>
    <w:uiPriority w:val="99"/>
    <w:rsid w:val="00EA7D4B"/>
  </w:style>
  <w:style w:type="character" w:customStyle="1" w:styleId="RTFNum276">
    <w:name w:val="RTF_Num 27 6"/>
    <w:uiPriority w:val="99"/>
    <w:rsid w:val="00EA7D4B"/>
  </w:style>
  <w:style w:type="character" w:customStyle="1" w:styleId="RTFNum277">
    <w:name w:val="RTF_Num 27 7"/>
    <w:uiPriority w:val="99"/>
    <w:rsid w:val="00EA7D4B"/>
  </w:style>
  <w:style w:type="character" w:customStyle="1" w:styleId="RTFNum278">
    <w:name w:val="RTF_Num 27 8"/>
    <w:uiPriority w:val="99"/>
    <w:rsid w:val="00EA7D4B"/>
  </w:style>
  <w:style w:type="character" w:customStyle="1" w:styleId="RTFNum279">
    <w:name w:val="RTF_Num 27 9"/>
    <w:uiPriority w:val="99"/>
    <w:rsid w:val="00EA7D4B"/>
  </w:style>
  <w:style w:type="character" w:customStyle="1" w:styleId="RTFNum281">
    <w:name w:val="RTF_Num 28 1"/>
    <w:uiPriority w:val="99"/>
    <w:rsid w:val="00EA7D4B"/>
  </w:style>
  <w:style w:type="character" w:customStyle="1" w:styleId="RTFNum282">
    <w:name w:val="RTF_Num 28 2"/>
    <w:uiPriority w:val="99"/>
    <w:rsid w:val="00EA7D4B"/>
  </w:style>
  <w:style w:type="character" w:customStyle="1" w:styleId="RTFNum283">
    <w:name w:val="RTF_Num 28 3"/>
    <w:uiPriority w:val="99"/>
    <w:rsid w:val="00EA7D4B"/>
  </w:style>
  <w:style w:type="character" w:customStyle="1" w:styleId="RTFNum284">
    <w:name w:val="RTF_Num 28 4"/>
    <w:uiPriority w:val="99"/>
    <w:rsid w:val="00EA7D4B"/>
  </w:style>
  <w:style w:type="character" w:customStyle="1" w:styleId="RTFNum285">
    <w:name w:val="RTF_Num 28 5"/>
    <w:uiPriority w:val="99"/>
    <w:rsid w:val="00EA7D4B"/>
  </w:style>
  <w:style w:type="character" w:customStyle="1" w:styleId="RTFNum286">
    <w:name w:val="RTF_Num 28 6"/>
    <w:uiPriority w:val="99"/>
    <w:rsid w:val="00EA7D4B"/>
  </w:style>
  <w:style w:type="character" w:customStyle="1" w:styleId="RTFNum287">
    <w:name w:val="RTF_Num 28 7"/>
    <w:uiPriority w:val="99"/>
    <w:rsid w:val="00EA7D4B"/>
  </w:style>
  <w:style w:type="character" w:customStyle="1" w:styleId="RTFNum288">
    <w:name w:val="RTF_Num 28 8"/>
    <w:uiPriority w:val="99"/>
    <w:rsid w:val="00EA7D4B"/>
  </w:style>
  <w:style w:type="character" w:customStyle="1" w:styleId="RTFNum289">
    <w:name w:val="RTF_Num 28 9"/>
    <w:uiPriority w:val="99"/>
    <w:rsid w:val="00EA7D4B"/>
  </w:style>
  <w:style w:type="character" w:customStyle="1" w:styleId="RTFNum291">
    <w:name w:val="RTF_Num 29 1"/>
    <w:uiPriority w:val="99"/>
    <w:rsid w:val="00EA7D4B"/>
    <w:rPr>
      <w:rFonts w:ascii="Symbol" w:hAnsi="Symbol"/>
    </w:rPr>
  </w:style>
  <w:style w:type="character" w:customStyle="1" w:styleId="RTFNum292">
    <w:name w:val="RTF_Num 29 2"/>
    <w:uiPriority w:val="99"/>
    <w:rsid w:val="00EA7D4B"/>
    <w:rPr>
      <w:rFonts w:ascii="Courier New" w:hAnsi="Courier New"/>
    </w:rPr>
  </w:style>
  <w:style w:type="character" w:customStyle="1" w:styleId="RTFNum293">
    <w:name w:val="RTF_Num 29 3"/>
    <w:uiPriority w:val="99"/>
    <w:rsid w:val="00EA7D4B"/>
    <w:rPr>
      <w:rFonts w:ascii="Wingdings" w:hAnsi="Wingdings"/>
    </w:rPr>
  </w:style>
  <w:style w:type="character" w:customStyle="1" w:styleId="RTFNum294">
    <w:name w:val="RTF_Num 29 4"/>
    <w:uiPriority w:val="99"/>
    <w:rsid w:val="00EA7D4B"/>
    <w:rPr>
      <w:rFonts w:ascii="Symbol" w:hAnsi="Symbol"/>
    </w:rPr>
  </w:style>
  <w:style w:type="character" w:customStyle="1" w:styleId="RTFNum295">
    <w:name w:val="RTF_Num 29 5"/>
    <w:uiPriority w:val="99"/>
    <w:rsid w:val="00EA7D4B"/>
    <w:rPr>
      <w:rFonts w:ascii="Courier New" w:hAnsi="Courier New"/>
    </w:rPr>
  </w:style>
  <w:style w:type="character" w:customStyle="1" w:styleId="RTFNum296">
    <w:name w:val="RTF_Num 29 6"/>
    <w:uiPriority w:val="99"/>
    <w:rsid w:val="00EA7D4B"/>
    <w:rPr>
      <w:rFonts w:ascii="Wingdings" w:hAnsi="Wingdings"/>
    </w:rPr>
  </w:style>
  <w:style w:type="character" w:customStyle="1" w:styleId="RTFNum297">
    <w:name w:val="RTF_Num 29 7"/>
    <w:uiPriority w:val="99"/>
    <w:rsid w:val="00EA7D4B"/>
    <w:rPr>
      <w:rFonts w:ascii="Symbol" w:hAnsi="Symbol"/>
    </w:rPr>
  </w:style>
  <w:style w:type="character" w:customStyle="1" w:styleId="RTFNum298">
    <w:name w:val="RTF_Num 29 8"/>
    <w:uiPriority w:val="99"/>
    <w:rsid w:val="00EA7D4B"/>
    <w:rPr>
      <w:rFonts w:ascii="Courier New" w:hAnsi="Courier New"/>
    </w:rPr>
  </w:style>
  <w:style w:type="character" w:customStyle="1" w:styleId="RTFNum299">
    <w:name w:val="RTF_Num 29 9"/>
    <w:uiPriority w:val="99"/>
    <w:rsid w:val="00EA7D4B"/>
    <w:rPr>
      <w:rFonts w:ascii="Wingdings" w:hAnsi="Wingdings"/>
    </w:rPr>
  </w:style>
  <w:style w:type="character" w:customStyle="1" w:styleId="RTFNum301">
    <w:name w:val="RTF_Num 30 1"/>
    <w:uiPriority w:val="99"/>
    <w:rsid w:val="00EA7D4B"/>
  </w:style>
  <w:style w:type="character" w:customStyle="1" w:styleId="RTFNum302">
    <w:name w:val="RTF_Num 30 2"/>
    <w:uiPriority w:val="99"/>
    <w:rsid w:val="00EA7D4B"/>
  </w:style>
  <w:style w:type="character" w:customStyle="1" w:styleId="RTFNum303">
    <w:name w:val="RTF_Num 30 3"/>
    <w:uiPriority w:val="99"/>
    <w:rsid w:val="00EA7D4B"/>
  </w:style>
  <w:style w:type="character" w:customStyle="1" w:styleId="RTFNum304">
    <w:name w:val="RTF_Num 30 4"/>
    <w:uiPriority w:val="99"/>
    <w:rsid w:val="00EA7D4B"/>
  </w:style>
  <w:style w:type="character" w:customStyle="1" w:styleId="RTFNum305">
    <w:name w:val="RTF_Num 30 5"/>
    <w:uiPriority w:val="99"/>
    <w:rsid w:val="00EA7D4B"/>
  </w:style>
  <w:style w:type="character" w:customStyle="1" w:styleId="RTFNum306">
    <w:name w:val="RTF_Num 30 6"/>
    <w:uiPriority w:val="99"/>
    <w:rsid w:val="00EA7D4B"/>
  </w:style>
  <w:style w:type="character" w:customStyle="1" w:styleId="RTFNum307">
    <w:name w:val="RTF_Num 30 7"/>
    <w:uiPriority w:val="99"/>
    <w:rsid w:val="00EA7D4B"/>
  </w:style>
  <w:style w:type="character" w:customStyle="1" w:styleId="RTFNum308">
    <w:name w:val="RTF_Num 30 8"/>
    <w:uiPriority w:val="99"/>
    <w:rsid w:val="00EA7D4B"/>
  </w:style>
  <w:style w:type="character" w:customStyle="1" w:styleId="RTFNum309">
    <w:name w:val="RTF_Num 30 9"/>
    <w:uiPriority w:val="99"/>
    <w:rsid w:val="00EA7D4B"/>
  </w:style>
  <w:style w:type="character" w:customStyle="1" w:styleId="RTFNum311">
    <w:name w:val="RTF_Num 31 1"/>
    <w:uiPriority w:val="99"/>
    <w:rsid w:val="00EA7D4B"/>
    <w:rPr>
      <w:rFonts w:ascii="Symbol" w:hAnsi="Symbol"/>
    </w:rPr>
  </w:style>
  <w:style w:type="character" w:customStyle="1" w:styleId="RTFNum312">
    <w:name w:val="RTF_Num 31 2"/>
    <w:uiPriority w:val="99"/>
    <w:rsid w:val="00EA7D4B"/>
    <w:rPr>
      <w:rFonts w:ascii="Courier New" w:hAnsi="Courier New"/>
    </w:rPr>
  </w:style>
  <w:style w:type="character" w:customStyle="1" w:styleId="RTFNum313">
    <w:name w:val="RTF_Num 31 3"/>
    <w:uiPriority w:val="99"/>
    <w:rsid w:val="00EA7D4B"/>
    <w:rPr>
      <w:rFonts w:ascii="Wingdings" w:hAnsi="Wingdings"/>
    </w:rPr>
  </w:style>
  <w:style w:type="character" w:customStyle="1" w:styleId="RTFNum314">
    <w:name w:val="RTF_Num 31 4"/>
    <w:uiPriority w:val="99"/>
    <w:rsid w:val="00EA7D4B"/>
    <w:rPr>
      <w:rFonts w:ascii="Symbol" w:hAnsi="Symbol"/>
    </w:rPr>
  </w:style>
  <w:style w:type="character" w:customStyle="1" w:styleId="RTFNum315">
    <w:name w:val="RTF_Num 31 5"/>
    <w:uiPriority w:val="99"/>
    <w:rsid w:val="00EA7D4B"/>
    <w:rPr>
      <w:rFonts w:ascii="Courier New" w:hAnsi="Courier New"/>
    </w:rPr>
  </w:style>
  <w:style w:type="character" w:customStyle="1" w:styleId="RTFNum316">
    <w:name w:val="RTF_Num 31 6"/>
    <w:uiPriority w:val="99"/>
    <w:rsid w:val="00EA7D4B"/>
    <w:rPr>
      <w:rFonts w:ascii="Wingdings" w:hAnsi="Wingdings"/>
    </w:rPr>
  </w:style>
  <w:style w:type="character" w:customStyle="1" w:styleId="RTFNum317">
    <w:name w:val="RTF_Num 31 7"/>
    <w:uiPriority w:val="99"/>
    <w:rsid w:val="00EA7D4B"/>
    <w:rPr>
      <w:rFonts w:ascii="Symbol" w:hAnsi="Symbol"/>
    </w:rPr>
  </w:style>
  <w:style w:type="character" w:customStyle="1" w:styleId="RTFNum318">
    <w:name w:val="RTF_Num 31 8"/>
    <w:uiPriority w:val="99"/>
    <w:rsid w:val="00EA7D4B"/>
    <w:rPr>
      <w:rFonts w:ascii="Courier New" w:hAnsi="Courier New"/>
    </w:rPr>
  </w:style>
  <w:style w:type="character" w:customStyle="1" w:styleId="RTFNum319">
    <w:name w:val="RTF_Num 31 9"/>
    <w:uiPriority w:val="99"/>
    <w:rsid w:val="00EA7D4B"/>
    <w:rPr>
      <w:rFonts w:ascii="Wingdings" w:hAnsi="Wingdings"/>
    </w:rPr>
  </w:style>
  <w:style w:type="character" w:customStyle="1" w:styleId="RTFNum321">
    <w:name w:val="RTF_Num 32 1"/>
    <w:uiPriority w:val="99"/>
    <w:rsid w:val="00EA7D4B"/>
    <w:rPr>
      <w:rFonts w:ascii="Times New Roman" w:hAnsi="Times New Roman"/>
    </w:rPr>
  </w:style>
  <w:style w:type="character" w:customStyle="1" w:styleId="RTFNum322">
    <w:name w:val="RTF_Num 32 2"/>
    <w:uiPriority w:val="99"/>
    <w:rsid w:val="00EA7D4B"/>
    <w:rPr>
      <w:rFonts w:ascii="Courier New" w:hAnsi="Courier New"/>
    </w:rPr>
  </w:style>
  <w:style w:type="character" w:customStyle="1" w:styleId="RTFNum323">
    <w:name w:val="RTF_Num 32 3"/>
    <w:uiPriority w:val="99"/>
    <w:rsid w:val="00EA7D4B"/>
    <w:rPr>
      <w:rFonts w:ascii="Wingdings" w:hAnsi="Wingdings"/>
    </w:rPr>
  </w:style>
  <w:style w:type="character" w:customStyle="1" w:styleId="RTFNum324">
    <w:name w:val="RTF_Num 32 4"/>
    <w:uiPriority w:val="99"/>
    <w:rsid w:val="00EA7D4B"/>
    <w:rPr>
      <w:rFonts w:ascii="Symbol" w:hAnsi="Symbol"/>
    </w:rPr>
  </w:style>
  <w:style w:type="character" w:customStyle="1" w:styleId="RTFNum325">
    <w:name w:val="RTF_Num 32 5"/>
    <w:uiPriority w:val="99"/>
    <w:rsid w:val="00EA7D4B"/>
    <w:rPr>
      <w:rFonts w:ascii="Courier New" w:hAnsi="Courier New"/>
    </w:rPr>
  </w:style>
  <w:style w:type="character" w:customStyle="1" w:styleId="RTFNum326">
    <w:name w:val="RTF_Num 32 6"/>
    <w:uiPriority w:val="99"/>
    <w:rsid w:val="00EA7D4B"/>
    <w:rPr>
      <w:rFonts w:ascii="Wingdings" w:hAnsi="Wingdings"/>
    </w:rPr>
  </w:style>
  <w:style w:type="character" w:customStyle="1" w:styleId="RTFNum327">
    <w:name w:val="RTF_Num 32 7"/>
    <w:uiPriority w:val="99"/>
    <w:rsid w:val="00EA7D4B"/>
    <w:rPr>
      <w:rFonts w:ascii="Symbol" w:hAnsi="Symbol"/>
    </w:rPr>
  </w:style>
  <w:style w:type="character" w:customStyle="1" w:styleId="RTFNum328">
    <w:name w:val="RTF_Num 32 8"/>
    <w:uiPriority w:val="99"/>
    <w:rsid w:val="00EA7D4B"/>
    <w:rPr>
      <w:rFonts w:ascii="Courier New" w:hAnsi="Courier New"/>
    </w:rPr>
  </w:style>
  <w:style w:type="character" w:customStyle="1" w:styleId="RTFNum329">
    <w:name w:val="RTF_Num 32 9"/>
    <w:uiPriority w:val="99"/>
    <w:rsid w:val="00EA7D4B"/>
    <w:rPr>
      <w:rFonts w:ascii="Wingdings" w:hAnsi="Wingdings"/>
    </w:rPr>
  </w:style>
  <w:style w:type="character" w:customStyle="1" w:styleId="RTFNum331">
    <w:name w:val="RTF_Num 33 1"/>
    <w:uiPriority w:val="99"/>
    <w:rsid w:val="00EA7D4B"/>
  </w:style>
  <w:style w:type="character" w:customStyle="1" w:styleId="RTFNum332">
    <w:name w:val="RTF_Num 33 2"/>
    <w:uiPriority w:val="99"/>
    <w:rsid w:val="00EA7D4B"/>
  </w:style>
  <w:style w:type="character" w:customStyle="1" w:styleId="RTFNum333">
    <w:name w:val="RTF_Num 33 3"/>
    <w:uiPriority w:val="99"/>
    <w:rsid w:val="00EA7D4B"/>
  </w:style>
  <w:style w:type="character" w:customStyle="1" w:styleId="RTFNum334">
    <w:name w:val="RTF_Num 33 4"/>
    <w:uiPriority w:val="99"/>
    <w:rsid w:val="00EA7D4B"/>
  </w:style>
  <w:style w:type="character" w:customStyle="1" w:styleId="RTFNum335">
    <w:name w:val="RTF_Num 33 5"/>
    <w:uiPriority w:val="99"/>
    <w:rsid w:val="00EA7D4B"/>
  </w:style>
  <w:style w:type="character" w:customStyle="1" w:styleId="RTFNum336">
    <w:name w:val="RTF_Num 33 6"/>
    <w:uiPriority w:val="99"/>
    <w:rsid w:val="00EA7D4B"/>
  </w:style>
  <w:style w:type="character" w:customStyle="1" w:styleId="RTFNum337">
    <w:name w:val="RTF_Num 33 7"/>
    <w:uiPriority w:val="99"/>
    <w:rsid w:val="00EA7D4B"/>
  </w:style>
  <w:style w:type="character" w:customStyle="1" w:styleId="RTFNum338">
    <w:name w:val="RTF_Num 33 8"/>
    <w:uiPriority w:val="99"/>
    <w:rsid w:val="00EA7D4B"/>
  </w:style>
  <w:style w:type="character" w:customStyle="1" w:styleId="RTFNum339">
    <w:name w:val="RTF_Num 33 9"/>
    <w:uiPriority w:val="99"/>
    <w:rsid w:val="00EA7D4B"/>
  </w:style>
  <w:style w:type="character" w:customStyle="1" w:styleId="RTFNum341">
    <w:name w:val="RTF_Num 34 1"/>
    <w:uiPriority w:val="99"/>
    <w:rsid w:val="00EA7D4B"/>
  </w:style>
  <w:style w:type="character" w:customStyle="1" w:styleId="RTFNum342">
    <w:name w:val="RTF_Num 34 2"/>
    <w:uiPriority w:val="99"/>
    <w:rsid w:val="00EA7D4B"/>
  </w:style>
  <w:style w:type="character" w:customStyle="1" w:styleId="RTFNum343">
    <w:name w:val="RTF_Num 34 3"/>
    <w:uiPriority w:val="99"/>
    <w:rsid w:val="00EA7D4B"/>
  </w:style>
  <w:style w:type="character" w:customStyle="1" w:styleId="RTFNum344">
    <w:name w:val="RTF_Num 34 4"/>
    <w:uiPriority w:val="99"/>
    <w:rsid w:val="00EA7D4B"/>
  </w:style>
  <w:style w:type="character" w:customStyle="1" w:styleId="RTFNum345">
    <w:name w:val="RTF_Num 34 5"/>
    <w:uiPriority w:val="99"/>
    <w:rsid w:val="00EA7D4B"/>
  </w:style>
  <w:style w:type="character" w:customStyle="1" w:styleId="RTFNum346">
    <w:name w:val="RTF_Num 34 6"/>
    <w:uiPriority w:val="99"/>
    <w:rsid w:val="00EA7D4B"/>
  </w:style>
  <w:style w:type="character" w:customStyle="1" w:styleId="RTFNum347">
    <w:name w:val="RTF_Num 34 7"/>
    <w:uiPriority w:val="99"/>
    <w:rsid w:val="00EA7D4B"/>
  </w:style>
  <w:style w:type="character" w:customStyle="1" w:styleId="RTFNum348">
    <w:name w:val="RTF_Num 34 8"/>
    <w:uiPriority w:val="99"/>
    <w:rsid w:val="00EA7D4B"/>
  </w:style>
  <w:style w:type="character" w:customStyle="1" w:styleId="RTFNum349">
    <w:name w:val="RTF_Num 34 9"/>
    <w:uiPriority w:val="99"/>
    <w:rsid w:val="00EA7D4B"/>
  </w:style>
  <w:style w:type="character" w:customStyle="1" w:styleId="RTFNum351">
    <w:name w:val="RTF_Num 35 1"/>
    <w:uiPriority w:val="99"/>
    <w:rsid w:val="00EA7D4B"/>
  </w:style>
  <w:style w:type="character" w:customStyle="1" w:styleId="RTFNum352">
    <w:name w:val="RTF_Num 35 2"/>
    <w:uiPriority w:val="99"/>
    <w:rsid w:val="00EA7D4B"/>
  </w:style>
  <w:style w:type="character" w:customStyle="1" w:styleId="RTFNum353">
    <w:name w:val="RTF_Num 35 3"/>
    <w:uiPriority w:val="99"/>
    <w:rsid w:val="00EA7D4B"/>
  </w:style>
  <w:style w:type="character" w:customStyle="1" w:styleId="RTFNum354">
    <w:name w:val="RTF_Num 35 4"/>
    <w:uiPriority w:val="99"/>
    <w:rsid w:val="00EA7D4B"/>
  </w:style>
  <w:style w:type="character" w:customStyle="1" w:styleId="RTFNum355">
    <w:name w:val="RTF_Num 35 5"/>
    <w:uiPriority w:val="99"/>
    <w:rsid w:val="00EA7D4B"/>
  </w:style>
  <w:style w:type="character" w:customStyle="1" w:styleId="RTFNum356">
    <w:name w:val="RTF_Num 35 6"/>
    <w:uiPriority w:val="99"/>
    <w:rsid w:val="00EA7D4B"/>
  </w:style>
  <w:style w:type="character" w:customStyle="1" w:styleId="RTFNum357">
    <w:name w:val="RTF_Num 35 7"/>
    <w:uiPriority w:val="99"/>
    <w:rsid w:val="00EA7D4B"/>
  </w:style>
  <w:style w:type="character" w:customStyle="1" w:styleId="RTFNum358">
    <w:name w:val="RTF_Num 35 8"/>
    <w:uiPriority w:val="99"/>
    <w:rsid w:val="00EA7D4B"/>
  </w:style>
  <w:style w:type="character" w:customStyle="1" w:styleId="RTFNum359">
    <w:name w:val="RTF_Num 35 9"/>
    <w:uiPriority w:val="99"/>
    <w:rsid w:val="00EA7D4B"/>
  </w:style>
  <w:style w:type="character" w:customStyle="1" w:styleId="RTFNum361">
    <w:name w:val="RTF_Num 36 1"/>
    <w:uiPriority w:val="99"/>
    <w:rsid w:val="00EA7D4B"/>
  </w:style>
  <w:style w:type="character" w:customStyle="1" w:styleId="RTFNum362">
    <w:name w:val="RTF_Num 36 2"/>
    <w:uiPriority w:val="99"/>
    <w:rsid w:val="00EA7D4B"/>
  </w:style>
  <w:style w:type="character" w:customStyle="1" w:styleId="RTFNum363">
    <w:name w:val="RTF_Num 36 3"/>
    <w:uiPriority w:val="99"/>
    <w:rsid w:val="00EA7D4B"/>
  </w:style>
  <w:style w:type="character" w:customStyle="1" w:styleId="RTFNum364">
    <w:name w:val="RTF_Num 36 4"/>
    <w:uiPriority w:val="99"/>
    <w:rsid w:val="00EA7D4B"/>
  </w:style>
  <w:style w:type="character" w:customStyle="1" w:styleId="RTFNum365">
    <w:name w:val="RTF_Num 36 5"/>
    <w:uiPriority w:val="99"/>
    <w:rsid w:val="00EA7D4B"/>
  </w:style>
  <w:style w:type="character" w:customStyle="1" w:styleId="RTFNum366">
    <w:name w:val="RTF_Num 36 6"/>
    <w:uiPriority w:val="99"/>
    <w:rsid w:val="00EA7D4B"/>
  </w:style>
  <w:style w:type="character" w:customStyle="1" w:styleId="RTFNum367">
    <w:name w:val="RTF_Num 36 7"/>
    <w:uiPriority w:val="99"/>
    <w:rsid w:val="00EA7D4B"/>
  </w:style>
  <w:style w:type="character" w:customStyle="1" w:styleId="RTFNum368">
    <w:name w:val="RTF_Num 36 8"/>
    <w:uiPriority w:val="99"/>
    <w:rsid w:val="00EA7D4B"/>
  </w:style>
  <w:style w:type="character" w:customStyle="1" w:styleId="RTFNum369">
    <w:name w:val="RTF_Num 36 9"/>
    <w:uiPriority w:val="99"/>
    <w:rsid w:val="00EA7D4B"/>
  </w:style>
  <w:style w:type="character" w:customStyle="1" w:styleId="RTFNum371">
    <w:name w:val="RTF_Num 37 1"/>
    <w:uiPriority w:val="99"/>
    <w:rsid w:val="00EA7D4B"/>
  </w:style>
  <w:style w:type="character" w:customStyle="1" w:styleId="RTFNum372">
    <w:name w:val="RTF_Num 37 2"/>
    <w:uiPriority w:val="99"/>
    <w:rsid w:val="00EA7D4B"/>
  </w:style>
  <w:style w:type="character" w:customStyle="1" w:styleId="RTFNum373">
    <w:name w:val="RTF_Num 37 3"/>
    <w:uiPriority w:val="99"/>
    <w:rsid w:val="00EA7D4B"/>
  </w:style>
  <w:style w:type="character" w:customStyle="1" w:styleId="RTFNum374">
    <w:name w:val="RTF_Num 37 4"/>
    <w:uiPriority w:val="99"/>
    <w:rsid w:val="00EA7D4B"/>
  </w:style>
  <w:style w:type="character" w:customStyle="1" w:styleId="RTFNum375">
    <w:name w:val="RTF_Num 37 5"/>
    <w:uiPriority w:val="99"/>
    <w:rsid w:val="00EA7D4B"/>
  </w:style>
  <w:style w:type="character" w:customStyle="1" w:styleId="RTFNum376">
    <w:name w:val="RTF_Num 37 6"/>
    <w:uiPriority w:val="99"/>
    <w:rsid w:val="00EA7D4B"/>
  </w:style>
  <w:style w:type="character" w:customStyle="1" w:styleId="RTFNum377">
    <w:name w:val="RTF_Num 37 7"/>
    <w:uiPriority w:val="99"/>
    <w:rsid w:val="00EA7D4B"/>
  </w:style>
  <w:style w:type="character" w:customStyle="1" w:styleId="RTFNum378">
    <w:name w:val="RTF_Num 37 8"/>
    <w:uiPriority w:val="99"/>
    <w:rsid w:val="00EA7D4B"/>
  </w:style>
  <w:style w:type="character" w:customStyle="1" w:styleId="RTFNum379">
    <w:name w:val="RTF_Num 37 9"/>
    <w:uiPriority w:val="99"/>
    <w:rsid w:val="00EA7D4B"/>
  </w:style>
  <w:style w:type="character" w:customStyle="1" w:styleId="RTFNum381">
    <w:name w:val="RTF_Num 38 1"/>
    <w:uiPriority w:val="99"/>
    <w:rsid w:val="00EA7D4B"/>
    <w:rPr>
      <w:rFonts w:ascii="Symbol" w:hAnsi="Symbol"/>
    </w:rPr>
  </w:style>
  <w:style w:type="character" w:customStyle="1" w:styleId="RTFNum382">
    <w:name w:val="RTF_Num 38 2"/>
    <w:uiPriority w:val="99"/>
    <w:rsid w:val="00EA7D4B"/>
  </w:style>
  <w:style w:type="character" w:customStyle="1" w:styleId="RTFNum383">
    <w:name w:val="RTF_Num 38 3"/>
    <w:uiPriority w:val="99"/>
    <w:rsid w:val="00EA7D4B"/>
  </w:style>
  <w:style w:type="character" w:customStyle="1" w:styleId="RTFNum384">
    <w:name w:val="RTF_Num 38 4"/>
    <w:uiPriority w:val="99"/>
    <w:rsid w:val="00EA7D4B"/>
  </w:style>
  <w:style w:type="character" w:customStyle="1" w:styleId="RTFNum385">
    <w:name w:val="RTF_Num 38 5"/>
    <w:uiPriority w:val="99"/>
    <w:rsid w:val="00EA7D4B"/>
  </w:style>
  <w:style w:type="character" w:customStyle="1" w:styleId="RTFNum386">
    <w:name w:val="RTF_Num 38 6"/>
    <w:uiPriority w:val="99"/>
    <w:rsid w:val="00EA7D4B"/>
  </w:style>
  <w:style w:type="character" w:customStyle="1" w:styleId="RTFNum387">
    <w:name w:val="RTF_Num 38 7"/>
    <w:uiPriority w:val="99"/>
    <w:rsid w:val="00EA7D4B"/>
  </w:style>
  <w:style w:type="character" w:customStyle="1" w:styleId="RTFNum388">
    <w:name w:val="RTF_Num 38 8"/>
    <w:uiPriority w:val="99"/>
    <w:rsid w:val="00EA7D4B"/>
  </w:style>
  <w:style w:type="character" w:customStyle="1" w:styleId="RTFNum389">
    <w:name w:val="RTF_Num 38 9"/>
    <w:uiPriority w:val="99"/>
    <w:rsid w:val="00EA7D4B"/>
  </w:style>
  <w:style w:type="character" w:customStyle="1" w:styleId="RTFNum391">
    <w:name w:val="RTF_Num 39 1"/>
    <w:uiPriority w:val="99"/>
    <w:rsid w:val="00EA7D4B"/>
  </w:style>
  <w:style w:type="character" w:customStyle="1" w:styleId="RTFNum392">
    <w:name w:val="RTF_Num 39 2"/>
    <w:uiPriority w:val="99"/>
    <w:rsid w:val="00EA7D4B"/>
  </w:style>
  <w:style w:type="character" w:customStyle="1" w:styleId="RTFNum393">
    <w:name w:val="RTF_Num 39 3"/>
    <w:uiPriority w:val="99"/>
    <w:rsid w:val="00EA7D4B"/>
  </w:style>
  <w:style w:type="character" w:customStyle="1" w:styleId="RTFNum394">
    <w:name w:val="RTF_Num 39 4"/>
    <w:uiPriority w:val="99"/>
    <w:rsid w:val="00EA7D4B"/>
  </w:style>
  <w:style w:type="character" w:customStyle="1" w:styleId="RTFNum395">
    <w:name w:val="RTF_Num 39 5"/>
    <w:uiPriority w:val="99"/>
    <w:rsid w:val="00EA7D4B"/>
  </w:style>
  <w:style w:type="character" w:customStyle="1" w:styleId="RTFNum396">
    <w:name w:val="RTF_Num 39 6"/>
    <w:uiPriority w:val="99"/>
    <w:rsid w:val="00EA7D4B"/>
  </w:style>
  <w:style w:type="character" w:customStyle="1" w:styleId="RTFNum397">
    <w:name w:val="RTF_Num 39 7"/>
    <w:uiPriority w:val="99"/>
    <w:rsid w:val="00EA7D4B"/>
  </w:style>
  <w:style w:type="character" w:customStyle="1" w:styleId="RTFNum398">
    <w:name w:val="RTF_Num 39 8"/>
    <w:uiPriority w:val="99"/>
    <w:rsid w:val="00EA7D4B"/>
  </w:style>
  <w:style w:type="character" w:customStyle="1" w:styleId="RTFNum399">
    <w:name w:val="RTF_Num 39 9"/>
    <w:uiPriority w:val="99"/>
    <w:rsid w:val="00EA7D4B"/>
  </w:style>
  <w:style w:type="character" w:customStyle="1" w:styleId="RTFNum401">
    <w:name w:val="RTF_Num 40 1"/>
    <w:uiPriority w:val="99"/>
    <w:rsid w:val="00EA7D4B"/>
    <w:rPr>
      <w:rFonts w:ascii="Symbol" w:hAnsi="Symbol"/>
    </w:rPr>
  </w:style>
  <w:style w:type="character" w:customStyle="1" w:styleId="RTFNum402">
    <w:name w:val="RTF_Num 40 2"/>
    <w:uiPriority w:val="99"/>
    <w:rsid w:val="00EA7D4B"/>
    <w:rPr>
      <w:rFonts w:ascii="Courier New" w:hAnsi="Courier New"/>
    </w:rPr>
  </w:style>
  <w:style w:type="character" w:customStyle="1" w:styleId="RTFNum403">
    <w:name w:val="RTF_Num 40 3"/>
    <w:uiPriority w:val="99"/>
    <w:rsid w:val="00EA7D4B"/>
    <w:rPr>
      <w:rFonts w:ascii="Wingdings" w:hAnsi="Wingdings"/>
    </w:rPr>
  </w:style>
  <w:style w:type="character" w:customStyle="1" w:styleId="RTFNum404">
    <w:name w:val="RTF_Num 40 4"/>
    <w:uiPriority w:val="99"/>
    <w:rsid w:val="00EA7D4B"/>
    <w:rPr>
      <w:rFonts w:ascii="Symbol" w:hAnsi="Symbol"/>
    </w:rPr>
  </w:style>
  <w:style w:type="character" w:customStyle="1" w:styleId="RTFNum405">
    <w:name w:val="RTF_Num 40 5"/>
    <w:uiPriority w:val="99"/>
    <w:rsid w:val="00EA7D4B"/>
    <w:rPr>
      <w:rFonts w:ascii="Courier New" w:hAnsi="Courier New"/>
    </w:rPr>
  </w:style>
  <w:style w:type="character" w:customStyle="1" w:styleId="RTFNum406">
    <w:name w:val="RTF_Num 40 6"/>
    <w:uiPriority w:val="99"/>
    <w:rsid w:val="00EA7D4B"/>
    <w:rPr>
      <w:rFonts w:ascii="Wingdings" w:hAnsi="Wingdings"/>
    </w:rPr>
  </w:style>
  <w:style w:type="character" w:customStyle="1" w:styleId="RTFNum407">
    <w:name w:val="RTF_Num 40 7"/>
    <w:uiPriority w:val="99"/>
    <w:rsid w:val="00EA7D4B"/>
    <w:rPr>
      <w:rFonts w:ascii="Symbol" w:hAnsi="Symbol"/>
    </w:rPr>
  </w:style>
  <w:style w:type="character" w:customStyle="1" w:styleId="RTFNum408">
    <w:name w:val="RTF_Num 40 8"/>
    <w:uiPriority w:val="99"/>
    <w:rsid w:val="00EA7D4B"/>
    <w:rPr>
      <w:rFonts w:ascii="Courier New" w:hAnsi="Courier New"/>
    </w:rPr>
  </w:style>
  <w:style w:type="character" w:customStyle="1" w:styleId="RTFNum409">
    <w:name w:val="RTF_Num 40 9"/>
    <w:uiPriority w:val="99"/>
    <w:rsid w:val="00EA7D4B"/>
    <w:rPr>
      <w:rFonts w:ascii="Wingdings" w:hAnsi="Wingdings"/>
    </w:rPr>
  </w:style>
  <w:style w:type="character" w:customStyle="1" w:styleId="RTFNum411">
    <w:name w:val="RTF_Num 41 1"/>
    <w:uiPriority w:val="99"/>
    <w:rsid w:val="00EA7D4B"/>
    <w:rPr>
      <w:rFonts w:ascii="Times New Roman" w:hAnsi="Times New Roman"/>
    </w:rPr>
  </w:style>
  <w:style w:type="character" w:customStyle="1" w:styleId="RTFNum412">
    <w:name w:val="RTF_Num 41 2"/>
    <w:uiPriority w:val="99"/>
    <w:rsid w:val="00EA7D4B"/>
    <w:rPr>
      <w:rFonts w:ascii="Courier New" w:hAnsi="Courier New"/>
    </w:rPr>
  </w:style>
  <w:style w:type="character" w:customStyle="1" w:styleId="RTFNum413">
    <w:name w:val="RTF_Num 41 3"/>
    <w:uiPriority w:val="99"/>
    <w:rsid w:val="00EA7D4B"/>
    <w:rPr>
      <w:rFonts w:ascii="Wingdings" w:hAnsi="Wingdings"/>
    </w:rPr>
  </w:style>
  <w:style w:type="character" w:customStyle="1" w:styleId="RTFNum414">
    <w:name w:val="RTF_Num 41 4"/>
    <w:uiPriority w:val="99"/>
    <w:rsid w:val="00EA7D4B"/>
    <w:rPr>
      <w:rFonts w:ascii="Symbol" w:hAnsi="Symbol"/>
    </w:rPr>
  </w:style>
  <w:style w:type="character" w:customStyle="1" w:styleId="RTFNum415">
    <w:name w:val="RTF_Num 41 5"/>
    <w:uiPriority w:val="99"/>
    <w:rsid w:val="00EA7D4B"/>
    <w:rPr>
      <w:rFonts w:ascii="Courier New" w:hAnsi="Courier New"/>
    </w:rPr>
  </w:style>
  <w:style w:type="character" w:customStyle="1" w:styleId="RTFNum416">
    <w:name w:val="RTF_Num 41 6"/>
    <w:uiPriority w:val="99"/>
    <w:rsid w:val="00EA7D4B"/>
    <w:rPr>
      <w:rFonts w:ascii="Wingdings" w:hAnsi="Wingdings"/>
    </w:rPr>
  </w:style>
  <w:style w:type="character" w:customStyle="1" w:styleId="RTFNum417">
    <w:name w:val="RTF_Num 41 7"/>
    <w:uiPriority w:val="99"/>
    <w:rsid w:val="00EA7D4B"/>
    <w:rPr>
      <w:rFonts w:ascii="Symbol" w:hAnsi="Symbol"/>
    </w:rPr>
  </w:style>
  <w:style w:type="character" w:customStyle="1" w:styleId="RTFNum418">
    <w:name w:val="RTF_Num 41 8"/>
    <w:uiPriority w:val="99"/>
    <w:rsid w:val="00EA7D4B"/>
    <w:rPr>
      <w:rFonts w:ascii="Courier New" w:hAnsi="Courier New"/>
    </w:rPr>
  </w:style>
  <w:style w:type="character" w:customStyle="1" w:styleId="RTFNum419">
    <w:name w:val="RTF_Num 41 9"/>
    <w:uiPriority w:val="99"/>
    <w:rsid w:val="00EA7D4B"/>
    <w:rPr>
      <w:rFonts w:ascii="Wingdings" w:hAnsi="Wingdings"/>
    </w:rPr>
  </w:style>
  <w:style w:type="character" w:customStyle="1" w:styleId="RTFNum421">
    <w:name w:val="RTF_Num 42 1"/>
    <w:uiPriority w:val="99"/>
    <w:rsid w:val="00EA7D4B"/>
  </w:style>
  <w:style w:type="character" w:customStyle="1" w:styleId="RTFNum422">
    <w:name w:val="RTF_Num 42 2"/>
    <w:uiPriority w:val="99"/>
    <w:rsid w:val="00EA7D4B"/>
  </w:style>
  <w:style w:type="character" w:customStyle="1" w:styleId="RTFNum423">
    <w:name w:val="RTF_Num 42 3"/>
    <w:uiPriority w:val="99"/>
    <w:rsid w:val="00EA7D4B"/>
  </w:style>
  <w:style w:type="character" w:customStyle="1" w:styleId="RTFNum424">
    <w:name w:val="RTF_Num 42 4"/>
    <w:uiPriority w:val="99"/>
    <w:rsid w:val="00EA7D4B"/>
  </w:style>
  <w:style w:type="character" w:customStyle="1" w:styleId="RTFNum425">
    <w:name w:val="RTF_Num 42 5"/>
    <w:uiPriority w:val="99"/>
    <w:rsid w:val="00EA7D4B"/>
  </w:style>
  <w:style w:type="character" w:customStyle="1" w:styleId="RTFNum426">
    <w:name w:val="RTF_Num 42 6"/>
    <w:uiPriority w:val="99"/>
    <w:rsid w:val="00EA7D4B"/>
  </w:style>
  <w:style w:type="character" w:customStyle="1" w:styleId="RTFNum427">
    <w:name w:val="RTF_Num 42 7"/>
    <w:uiPriority w:val="99"/>
    <w:rsid w:val="00EA7D4B"/>
  </w:style>
  <w:style w:type="character" w:customStyle="1" w:styleId="RTFNum428">
    <w:name w:val="RTF_Num 42 8"/>
    <w:uiPriority w:val="99"/>
    <w:rsid w:val="00EA7D4B"/>
  </w:style>
  <w:style w:type="character" w:customStyle="1" w:styleId="RTFNum429">
    <w:name w:val="RTF_Num 42 9"/>
    <w:uiPriority w:val="99"/>
    <w:rsid w:val="00EA7D4B"/>
  </w:style>
  <w:style w:type="character" w:customStyle="1" w:styleId="RTFNum431">
    <w:name w:val="RTF_Num 43 1"/>
    <w:uiPriority w:val="99"/>
    <w:rsid w:val="00EA7D4B"/>
    <w:rPr>
      <w:rFonts w:ascii="Symbol" w:hAnsi="Symbol"/>
    </w:rPr>
  </w:style>
  <w:style w:type="character" w:customStyle="1" w:styleId="RTFNum432">
    <w:name w:val="RTF_Num 43 2"/>
    <w:uiPriority w:val="99"/>
    <w:rsid w:val="00EA7D4B"/>
    <w:rPr>
      <w:rFonts w:ascii="Courier New" w:hAnsi="Courier New"/>
    </w:rPr>
  </w:style>
  <w:style w:type="character" w:customStyle="1" w:styleId="RTFNum433">
    <w:name w:val="RTF_Num 43 3"/>
    <w:uiPriority w:val="99"/>
    <w:rsid w:val="00EA7D4B"/>
    <w:rPr>
      <w:rFonts w:ascii="Wingdings" w:hAnsi="Wingdings"/>
    </w:rPr>
  </w:style>
  <w:style w:type="character" w:customStyle="1" w:styleId="RTFNum434">
    <w:name w:val="RTF_Num 43 4"/>
    <w:uiPriority w:val="99"/>
    <w:rsid w:val="00EA7D4B"/>
    <w:rPr>
      <w:rFonts w:ascii="Symbol" w:hAnsi="Symbol"/>
    </w:rPr>
  </w:style>
  <w:style w:type="character" w:customStyle="1" w:styleId="RTFNum435">
    <w:name w:val="RTF_Num 43 5"/>
    <w:uiPriority w:val="99"/>
    <w:rsid w:val="00EA7D4B"/>
    <w:rPr>
      <w:rFonts w:ascii="Courier New" w:hAnsi="Courier New"/>
    </w:rPr>
  </w:style>
  <w:style w:type="character" w:customStyle="1" w:styleId="RTFNum436">
    <w:name w:val="RTF_Num 43 6"/>
    <w:uiPriority w:val="99"/>
    <w:rsid w:val="00EA7D4B"/>
    <w:rPr>
      <w:rFonts w:ascii="Wingdings" w:hAnsi="Wingdings"/>
    </w:rPr>
  </w:style>
  <w:style w:type="character" w:customStyle="1" w:styleId="RTFNum437">
    <w:name w:val="RTF_Num 43 7"/>
    <w:uiPriority w:val="99"/>
    <w:rsid w:val="00EA7D4B"/>
    <w:rPr>
      <w:rFonts w:ascii="Symbol" w:hAnsi="Symbol"/>
    </w:rPr>
  </w:style>
  <w:style w:type="character" w:customStyle="1" w:styleId="RTFNum438">
    <w:name w:val="RTF_Num 43 8"/>
    <w:uiPriority w:val="99"/>
    <w:rsid w:val="00EA7D4B"/>
    <w:rPr>
      <w:rFonts w:ascii="Courier New" w:hAnsi="Courier New"/>
    </w:rPr>
  </w:style>
  <w:style w:type="character" w:customStyle="1" w:styleId="RTFNum439">
    <w:name w:val="RTF_Num 43 9"/>
    <w:uiPriority w:val="99"/>
    <w:rsid w:val="00EA7D4B"/>
    <w:rPr>
      <w:rFonts w:ascii="Wingdings" w:hAnsi="Wingdings"/>
    </w:rPr>
  </w:style>
  <w:style w:type="paragraph" w:styleId="Lijst">
    <w:name w:val="List"/>
    <w:basedOn w:val="Plattetekst"/>
    <w:uiPriority w:val="99"/>
    <w:rsid w:val="00EA7D4B"/>
    <w:pPr>
      <w:widowControl w:val="0"/>
      <w:suppressAutoHyphens/>
      <w:overflowPunct w:val="0"/>
      <w:autoSpaceDE w:val="0"/>
      <w:autoSpaceDN w:val="0"/>
      <w:adjustRightInd w:val="0"/>
      <w:textAlignment w:val="baseline"/>
    </w:pPr>
  </w:style>
  <w:style w:type="paragraph" w:styleId="Bijschrift">
    <w:name w:val="caption"/>
    <w:basedOn w:val="Standaard"/>
    <w:qFormat/>
    <w:rsid w:val="00EA7D4B"/>
    <w:pPr>
      <w:widowControl w:val="0"/>
      <w:suppressLineNumbers/>
      <w:suppressAutoHyphens/>
      <w:overflowPunct w:val="0"/>
      <w:autoSpaceDE w:val="0"/>
      <w:autoSpaceDN w:val="0"/>
      <w:adjustRightInd w:val="0"/>
      <w:spacing w:before="120" w:after="120"/>
      <w:textAlignment w:val="baseline"/>
    </w:pPr>
    <w:rPr>
      <w:i/>
      <w:iCs/>
      <w:sz w:val="20"/>
      <w:szCs w:val="20"/>
    </w:rPr>
  </w:style>
  <w:style w:type="paragraph" w:customStyle="1" w:styleId="Index">
    <w:name w:val="Index"/>
    <w:basedOn w:val="Standaard"/>
    <w:uiPriority w:val="99"/>
    <w:rsid w:val="00EA7D4B"/>
    <w:pPr>
      <w:widowControl w:val="0"/>
      <w:suppressLineNumbers/>
      <w:suppressAutoHyphens/>
      <w:overflowPunct w:val="0"/>
      <w:autoSpaceDE w:val="0"/>
      <w:autoSpaceDN w:val="0"/>
      <w:adjustRightInd w:val="0"/>
      <w:textAlignment w:val="baseline"/>
    </w:pPr>
  </w:style>
  <w:style w:type="paragraph" w:customStyle="1" w:styleId="WW-Default">
    <w:name w:val="WW-Default"/>
    <w:uiPriority w:val="99"/>
    <w:rsid w:val="00EA7D4B"/>
    <w:pPr>
      <w:widowControl w:val="0"/>
      <w:suppressAutoHyphens/>
      <w:overflowPunct w:val="0"/>
      <w:autoSpaceDE w:val="0"/>
      <w:autoSpaceDN w:val="0"/>
      <w:adjustRightInd w:val="0"/>
      <w:textAlignment w:val="baseline"/>
    </w:pPr>
    <w:rPr>
      <w:color w:val="000000"/>
      <w:sz w:val="24"/>
      <w:szCs w:val="24"/>
    </w:rPr>
  </w:style>
  <w:style w:type="paragraph" w:customStyle="1" w:styleId="TableContents">
    <w:name w:val="Table Contents"/>
    <w:basedOn w:val="Standaard"/>
    <w:uiPriority w:val="99"/>
    <w:rsid w:val="00EA7D4B"/>
    <w:pPr>
      <w:widowControl w:val="0"/>
      <w:suppressLineNumbers/>
      <w:suppressAutoHyphens/>
      <w:overflowPunct w:val="0"/>
      <w:autoSpaceDE w:val="0"/>
      <w:autoSpaceDN w:val="0"/>
      <w:adjustRightInd w:val="0"/>
      <w:textAlignment w:val="baseline"/>
    </w:pPr>
  </w:style>
  <w:style w:type="paragraph" w:customStyle="1" w:styleId="TableHeading">
    <w:name w:val="Table Heading"/>
    <w:basedOn w:val="TableContents"/>
    <w:uiPriority w:val="99"/>
    <w:rsid w:val="00EA7D4B"/>
    <w:pPr>
      <w:jc w:val="center"/>
    </w:pPr>
    <w:rPr>
      <w:b/>
      <w:bCs/>
      <w:i/>
      <w:iCs/>
    </w:rPr>
  </w:style>
  <w:style w:type="paragraph" w:styleId="Koptekst">
    <w:name w:val="header"/>
    <w:basedOn w:val="Standaard"/>
    <w:link w:val="KoptekstChar"/>
    <w:uiPriority w:val="99"/>
    <w:rsid w:val="00EA7D4B"/>
    <w:pPr>
      <w:tabs>
        <w:tab w:val="center" w:pos="4153"/>
        <w:tab w:val="right" w:pos="8306"/>
      </w:tabs>
    </w:pPr>
    <w:rPr>
      <w:lang w:val="nl-NL" w:eastAsia="nl-NL"/>
    </w:rPr>
  </w:style>
  <w:style w:type="character" w:customStyle="1" w:styleId="KoptekstChar">
    <w:name w:val="Koptekst Char"/>
    <w:basedOn w:val="Standaardalinea-lettertype"/>
    <w:link w:val="Koptekst"/>
    <w:uiPriority w:val="99"/>
    <w:locked/>
    <w:rsid w:val="00D95E3B"/>
    <w:rPr>
      <w:rFonts w:cs="Times New Roman"/>
      <w:sz w:val="24"/>
      <w:szCs w:val="24"/>
      <w:lang w:val="en-GB"/>
    </w:rPr>
  </w:style>
  <w:style w:type="character" w:styleId="GevolgdeHyperlink">
    <w:name w:val="FollowedHyperlink"/>
    <w:basedOn w:val="Standaardalinea-lettertype"/>
    <w:uiPriority w:val="99"/>
    <w:rsid w:val="00EA7D4B"/>
    <w:rPr>
      <w:rFonts w:ascii="Times New Roman" w:hAnsi="Times New Roman" w:cs="Times New Roman"/>
      <w:color w:val="800080"/>
      <w:u w:val="single"/>
    </w:rPr>
  </w:style>
  <w:style w:type="paragraph" w:customStyle="1" w:styleId="xl24">
    <w:name w:val="xl24"/>
    <w:basedOn w:val="Standaard"/>
    <w:uiPriority w:val="99"/>
    <w:rsid w:val="00EA7D4B"/>
    <w:pPr>
      <w:spacing w:before="100" w:beforeAutospacing="1" w:after="100" w:afterAutospacing="1"/>
      <w:jc w:val="center"/>
    </w:pPr>
    <w:rPr>
      <w:rFonts w:ascii="Arial" w:eastAsia="Arial Unicode MS" w:hAnsi="Arial" w:cs="Arial"/>
      <w:b/>
      <w:bCs/>
    </w:rPr>
  </w:style>
  <w:style w:type="paragraph" w:customStyle="1" w:styleId="xl25">
    <w:name w:val="xl25"/>
    <w:basedOn w:val="Standaard"/>
    <w:uiPriority w:val="99"/>
    <w:rsid w:val="00EA7D4B"/>
    <w:pP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Standaard"/>
    <w:uiPriority w:val="99"/>
    <w:rsid w:val="00EA7D4B"/>
    <w:pPr>
      <w:spacing w:before="100" w:beforeAutospacing="1" w:after="100" w:afterAutospacing="1"/>
      <w:jc w:val="center"/>
    </w:pPr>
    <w:rPr>
      <w:rFonts w:ascii="Arial" w:eastAsia="Arial Unicode MS" w:hAnsi="Arial" w:cs="Arial"/>
      <w:b/>
      <w:bCs/>
    </w:rPr>
  </w:style>
  <w:style w:type="character" w:styleId="Nadruk">
    <w:name w:val="Emphasis"/>
    <w:basedOn w:val="Standaardalinea-lettertype"/>
    <w:uiPriority w:val="20"/>
    <w:qFormat/>
    <w:rsid w:val="00EA7D4B"/>
    <w:rPr>
      <w:rFonts w:ascii="Times New Roman" w:hAnsi="Times New Roman" w:cs="Times New Roman"/>
      <w:i/>
    </w:rPr>
  </w:style>
  <w:style w:type="paragraph" w:customStyle="1" w:styleId="xl22">
    <w:name w:val="xl22"/>
    <w:basedOn w:val="Standaard"/>
    <w:uiPriority w:val="99"/>
    <w:rsid w:val="00EA7D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3">
    <w:name w:val="xl23"/>
    <w:basedOn w:val="Standaard"/>
    <w:uiPriority w:val="99"/>
    <w:rsid w:val="00EA7D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6">
    <w:name w:val="xl26"/>
    <w:basedOn w:val="Standaard"/>
    <w:uiPriority w:val="99"/>
    <w:rsid w:val="00EA7D4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Standaard"/>
    <w:uiPriority w:val="99"/>
    <w:rsid w:val="00EA7D4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styleId="Voetnoottekst">
    <w:name w:val="footnote text"/>
    <w:basedOn w:val="Standaard"/>
    <w:link w:val="VoetnoottekstChar"/>
    <w:rsid w:val="00F04CD5"/>
    <w:rPr>
      <w:sz w:val="20"/>
      <w:szCs w:val="20"/>
    </w:rPr>
  </w:style>
  <w:style w:type="character" w:customStyle="1" w:styleId="VoetnoottekstChar">
    <w:name w:val="Voetnoottekst Char"/>
    <w:basedOn w:val="Standaardalinea-lettertype"/>
    <w:link w:val="Voetnoottekst"/>
    <w:locked/>
    <w:rsid w:val="003D172A"/>
    <w:rPr>
      <w:rFonts w:cs="Times New Roman"/>
      <w:lang w:val="en-GB"/>
    </w:rPr>
  </w:style>
  <w:style w:type="character" w:styleId="Voetnootmarkering">
    <w:name w:val="footnote reference"/>
    <w:basedOn w:val="Standaardalinea-lettertype"/>
    <w:rsid w:val="00F04CD5"/>
    <w:rPr>
      <w:rFonts w:cs="Times New Roman"/>
      <w:vertAlign w:val="superscript"/>
    </w:rPr>
  </w:style>
  <w:style w:type="paragraph" w:styleId="Normaalweb">
    <w:name w:val="Normal (Web)"/>
    <w:basedOn w:val="Standaard"/>
    <w:rsid w:val="00F04CD5"/>
    <w:pPr>
      <w:spacing w:before="100" w:beforeAutospacing="1" w:after="100" w:afterAutospacing="1"/>
    </w:pPr>
  </w:style>
  <w:style w:type="table" w:styleId="Tabelraster">
    <w:name w:val="Table Grid"/>
    <w:basedOn w:val="Standaardtabel"/>
    <w:uiPriority w:val="99"/>
    <w:rsid w:val="005E481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link w:val="OndertitelChar"/>
    <w:uiPriority w:val="99"/>
    <w:qFormat/>
    <w:rsid w:val="00CC53B0"/>
    <w:pPr>
      <w:jc w:val="center"/>
    </w:pPr>
    <w:rPr>
      <w:b/>
      <w:bCs/>
      <w:sz w:val="32"/>
      <w:lang w:val="nl-BE"/>
    </w:rPr>
  </w:style>
  <w:style w:type="character" w:customStyle="1" w:styleId="OndertitelChar">
    <w:name w:val="Ondertitel Char"/>
    <w:basedOn w:val="Standaardalinea-lettertype"/>
    <w:link w:val="Ondertitel"/>
    <w:uiPriority w:val="99"/>
    <w:locked/>
    <w:rsid w:val="00D95E3B"/>
    <w:rPr>
      <w:rFonts w:ascii="Cambria" w:hAnsi="Cambria" w:cs="Times New Roman"/>
      <w:sz w:val="24"/>
      <w:szCs w:val="24"/>
      <w:lang w:val="en-GB"/>
    </w:rPr>
  </w:style>
  <w:style w:type="paragraph" w:customStyle="1" w:styleId="Revision1">
    <w:name w:val="Revision1"/>
    <w:hidden/>
    <w:uiPriority w:val="99"/>
    <w:semiHidden/>
    <w:rsid w:val="00A025BF"/>
    <w:rPr>
      <w:sz w:val="24"/>
      <w:szCs w:val="24"/>
      <w:lang w:val="en-GB"/>
    </w:rPr>
  </w:style>
  <w:style w:type="paragraph" w:styleId="Eindnoottekst">
    <w:name w:val="endnote text"/>
    <w:basedOn w:val="Standaard"/>
    <w:link w:val="EindnoottekstChar"/>
    <w:uiPriority w:val="99"/>
    <w:rsid w:val="003D172A"/>
    <w:rPr>
      <w:sz w:val="20"/>
      <w:szCs w:val="20"/>
    </w:rPr>
  </w:style>
  <w:style w:type="character" w:customStyle="1" w:styleId="EindnoottekstChar">
    <w:name w:val="Eindnoottekst Char"/>
    <w:basedOn w:val="Standaardalinea-lettertype"/>
    <w:link w:val="Eindnoottekst"/>
    <w:uiPriority w:val="99"/>
    <w:locked/>
    <w:rsid w:val="003D172A"/>
    <w:rPr>
      <w:rFonts w:cs="Times New Roman"/>
      <w:lang w:val="en-GB"/>
    </w:rPr>
  </w:style>
  <w:style w:type="character" w:styleId="Eindnootmarkering">
    <w:name w:val="endnote reference"/>
    <w:basedOn w:val="Standaardalinea-lettertype"/>
    <w:uiPriority w:val="99"/>
    <w:rsid w:val="003D172A"/>
    <w:rPr>
      <w:rFonts w:cs="Times New Roman"/>
      <w:vertAlign w:val="superscript"/>
    </w:rPr>
  </w:style>
  <w:style w:type="character" w:styleId="Verwijzingopmerking">
    <w:name w:val="annotation reference"/>
    <w:basedOn w:val="Standaardalinea-lettertype"/>
    <w:rsid w:val="003569FA"/>
    <w:rPr>
      <w:rFonts w:cs="Times New Roman"/>
      <w:sz w:val="16"/>
    </w:rPr>
  </w:style>
  <w:style w:type="paragraph" w:styleId="Tekstopmerking">
    <w:name w:val="annotation text"/>
    <w:basedOn w:val="Standaard"/>
    <w:link w:val="TekstopmerkingChar"/>
    <w:rsid w:val="003569FA"/>
    <w:rPr>
      <w:sz w:val="20"/>
      <w:szCs w:val="20"/>
    </w:rPr>
  </w:style>
  <w:style w:type="character" w:customStyle="1" w:styleId="TekstopmerkingChar">
    <w:name w:val="Tekst opmerking Char"/>
    <w:basedOn w:val="Standaardalinea-lettertype"/>
    <w:link w:val="Tekstopmerking"/>
    <w:locked/>
    <w:rsid w:val="003569FA"/>
    <w:rPr>
      <w:rFonts w:cs="Times New Roman"/>
      <w:lang w:val="en-GB" w:eastAsia="en-US"/>
    </w:rPr>
  </w:style>
  <w:style w:type="paragraph" w:styleId="Onderwerpvanopmerking">
    <w:name w:val="annotation subject"/>
    <w:basedOn w:val="Tekstopmerking"/>
    <w:next w:val="Tekstopmerking"/>
    <w:link w:val="OnderwerpvanopmerkingChar"/>
    <w:uiPriority w:val="99"/>
    <w:rsid w:val="003569FA"/>
    <w:rPr>
      <w:b/>
      <w:bCs/>
    </w:rPr>
  </w:style>
  <w:style w:type="character" w:customStyle="1" w:styleId="OnderwerpvanopmerkingChar">
    <w:name w:val="Onderwerp van opmerking Char"/>
    <w:basedOn w:val="TekstopmerkingChar"/>
    <w:link w:val="Onderwerpvanopmerking"/>
    <w:uiPriority w:val="99"/>
    <w:locked/>
    <w:rsid w:val="003569FA"/>
    <w:rPr>
      <w:rFonts w:cs="Times New Roman"/>
      <w:b/>
      <w:lang w:val="en-GB" w:eastAsia="en-US"/>
    </w:rPr>
  </w:style>
  <w:style w:type="paragraph" w:customStyle="1" w:styleId="Geenafstand1">
    <w:name w:val="Geen afstand1"/>
    <w:uiPriority w:val="99"/>
    <w:rsid w:val="00021C67"/>
    <w:rPr>
      <w:rFonts w:ascii="Calibri" w:hAnsi="Calibri"/>
    </w:rPr>
  </w:style>
  <w:style w:type="paragraph" w:styleId="Lijstalinea">
    <w:name w:val="List Paragraph"/>
    <w:basedOn w:val="Standaard"/>
    <w:uiPriority w:val="34"/>
    <w:qFormat/>
    <w:rsid w:val="00021C67"/>
    <w:pPr>
      <w:ind w:left="708"/>
    </w:pPr>
  </w:style>
  <w:style w:type="paragraph" w:styleId="Revisie">
    <w:name w:val="Revision"/>
    <w:hidden/>
    <w:uiPriority w:val="99"/>
    <w:semiHidden/>
    <w:rsid w:val="001974FF"/>
    <w:rPr>
      <w:sz w:val="24"/>
      <w:szCs w:val="24"/>
      <w:lang w:val="en-GB"/>
    </w:rPr>
  </w:style>
  <w:style w:type="paragraph" w:customStyle="1" w:styleId="Text1">
    <w:name w:val="Text 1"/>
    <w:basedOn w:val="Standaard"/>
    <w:rsid w:val="008E0225"/>
    <w:pPr>
      <w:spacing w:before="120" w:after="120"/>
      <w:ind w:left="850"/>
      <w:jc w:val="both"/>
    </w:pPr>
    <w:rPr>
      <w:rFonts w:eastAsia="Calibri"/>
      <w:szCs w:val="22"/>
    </w:rPr>
  </w:style>
  <w:style w:type="table" w:customStyle="1" w:styleId="TableGrid1">
    <w:name w:val="Table Grid1"/>
    <w:basedOn w:val="Standaardtabel"/>
    <w:next w:val="Tabelraster"/>
    <w:uiPriority w:val="59"/>
    <w:rsid w:val="002E39D8"/>
    <w:rPr>
      <w:rFonts w:ascii="Calibri" w:eastAsia="Calibri" w:hAnsi="Calibr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2EUPHRESCO">
    <w:name w:val="Überschrift 2 EUPHRESCO"/>
    <w:basedOn w:val="Kop2"/>
    <w:next w:val="Standaard"/>
    <w:rsid w:val="002A1E90"/>
    <w:pPr>
      <w:numPr>
        <w:ilvl w:val="1"/>
        <w:numId w:val="27"/>
      </w:numPr>
      <w:spacing w:before="240" w:after="240"/>
      <w:jc w:val="both"/>
    </w:pPr>
    <w:rPr>
      <w:rFonts w:ascii="Arial" w:hAnsi="Arial"/>
      <w:bCs w:val="0"/>
      <w:u w:val="none"/>
      <w:lang w:val="en-GB" w:eastAsia="fr-FR"/>
    </w:rPr>
  </w:style>
  <w:style w:type="paragraph" w:customStyle="1" w:styleId="Body1">
    <w:name w:val="Body 1"/>
    <w:rsid w:val="002A1E90"/>
    <w:pPr>
      <w:widowControl w:val="0"/>
      <w:tabs>
        <w:tab w:val="left" w:pos="397"/>
        <w:tab w:val="left" w:pos="794"/>
        <w:tab w:val="left" w:pos="1191"/>
      </w:tabs>
      <w:spacing w:after="113"/>
      <w:ind w:left="397" w:hanging="397"/>
      <w:jc w:val="both"/>
    </w:pPr>
    <w:rPr>
      <w:rFonts w:ascii="Frutiger 45 Light" w:hAnsi="Frutiger 45 Light"/>
      <w:snapToGrid w:val="0"/>
      <w:color w:val="000000"/>
      <w:szCs w:val="20"/>
      <w:lang w:val="en-GB"/>
    </w:rPr>
  </w:style>
  <w:style w:type="paragraph" w:customStyle="1" w:styleId="berschrift1EUPHRESCO">
    <w:name w:val="Überschrift 1 EUPHRESCO"/>
    <w:basedOn w:val="Kop1"/>
    <w:next w:val="Standaard"/>
    <w:rsid w:val="001A0C48"/>
    <w:pPr>
      <w:widowControl/>
      <w:numPr>
        <w:numId w:val="31"/>
      </w:numPr>
      <w:suppressAutoHyphens w:val="0"/>
      <w:overflowPunct/>
      <w:autoSpaceDE/>
      <w:autoSpaceDN/>
      <w:adjustRightInd/>
      <w:spacing w:before="240" w:after="480"/>
      <w:textAlignment w:val="auto"/>
    </w:pPr>
    <w:rPr>
      <w:rFonts w:ascii="Arial" w:hAnsi="Arial"/>
      <w:caps/>
      <w:sz w:val="28"/>
      <w:lang w:val="en-GB" w:eastAsia="fr-FR"/>
    </w:rPr>
  </w:style>
  <w:style w:type="character" w:customStyle="1" w:styleId="col-sm-71">
    <w:name w:val="col-sm-71"/>
    <w:basedOn w:val="Standaardalinea-lettertype"/>
    <w:rsid w:val="00EA5AA3"/>
  </w:style>
  <w:style w:type="character" w:styleId="Onopgelostemelding">
    <w:name w:val="Unresolved Mention"/>
    <w:basedOn w:val="Standaardalinea-lettertype"/>
    <w:uiPriority w:val="99"/>
    <w:semiHidden/>
    <w:unhideWhenUsed/>
    <w:rsid w:val="00ED56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21025">
      <w:bodyDiv w:val="1"/>
      <w:marLeft w:val="0"/>
      <w:marRight w:val="0"/>
      <w:marTop w:val="0"/>
      <w:marBottom w:val="0"/>
      <w:divBdr>
        <w:top w:val="none" w:sz="0" w:space="0" w:color="auto"/>
        <w:left w:val="none" w:sz="0" w:space="0" w:color="auto"/>
        <w:bottom w:val="none" w:sz="0" w:space="0" w:color="auto"/>
        <w:right w:val="none" w:sz="0" w:space="0" w:color="auto"/>
      </w:divBdr>
    </w:div>
    <w:div w:id="592399759">
      <w:bodyDiv w:val="1"/>
      <w:marLeft w:val="0"/>
      <w:marRight w:val="0"/>
      <w:marTop w:val="0"/>
      <w:marBottom w:val="0"/>
      <w:divBdr>
        <w:top w:val="none" w:sz="0" w:space="0" w:color="auto"/>
        <w:left w:val="none" w:sz="0" w:space="0" w:color="auto"/>
        <w:bottom w:val="none" w:sz="0" w:space="0" w:color="auto"/>
        <w:right w:val="none" w:sz="0" w:space="0" w:color="auto"/>
      </w:divBdr>
    </w:div>
    <w:div w:id="708796821">
      <w:bodyDiv w:val="1"/>
      <w:marLeft w:val="0"/>
      <w:marRight w:val="0"/>
      <w:marTop w:val="0"/>
      <w:marBottom w:val="0"/>
      <w:divBdr>
        <w:top w:val="none" w:sz="0" w:space="0" w:color="auto"/>
        <w:left w:val="none" w:sz="0" w:space="0" w:color="auto"/>
        <w:bottom w:val="none" w:sz="0" w:space="0" w:color="auto"/>
        <w:right w:val="none" w:sz="0" w:space="0" w:color="auto"/>
      </w:divBdr>
    </w:div>
    <w:div w:id="870845221">
      <w:bodyDiv w:val="1"/>
      <w:marLeft w:val="0"/>
      <w:marRight w:val="0"/>
      <w:marTop w:val="0"/>
      <w:marBottom w:val="0"/>
      <w:divBdr>
        <w:top w:val="none" w:sz="0" w:space="0" w:color="auto"/>
        <w:left w:val="none" w:sz="0" w:space="0" w:color="auto"/>
        <w:bottom w:val="none" w:sz="0" w:space="0" w:color="auto"/>
        <w:right w:val="none" w:sz="0" w:space="0" w:color="auto"/>
      </w:divBdr>
    </w:div>
    <w:div w:id="996348755">
      <w:bodyDiv w:val="1"/>
      <w:marLeft w:val="0"/>
      <w:marRight w:val="0"/>
      <w:marTop w:val="0"/>
      <w:marBottom w:val="0"/>
      <w:divBdr>
        <w:top w:val="none" w:sz="0" w:space="0" w:color="auto"/>
        <w:left w:val="none" w:sz="0" w:space="0" w:color="auto"/>
        <w:bottom w:val="none" w:sz="0" w:space="0" w:color="auto"/>
        <w:right w:val="none" w:sz="0" w:space="0" w:color="auto"/>
      </w:divBdr>
    </w:div>
    <w:div w:id="1293361435">
      <w:bodyDiv w:val="1"/>
      <w:marLeft w:val="0"/>
      <w:marRight w:val="0"/>
      <w:marTop w:val="0"/>
      <w:marBottom w:val="0"/>
      <w:divBdr>
        <w:top w:val="none" w:sz="0" w:space="0" w:color="auto"/>
        <w:left w:val="none" w:sz="0" w:space="0" w:color="auto"/>
        <w:bottom w:val="none" w:sz="0" w:space="0" w:color="auto"/>
        <w:right w:val="none" w:sz="0" w:space="0" w:color="auto"/>
      </w:divBdr>
    </w:div>
    <w:div w:id="1323049406">
      <w:marLeft w:val="0"/>
      <w:marRight w:val="0"/>
      <w:marTop w:val="0"/>
      <w:marBottom w:val="0"/>
      <w:divBdr>
        <w:top w:val="none" w:sz="0" w:space="0" w:color="auto"/>
        <w:left w:val="none" w:sz="0" w:space="0" w:color="auto"/>
        <w:bottom w:val="none" w:sz="0" w:space="0" w:color="auto"/>
        <w:right w:val="none" w:sz="0" w:space="0" w:color="auto"/>
      </w:divBdr>
    </w:div>
    <w:div w:id="1323049407">
      <w:marLeft w:val="0"/>
      <w:marRight w:val="0"/>
      <w:marTop w:val="0"/>
      <w:marBottom w:val="0"/>
      <w:divBdr>
        <w:top w:val="none" w:sz="0" w:space="0" w:color="auto"/>
        <w:left w:val="none" w:sz="0" w:space="0" w:color="auto"/>
        <w:bottom w:val="none" w:sz="0" w:space="0" w:color="auto"/>
        <w:right w:val="none" w:sz="0" w:space="0" w:color="auto"/>
      </w:divBdr>
    </w:div>
    <w:div w:id="1323049408">
      <w:marLeft w:val="0"/>
      <w:marRight w:val="0"/>
      <w:marTop w:val="0"/>
      <w:marBottom w:val="0"/>
      <w:divBdr>
        <w:top w:val="none" w:sz="0" w:space="0" w:color="auto"/>
        <w:left w:val="none" w:sz="0" w:space="0" w:color="auto"/>
        <w:bottom w:val="none" w:sz="0" w:space="0" w:color="auto"/>
        <w:right w:val="none" w:sz="0" w:space="0" w:color="auto"/>
      </w:divBdr>
    </w:div>
    <w:div w:id="1323049409">
      <w:marLeft w:val="0"/>
      <w:marRight w:val="0"/>
      <w:marTop w:val="0"/>
      <w:marBottom w:val="0"/>
      <w:divBdr>
        <w:top w:val="none" w:sz="0" w:space="0" w:color="auto"/>
        <w:left w:val="none" w:sz="0" w:space="0" w:color="auto"/>
        <w:bottom w:val="none" w:sz="0" w:space="0" w:color="auto"/>
        <w:right w:val="none" w:sz="0" w:space="0" w:color="auto"/>
      </w:divBdr>
    </w:div>
    <w:div w:id="1323049410">
      <w:marLeft w:val="0"/>
      <w:marRight w:val="0"/>
      <w:marTop w:val="0"/>
      <w:marBottom w:val="0"/>
      <w:divBdr>
        <w:top w:val="none" w:sz="0" w:space="0" w:color="auto"/>
        <w:left w:val="none" w:sz="0" w:space="0" w:color="auto"/>
        <w:bottom w:val="none" w:sz="0" w:space="0" w:color="auto"/>
        <w:right w:val="none" w:sz="0" w:space="0" w:color="auto"/>
      </w:divBdr>
    </w:div>
    <w:div w:id="1323049411">
      <w:marLeft w:val="0"/>
      <w:marRight w:val="0"/>
      <w:marTop w:val="0"/>
      <w:marBottom w:val="0"/>
      <w:divBdr>
        <w:top w:val="none" w:sz="0" w:space="0" w:color="auto"/>
        <w:left w:val="none" w:sz="0" w:space="0" w:color="auto"/>
        <w:bottom w:val="none" w:sz="0" w:space="0" w:color="auto"/>
        <w:right w:val="none" w:sz="0" w:space="0" w:color="auto"/>
      </w:divBdr>
    </w:div>
    <w:div w:id="1323049412">
      <w:marLeft w:val="0"/>
      <w:marRight w:val="0"/>
      <w:marTop w:val="0"/>
      <w:marBottom w:val="0"/>
      <w:divBdr>
        <w:top w:val="none" w:sz="0" w:space="0" w:color="auto"/>
        <w:left w:val="none" w:sz="0" w:space="0" w:color="auto"/>
        <w:bottom w:val="none" w:sz="0" w:space="0" w:color="auto"/>
        <w:right w:val="none" w:sz="0" w:space="0" w:color="auto"/>
      </w:divBdr>
    </w:div>
    <w:div w:id="1323049413">
      <w:marLeft w:val="0"/>
      <w:marRight w:val="0"/>
      <w:marTop w:val="0"/>
      <w:marBottom w:val="0"/>
      <w:divBdr>
        <w:top w:val="none" w:sz="0" w:space="0" w:color="auto"/>
        <w:left w:val="none" w:sz="0" w:space="0" w:color="auto"/>
        <w:bottom w:val="none" w:sz="0" w:space="0" w:color="auto"/>
        <w:right w:val="none" w:sz="0" w:space="0" w:color="auto"/>
      </w:divBdr>
    </w:div>
    <w:div w:id="1323049414">
      <w:marLeft w:val="0"/>
      <w:marRight w:val="0"/>
      <w:marTop w:val="0"/>
      <w:marBottom w:val="0"/>
      <w:divBdr>
        <w:top w:val="none" w:sz="0" w:space="0" w:color="auto"/>
        <w:left w:val="none" w:sz="0" w:space="0" w:color="auto"/>
        <w:bottom w:val="none" w:sz="0" w:space="0" w:color="auto"/>
        <w:right w:val="none" w:sz="0" w:space="0" w:color="auto"/>
      </w:divBdr>
    </w:div>
    <w:div w:id="1323049415">
      <w:marLeft w:val="0"/>
      <w:marRight w:val="0"/>
      <w:marTop w:val="0"/>
      <w:marBottom w:val="0"/>
      <w:divBdr>
        <w:top w:val="none" w:sz="0" w:space="0" w:color="auto"/>
        <w:left w:val="none" w:sz="0" w:space="0" w:color="auto"/>
        <w:bottom w:val="none" w:sz="0" w:space="0" w:color="auto"/>
        <w:right w:val="none" w:sz="0" w:space="0" w:color="auto"/>
      </w:divBdr>
    </w:div>
    <w:div w:id="1323049416">
      <w:marLeft w:val="0"/>
      <w:marRight w:val="0"/>
      <w:marTop w:val="0"/>
      <w:marBottom w:val="0"/>
      <w:divBdr>
        <w:top w:val="none" w:sz="0" w:space="0" w:color="auto"/>
        <w:left w:val="none" w:sz="0" w:space="0" w:color="auto"/>
        <w:bottom w:val="none" w:sz="0" w:space="0" w:color="auto"/>
        <w:right w:val="none" w:sz="0" w:space="0" w:color="auto"/>
      </w:divBdr>
    </w:div>
    <w:div w:id="1323049417">
      <w:marLeft w:val="0"/>
      <w:marRight w:val="0"/>
      <w:marTop w:val="0"/>
      <w:marBottom w:val="0"/>
      <w:divBdr>
        <w:top w:val="none" w:sz="0" w:space="0" w:color="auto"/>
        <w:left w:val="none" w:sz="0" w:space="0" w:color="auto"/>
        <w:bottom w:val="none" w:sz="0" w:space="0" w:color="auto"/>
        <w:right w:val="none" w:sz="0" w:space="0" w:color="auto"/>
      </w:divBdr>
    </w:div>
    <w:div w:id="1323049418">
      <w:marLeft w:val="0"/>
      <w:marRight w:val="0"/>
      <w:marTop w:val="0"/>
      <w:marBottom w:val="0"/>
      <w:divBdr>
        <w:top w:val="none" w:sz="0" w:space="0" w:color="auto"/>
        <w:left w:val="none" w:sz="0" w:space="0" w:color="auto"/>
        <w:bottom w:val="none" w:sz="0" w:space="0" w:color="auto"/>
        <w:right w:val="none" w:sz="0" w:space="0" w:color="auto"/>
      </w:divBdr>
    </w:div>
    <w:div w:id="1323049419">
      <w:marLeft w:val="0"/>
      <w:marRight w:val="0"/>
      <w:marTop w:val="0"/>
      <w:marBottom w:val="0"/>
      <w:divBdr>
        <w:top w:val="none" w:sz="0" w:space="0" w:color="auto"/>
        <w:left w:val="none" w:sz="0" w:space="0" w:color="auto"/>
        <w:bottom w:val="none" w:sz="0" w:space="0" w:color="auto"/>
        <w:right w:val="none" w:sz="0" w:space="0" w:color="auto"/>
      </w:divBdr>
    </w:div>
    <w:div w:id="1323049420">
      <w:marLeft w:val="0"/>
      <w:marRight w:val="0"/>
      <w:marTop w:val="0"/>
      <w:marBottom w:val="0"/>
      <w:divBdr>
        <w:top w:val="none" w:sz="0" w:space="0" w:color="auto"/>
        <w:left w:val="none" w:sz="0" w:space="0" w:color="auto"/>
        <w:bottom w:val="none" w:sz="0" w:space="0" w:color="auto"/>
        <w:right w:val="none" w:sz="0" w:space="0" w:color="auto"/>
      </w:divBdr>
    </w:div>
    <w:div w:id="1323049421">
      <w:marLeft w:val="0"/>
      <w:marRight w:val="0"/>
      <w:marTop w:val="0"/>
      <w:marBottom w:val="0"/>
      <w:divBdr>
        <w:top w:val="none" w:sz="0" w:space="0" w:color="auto"/>
        <w:left w:val="none" w:sz="0" w:space="0" w:color="auto"/>
        <w:bottom w:val="none" w:sz="0" w:space="0" w:color="auto"/>
        <w:right w:val="none" w:sz="0" w:space="0" w:color="auto"/>
      </w:divBdr>
    </w:div>
    <w:div w:id="1323049422">
      <w:marLeft w:val="0"/>
      <w:marRight w:val="0"/>
      <w:marTop w:val="0"/>
      <w:marBottom w:val="0"/>
      <w:divBdr>
        <w:top w:val="none" w:sz="0" w:space="0" w:color="auto"/>
        <w:left w:val="none" w:sz="0" w:space="0" w:color="auto"/>
        <w:bottom w:val="none" w:sz="0" w:space="0" w:color="auto"/>
        <w:right w:val="none" w:sz="0" w:space="0" w:color="auto"/>
      </w:divBdr>
    </w:div>
    <w:div w:id="1323049423">
      <w:marLeft w:val="0"/>
      <w:marRight w:val="0"/>
      <w:marTop w:val="0"/>
      <w:marBottom w:val="0"/>
      <w:divBdr>
        <w:top w:val="none" w:sz="0" w:space="0" w:color="auto"/>
        <w:left w:val="none" w:sz="0" w:space="0" w:color="auto"/>
        <w:bottom w:val="none" w:sz="0" w:space="0" w:color="auto"/>
        <w:right w:val="none" w:sz="0" w:space="0" w:color="auto"/>
      </w:divBdr>
    </w:div>
    <w:div w:id="1323049424">
      <w:marLeft w:val="0"/>
      <w:marRight w:val="0"/>
      <w:marTop w:val="0"/>
      <w:marBottom w:val="0"/>
      <w:divBdr>
        <w:top w:val="none" w:sz="0" w:space="0" w:color="auto"/>
        <w:left w:val="none" w:sz="0" w:space="0" w:color="auto"/>
        <w:bottom w:val="none" w:sz="0" w:space="0" w:color="auto"/>
        <w:right w:val="none" w:sz="0" w:space="0" w:color="auto"/>
      </w:divBdr>
    </w:div>
    <w:div w:id="1323049425">
      <w:marLeft w:val="0"/>
      <w:marRight w:val="0"/>
      <w:marTop w:val="0"/>
      <w:marBottom w:val="0"/>
      <w:divBdr>
        <w:top w:val="none" w:sz="0" w:space="0" w:color="auto"/>
        <w:left w:val="none" w:sz="0" w:space="0" w:color="auto"/>
        <w:bottom w:val="none" w:sz="0" w:space="0" w:color="auto"/>
        <w:right w:val="none" w:sz="0" w:space="0" w:color="auto"/>
      </w:divBdr>
    </w:div>
    <w:div w:id="1323049426">
      <w:marLeft w:val="0"/>
      <w:marRight w:val="0"/>
      <w:marTop w:val="0"/>
      <w:marBottom w:val="0"/>
      <w:divBdr>
        <w:top w:val="none" w:sz="0" w:space="0" w:color="auto"/>
        <w:left w:val="none" w:sz="0" w:space="0" w:color="auto"/>
        <w:bottom w:val="none" w:sz="0" w:space="0" w:color="auto"/>
        <w:right w:val="none" w:sz="0" w:space="0" w:color="auto"/>
      </w:divBdr>
    </w:div>
    <w:div w:id="1323049427">
      <w:marLeft w:val="0"/>
      <w:marRight w:val="0"/>
      <w:marTop w:val="0"/>
      <w:marBottom w:val="0"/>
      <w:divBdr>
        <w:top w:val="none" w:sz="0" w:space="0" w:color="auto"/>
        <w:left w:val="none" w:sz="0" w:space="0" w:color="auto"/>
        <w:bottom w:val="none" w:sz="0" w:space="0" w:color="auto"/>
        <w:right w:val="none" w:sz="0" w:space="0" w:color="auto"/>
      </w:divBdr>
    </w:div>
    <w:div w:id="1323049428">
      <w:marLeft w:val="0"/>
      <w:marRight w:val="0"/>
      <w:marTop w:val="0"/>
      <w:marBottom w:val="0"/>
      <w:divBdr>
        <w:top w:val="none" w:sz="0" w:space="0" w:color="auto"/>
        <w:left w:val="none" w:sz="0" w:space="0" w:color="auto"/>
        <w:bottom w:val="none" w:sz="0" w:space="0" w:color="auto"/>
        <w:right w:val="none" w:sz="0" w:space="0" w:color="auto"/>
      </w:divBdr>
    </w:div>
    <w:div w:id="1323049429">
      <w:marLeft w:val="0"/>
      <w:marRight w:val="0"/>
      <w:marTop w:val="0"/>
      <w:marBottom w:val="0"/>
      <w:divBdr>
        <w:top w:val="none" w:sz="0" w:space="0" w:color="auto"/>
        <w:left w:val="none" w:sz="0" w:space="0" w:color="auto"/>
        <w:bottom w:val="none" w:sz="0" w:space="0" w:color="auto"/>
        <w:right w:val="none" w:sz="0" w:space="0" w:color="auto"/>
      </w:divBdr>
    </w:div>
    <w:div w:id="1323049430">
      <w:marLeft w:val="0"/>
      <w:marRight w:val="0"/>
      <w:marTop w:val="0"/>
      <w:marBottom w:val="0"/>
      <w:divBdr>
        <w:top w:val="none" w:sz="0" w:space="0" w:color="auto"/>
        <w:left w:val="none" w:sz="0" w:space="0" w:color="auto"/>
        <w:bottom w:val="none" w:sz="0" w:space="0" w:color="auto"/>
        <w:right w:val="none" w:sz="0" w:space="0" w:color="auto"/>
      </w:divBdr>
    </w:div>
    <w:div w:id="1323049431">
      <w:marLeft w:val="0"/>
      <w:marRight w:val="0"/>
      <w:marTop w:val="0"/>
      <w:marBottom w:val="0"/>
      <w:divBdr>
        <w:top w:val="none" w:sz="0" w:space="0" w:color="auto"/>
        <w:left w:val="none" w:sz="0" w:space="0" w:color="auto"/>
        <w:bottom w:val="none" w:sz="0" w:space="0" w:color="auto"/>
        <w:right w:val="none" w:sz="0" w:space="0" w:color="auto"/>
      </w:divBdr>
    </w:div>
    <w:div w:id="1323049432">
      <w:marLeft w:val="0"/>
      <w:marRight w:val="0"/>
      <w:marTop w:val="0"/>
      <w:marBottom w:val="0"/>
      <w:divBdr>
        <w:top w:val="none" w:sz="0" w:space="0" w:color="auto"/>
        <w:left w:val="none" w:sz="0" w:space="0" w:color="auto"/>
        <w:bottom w:val="none" w:sz="0" w:space="0" w:color="auto"/>
        <w:right w:val="none" w:sz="0" w:space="0" w:color="auto"/>
      </w:divBdr>
    </w:div>
    <w:div w:id="1323049433">
      <w:marLeft w:val="0"/>
      <w:marRight w:val="0"/>
      <w:marTop w:val="0"/>
      <w:marBottom w:val="0"/>
      <w:divBdr>
        <w:top w:val="none" w:sz="0" w:space="0" w:color="auto"/>
        <w:left w:val="none" w:sz="0" w:space="0" w:color="auto"/>
        <w:bottom w:val="none" w:sz="0" w:space="0" w:color="auto"/>
        <w:right w:val="none" w:sz="0" w:space="0" w:color="auto"/>
      </w:divBdr>
    </w:div>
    <w:div w:id="1323049434">
      <w:marLeft w:val="0"/>
      <w:marRight w:val="0"/>
      <w:marTop w:val="0"/>
      <w:marBottom w:val="0"/>
      <w:divBdr>
        <w:top w:val="none" w:sz="0" w:space="0" w:color="auto"/>
        <w:left w:val="none" w:sz="0" w:space="0" w:color="auto"/>
        <w:bottom w:val="none" w:sz="0" w:space="0" w:color="auto"/>
        <w:right w:val="none" w:sz="0" w:space="0" w:color="auto"/>
      </w:divBdr>
    </w:div>
    <w:div w:id="1323049435">
      <w:marLeft w:val="0"/>
      <w:marRight w:val="0"/>
      <w:marTop w:val="0"/>
      <w:marBottom w:val="0"/>
      <w:divBdr>
        <w:top w:val="none" w:sz="0" w:space="0" w:color="auto"/>
        <w:left w:val="none" w:sz="0" w:space="0" w:color="auto"/>
        <w:bottom w:val="none" w:sz="0" w:space="0" w:color="auto"/>
        <w:right w:val="none" w:sz="0" w:space="0" w:color="auto"/>
      </w:divBdr>
    </w:div>
    <w:div w:id="1323049436">
      <w:marLeft w:val="0"/>
      <w:marRight w:val="0"/>
      <w:marTop w:val="0"/>
      <w:marBottom w:val="0"/>
      <w:divBdr>
        <w:top w:val="none" w:sz="0" w:space="0" w:color="auto"/>
        <w:left w:val="none" w:sz="0" w:space="0" w:color="auto"/>
        <w:bottom w:val="none" w:sz="0" w:space="0" w:color="auto"/>
        <w:right w:val="none" w:sz="0" w:space="0" w:color="auto"/>
      </w:divBdr>
    </w:div>
    <w:div w:id="1500390996">
      <w:bodyDiv w:val="1"/>
      <w:marLeft w:val="0"/>
      <w:marRight w:val="0"/>
      <w:marTop w:val="0"/>
      <w:marBottom w:val="0"/>
      <w:divBdr>
        <w:top w:val="none" w:sz="0" w:space="0" w:color="auto"/>
        <w:left w:val="none" w:sz="0" w:space="0" w:color="auto"/>
        <w:bottom w:val="none" w:sz="0" w:space="0" w:color="auto"/>
        <w:right w:val="none" w:sz="0" w:space="0" w:color="auto"/>
      </w:divBdr>
    </w:div>
    <w:div w:id="2001158422">
      <w:bodyDiv w:val="1"/>
      <w:marLeft w:val="0"/>
      <w:marRight w:val="0"/>
      <w:marTop w:val="0"/>
      <w:marBottom w:val="0"/>
      <w:divBdr>
        <w:top w:val="none" w:sz="0" w:space="0" w:color="auto"/>
        <w:left w:val="none" w:sz="0" w:space="0" w:color="auto"/>
        <w:bottom w:val="none" w:sz="0" w:space="0" w:color="auto"/>
        <w:right w:val="none" w:sz="0" w:space="0" w:color="auto"/>
      </w:divBdr>
    </w:div>
    <w:div w:id="206459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BE6BE-1C38-4DE2-A604-F4713DC5F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3</Words>
  <Characters>4619</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GEMENE CONTEXT</vt:lpstr>
      <vt:lpstr>ALGEMENE CONTEXT</vt:lpstr>
    </vt:vector>
  </TitlesOfParts>
  <Company>Ministry of Social Affairs</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NE CONTEXT</dc:title>
  <dc:subject/>
  <dc:creator>VERDOODT DIANNE</dc:creator>
  <cp:keywords/>
  <dc:description/>
  <cp:lastModifiedBy>Nouwen Ria</cp:lastModifiedBy>
  <cp:revision>4</cp:revision>
  <cp:lastPrinted>2019-02-14T09:36:00Z</cp:lastPrinted>
  <dcterms:created xsi:type="dcterms:W3CDTF">2019-02-19T07:24:00Z</dcterms:created>
  <dcterms:modified xsi:type="dcterms:W3CDTF">2019-02-19T12:57:00Z</dcterms:modified>
</cp:coreProperties>
</file>